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Header"/>
        <w:rPr>
          <w:lang w:eastAsia="zh-CN"/>
        </w:rPr>
      </w:pPr>
    </w:p>
    <w:p w14:paraId="0B520769" w14:textId="092A5D04" w:rsidR="003E687B" w:rsidRDefault="00487119">
      <w:pPr>
        <w:pStyle w:val="Header"/>
      </w:pPr>
      <w:r>
        <w:t>3GPP TSG-RAN WG2 Meeting #</w:t>
      </w:r>
      <w:r w:rsidR="00696B1E">
        <w:t>122</w:t>
      </w:r>
      <w:r>
        <w:tab/>
        <w:t>R2-2</w:t>
      </w:r>
      <w:r w:rsidR="00A94D20">
        <w:t>3</w:t>
      </w:r>
      <w:r>
        <w:t>xxxxx</w:t>
      </w:r>
    </w:p>
    <w:p w14:paraId="64F30E8D" w14:textId="7A75A8F9" w:rsidR="003E687B" w:rsidRDefault="00696B1E">
      <w:pPr>
        <w:pStyle w:val="Header"/>
      </w:pPr>
      <w:r>
        <w:t>Incheon, Korea, 22-26</w:t>
      </w:r>
      <w:r w:rsidR="00A94D20" w:rsidRPr="00A94D20">
        <w:t xml:space="preserve"> </w:t>
      </w:r>
      <w:r w:rsidR="00A94D20">
        <w:t>May</w:t>
      </w:r>
      <w:r w:rsidR="00487119">
        <w:t xml:space="preserve"> 2023</w:t>
      </w:r>
    </w:p>
    <w:p w14:paraId="5B821508" w14:textId="77777777" w:rsidR="003E687B" w:rsidRDefault="003E687B">
      <w:pPr>
        <w:pStyle w:val="Comments"/>
      </w:pPr>
    </w:p>
    <w:p w14:paraId="286DBDA2" w14:textId="0E97A63E" w:rsidR="003E687B" w:rsidRDefault="00487119">
      <w:pPr>
        <w:pStyle w:val="Header"/>
      </w:pPr>
      <w:r>
        <w:t xml:space="preserve">Source: </w:t>
      </w:r>
      <w:r>
        <w:tab/>
      </w:r>
      <w:r w:rsidR="00A94D20">
        <w:t>Session</w:t>
      </w:r>
      <w:r>
        <w:t xml:space="preserve"> Chair (MediaTek)</w:t>
      </w:r>
    </w:p>
    <w:p w14:paraId="1510AEA5" w14:textId="33443D72" w:rsidR="003E687B" w:rsidRDefault="00487119">
      <w:pPr>
        <w:pStyle w:val="Header"/>
      </w:pPr>
      <w:r>
        <w:t>Title:</w:t>
      </w:r>
      <w:r>
        <w:tab/>
      </w:r>
      <w:r w:rsidR="00A94D20">
        <w:t>Report from session on positioning and sidelink relay</w:t>
      </w:r>
    </w:p>
    <w:p w14:paraId="3C08ABA9" w14:textId="77777777" w:rsidR="003E687B" w:rsidRDefault="00487119">
      <w:pPr>
        <w:pStyle w:val="Comments"/>
      </w:pPr>
      <w:r>
        <w:t xml:space="preserve"> </w:t>
      </w:r>
    </w:p>
    <w:p w14:paraId="4FB2B5F6" w14:textId="20096E31" w:rsidR="00D32EDE" w:rsidRDefault="00D32EDE">
      <w:pPr>
        <w:pStyle w:val="Heading1"/>
      </w:pPr>
      <w:r>
        <w:t>At-Meeting Email Discussions</w:t>
      </w:r>
    </w:p>
    <w:p w14:paraId="084D5EA6" w14:textId="0C26FC24" w:rsidR="00D32EDE" w:rsidRDefault="00D32EDE" w:rsidP="00D32EDE">
      <w:pPr>
        <w:pStyle w:val="Comments"/>
      </w:pPr>
      <w:r>
        <w:t>This subsection is not an Agenda Item.  It enumerates the email discussions allocated during the meeting.  This subsection will be moved to an Annex in the final version of the session report.</w:t>
      </w:r>
    </w:p>
    <w:p w14:paraId="4EA3A288" w14:textId="37E5D1FF" w:rsidR="00D32EDE" w:rsidRDefault="00D32EDE" w:rsidP="00D32EDE">
      <w:pPr>
        <w:pStyle w:val="Comments"/>
      </w:pPr>
    </w:p>
    <w:p w14:paraId="06B5F71C" w14:textId="2B3649C9" w:rsidR="00D32EDE" w:rsidRDefault="00D32EDE" w:rsidP="00D32EDE">
      <w:pPr>
        <w:pStyle w:val="EmailDiscussion"/>
      </w:pPr>
      <w:r>
        <w:t>[AT122][</w:t>
      </w:r>
      <w:proofErr w:type="gramStart"/>
      <w:r>
        <w:t>400][</w:t>
      </w:r>
      <w:proofErr w:type="gramEnd"/>
      <w:r>
        <w:t>POS][Relay] Organisational Nathan - Positioning/Relay (MediaTek)</w:t>
      </w:r>
    </w:p>
    <w:p w14:paraId="30F9DDC0" w14:textId="226D292C" w:rsidR="00D32EDE" w:rsidRDefault="00D32EDE" w:rsidP="00D32EDE">
      <w:pPr>
        <w:pStyle w:val="EmailDiscussion2"/>
      </w:pPr>
      <w:r>
        <w:tab/>
        <w:t>Scope: Organisational discussions and announcements, as needed during the meeting week.</w:t>
      </w:r>
    </w:p>
    <w:p w14:paraId="3C0A1C1B" w14:textId="430B4E30" w:rsidR="00D32EDE" w:rsidRDefault="00D32EDE" w:rsidP="00D32EDE">
      <w:pPr>
        <w:pStyle w:val="EmailDiscussion2"/>
      </w:pPr>
      <w:r>
        <w:tab/>
        <w:t>Intended outcome: Well-informed participants</w:t>
      </w:r>
    </w:p>
    <w:p w14:paraId="36D15EEE" w14:textId="390705FA" w:rsidR="00D32EDE" w:rsidRDefault="00D32EDE" w:rsidP="00D32EDE">
      <w:pPr>
        <w:pStyle w:val="EmailDiscussion2"/>
      </w:pPr>
      <w:r>
        <w:tab/>
        <w:t>Deadline: Friday 2023-05-26 1700 KST</w:t>
      </w:r>
    </w:p>
    <w:p w14:paraId="1B7974C5" w14:textId="3F7F4952" w:rsidR="00D32EDE" w:rsidRDefault="00D32EDE" w:rsidP="00D32EDE">
      <w:pPr>
        <w:pStyle w:val="EmailDiscussion2"/>
      </w:pPr>
    </w:p>
    <w:p w14:paraId="112CB4C5" w14:textId="30B68B94" w:rsidR="00D32EDE" w:rsidRDefault="00D32EDE" w:rsidP="00D32EDE">
      <w:pPr>
        <w:pStyle w:val="EmailDiscussion"/>
      </w:pPr>
      <w:r>
        <w:t>[AT122][</w:t>
      </w:r>
      <w:proofErr w:type="gramStart"/>
      <w:r>
        <w:t>401][</w:t>
      </w:r>
      <w:proofErr w:type="gramEnd"/>
      <w:r>
        <w:t xml:space="preserve">POS] </w:t>
      </w:r>
      <w:proofErr w:type="spellStart"/>
      <w:r>
        <w:t>Sidelink</w:t>
      </w:r>
      <w:proofErr w:type="spellEnd"/>
      <w:r>
        <w:t xml:space="preserve"> positioning summary proposals (Xiaomi)</w:t>
      </w:r>
    </w:p>
    <w:p w14:paraId="2EC80FAB" w14:textId="0CE09411" w:rsidR="00D32EDE" w:rsidRDefault="00D32EDE" w:rsidP="00D32EDE">
      <w:pPr>
        <w:pStyle w:val="EmailDiscussion2"/>
      </w:pPr>
      <w:r>
        <w:tab/>
        <w:t>Scope: Discuss and gauge support on the proposals in R2-23</w:t>
      </w:r>
      <w:r w:rsidR="004423BB">
        <w:t>06757</w:t>
      </w:r>
      <w:r>
        <w:t>, converge on easily agreeable parts, and identify discussion points for the online session on Wednesday 2023-05-24.</w:t>
      </w:r>
    </w:p>
    <w:p w14:paraId="70453931" w14:textId="7137E9AB" w:rsidR="00D32EDE" w:rsidRDefault="00D32EDE" w:rsidP="00D32EDE">
      <w:pPr>
        <w:pStyle w:val="EmailDiscussion2"/>
      </w:pPr>
      <w:r>
        <w:tab/>
        <w:t>Intended outcome: Summary to online session</w:t>
      </w:r>
      <w:r w:rsidR="00786397">
        <w:t xml:space="preserve"> in R2-2306671</w:t>
      </w:r>
    </w:p>
    <w:p w14:paraId="51E64854" w14:textId="46BA4105" w:rsidR="00D32EDE" w:rsidRDefault="00D32EDE" w:rsidP="00D32EDE">
      <w:pPr>
        <w:pStyle w:val="EmailDiscussion2"/>
      </w:pPr>
      <w:r>
        <w:tab/>
        <w:t>Deadline: Tuesday 2023-05-23 2000 KST</w:t>
      </w:r>
    </w:p>
    <w:p w14:paraId="725D2A5D" w14:textId="0F972E50" w:rsidR="00D32EDE" w:rsidRDefault="00D32EDE" w:rsidP="00D32EDE">
      <w:pPr>
        <w:pStyle w:val="EmailDiscussion2"/>
      </w:pPr>
    </w:p>
    <w:p w14:paraId="35D86CFC" w14:textId="3C8F6886" w:rsidR="00D32EDE" w:rsidRDefault="00D32EDE" w:rsidP="00D32EDE">
      <w:pPr>
        <w:pStyle w:val="EmailDiscussion"/>
      </w:pPr>
      <w:r>
        <w:t>[AT122][</w:t>
      </w:r>
      <w:proofErr w:type="gramStart"/>
      <w:r>
        <w:t>402][</w:t>
      </w:r>
      <w:proofErr w:type="gramEnd"/>
      <w:r>
        <w:t>Relay] Multi-path relay summary proposals (OPPO)</w:t>
      </w:r>
    </w:p>
    <w:p w14:paraId="0AE3FDBD" w14:textId="48574D8F" w:rsidR="00D32EDE" w:rsidRDefault="00D32EDE" w:rsidP="00D32EDE">
      <w:pPr>
        <w:pStyle w:val="EmailDiscussion2"/>
      </w:pPr>
      <w:r>
        <w:tab/>
        <w:t>Scope: Discuss and gauge support on the proposals in R2-23</w:t>
      </w:r>
      <w:r w:rsidR="00B978EC">
        <w:t>06556</w:t>
      </w:r>
      <w:r>
        <w:t>, converge on easily agreeable parts, and identify discussion points for the online session on Tuesday 2023-05-23.</w:t>
      </w:r>
    </w:p>
    <w:p w14:paraId="57EFB901" w14:textId="1F5B580D" w:rsidR="00D32EDE" w:rsidRDefault="00D32EDE" w:rsidP="00D32EDE">
      <w:pPr>
        <w:pStyle w:val="EmailDiscussion2"/>
      </w:pPr>
      <w:r>
        <w:tab/>
        <w:t>Intended outcome: Summary to online session</w:t>
      </w:r>
      <w:r w:rsidR="00786397">
        <w:t xml:space="preserve"> in R2-2306672</w:t>
      </w:r>
    </w:p>
    <w:p w14:paraId="0AEF06F3" w14:textId="7D79D8E9" w:rsidR="00D32EDE" w:rsidRDefault="00D32EDE" w:rsidP="00D32EDE">
      <w:pPr>
        <w:pStyle w:val="EmailDiscussion2"/>
      </w:pPr>
      <w:r>
        <w:tab/>
        <w:t>Deadline: Tuesday 2023-05-23 1100 KST</w:t>
      </w:r>
    </w:p>
    <w:p w14:paraId="0D1A6888" w14:textId="42F46B42" w:rsidR="00D32EDE" w:rsidRDefault="00D32EDE" w:rsidP="00D32EDE">
      <w:pPr>
        <w:pStyle w:val="EmailDiscussion2"/>
      </w:pPr>
    </w:p>
    <w:p w14:paraId="35C3A7E8" w14:textId="40134B86" w:rsidR="00DA664C" w:rsidRDefault="00DA664C" w:rsidP="00DA664C">
      <w:pPr>
        <w:pStyle w:val="EmailDiscussion"/>
      </w:pPr>
      <w:r>
        <w:t>[AT122][</w:t>
      </w:r>
      <w:proofErr w:type="gramStart"/>
      <w:r>
        <w:t>403][</w:t>
      </w:r>
      <w:proofErr w:type="gramEnd"/>
      <w:r>
        <w:t>POS] 1-symbol PRS CR check (ZTE)</w:t>
      </w:r>
    </w:p>
    <w:p w14:paraId="29E3F1B1" w14:textId="5EC54CA6" w:rsidR="00DA664C" w:rsidRDefault="00DA664C" w:rsidP="00DA664C">
      <w:pPr>
        <w:pStyle w:val="EmailDiscussion2"/>
      </w:pPr>
      <w:r>
        <w:tab/>
        <w:t>Scope: Check the CRs in R2-2306079 / R2-2306080 / R2-2306081 / R2-2306082 / R2-2306083</w:t>
      </w:r>
    </w:p>
    <w:p w14:paraId="07EB3F85" w14:textId="2564CBB2" w:rsidR="00DA664C" w:rsidRDefault="00DA664C" w:rsidP="00DA664C">
      <w:pPr>
        <w:pStyle w:val="EmailDiscussion2"/>
      </w:pPr>
      <w:r>
        <w:tab/>
        <w:t>Intended outcome: CRs agree</w:t>
      </w:r>
      <w:r w:rsidR="007A1D74">
        <w:t>able</w:t>
      </w:r>
      <w:r>
        <w:t xml:space="preserve"> in principle</w:t>
      </w:r>
    </w:p>
    <w:p w14:paraId="318B3517" w14:textId="7CF248F9" w:rsidR="00DA664C" w:rsidRDefault="00DA664C" w:rsidP="00DA664C">
      <w:pPr>
        <w:pStyle w:val="EmailDiscussion2"/>
      </w:pPr>
      <w:r>
        <w:tab/>
        <w:t>Deadline: Wednesday 2023-05-24 2000 KST</w:t>
      </w:r>
    </w:p>
    <w:p w14:paraId="328AD337" w14:textId="23C65F4F" w:rsidR="00DA664C" w:rsidRDefault="00DA664C" w:rsidP="00DA664C">
      <w:pPr>
        <w:pStyle w:val="EmailDiscussion2"/>
      </w:pPr>
    </w:p>
    <w:p w14:paraId="0C430DED" w14:textId="65351C26" w:rsidR="00DA664C" w:rsidRDefault="00DA664C" w:rsidP="00DA664C">
      <w:pPr>
        <w:pStyle w:val="EmailDiscussion"/>
      </w:pPr>
      <w:r>
        <w:t>[AT122][</w:t>
      </w:r>
      <w:proofErr w:type="gramStart"/>
      <w:r>
        <w:t>404][</w:t>
      </w:r>
      <w:proofErr w:type="gramEnd"/>
      <w:r>
        <w:t>POS] GNSS LOS/NLOS CR check (Vodafone)</w:t>
      </w:r>
    </w:p>
    <w:p w14:paraId="0ED9C783" w14:textId="18EA0417" w:rsidR="00DA664C" w:rsidRDefault="00DA664C" w:rsidP="00DA664C">
      <w:pPr>
        <w:pStyle w:val="EmailDiscussion2"/>
      </w:pPr>
      <w:r>
        <w:tab/>
        <w:t xml:space="preserve">Scope: Check the CRs in R2-2306535 / R2-2306536 / R2-2306537, </w:t>
      </w:r>
      <w:proofErr w:type="gramStart"/>
      <w:r>
        <w:t>taking into account</w:t>
      </w:r>
      <w:proofErr w:type="gramEnd"/>
      <w:r>
        <w:t xml:space="preserve"> the exposition in R2-2306534.</w:t>
      </w:r>
    </w:p>
    <w:p w14:paraId="38D136F7" w14:textId="3E1DD9DC" w:rsidR="00DA664C" w:rsidRDefault="00DA664C" w:rsidP="00DA664C">
      <w:pPr>
        <w:pStyle w:val="EmailDiscussion2"/>
      </w:pPr>
      <w:r>
        <w:tab/>
        <w:t>Intended outcome: CRs agree</w:t>
      </w:r>
      <w:r w:rsidR="007A1D74">
        <w:t>able</w:t>
      </w:r>
      <w:r>
        <w:t xml:space="preserve"> in principle</w:t>
      </w:r>
    </w:p>
    <w:p w14:paraId="69BFFE37" w14:textId="1F718693" w:rsidR="00DA664C" w:rsidRDefault="00DA664C" w:rsidP="00DA664C">
      <w:pPr>
        <w:pStyle w:val="EmailDiscussion2"/>
      </w:pPr>
      <w:r>
        <w:tab/>
        <w:t>Deadline: Wednesday 2023-05-24 2000 KST</w:t>
      </w:r>
    </w:p>
    <w:p w14:paraId="0E4C843B" w14:textId="15B740E4" w:rsidR="00DA664C" w:rsidRDefault="00DA664C" w:rsidP="00DA664C">
      <w:pPr>
        <w:pStyle w:val="EmailDiscussion2"/>
      </w:pPr>
    </w:p>
    <w:p w14:paraId="32412B7E" w14:textId="0B1846FC" w:rsidR="00DA664C" w:rsidRDefault="00DA664C" w:rsidP="00DA664C">
      <w:pPr>
        <w:pStyle w:val="EmailDiscussion"/>
      </w:pPr>
      <w:r>
        <w:t>[AT122][</w:t>
      </w:r>
      <w:proofErr w:type="gramStart"/>
      <w:r>
        <w:t>405][</w:t>
      </w:r>
      <w:proofErr w:type="gramEnd"/>
      <w:r>
        <w:t>POS] Yaw and APC in Rel-18 (Swift)</w:t>
      </w:r>
    </w:p>
    <w:p w14:paraId="17E0E6D0" w14:textId="7FA6E0DC" w:rsidR="00DA664C" w:rsidRDefault="00DA664C" w:rsidP="00DA664C">
      <w:pPr>
        <w:pStyle w:val="EmailDiscussion2"/>
      </w:pPr>
      <w:r>
        <w:tab/>
        <w:t>Scope: Check the proposals in R2-2305265 and adapt the TPs into CRs if agreeable.</w:t>
      </w:r>
    </w:p>
    <w:p w14:paraId="0198790D" w14:textId="3F7F45EF" w:rsidR="00DA664C" w:rsidRDefault="00DA664C" w:rsidP="00DA664C">
      <w:pPr>
        <w:pStyle w:val="EmailDiscussion2"/>
      </w:pPr>
      <w:r>
        <w:tab/>
        <w:t xml:space="preserve">Intended outcome: Report to CB session </w:t>
      </w:r>
      <w:r w:rsidR="00485BE0">
        <w:t xml:space="preserve">in R2-2306673 </w:t>
      </w:r>
      <w:r>
        <w:t>and potentially CRs agree</w:t>
      </w:r>
      <w:r w:rsidR="00B278CB">
        <w:t>able</w:t>
      </w:r>
      <w:r>
        <w:t xml:space="preserve"> in principle</w:t>
      </w:r>
    </w:p>
    <w:p w14:paraId="6EDF0FE5" w14:textId="4F94DBCC" w:rsidR="00DA664C" w:rsidRDefault="00DA664C" w:rsidP="00DA664C">
      <w:pPr>
        <w:pStyle w:val="EmailDiscussion2"/>
      </w:pPr>
      <w:r>
        <w:tab/>
        <w:t>Deadline: Wednesday 2023-05-24 2000 KST</w:t>
      </w:r>
    </w:p>
    <w:p w14:paraId="0DD97D3A" w14:textId="55EE4230" w:rsidR="00DA664C" w:rsidRDefault="00DA664C" w:rsidP="00DA664C">
      <w:pPr>
        <w:pStyle w:val="EmailDiscussion2"/>
      </w:pPr>
    </w:p>
    <w:p w14:paraId="306E067A" w14:textId="2B0BF90D" w:rsidR="00DA664C" w:rsidRDefault="00DA664C" w:rsidP="00DA664C">
      <w:pPr>
        <w:pStyle w:val="EmailDiscussion"/>
      </w:pPr>
      <w:r>
        <w:t>[AT122][</w:t>
      </w:r>
      <w:proofErr w:type="gramStart"/>
      <w:r>
        <w:t>406][</w:t>
      </w:r>
      <w:proofErr w:type="gramEnd"/>
      <w:r>
        <w:t>POS] Positioning for remote UEs CR check (CATT)</w:t>
      </w:r>
    </w:p>
    <w:p w14:paraId="1EBCD13C" w14:textId="3E248711" w:rsidR="00DA664C" w:rsidRDefault="00DA664C" w:rsidP="00DA664C">
      <w:pPr>
        <w:pStyle w:val="EmailDiscussion2"/>
      </w:pPr>
      <w:r>
        <w:tab/>
        <w:t>Scope: Check the CRs in R2-2305852 / R2-2305854 / R2-2305857 / R2-2305859 in light of the exposition in R2-2305850 / R2-</w:t>
      </w:r>
      <w:proofErr w:type="gramStart"/>
      <w:r>
        <w:t>2305865, and</w:t>
      </w:r>
      <w:proofErr w:type="gramEnd"/>
      <w:r>
        <w:t xml:space="preserve"> evaluate the proposals in R2-2306019.</w:t>
      </w:r>
    </w:p>
    <w:p w14:paraId="4E0A3EA6" w14:textId="198FD169" w:rsidR="00DA664C" w:rsidRDefault="00DA664C" w:rsidP="00DA664C">
      <w:pPr>
        <w:pStyle w:val="EmailDiscussion2"/>
      </w:pPr>
      <w:r>
        <w:tab/>
        <w:t xml:space="preserve">Intended outcome: Report to CB session </w:t>
      </w:r>
      <w:r w:rsidR="00485BE0">
        <w:t xml:space="preserve">in R2-2306674 </w:t>
      </w:r>
      <w:r>
        <w:t>and CRs agree</w:t>
      </w:r>
      <w:r w:rsidR="007A1D74">
        <w:t>able</w:t>
      </w:r>
      <w:r>
        <w:t xml:space="preserve"> in principle</w:t>
      </w:r>
    </w:p>
    <w:p w14:paraId="6302D806" w14:textId="286988A5" w:rsidR="00DA664C" w:rsidRDefault="00DA664C" w:rsidP="00DA664C">
      <w:pPr>
        <w:pStyle w:val="EmailDiscussion2"/>
      </w:pPr>
      <w:r>
        <w:tab/>
        <w:t>Deadline: Wednesday 2023-05-24 2000 KST</w:t>
      </w:r>
    </w:p>
    <w:p w14:paraId="3AAA15BE" w14:textId="26B667B5" w:rsidR="00DA664C" w:rsidRDefault="00DA664C" w:rsidP="00DA664C">
      <w:pPr>
        <w:pStyle w:val="EmailDiscussion2"/>
      </w:pPr>
    </w:p>
    <w:p w14:paraId="3EB54FFD" w14:textId="596BEFE4" w:rsidR="00DA664C" w:rsidRDefault="00DA664C" w:rsidP="00DA664C">
      <w:pPr>
        <w:pStyle w:val="EmailDiscussion"/>
      </w:pPr>
      <w:r>
        <w:t>[AT122][</w:t>
      </w:r>
      <w:proofErr w:type="gramStart"/>
      <w:r>
        <w:t>407][</w:t>
      </w:r>
      <w:proofErr w:type="gramEnd"/>
      <w:r>
        <w:t>POS] Rel-15/16 positioning CR check (Intel)</w:t>
      </w:r>
    </w:p>
    <w:p w14:paraId="449CCACF" w14:textId="55CFA419" w:rsidR="00DA664C" w:rsidRDefault="00DA664C" w:rsidP="00DA664C">
      <w:pPr>
        <w:pStyle w:val="EmailDiscussion2"/>
      </w:pPr>
      <w:r>
        <w:tab/>
        <w:t>Scope: Check the CRs in R2-2306459 / R2-2306460 / R2-2306451 (</w:t>
      </w:r>
      <w:proofErr w:type="gramStart"/>
      <w:r>
        <w:t>in light of</w:t>
      </w:r>
      <w:proofErr w:type="gramEnd"/>
      <w:r>
        <w:t xml:space="preserve"> the exposition in R2-2306409), R2-2306027 / R2-2306028, and R2-2306084 / R2-2306085.</w:t>
      </w:r>
    </w:p>
    <w:p w14:paraId="58F2F09D" w14:textId="05958536" w:rsidR="00DA664C" w:rsidRDefault="00DA664C" w:rsidP="00DA664C">
      <w:pPr>
        <w:pStyle w:val="EmailDiscussion2"/>
      </w:pPr>
      <w:r>
        <w:tab/>
        <w:t>Intended outcome: Agreeable CRs</w:t>
      </w:r>
    </w:p>
    <w:p w14:paraId="17D60C29" w14:textId="121CCC4B" w:rsidR="00DA664C" w:rsidRDefault="00DA664C" w:rsidP="00DA664C">
      <w:pPr>
        <w:pStyle w:val="EmailDiscussion2"/>
      </w:pPr>
      <w:r>
        <w:lastRenderedPageBreak/>
        <w:tab/>
        <w:t>Deadline: Thursday 2023-05-25 1100 KST</w:t>
      </w:r>
    </w:p>
    <w:p w14:paraId="10EE8E74" w14:textId="2ADBB49C" w:rsidR="00DA664C" w:rsidRDefault="00DA664C" w:rsidP="00DA664C">
      <w:pPr>
        <w:pStyle w:val="EmailDiscussion2"/>
      </w:pPr>
    </w:p>
    <w:p w14:paraId="5BA9C880" w14:textId="77777777" w:rsidR="002840C3" w:rsidRDefault="002840C3" w:rsidP="002840C3">
      <w:pPr>
        <w:pStyle w:val="EmailDiscussion"/>
      </w:pPr>
      <w:r>
        <w:t>[AT122][</w:t>
      </w:r>
      <w:proofErr w:type="gramStart"/>
      <w:r>
        <w:t>408][</w:t>
      </w:r>
      <w:proofErr w:type="gramEnd"/>
      <w:r>
        <w:t>POS] Reply LS to CT4 on integrity parameters (Huawei)</w:t>
      </w:r>
    </w:p>
    <w:p w14:paraId="1B7DAE5B" w14:textId="77777777" w:rsidR="002840C3" w:rsidRDefault="002840C3" w:rsidP="002840C3">
      <w:pPr>
        <w:pStyle w:val="EmailDiscussion2"/>
      </w:pPr>
      <w:r>
        <w:tab/>
        <w:t>Scope: Draft a reply to R2-2304608 in line with the agreements reached online.</w:t>
      </w:r>
    </w:p>
    <w:p w14:paraId="3F969EBE" w14:textId="77777777" w:rsidR="002840C3" w:rsidRDefault="002840C3" w:rsidP="002840C3">
      <w:pPr>
        <w:pStyle w:val="EmailDiscussion2"/>
      </w:pPr>
      <w:r>
        <w:tab/>
        <w:t>Intended outcome: Approvable LS in R2-2306681</w:t>
      </w:r>
    </w:p>
    <w:p w14:paraId="1054B605" w14:textId="77777777" w:rsidR="002840C3" w:rsidRDefault="002840C3" w:rsidP="002840C3">
      <w:pPr>
        <w:pStyle w:val="EmailDiscussion2"/>
      </w:pPr>
      <w:r>
        <w:tab/>
        <w:t>Deadline: Wednesday 2023-05-24 2000 KST</w:t>
      </w:r>
    </w:p>
    <w:p w14:paraId="1CD78CE0" w14:textId="77777777" w:rsidR="002840C3" w:rsidRDefault="002840C3" w:rsidP="002840C3">
      <w:pPr>
        <w:pStyle w:val="EmailDiscussion2"/>
      </w:pPr>
    </w:p>
    <w:p w14:paraId="0B0F33EB" w14:textId="77777777" w:rsidR="002840C3" w:rsidRDefault="002840C3" w:rsidP="002840C3">
      <w:pPr>
        <w:pStyle w:val="EmailDiscussion"/>
      </w:pPr>
      <w:r>
        <w:t>[AT122][</w:t>
      </w:r>
      <w:proofErr w:type="gramStart"/>
      <w:r>
        <w:t>409][</w:t>
      </w:r>
      <w:proofErr w:type="gramEnd"/>
      <w:r>
        <w:t>POS] Update of LPP rapporteur CR (Qualcomm)</w:t>
      </w:r>
    </w:p>
    <w:p w14:paraId="6147796A" w14:textId="77777777" w:rsidR="002840C3" w:rsidRDefault="002840C3" w:rsidP="002840C3">
      <w:pPr>
        <w:pStyle w:val="EmailDiscussion2"/>
      </w:pPr>
      <w:r>
        <w:tab/>
        <w:t>Scope: Update R2-2305895 in line with the discussion of this meeting.</w:t>
      </w:r>
    </w:p>
    <w:p w14:paraId="0E09B672" w14:textId="77777777" w:rsidR="002840C3" w:rsidRDefault="002840C3" w:rsidP="002840C3">
      <w:pPr>
        <w:pStyle w:val="EmailDiscussion2"/>
      </w:pPr>
      <w:r>
        <w:tab/>
        <w:t>Intended outcome: Agreeable CR in R2-2306676</w:t>
      </w:r>
    </w:p>
    <w:p w14:paraId="25A8EC36" w14:textId="77777777" w:rsidR="002840C3" w:rsidRDefault="002840C3" w:rsidP="002840C3">
      <w:pPr>
        <w:pStyle w:val="EmailDiscussion2"/>
      </w:pPr>
      <w:r>
        <w:tab/>
        <w:t>Deadline: Wednesday 2023-05-24 2000 KST</w:t>
      </w:r>
    </w:p>
    <w:p w14:paraId="5C7AA151" w14:textId="77777777" w:rsidR="002840C3" w:rsidRDefault="002840C3" w:rsidP="002840C3">
      <w:pPr>
        <w:pStyle w:val="EmailDiscussion2"/>
      </w:pPr>
    </w:p>
    <w:p w14:paraId="4BAB4071" w14:textId="77777777" w:rsidR="002840C3" w:rsidRDefault="002840C3" w:rsidP="002840C3">
      <w:pPr>
        <w:pStyle w:val="EmailDiscussion"/>
      </w:pPr>
      <w:r>
        <w:t>[AT122][</w:t>
      </w:r>
      <w:proofErr w:type="gramStart"/>
      <w:r>
        <w:t>410][</w:t>
      </w:r>
      <w:proofErr w:type="gramEnd"/>
      <w:r>
        <w:t>Relay] SRAP corrections (ZTE)</w:t>
      </w:r>
    </w:p>
    <w:p w14:paraId="03D403B9" w14:textId="77777777" w:rsidR="002840C3" w:rsidRDefault="002840C3" w:rsidP="002840C3">
      <w:pPr>
        <w:pStyle w:val="EmailDiscussion2"/>
      </w:pPr>
      <w:r>
        <w:tab/>
        <w:t>Scope: Check the intention of the first change and the details of wording for the CR in R2-2305211.</w:t>
      </w:r>
    </w:p>
    <w:p w14:paraId="779F8D6C" w14:textId="77777777" w:rsidR="002840C3" w:rsidRDefault="002840C3" w:rsidP="002840C3">
      <w:pPr>
        <w:pStyle w:val="EmailDiscussion2"/>
      </w:pPr>
      <w:r>
        <w:tab/>
        <w:t>Intended outcome: Agreeable CR in R2-2306679</w:t>
      </w:r>
    </w:p>
    <w:p w14:paraId="3F01516F" w14:textId="77777777" w:rsidR="002840C3" w:rsidRDefault="002840C3" w:rsidP="002840C3">
      <w:pPr>
        <w:pStyle w:val="EmailDiscussion2"/>
      </w:pPr>
      <w:r>
        <w:tab/>
        <w:t>Deadline: Wednesday 2023-05-24 2000 KST</w:t>
      </w:r>
    </w:p>
    <w:p w14:paraId="309DEA10" w14:textId="77777777" w:rsidR="002840C3" w:rsidRDefault="002840C3" w:rsidP="002840C3">
      <w:pPr>
        <w:pStyle w:val="EmailDiscussion2"/>
      </w:pPr>
    </w:p>
    <w:p w14:paraId="2A0112C0" w14:textId="77777777" w:rsidR="00DA664C" w:rsidRPr="00DA664C" w:rsidRDefault="00DA664C" w:rsidP="00DA664C">
      <w:pPr>
        <w:pStyle w:val="Doc-text2"/>
      </w:pPr>
    </w:p>
    <w:p w14:paraId="3F1C025F" w14:textId="77777777" w:rsidR="00D32EDE" w:rsidRPr="00D32EDE" w:rsidRDefault="00D32EDE" w:rsidP="00D32EDE">
      <w:pPr>
        <w:pStyle w:val="Doc-text2"/>
      </w:pPr>
    </w:p>
    <w:p w14:paraId="5C9AA8DC" w14:textId="77777777" w:rsidR="00D32EDE" w:rsidRPr="00D32EDE" w:rsidRDefault="00D32EDE" w:rsidP="00D32EDE">
      <w:pPr>
        <w:pStyle w:val="Doc-text2"/>
      </w:pPr>
    </w:p>
    <w:p w14:paraId="0AA6D4F6" w14:textId="77777777" w:rsidR="00D32EDE" w:rsidRPr="00D32EDE" w:rsidRDefault="00D32EDE" w:rsidP="00D32EDE">
      <w:pPr>
        <w:pStyle w:val="Doc-text2"/>
      </w:pPr>
    </w:p>
    <w:p w14:paraId="73EEF769" w14:textId="61C14CF8"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0" w:name="OLE_LINK16"/>
      <w:bookmarkStart w:id="1" w:name="OLE_LINK21"/>
      <w:r>
        <w:t xml:space="preserve">5.3.0 </w:t>
      </w:r>
      <w:r>
        <w:tab/>
        <w:t>In-Principle-Agreed CRs</w:t>
      </w:r>
    </w:p>
    <w:bookmarkEnd w:id="0"/>
    <w:bookmarkEnd w:id="1"/>
    <w:p w14:paraId="27FC1E08" w14:textId="39558489" w:rsidR="003E4945" w:rsidRDefault="006E3945" w:rsidP="003E4945">
      <w:pPr>
        <w:pStyle w:val="Doc-title"/>
      </w:pPr>
      <w:r>
        <w:fldChar w:fldCharType="begin"/>
      </w:r>
      <w:r>
        <w:instrText xml:space="preserve"> HYPERLINK "C:\\Users\\mtk16923\\Documents\\3GPP Meetings\\202305 - RAN2_122, Incheon\\Extracts\\R2-2304789 Correction on SI update for posSIB-r16.docx" \o "C:\Users\mtk16923\Documents\3GPP Meetings\202305 - RAN2_122, Incheon\Extracts\R2-2304789 Correction on SI update for posSIB-r16.docx" </w:instrText>
      </w:r>
      <w:r>
        <w:fldChar w:fldCharType="separate"/>
      </w:r>
      <w:r w:rsidR="003E4945" w:rsidRPr="006E3945">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t>R2-2302985</w:t>
      </w:r>
    </w:p>
    <w:p w14:paraId="1AADCD1E" w14:textId="28B2A6A4" w:rsidR="003E4945" w:rsidRDefault="00000000" w:rsidP="003E4945">
      <w:pPr>
        <w:pStyle w:val="Doc-title"/>
      </w:pPr>
      <w:hyperlink r:id="rId8" w:tooltip="C:Usersmtk16923Documents3GPP Meetings202305 - RAN2_122, IncheonExtractsR2-2304790 Correction on SI update for posSIB-r17.docx" w:history="1">
        <w:r w:rsidR="003E4945" w:rsidRPr="006E3945">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t>R2-2302986</w:t>
      </w:r>
    </w:p>
    <w:p w14:paraId="347B4934" w14:textId="0F8ABE26" w:rsidR="003E4945" w:rsidRDefault="00000000" w:rsidP="003E4945">
      <w:pPr>
        <w:pStyle w:val="Doc-title"/>
      </w:pPr>
      <w:hyperlink r:id="rId9" w:tooltip="C:Usersmtk16923Documents3GPP Meetings202305 - RAN2_122, IncheonExtractsR2-2305253_36305_(0113)_R15_APC.docx" w:history="1">
        <w:r w:rsidR="003E4945" w:rsidRPr="006E3945">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t>R2-2304308</w:t>
      </w:r>
    </w:p>
    <w:p w14:paraId="5E592597" w14:textId="78E5F0FE" w:rsidR="003E4945" w:rsidRDefault="00000000" w:rsidP="003E4945">
      <w:pPr>
        <w:pStyle w:val="Doc-title"/>
      </w:pPr>
      <w:hyperlink r:id="rId10" w:tooltip="C:Usersmtk16923Documents3GPP Meetings202305 - RAN2_122, IncheonExtractsR2-2305254_36305_(0114)_R16_APC.docx" w:history="1">
        <w:r w:rsidR="003E4945" w:rsidRPr="006E3945">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t>R2-2304309</w:t>
      </w:r>
    </w:p>
    <w:p w14:paraId="3E4FD0FA" w14:textId="059398A7" w:rsidR="003E4945" w:rsidRDefault="00000000" w:rsidP="003E4945">
      <w:pPr>
        <w:pStyle w:val="Doc-title"/>
      </w:pPr>
      <w:hyperlink r:id="rId11" w:tooltip="C:Usersmtk16923Documents3GPP Meetings202305 - RAN2_122, IncheonExtractsR2-2305255_36305_(0115)_R17_APC.docx" w:history="1">
        <w:r w:rsidR="003E4945" w:rsidRPr="006E3945">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t>R2-2304310</w:t>
      </w:r>
    </w:p>
    <w:p w14:paraId="451CE895" w14:textId="17858CE4" w:rsidR="003E4945" w:rsidRDefault="00000000" w:rsidP="003E4945">
      <w:pPr>
        <w:pStyle w:val="Doc-title"/>
      </w:pPr>
      <w:hyperlink r:id="rId12" w:tooltip="C:Usersmtk16923Documents3GPP Meetings202305 - RAN2_122, IncheonExtractsR2-2305256_38305_(0129)_R15_APC.docx" w:history="1">
        <w:r w:rsidR="003E4945" w:rsidRPr="006E3945">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t>R2-2304311</w:t>
      </w:r>
    </w:p>
    <w:p w14:paraId="6502E159" w14:textId="6B5F050E" w:rsidR="003E4945" w:rsidRDefault="00000000" w:rsidP="003E4945">
      <w:pPr>
        <w:pStyle w:val="Doc-title"/>
      </w:pPr>
      <w:hyperlink r:id="rId13" w:tooltip="C:Usersmtk16923Documents3GPP Meetings202305 - RAN2_122, IncheonExtractsR2-2305257_38305_(0130)_R16_APC.docx" w:history="1">
        <w:r w:rsidR="003E4945" w:rsidRPr="006E3945">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t>R2-2304312</w:t>
      </w:r>
    </w:p>
    <w:p w14:paraId="4F988C9B" w14:textId="76228D13" w:rsidR="003E4945" w:rsidRDefault="00000000" w:rsidP="003E4945">
      <w:pPr>
        <w:pStyle w:val="Doc-title"/>
      </w:pPr>
      <w:hyperlink r:id="rId14" w:tooltip="C:Usersmtk16923Documents3GPP Meetings202305 - RAN2_122, IncheonExtractsR2-2305258_38305_(0131)_R17_APC.docx" w:history="1">
        <w:r w:rsidR="003E4945" w:rsidRPr="006E3945">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t>R2-2304313</w:t>
      </w:r>
    </w:p>
    <w:p w14:paraId="66361D3B" w14:textId="2D3A2872" w:rsidR="003E4945" w:rsidRDefault="00000000" w:rsidP="003E4945">
      <w:pPr>
        <w:pStyle w:val="Doc-title"/>
      </w:pPr>
      <w:hyperlink r:id="rId15" w:tooltip="C:Usersmtk16923Documents3GPP Meetings202305 - RAN2_122, IncheonExtractsR2-2305259_36305_(0116)_R16_Yaw.docx" w:history="1">
        <w:r w:rsidR="003E4945" w:rsidRPr="006E3945">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t>R2-2304314</w:t>
      </w:r>
    </w:p>
    <w:p w14:paraId="47BE5B30" w14:textId="25FA3182" w:rsidR="003E4945" w:rsidRDefault="00000000" w:rsidP="003E4945">
      <w:pPr>
        <w:pStyle w:val="Doc-title"/>
      </w:pPr>
      <w:hyperlink r:id="rId16" w:tooltip="C:Usersmtk16923Documents3GPP Meetings202305 - RAN2_122, IncheonExtractsR2-2305260_36305_(0117)_R17_Yaw.docx" w:history="1">
        <w:r w:rsidR="003E4945" w:rsidRPr="006E3945">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t>R2-2304315</w:t>
      </w:r>
    </w:p>
    <w:p w14:paraId="2F1E7686" w14:textId="439851B7" w:rsidR="003E4945" w:rsidRDefault="00000000" w:rsidP="003E4945">
      <w:pPr>
        <w:pStyle w:val="Doc-title"/>
      </w:pPr>
      <w:hyperlink r:id="rId17" w:tooltip="C:Usersmtk16923Documents3GPP Meetings202305 - RAN2_122, IncheonExtractsR2-2305261_38305_(0132)_R16_Yaw.docx" w:history="1">
        <w:r w:rsidR="003E4945" w:rsidRPr="006E3945">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t>R2-2304316</w:t>
      </w:r>
    </w:p>
    <w:p w14:paraId="35F9E21D" w14:textId="49ADB5AE" w:rsidR="005E7FF5" w:rsidRPr="005E7FF5" w:rsidRDefault="00000000" w:rsidP="005E7FF5">
      <w:pPr>
        <w:pStyle w:val="Doc-title"/>
      </w:pPr>
      <w:hyperlink r:id="rId18" w:tooltip="C:Usersmtk16923Documents3GPP Meetings202305 - RAN2_122, IncheonExtractsR2-2305262_38305_(0133)_R17_Yaw.docx" w:history="1">
        <w:r w:rsidR="003E4945" w:rsidRPr="006E3945">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t>R2-2304317</w:t>
      </w: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74DFC95C" w:rsidR="003E4945" w:rsidRDefault="00000000" w:rsidP="003E4945">
      <w:pPr>
        <w:pStyle w:val="Doc-title"/>
      </w:pPr>
      <w:hyperlink r:id="rId19" w:tooltip="C:Usersmtk16923Documents3GPP Meetings202305 - RAN2_122, IncheonExtractsR2-2306409 Discussion on the misalignment issue in location measurement indication procedure.docx" w:history="1">
        <w:r w:rsidR="003E4945" w:rsidRPr="006E3945">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5E8DB9A9" w:rsidR="003E4945" w:rsidRDefault="00000000" w:rsidP="003E4945">
      <w:pPr>
        <w:pStyle w:val="Doc-title"/>
      </w:pPr>
      <w:hyperlink r:id="rId20" w:tooltip="C:Usersmtk16923Documents3GPP Meetings202305 - RAN2_122, IncheonExtractsR2-2306459 Clarification on the misalignment issue in location measurement indication procedure.docx" w:history="1">
        <w:r w:rsidR="003E4945" w:rsidRPr="006E3945">
          <w:rPr>
            <w:rStyle w:val="Hyperli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3E664DEB" w:rsidR="003E4945" w:rsidRDefault="00000000" w:rsidP="003E4945">
      <w:pPr>
        <w:pStyle w:val="Doc-title"/>
      </w:pPr>
      <w:hyperlink r:id="rId21" w:tooltip="C:Usersmtk16923Documents3GPP Meetings202305 - RAN2_122, IncheonExtractsR2-2306460 Clarification on the misalignment issue in location measurement indication procedure.docx" w:history="1">
        <w:r w:rsidR="003E4945" w:rsidRPr="006E3945">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5AF70EB4" w:rsidR="003E4945" w:rsidRPr="003E4945" w:rsidRDefault="00000000" w:rsidP="005E7FF5">
      <w:pPr>
        <w:pStyle w:val="Doc-title"/>
      </w:pPr>
      <w:hyperlink r:id="rId22" w:tooltip="C:Usersmtk16923Documents3GPP Meetings202305 - RAN2_122, IncheonExtractsR2-2306461 Clarification on the misalignment issue in location measurement indication procedure.docx" w:history="1">
        <w:r w:rsidR="003E4945" w:rsidRPr="006E3945">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Heading3"/>
      </w:pPr>
      <w:r>
        <w:t>5.3.3</w:t>
      </w:r>
      <w:r>
        <w:tab/>
        <w:t>LPP corrections</w:t>
      </w:r>
    </w:p>
    <w:p w14:paraId="598AB8A3" w14:textId="65C1CA67" w:rsidR="003E4945" w:rsidRDefault="00000000" w:rsidP="003E4945">
      <w:pPr>
        <w:pStyle w:val="Doc-title"/>
      </w:pPr>
      <w:hyperlink r:id="rId23" w:tooltip="C:Usersmtk16923Documents3GPP Meetings202305 - RAN2_122, IncheonExtractsR2-2306027.docx" w:history="1">
        <w:r w:rsidR="003E4945" w:rsidRPr="006E3945">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6D528AD2" w:rsidR="003E4945" w:rsidRPr="003E4945" w:rsidRDefault="00000000" w:rsidP="005E7FF5">
      <w:pPr>
        <w:pStyle w:val="Doc-title"/>
      </w:pPr>
      <w:hyperlink r:id="rId24" w:tooltip="C:Usersmtk16923Documents3GPP Meetings202305 - RAN2_122, IncheonExtractsR2-2306028 SSRgridA.docx" w:history="1">
        <w:r w:rsidR="003E4945" w:rsidRPr="006E3945">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Heading3"/>
      </w:pPr>
      <w:r>
        <w:t>5.3.4</w:t>
      </w:r>
      <w:r>
        <w:tab/>
        <w:t>MAC corrections</w:t>
      </w:r>
    </w:p>
    <w:p w14:paraId="701FA7D8" w14:textId="10867344" w:rsidR="003E4945" w:rsidRDefault="00000000" w:rsidP="003E4945">
      <w:pPr>
        <w:pStyle w:val="Doc-title"/>
      </w:pPr>
      <w:hyperlink r:id="rId25" w:tooltip="C:Usersmtk16923Documents3GPP Meetings202305 - RAN2_122, IncheonExtractsR2-2306084 Correction on DL MAC CE for SP Positioning SRS.docx" w:history="1">
        <w:r w:rsidR="003E4945" w:rsidRPr="006E3945">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t>R2-2303501</w:t>
      </w:r>
    </w:p>
    <w:p w14:paraId="1952ACD9" w14:textId="18BAE22A" w:rsidR="003E4945" w:rsidRDefault="00000000" w:rsidP="005E7FF5">
      <w:pPr>
        <w:pStyle w:val="Doc-title"/>
      </w:pPr>
      <w:hyperlink r:id="rId26" w:tooltip="C:Usersmtk16923Documents3GPP Meetings202305 - RAN2_122, IncheonExtractsR2-2306085 Correction on DL MAC CE for SP Positioning SRS.docx" w:history="1">
        <w:r w:rsidR="003E4945" w:rsidRPr="006E3945">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t>R2-2303502</w:t>
      </w:r>
    </w:p>
    <w:p w14:paraId="5483325C" w14:textId="482FC9BD" w:rsidR="00485BE0" w:rsidRDefault="00485BE0" w:rsidP="00485BE0">
      <w:pPr>
        <w:pStyle w:val="Doc-text2"/>
      </w:pPr>
    </w:p>
    <w:p w14:paraId="02F6BC9F" w14:textId="77777777" w:rsidR="00485BE0" w:rsidRDefault="00485BE0" w:rsidP="00485BE0">
      <w:pPr>
        <w:pStyle w:val="EmailDiscussion"/>
      </w:pPr>
      <w:r>
        <w:t>[AT122][</w:t>
      </w:r>
      <w:proofErr w:type="gramStart"/>
      <w:r>
        <w:t>407][</w:t>
      </w:r>
      <w:proofErr w:type="gramEnd"/>
      <w:r>
        <w:t>POS] Rel-15/16 positioning CR check (Intel)</w:t>
      </w:r>
    </w:p>
    <w:p w14:paraId="4EAEDC87" w14:textId="77777777" w:rsidR="00485BE0" w:rsidRDefault="00485BE0" w:rsidP="00485BE0">
      <w:pPr>
        <w:pStyle w:val="EmailDiscussion2"/>
      </w:pPr>
      <w:r>
        <w:tab/>
        <w:t>Scope: Check the CRs in R2-2306459 / R2-2306460 / R2-2306451 (</w:t>
      </w:r>
      <w:proofErr w:type="gramStart"/>
      <w:r>
        <w:t>in light of</w:t>
      </w:r>
      <w:proofErr w:type="gramEnd"/>
      <w:r>
        <w:t xml:space="preserve"> the exposition in R2-2306409), R2-2306027 / R2-2306028, and R2-2306084 / R2-2306085.</w:t>
      </w:r>
    </w:p>
    <w:p w14:paraId="254F0CCD" w14:textId="77777777" w:rsidR="00485BE0" w:rsidRDefault="00485BE0" w:rsidP="00485BE0">
      <w:pPr>
        <w:pStyle w:val="EmailDiscussion2"/>
      </w:pPr>
      <w:r>
        <w:tab/>
        <w:t>Intended outcome: Agreeable CRs</w:t>
      </w:r>
    </w:p>
    <w:p w14:paraId="64AAD236" w14:textId="77777777" w:rsidR="00485BE0" w:rsidRDefault="00485BE0" w:rsidP="00485BE0">
      <w:pPr>
        <w:pStyle w:val="EmailDiscussion2"/>
      </w:pPr>
      <w:r>
        <w:tab/>
        <w:t>Deadline: Thursday 2023-05-25 1100 KST</w:t>
      </w:r>
    </w:p>
    <w:p w14:paraId="084F553C" w14:textId="77777777" w:rsidR="00485BE0" w:rsidRDefault="00485BE0" w:rsidP="00485BE0">
      <w:pPr>
        <w:pStyle w:val="EmailDiscussion2"/>
      </w:pPr>
    </w:p>
    <w:p w14:paraId="6C5B3B16" w14:textId="77777777" w:rsidR="00485BE0" w:rsidRPr="00485BE0" w:rsidRDefault="00485BE0" w:rsidP="00485BE0">
      <w:pPr>
        <w:pStyle w:val="Doc-text2"/>
      </w:pPr>
    </w:p>
    <w:p w14:paraId="30BB195E" w14:textId="77777777" w:rsidR="003E4945" w:rsidRPr="003E4945" w:rsidRDefault="003E4945" w:rsidP="003E4945">
      <w:pPr>
        <w:pStyle w:val="Doc-text2"/>
      </w:pPr>
    </w:p>
    <w:p w14:paraId="552C7B1E" w14:textId="14C8FD33" w:rsidR="003E687B" w:rsidRDefault="00487119">
      <w:pPr>
        <w:pStyle w:val="Heading1"/>
      </w:pPr>
      <w:r>
        <w:t>6</w:t>
      </w:r>
      <w:r>
        <w:tab/>
        <w:t xml:space="preserve">NR Rel-17 </w:t>
      </w:r>
    </w:p>
    <w:p w14:paraId="4C11211A" w14:textId="7CC510E4" w:rsidR="003E687B" w:rsidRDefault="00487119">
      <w:pPr>
        <w:pStyle w:val="Heading2"/>
      </w:pPr>
      <w:r>
        <w:lastRenderedPageBreak/>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5D5C361D" w:rsidR="003E4945" w:rsidRDefault="00000000" w:rsidP="003E4945">
      <w:pPr>
        <w:pStyle w:val="Doc-title"/>
      </w:pPr>
      <w:hyperlink r:id="rId27" w:tooltip="C:Usersmtk16923Documents3GPP Meetings202305 - RAN2_122, IncheonExtracts38323_CR0123r1_(Rel-17)_R2-2306196 Clarification on the services expected from SRAP layer.docx" w:history="1">
        <w:r w:rsidR="003E4945" w:rsidRPr="006A2394">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t>R2-2303490</w:t>
      </w:r>
    </w:p>
    <w:p w14:paraId="3594EC19" w14:textId="1B308125" w:rsidR="00324520" w:rsidRPr="00324520" w:rsidRDefault="00324520" w:rsidP="00324520">
      <w:pPr>
        <w:pStyle w:val="Doc-text2"/>
        <w:numPr>
          <w:ilvl w:val="0"/>
          <w:numId w:val="42"/>
        </w:numPr>
      </w:pPr>
      <w:r>
        <w:t>Agreed</w:t>
      </w:r>
    </w:p>
    <w:p w14:paraId="0D345999" w14:textId="77777777" w:rsidR="00324520" w:rsidRDefault="00324520" w:rsidP="003E4945">
      <w:pPr>
        <w:pStyle w:val="Doc-title"/>
      </w:pPr>
    </w:p>
    <w:p w14:paraId="1E76EBC1" w14:textId="2C5E00B3" w:rsidR="003E4945" w:rsidRDefault="00000000" w:rsidP="003E4945">
      <w:pPr>
        <w:pStyle w:val="Doc-title"/>
      </w:pPr>
      <w:hyperlink r:id="rId28" w:tooltip="C:Usersmtk16923Documents3GPP Meetings202305 - RAN2_122, IncheonExtracts38322_CR0052r1_(Rel-17)_R2-2306197 Clarification on the maximum Data field size for L2 U2N relay.docx" w:history="1">
        <w:r w:rsidR="003E4945" w:rsidRPr="006A2394">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t>R2-2303491</w:t>
      </w:r>
    </w:p>
    <w:p w14:paraId="2D4D9CC2" w14:textId="6DEA9F60" w:rsidR="00324520" w:rsidRPr="00324520" w:rsidRDefault="00324520" w:rsidP="00324520">
      <w:pPr>
        <w:pStyle w:val="Doc-text2"/>
        <w:numPr>
          <w:ilvl w:val="0"/>
          <w:numId w:val="42"/>
        </w:numPr>
      </w:pPr>
      <w:r>
        <w:t>Agreed</w:t>
      </w:r>
    </w:p>
    <w:p w14:paraId="2989B7E9" w14:textId="77777777" w:rsidR="00324520" w:rsidRDefault="00324520" w:rsidP="003E4945">
      <w:pPr>
        <w:pStyle w:val="Doc-title"/>
      </w:pPr>
    </w:p>
    <w:p w14:paraId="322CDEDE" w14:textId="5CF120F1" w:rsidR="003E4945" w:rsidRDefault="00000000" w:rsidP="003E4945">
      <w:pPr>
        <w:pStyle w:val="Doc-title"/>
      </w:pPr>
      <w:hyperlink r:id="rId29" w:tooltip="C:Usersmtk16923Documents3GPP Meetings202305 - RAN2_122, IncheonExtracts38304_CR0333r3_(Rel-17)_R2-2306198 Clarification on sidelink communication resource configuration used by OoC L2 Remote UE.docx" w:history="1">
        <w:r w:rsidR="003E4945" w:rsidRPr="006A2394">
          <w:rPr>
            <w:rStyle w:val="Hyperli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t>R2-2304508</w:t>
      </w:r>
    </w:p>
    <w:p w14:paraId="73981742" w14:textId="5C767FED" w:rsidR="003E4945" w:rsidRPr="003E4945" w:rsidRDefault="00000000" w:rsidP="005E7FF5">
      <w:pPr>
        <w:pStyle w:val="Doc-title"/>
      </w:pPr>
      <w:hyperlink r:id="rId30" w:tooltip="C:Usersmtk16923Documents3GPP Meetings202305 - RAN2_122, IncheonExtracts38331_CR4064r1_(Rel-17)_R2-2306199 Miscellaneous corrections for SL relay.docx" w:history="1">
        <w:r w:rsidR="003E4945" w:rsidRPr="006A2394">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t>R2-2304466</w:t>
      </w:r>
    </w:p>
    <w:p w14:paraId="7EB5203E" w14:textId="46B92CCC"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0F4370E9"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294F5F48" w14:textId="65070F51" w:rsidR="00C40EF9" w:rsidRDefault="00C40EF9">
      <w:pPr>
        <w:pStyle w:val="Comments"/>
      </w:pPr>
    </w:p>
    <w:p w14:paraId="5AE37F2D" w14:textId="2C33B48E" w:rsidR="00C40EF9" w:rsidRDefault="00C40EF9">
      <w:pPr>
        <w:pStyle w:val="Comments"/>
      </w:pPr>
      <w:r>
        <w:t>Agenda item summary</w:t>
      </w:r>
    </w:p>
    <w:p w14:paraId="398AEE2F" w14:textId="50394B48" w:rsidR="00193FED" w:rsidRDefault="00193FED" w:rsidP="00193FED">
      <w:pPr>
        <w:pStyle w:val="Doc-title"/>
      </w:pPr>
      <w:r w:rsidRPr="00B978EC">
        <w:rPr>
          <w:highlight w:val="yellow"/>
        </w:rPr>
        <w:t>R2-2306751</w:t>
      </w:r>
      <w:r>
        <w:tab/>
        <w:t>[Pre122][406][Relay] Summary of AI 6.3.1 on Rel-17 relay control plane (Huawei)</w:t>
      </w:r>
      <w:r>
        <w:tab/>
        <w:t>Huawei, HiSilicon</w:t>
      </w:r>
      <w:r>
        <w:tab/>
        <w:t>discussion</w:t>
      </w:r>
      <w:r>
        <w:tab/>
        <w:t>Rel-18</w:t>
      </w:r>
      <w:r>
        <w:tab/>
        <w:t>NR_SL_relay_enh-Core</w:t>
      </w:r>
    </w:p>
    <w:p w14:paraId="56A26AE6" w14:textId="2FEBE60D" w:rsidR="00C40EF9" w:rsidRDefault="00C40EF9">
      <w:pPr>
        <w:pStyle w:val="Comments"/>
      </w:pPr>
    </w:p>
    <w:p w14:paraId="07E55B2A" w14:textId="26DC351A" w:rsidR="00C40EF9" w:rsidRDefault="00C40EF9">
      <w:pPr>
        <w:pStyle w:val="Comments"/>
      </w:pPr>
      <w:r>
        <w:t>The following documents will not be individually treated</w:t>
      </w:r>
    </w:p>
    <w:p w14:paraId="5234897E" w14:textId="359263D3" w:rsidR="00D8631D" w:rsidRDefault="00000000" w:rsidP="00D8631D">
      <w:pPr>
        <w:pStyle w:val="Doc-title"/>
      </w:pPr>
      <w:hyperlink r:id="rId31" w:tooltip="C:Usersmtk16923Documents3GPP Meetings202305 - RAN2_122, IncheonExtractsR2-2305058 38300_Correction_for_NR_sidelink_relay_v1.docx" w:history="1">
        <w:r w:rsidR="00D8631D" w:rsidRPr="009215E6">
          <w:rPr>
            <w:rStyle w:val="Hyperlink"/>
          </w:rPr>
          <w:t>R2-2305058</w:t>
        </w:r>
      </w:hyperlink>
      <w:r w:rsidR="00D8631D">
        <w:tab/>
        <w:t>Miscellaneous corrections for Stage 2 NR sidelink relay</w:t>
      </w:r>
      <w:r w:rsidR="00D8631D">
        <w:tab/>
        <w:t>Apple</w:t>
      </w:r>
      <w:r w:rsidR="00D8631D">
        <w:tab/>
        <w:t>CR</w:t>
      </w:r>
      <w:r w:rsidR="00D8631D">
        <w:tab/>
        <w:t>Rel-17</w:t>
      </w:r>
      <w:r w:rsidR="00D8631D">
        <w:tab/>
        <w:t>38.300</w:t>
      </w:r>
      <w:r w:rsidR="00D8631D">
        <w:tab/>
        <w:t>17.4.0</w:t>
      </w:r>
      <w:r w:rsidR="00D8631D">
        <w:tab/>
        <w:t>0656</w:t>
      </w:r>
      <w:r w:rsidR="00D8631D">
        <w:tab/>
        <w:t>1</w:t>
      </w:r>
      <w:r w:rsidR="00D8631D">
        <w:tab/>
        <w:t>F</w:t>
      </w:r>
      <w:r w:rsidR="00D8631D">
        <w:tab/>
        <w:t>NR_SL_relay-Core</w:t>
      </w:r>
      <w:r w:rsidR="00D8631D">
        <w:tab/>
        <w:t>R2-2303384</w:t>
      </w:r>
    </w:p>
    <w:p w14:paraId="448B9871" w14:textId="1D8EB832" w:rsidR="00D8631D" w:rsidRDefault="00000000" w:rsidP="00D8631D">
      <w:pPr>
        <w:pStyle w:val="Doc-title"/>
      </w:pPr>
      <w:hyperlink r:id="rId32" w:tooltip="C:Usersmtk16923Documents3GPP Meetings202305 - RAN2_122, IncheonExtractsR2-2305059 38331_Correction_FD_SL_Relay.docx" w:history="1">
        <w:r w:rsidR="00D8631D" w:rsidRPr="009215E6">
          <w:rPr>
            <w:rStyle w:val="Hyperlink"/>
          </w:rPr>
          <w:t>R2-2305059</w:t>
        </w:r>
      </w:hyperlink>
      <w:r w:rsidR="00D8631D">
        <w:tab/>
        <w:t>Correction on field description of sl-DestinationIdentityL2U2N</w:t>
      </w:r>
      <w:r w:rsidR="00D8631D">
        <w:tab/>
        <w:t>Apple</w:t>
      </w:r>
      <w:r w:rsidR="00D8631D">
        <w:tab/>
        <w:t>CR</w:t>
      </w:r>
      <w:r w:rsidR="00D8631D">
        <w:tab/>
        <w:t>Rel-17</w:t>
      </w:r>
      <w:r w:rsidR="00D8631D">
        <w:tab/>
        <w:t>38.331</w:t>
      </w:r>
      <w:r w:rsidR="00D8631D">
        <w:tab/>
        <w:t>17.4.0</w:t>
      </w:r>
      <w:r w:rsidR="00D8631D">
        <w:tab/>
        <w:t>4086</w:t>
      </w:r>
      <w:r w:rsidR="00D8631D">
        <w:tab/>
        <w:t>-</w:t>
      </w:r>
      <w:r w:rsidR="00D8631D">
        <w:tab/>
        <w:t>F</w:t>
      </w:r>
      <w:r w:rsidR="00D8631D">
        <w:tab/>
        <w:t>NR_SL_relay-Core</w:t>
      </w:r>
    </w:p>
    <w:p w14:paraId="3A63EF95" w14:textId="389C2AF9" w:rsidR="00D8631D" w:rsidRDefault="00000000" w:rsidP="00D8631D">
      <w:pPr>
        <w:pStyle w:val="Doc-title"/>
      </w:pPr>
      <w:hyperlink r:id="rId33" w:tooltip="C:Usersmtk16923Documents3GPP Meetings202305 - RAN2_122, IncheonExtractsR2-2305060 38331_Correction_SUI_relay.docx" w:history="1">
        <w:r w:rsidR="00D8631D" w:rsidRPr="009215E6">
          <w:rPr>
            <w:rStyle w:val="Hyperlink"/>
          </w:rPr>
          <w:t>R2-2305060</w:t>
        </w:r>
      </w:hyperlink>
      <w:r w:rsidR="00D8631D">
        <w:tab/>
        <w:t>Corrections on triggering conditons of SUI message for SL relay</w:t>
      </w:r>
      <w:r w:rsidR="00D8631D">
        <w:tab/>
        <w:t>Apple</w:t>
      </w:r>
      <w:r w:rsidR="00D8631D">
        <w:tab/>
        <w:t>CR</w:t>
      </w:r>
      <w:r w:rsidR="00D8631D">
        <w:tab/>
        <w:t>Rel-17</w:t>
      </w:r>
      <w:r w:rsidR="00D8631D">
        <w:tab/>
        <w:t>38.331</w:t>
      </w:r>
      <w:r w:rsidR="00D8631D">
        <w:tab/>
        <w:t>17.4.0</w:t>
      </w:r>
      <w:r w:rsidR="00D8631D">
        <w:tab/>
        <w:t>4087</w:t>
      </w:r>
      <w:r w:rsidR="00D8631D">
        <w:tab/>
        <w:t>-</w:t>
      </w:r>
      <w:r w:rsidR="00D8631D">
        <w:tab/>
        <w:t>F</w:t>
      </w:r>
      <w:r w:rsidR="00D8631D">
        <w:tab/>
        <w:t>NR_SL_relay-Core</w:t>
      </w:r>
    </w:p>
    <w:p w14:paraId="27BD615E" w14:textId="1FDB9236" w:rsidR="003E4945" w:rsidRDefault="00000000" w:rsidP="003E4945">
      <w:pPr>
        <w:pStyle w:val="Doc-title"/>
      </w:pPr>
      <w:hyperlink r:id="rId34" w:tooltip="C:Usersmtk16923Documents3GPP Meetings202305 - RAN2_122, IncheonExtractsR2-2305212 Clarification on sidelink discovery.docx" w:history="1">
        <w:r w:rsidR="003E4945" w:rsidRPr="006A2394">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1D8621AB" w:rsidR="003E4945" w:rsidRDefault="00000000" w:rsidP="003E4945">
      <w:pPr>
        <w:pStyle w:val="Doc-title"/>
      </w:pPr>
      <w:hyperlink r:id="rId35" w:tooltip="C:Usersmtk16923Documents3GPP Meetings202305 - RAN2_122, IncheonExtractsR2-2305215.docx" w:history="1">
        <w:r w:rsidR="003E4945" w:rsidRPr="006A2394">
          <w:rPr>
            <w:rStyle w:val="Hyperli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2F4ED793" w:rsidR="003E4945" w:rsidRDefault="00000000" w:rsidP="003E4945">
      <w:pPr>
        <w:pStyle w:val="Doc-title"/>
      </w:pPr>
      <w:hyperlink r:id="rId36" w:tooltip="C:Usersmtk16923Documents3GPP Meetings202305 - RAN2_122, IncheonExtractsR2-2305243_UE behavior when the NW indicates not supporting discovery.docx" w:history="1">
        <w:r w:rsidR="003E4945" w:rsidRPr="006A2394">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4EFEC688" w:rsidR="003E4945" w:rsidRDefault="00000000" w:rsidP="003E4945">
      <w:pPr>
        <w:pStyle w:val="Doc-title"/>
      </w:pPr>
      <w:hyperlink r:id="rId37" w:tooltip="C:Usersmtk16923Documents3GPP Meetings202305 - RAN2_122, IncheonExtractsR2-2305244_Correction on  L2 U2N Relay UE behavior upon upon cell selection.docx" w:history="1">
        <w:r w:rsidR="003E4945" w:rsidRPr="006A2394">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346276BC" w:rsidR="003E4945" w:rsidRDefault="00000000" w:rsidP="003E4945">
      <w:pPr>
        <w:pStyle w:val="Doc-title"/>
      </w:pPr>
      <w:hyperlink r:id="rId38" w:tooltip="C:Usersmtk16923Documents3GPP Meetings202305 - RAN2_122, IncheonExtracts38300_CR0674_(Rel-17)_R2-2305274-Correction on direct to indirect path switching.docx" w:history="1">
        <w:r w:rsidR="003E4945" w:rsidRPr="006A2394">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7B5177B8" w:rsidR="003E4945" w:rsidRDefault="00000000" w:rsidP="003E4945">
      <w:pPr>
        <w:pStyle w:val="Doc-title"/>
      </w:pPr>
      <w:hyperlink r:id="rId39" w:tooltip="C:Usersmtk16923Documents3GPP Meetings202305 - RAN2_122, IncheonExtracts38300_CR0675_(Rel-17)_R2-2305275-Correction on the PC5 unicast link release in case of indirect to direct path switching.docx" w:history="1">
        <w:r w:rsidR="003E4945" w:rsidRPr="006A2394">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2464F925" w:rsidR="003E4945" w:rsidRDefault="00000000" w:rsidP="003E4945">
      <w:pPr>
        <w:pStyle w:val="Doc-title"/>
      </w:pPr>
      <w:hyperlink r:id="rId40" w:tooltip="C:Usersmtk16923Documents3GPP Meetings202305 - RAN2_122, IncheonExtractsR2-2305573 38331 Sidelink discovery transmission upon reception of SIB12.docx" w:history="1">
        <w:r w:rsidR="003E4945" w:rsidRPr="006A2394">
          <w:rPr>
            <w:rStyle w:val="Hyperli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03416C1C" w:rsidR="003E4945" w:rsidRDefault="00000000" w:rsidP="003E4945">
      <w:pPr>
        <w:pStyle w:val="Doc-title"/>
      </w:pPr>
      <w:hyperlink r:id="rId41" w:tooltip="C:Usersmtk16923Documents3GPP Meetings202305 - RAN2_122, IncheonExtractsR2-2305587 38300 Differentiation of SL and SD RSRP.docx" w:history="1">
        <w:r w:rsidR="003E4945" w:rsidRPr="006A2394">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4B83B0A3" w14:textId="371965F8" w:rsidR="003E4945" w:rsidRDefault="00000000" w:rsidP="003E4945">
      <w:pPr>
        <w:pStyle w:val="Doc-title"/>
      </w:pPr>
      <w:hyperlink r:id="rId42" w:tooltip="C:Usersmtk16923Documents3GPP Meetings202305 - RAN2_122, IncheonExtractsR2-2305846 Reception of PC5 release message during re-establishment v1.0.docx" w:history="1">
        <w:r w:rsidR="003E4945" w:rsidRPr="006A2394">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32730F6" w:rsidR="003E4945" w:rsidRDefault="00000000" w:rsidP="003E4945">
      <w:pPr>
        <w:pStyle w:val="Doc-title"/>
      </w:pPr>
      <w:hyperlink r:id="rId43" w:tooltip="C:Usersmtk16923Documents3GPP Meetings202305 - RAN2_122, IncheonExtractsR2-2305849- CR4118 Correction for release message with re-establishment v1.0.docx" w:history="1">
        <w:r w:rsidR="003E4945" w:rsidRPr="006A2394">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C512AB9" w:rsidR="003E4945" w:rsidRDefault="00000000" w:rsidP="003E4945">
      <w:pPr>
        <w:pStyle w:val="Doc-title"/>
      </w:pPr>
      <w:hyperlink r:id="rId44" w:tooltip="C:Usersmtk16923Documents3GPP Meetings202305 - RAN2_122, IncheonExtractsR2-2306115_Corrections on L2 U2N Relay.docx" w:history="1">
        <w:r w:rsidR="003E4945" w:rsidRPr="006A2394">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64CEE890" w:rsidR="003E4945" w:rsidRDefault="00000000" w:rsidP="003E4945">
      <w:pPr>
        <w:pStyle w:val="Doc-title"/>
      </w:pPr>
      <w:hyperlink r:id="rId45" w:tooltip="C:Usersmtk16923Documents3GPP Meetings202305 - RAN2_122, IncheonDocsR2-2306131.zip" w:history="1">
        <w:r w:rsidR="003E4945" w:rsidRPr="006A2394">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4E6D23EF" w:rsidR="003E4945" w:rsidRDefault="00000000" w:rsidP="003E4945">
      <w:pPr>
        <w:pStyle w:val="Doc-title"/>
      </w:pPr>
      <w:hyperlink r:id="rId46" w:tooltip="C:Usersmtk16923Documents3GPP Meetings202305 - RAN2_122, IncheonExtracts38331_CR4140_(Rel-17)_R2-2306194 RRC corrections for SL Relay.docx" w:history="1">
        <w:r w:rsidR="003E4945" w:rsidRPr="006A2394">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02624E42" w:rsidR="003E4945" w:rsidRPr="003E4945" w:rsidRDefault="00000000" w:rsidP="005E7FF5">
      <w:pPr>
        <w:pStyle w:val="Doc-title"/>
      </w:pPr>
      <w:hyperlink r:id="rId47" w:tooltip="C:Usersmtk16923Documents3GPP Meetings202305 - RAN2_122, IncheonExtractsR2-2306498 - 38.331_CR4155_Rel17_Correction on Sidelink Discovery Transmissions.docx" w:history="1">
        <w:r w:rsidR="003E4945" w:rsidRPr="006A2394">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5D643CE6" w:rsidR="003E4945" w:rsidRDefault="00000000" w:rsidP="003E4945">
      <w:pPr>
        <w:pStyle w:val="Doc-title"/>
      </w:pPr>
      <w:hyperlink r:id="rId48" w:tooltip="C:Usersmtk16923Documents3GPP Meetings202305 - RAN2_122, IncheonExtractsR2-2305211 Corrections on SRAP for SL relay.docx" w:history="1">
        <w:r w:rsidR="003E4945" w:rsidRPr="006A2394">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69813106" w14:textId="1C429B7B" w:rsidR="00A52FAE" w:rsidRDefault="00A52FAE" w:rsidP="00A52FAE">
      <w:pPr>
        <w:pStyle w:val="Doc-text2"/>
      </w:pPr>
    </w:p>
    <w:p w14:paraId="42539187" w14:textId="7A8B27A1" w:rsidR="00A52FAE" w:rsidRDefault="00A52FAE" w:rsidP="00A52FAE">
      <w:pPr>
        <w:pStyle w:val="Doc-text2"/>
      </w:pPr>
      <w:r>
        <w:t>Discussion:</w:t>
      </w:r>
    </w:p>
    <w:p w14:paraId="477C5090" w14:textId="59697D6C" w:rsidR="00A52FAE" w:rsidRDefault="00A52FAE" w:rsidP="00A52FAE">
      <w:pPr>
        <w:pStyle w:val="Doc-text2"/>
      </w:pPr>
      <w:r>
        <w:t>ZTE indicate some comments on the logic were received.</w:t>
      </w:r>
    </w:p>
    <w:p w14:paraId="3EFD6BA1" w14:textId="6077C461" w:rsidR="00A52FAE" w:rsidRDefault="00A52FAE" w:rsidP="00A52FAE">
      <w:pPr>
        <w:pStyle w:val="Doc-text2"/>
      </w:pPr>
      <w:r>
        <w:t>Samsung think the first change should not have the “</w:t>
      </w:r>
      <w:proofErr w:type="gramStart"/>
      <w:r>
        <w:t>i.e.</w:t>
      </w:r>
      <w:proofErr w:type="gramEnd"/>
      <w:r>
        <w:t>” parenthetical.</w:t>
      </w:r>
    </w:p>
    <w:p w14:paraId="6DB59E45" w14:textId="03815543" w:rsidR="00A52FAE" w:rsidRDefault="00A52FAE" w:rsidP="00A52FAE">
      <w:pPr>
        <w:pStyle w:val="Doc-text2"/>
      </w:pPr>
      <w:r>
        <w:t>Huawei think the original wording in the first part is correct, because the case that S</w:t>
      </w:r>
      <w:r w:rsidR="00E015B5">
        <w:t>L-RLC</w:t>
      </w:r>
      <w:r>
        <w:t>1 is not configured is already covered.  They are fine with the second change.</w:t>
      </w:r>
      <w:r w:rsidR="00E015B5">
        <w:t xml:space="preserve">  Ericsson </w:t>
      </w:r>
      <w:proofErr w:type="gramStart"/>
      <w:r w:rsidR="00E015B5">
        <w:t>agree</w:t>
      </w:r>
      <w:proofErr w:type="gramEnd"/>
      <w:r w:rsidR="00E015B5">
        <w:t>.</w:t>
      </w:r>
    </w:p>
    <w:p w14:paraId="13B0A0D7" w14:textId="1F44A836" w:rsidR="00E015B5" w:rsidRDefault="00E015B5" w:rsidP="00A52FAE">
      <w:pPr>
        <w:pStyle w:val="Doc-text2"/>
      </w:pPr>
      <w:r>
        <w:t>ZTE think there is a case where there is an SRB entry without the RLC channel.</w:t>
      </w:r>
    </w:p>
    <w:p w14:paraId="27F5CFE9" w14:textId="4AE1B037" w:rsidR="00E015B5" w:rsidRDefault="00E015B5" w:rsidP="00A52FAE">
      <w:pPr>
        <w:pStyle w:val="Doc-text2"/>
      </w:pPr>
      <w:r>
        <w:t>Samsung think we can discuss offline.</w:t>
      </w:r>
    </w:p>
    <w:p w14:paraId="4F320678" w14:textId="4D2F174A" w:rsidR="00E015B5" w:rsidRDefault="00E015B5" w:rsidP="00A52FAE">
      <w:pPr>
        <w:pStyle w:val="Doc-text2"/>
      </w:pPr>
    </w:p>
    <w:p w14:paraId="229D48BA" w14:textId="06FBCF0E" w:rsidR="00E015B5" w:rsidRDefault="00E015B5" w:rsidP="00A52FAE">
      <w:pPr>
        <w:pStyle w:val="Doc-text2"/>
      </w:pPr>
    </w:p>
    <w:p w14:paraId="05430A81" w14:textId="50D398FC" w:rsidR="00E015B5" w:rsidRDefault="00E015B5" w:rsidP="00E015B5">
      <w:pPr>
        <w:pStyle w:val="EmailDiscussion"/>
      </w:pPr>
      <w:r>
        <w:t>[AT122][</w:t>
      </w:r>
      <w:proofErr w:type="gramStart"/>
      <w:r>
        <w:t>410][</w:t>
      </w:r>
      <w:proofErr w:type="gramEnd"/>
      <w:r>
        <w:t>Relay] SRAP corrections (ZTE)</w:t>
      </w:r>
    </w:p>
    <w:p w14:paraId="0D5A7718" w14:textId="3AE2E72B" w:rsidR="00E015B5" w:rsidRDefault="00E015B5" w:rsidP="00E015B5">
      <w:pPr>
        <w:pStyle w:val="EmailDiscussion2"/>
      </w:pPr>
      <w:r>
        <w:tab/>
        <w:t>Scope: Check the intention of the first change and the details of wording for the CR in R2-2305211.</w:t>
      </w:r>
    </w:p>
    <w:p w14:paraId="59F4E40F" w14:textId="3DC8764B" w:rsidR="00E015B5" w:rsidRDefault="00E015B5" w:rsidP="00E015B5">
      <w:pPr>
        <w:pStyle w:val="EmailDiscussion2"/>
      </w:pPr>
      <w:r>
        <w:tab/>
        <w:t>Intended outcome: Agreeable CR in R2-2306679</w:t>
      </w:r>
    </w:p>
    <w:p w14:paraId="2D31FB8E" w14:textId="6C5D1A33" w:rsidR="00E015B5" w:rsidRDefault="00E015B5" w:rsidP="00E015B5">
      <w:pPr>
        <w:pStyle w:val="EmailDiscussion2"/>
      </w:pPr>
      <w:r>
        <w:tab/>
        <w:t>Deadline: Wednesday 2023-05-24 2000 KST</w:t>
      </w:r>
    </w:p>
    <w:p w14:paraId="6C5C6249" w14:textId="2F337046" w:rsidR="00E015B5" w:rsidRDefault="00E015B5" w:rsidP="00E015B5">
      <w:pPr>
        <w:pStyle w:val="EmailDiscussion2"/>
      </w:pPr>
    </w:p>
    <w:p w14:paraId="6366FAAE" w14:textId="77777777" w:rsidR="00E015B5" w:rsidRPr="00E015B5" w:rsidRDefault="00E015B5" w:rsidP="00E015B5">
      <w:pPr>
        <w:pStyle w:val="Doc-text2"/>
      </w:pPr>
    </w:p>
    <w:p w14:paraId="554D5BD5" w14:textId="77777777" w:rsidR="00A52FAE" w:rsidRPr="00A52FAE" w:rsidRDefault="00A52FAE" w:rsidP="00A52FAE">
      <w:pPr>
        <w:pStyle w:val="Doc-text2"/>
      </w:pPr>
    </w:p>
    <w:p w14:paraId="0B7AC6F6" w14:textId="236130E0" w:rsidR="00B45DC4" w:rsidRDefault="00000000" w:rsidP="00B45DC4">
      <w:pPr>
        <w:pStyle w:val="Doc-title"/>
      </w:pPr>
      <w:hyperlink r:id="rId49" w:tooltip="C:Usersmtk16923Documents3GPP Meetings202305 - RAN2_122, IncheonExtractsR2-2305589 Corrections on SRAP for SL relay.docx" w:history="1">
        <w:r w:rsidR="00B45DC4" w:rsidRPr="00B45DC4">
          <w:rPr>
            <w:rStyle w:val="Hyperlink"/>
          </w:rPr>
          <w:t>R2-2305589</w:t>
        </w:r>
      </w:hyperlink>
      <w:r w:rsidR="00B45DC4">
        <w:tab/>
        <w:t>Corrections on SRAP for SL relay</w:t>
      </w:r>
      <w:r w:rsidR="00B45DC4">
        <w:tab/>
        <w:t>NEC, Apple, Samsung, ZTE</w:t>
      </w:r>
      <w:r w:rsidR="00B45DC4">
        <w:tab/>
        <w:t>CR</w:t>
      </w:r>
      <w:r w:rsidR="00B45DC4">
        <w:tab/>
        <w:t>Rel-17</w:t>
      </w:r>
      <w:r w:rsidR="00B45DC4">
        <w:tab/>
        <w:t>38.351</w:t>
      </w:r>
      <w:r w:rsidR="00B45DC4">
        <w:tab/>
        <w:t>17.4.0</w:t>
      </w:r>
      <w:r w:rsidR="00B45DC4">
        <w:tab/>
        <w:t>0020</w:t>
      </w:r>
      <w:r w:rsidR="00B45DC4">
        <w:tab/>
        <w:t>2</w:t>
      </w:r>
      <w:r w:rsidR="00B45DC4">
        <w:tab/>
        <w:t>F</w:t>
      </w:r>
      <w:r w:rsidR="00B45DC4">
        <w:tab/>
        <w:t>NR_SL_relay-Core</w:t>
      </w:r>
      <w:r w:rsidR="00B45DC4">
        <w:tab/>
        <w:t>R2-2304480</w:t>
      </w:r>
    </w:p>
    <w:p w14:paraId="629CC2EF" w14:textId="0FB9C369" w:rsidR="00324520" w:rsidRPr="00324520" w:rsidRDefault="00324520" w:rsidP="00324520">
      <w:pPr>
        <w:pStyle w:val="Doc-text2"/>
        <w:numPr>
          <w:ilvl w:val="0"/>
          <w:numId w:val="42"/>
        </w:numPr>
      </w:pPr>
      <w:r>
        <w:t>Agreed</w:t>
      </w:r>
    </w:p>
    <w:p w14:paraId="58E6C7AA" w14:textId="2886BCA5" w:rsidR="00E015B5" w:rsidRDefault="00E015B5" w:rsidP="00E015B5">
      <w:pPr>
        <w:pStyle w:val="Doc-text2"/>
      </w:pPr>
    </w:p>
    <w:p w14:paraId="53FFD165" w14:textId="6A46A0BA" w:rsidR="00E015B5" w:rsidRDefault="00E015B5" w:rsidP="00E015B5">
      <w:pPr>
        <w:pStyle w:val="Doc-text2"/>
      </w:pPr>
      <w:r>
        <w:t>Discussion:</w:t>
      </w:r>
    </w:p>
    <w:p w14:paraId="3290F9B4" w14:textId="0C8DA923" w:rsidR="00E015B5" w:rsidRPr="00E015B5" w:rsidRDefault="00E015B5" w:rsidP="00E015B5">
      <w:pPr>
        <w:pStyle w:val="Doc-text2"/>
      </w:pPr>
      <w:r>
        <w:t xml:space="preserve">Samsung clarify that this should have been in the list of </w:t>
      </w:r>
      <w:proofErr w:type="gramStart"/>
      <w:r>
        <w:t>AIP</w:t>
      </w:r>
      <w:proofErr w:type="gramEnd"/>
      <w:r>
        <w:t xml:space="preserve"> CRs (R2-2304480 from last meeting).</w:t>
      </w:r>
    </w:p>
    <w:p w14:paraId="388B3E45" w14:textId="77777777" w:rsidR="00E015B5" w:rsidRPr="00E015B5" w:rsidRDefault="00E015B5" w:rsidP="00E015B5">
      <w:pPr>
        <w:pStyle w:val="Doc-text2"/>
      </w:pPr>
    </w:p>
    <w:p w14:paraId="5CB6716F" w14:textId="231FA350" w:rsidR="003E4945" w:rsidRDefault="00000000" w:rsidP="005E7FF5">
      <w:pPr>
        <w:pStyle w:val="Doc-title"/>
      </w:pPr>
      <w:hyperlink r:id="rId50" w:tooltip="C:Usersmtk16923Documents3GPP Meetings202305 - RAN2_122, IncheonExtracts38351_CR0022_(Rel-17)_R2-2306195 Clarification on the SRAP configuration used in SRAP.docx" w:history="1">
        <w:r w:rsidR="003E4945" w:rsidRPr="006A2394">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0FC8F0D5" w14:textId="6C719B35" w:rsidR="00324520" w:rsidRPr="00324520" w:rsidRDefault="00324520" w:rsidP="00324520">
      <w:pPr>
        <w:pStyle w:val="Doc-text2"/>
        <w:numPr>
          <w:ilvl w:val="0"/>
          <w:numId w:val="41"/>
        </w:numPr>
      </w:pPr>
      <w:r>
        <w:t>Agreed as R2-2306680, without the first change</w:t>
      </w:r>
    </w:p>
    <w:p w14:paraId="2E117B8F" w14:textId="6FBDE268" w:rsidR="005C5D39" w:rsidRDefault="005C5D39" w:rsidP="005C5D39">
      <w:pPr>
        <w:pStyle w:val="Doc-text2"/>
      </w:pPr>
    </w:p>
    <w:p w14:paraId="62A3983B" w14:textId="3A544AC2" w:rsidR="005C5D39" w:rsidRDefault="005C5D39" w:rsidP="005C5D39">
      <w:pPr>
        <w:pStyle w:val="Doc-text2"/>
      </w:pPr>
      <w:r>
        <w:t>Discussion:</w:t>
      </w:r>
    </w:p>
    <w:p w14:paraId="4EC4CFF7" w14:textId="0E0778B3" w:rsidR="005C5D39" w:rsidRDefault="005C5D39" w:rsidP="005C5D39">
      <w:pPr>
        <w:pStyle w:val="Doc-text2"/>
      </w:pPr>
      <w:r>
        <w:t>OPPO think the first change is not needed and the NOTE is in line with how we normally operate; the need codes should prevent misunderstanding of the configuration.  For the second change, they prefer the original wording.</w:t>
      </w:r>
    </w:p>
    <w:p w14:paraId="4FAE2E76" w14:textId="55F0D909" w:rsidR="005C5D39" w:rsidRDefault="005C5D39" w:rsidP="005C5D39">
      <w:pPr>
        <w:pStyle w:val="Doc-text2"/>
      </w:pPr>
      <w:r>
        <w:t>Samsung think the understanding of the first change is correct but does not need to be clarified.</w:t>
      </w:r>
    </w:p>
    <w:p w14:paraId="13C311C7" w14:textId="75B2FE55" w:rsidR="005C5D39" w:rsidRDefault="005C5D39" w:rsidP="005C5D39">
      <w:pPr>
        <w:pStyle w:val="Doc-text2"/>
      </w:pPr>
      <w:r>
        <w:t>Apple think the first change is not necessary as indicated by OPPO and Samsung.  For the second change they have no strong view.</w:t>
      </w:r>
    </w:p>
    <w:p w14:paraId="6ED40148" w14:textId="02C18EF2" w:rsidR="005C5D39" w:rsidRDefault="005C5D39" w:rsidP="005C5D39">
      <w:pPr>
        <w:pStyle w:val="Doc-text2"/>
      </w:pPr>
      <w:r>
        <w:t>NEC have the same understanding as OPPO; for the first change, the intention of the CR is aligned with the current understanding.  They are fine with the second set of change.</w:t>
      </w:r>
    </w:p>
    <w:p w14:paraId="5695964E" w14:textId="1A17DFA1" w:rsidR="005C5D39" w:rsidRDefault="005C5D39" w:rsidP="005C5D39">
      <w:pPr>
        <w:pStyle w:val="Doc-text2"/>
      </w:pPr>
      <w:r>
        <w:t>Huawei think we could take an agreement in the notes to clarify the understanding.</w:t>
      </w:r>
    </w:p>
    <w:p w14:paraId="20EAF490" w14:textId="5652DEE0" w:rsidR="005C5D39" w:rsidRDefault="005C5D39" w:rsidP="005C5D39">
      <w:pPr>
        <w:pStyle w:val="Doc-text2"/>
      </w:pPr>
      <w:r>
        <w:t>Ericsson want to clarify that this is similar to legacy behaviour, and they wonder why we capture it explicitly.  Huawei think this behaviour is not captured explicitly in RRC.</w:t>
      </w:r>
    </w:p>
    <w:p w14:paraId="443D1A6E" w14:textId="4E971EC3" w:rsidR="005C5D39" w:rsidRDefault="005C5D39" w:rsidP="005C5D39">
      <w:pPr>
        <w:pStyle w:val="Doc-text2"/>
      </w:pPr>
      <w:r>
        <w:t>Samsung agree that the spec does not call out the behaviour explicitly with a field name.</w:t>
      </w:r>
    </w:p>
    <w:p w14:paraId="16840D96" w14:textId="1D51D76B" w:rsidR="005C5D39" w:rsidRDefault="005C5D39" w:rsidP="005C5D39">
      <w:pPr>
        <w:pStyle w:val="Doc-text2"/>
      </w:pPr>
      <w:r>
        <w:t>Ericsson understood from Samsung’s comment that it is not legacy behaviour.</w:t>
      </w:r>
    </w:p>
    <w:p w14:paraId="67C1D300" w14:textId="7553EDC5" w:rsidR="005C5D39" w:rsidRDefault="005C5D39" w:rsidP="005C5D39">
      <w:pPr>
        <w:pStyle w:val="Doc-text2"/>
      </w:pPr>
      <w:r>
        <w:t>Samsung think we have just referred to the routing configuration table in the past, and here we refer to the specific RRC field name; they understand that Huawei’s interpretation is correct, but they are not sure if it is correctly described as “legacy” behaviour.</w:t>
      </w:r>
    </w:p>
    <w:p w14:paraId="2FD58452" w14:textId="0FD7CAFB" w:rsidR="005C5D39" w:rsidRDefault="005C5D39" w:rsidP="005C5D39">
      <w:pPr>
        <w:pStyle w:val="Doc-text2"/>
      </w:pPr>
      <w:r>
        <w:lastRenderedPageBreak/>
        <w:t>Ericsson think the need code should already capture the behaviour.</w:t>
      </w:r>
    </w:p>
    <w:p w14:paraId="6492BCC6" w14:textId="009F5CF7" w:rsidR="00324520" w:rsidRDefault="00324520" w:rsidP="005C5D39">
      <w:pPr>
        <w:pStyle w:val="Doc-text2"/>
      </w:pPr>
      <w:r>
        <w:t>Huawei agree with the comments that RRC configurations will follow the need code, and a reasonable UE implementation would assume the whole configuration should be used.</w:t>
      </w:r>
    </w:p>
    <w:p w14:paraId="7CBE1E68" w14:textId="3D6A80D7" w:rsidR="00324520" w:rsidRDefault="00324520" w:rsidP="005C5D39">
      <w:pPr>
        <w:pStyle w:val="Doc-text2"/>
      </w:pPr>
      <w:r>
        <w:t>Apple wonder why it applies only to the relay UE.  Huawei agree it should cover both.</w:t>
      </w:r>
    </w:p>
    <w:p w14:paraId="7DFEB73F" w14:textId="2FC8E57F" w:rsidR="005C5D39" w:rsidRDefault="005C5D39" w:rsidP="005C5D39">
      <w:pPr>
        <w:pStyle w:val="Doc-text2"/>
      </w:pPr>
    </w:p>
    <w:p w14:paraId="49190B7C" w14:textId="573D80E5" w:rsidR="005C5D39" w:rsidRDefault="005C5D39" w:rsidP="00324520">
      <w:pPr>
        <w:pStyle w:val="Doc-text2"/>
        <w:pBdr>
          <w:top w:val="single" w:sz="4" w:space="1" w:color="auto"/>
          <w:left w:val="single" w:sz="4" w:space="4" w:color="auto"/>
          <w:bottom w:val="single" w:sz="4" w:space="1" w:color="auto"/>
          <w:right w:val="single" w:sz="4" w:space="4" w:color="auto"/>
        </w:pBdr>
      </w:pPr>
      <w:r>
        <w:t>Agreements:</w:t>
      </w:r>
    </w:p>
    <w:p w14:paraId="26BDA124" w14:textId="660C8FD5" w:rsidR="005C5D39" w:rsidRDefault="005C5D39" w:rsidP="00324520">
      <w:pPr>
        <w:pStyle w:val="Doc-text2"/>
        <w:pBdr>
          <w:top w:val="single" w:sz="4" w:space="1" w:color="auto"/>
          <w:left w:val="single" w:sz="4" w:space="4" w:color="auto"/>
          <w:bottom w:val="single" w:sz="4" w:space="1" w:color="auto"/>
          <w:right w:val="single" w:sz="4" w:space="4" w:color="auto"/>
        </w:pBdr>
      </w:pPr>
      <w:r>
        <w:t>The proposed NOTE in section 4.5 (first change in the CR) is not added.</w:t>
      </w:r>
    </w:p>
    <w:p w14:paraId="0AF6D884" w14:textId="7934AB81" w:rsidR="005C5D39" w:rsidRDefault="005C5D39" w:rsidP="00324520">
      <w:pPr>
        <w:pStyle w:val="Doc-text2"/>
        <w:pBdr>
          <w:top w:val="single" w:sz="4" w:space="1" w:color="auto"/>
          <w:left w:val="single" w:sz="4" w:space="4" w:color="auto"/>
          <w:bottom w:val="single" w:sz="4" w:space="1" w:color="auto"/>
          <w:right w:val="single" w:sz="4" w:space="4" w:color="auto"/>
        </w:pBdr>
      </w:pPr>
      <w:r>
        <w:t>RAN2 understand that t</w:t>
      </w:r>
      <w:r w:rsidRPr="005C5D39">
        <w:t xml:space="preserve">he configuration </w:t>
      </w:r>
      <w:r>
        <w:t xml:space="preserve">of SRAP entity for the U2N relay </w:t>
      </w:r>
      <w:r w:rsidR="00324520">
        <w:t xml:space="preserve">or remote </w:t>
      </w:r>
      <w:r>
        <w:t xml:space="preserve">UE </w:t>
      </w:r>
      <w:r w:rsidRPr="005C5D39">
        <w:t xml:space="preserve">is derived from the whole configuration applied by the UE, but not the latest received configuration via RRC message, </w:t>
      </w:r>
      <w:proofErr w:type="gramStart"/>
      <w:r w:rsidRPr="005C5D39">
        <w:t>e.g.</w:t>
      </w:r>
      <w:proofErr w:type="gramEnd"/>
      <w:r w:rsidRPr="005C5D39">
        <w:t xml:space="preserve"> for matching an entry</w:t>
      </w:r>
      <w:r>
        <w:t xml:space="preserve"> in a received RRC field</w:t>
      </w:r>
      <w:r w:rsidRPr="005C5D39">
        <w:t>.</w:t>
      </w:r>
      <w:r>
        <w:t xml:space="preserve">  </w:t>
      </w:r>
      <w:r w:rsidR="00324520">
        <w:t>No specification impact is expected</w:t>
      </w:r>
      <w:r>
        <w:t>.</w:t>
      </w:r>
    </w:p>
    <w:p w14:paraId="74A465D4" w14:textId="4233C5F1" w:rsidR="00324520" w:rsidRPr="005C5D39" w:rsidRDefault="00324520" w:rsidP="00324520">
      <w:pPr>
        <w:pStyle w:val="Doc-text2"/>
        <w:pBdr>
          <w:top w:val="single" w:sz="4" w:space="1" w:color="auto"/>
          <w:left w:val="single" w:sz="4" w:space="4" w:color="auto"/>
          <w:bottom w:val="single" w:sz="4" w:space="1" w:color="auto"/>
          <w:right w:val="single" w:sz="4" w:space="4" w:color="auto"/>
        </w:pBdr>
      </w:pPr>
      <w:r>
        <w:t>Changes after the first change in the CR are agreed.</w:t>
      </w:r>
    </w:p>
    <w:p w14:paraId="38CC25E5" w14:textId="77777777" w:rsidR="003E4945" w:rsidRPr="003E4945" w:rsidRDefault="003E4945" w:rsidP="003E4945">
      <w:pPr>
        <w:pStyle w:val="Doc-text2"/>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692CE945" w:rsidR="003E4945" w:rsidRDefault="00000000" w:rsidP="003E4945">
      <w:pPr>
        <w:pStyle w:val="Doc-title"/>
      </w:pPr>
      <w:hyperlink r:id="rId51" w:tooltip="C:Usersmtk16923Documents3GPP Meetings202305 - RAN2_122, IncheonExtractsR2-2304792 Correction to UEPositioningAssistanceInformation.docx" w:history="1">
        <w:r w:rsidR="003E4945" w:rsidRPr="006A2394">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t>R2-2304540</w:t>
      </w:r>
    </w:p>
    <w:p w14:paraId="7AFDDCF2" w14:textId="701AD351" w:rsidR="00A36AC6" w:rsidRDefault="00A36AC6" w:rsidP="00A36AC6">
      <w:pPr>
        <w:pStyle w:val="Doc-text2"/>
        <w:numPr>
          <w:ilvl w:val="0"/>
          <w:numId w:val="41"/>
        </w:numPr>
      </w:pPr>
      <w:r>
        <w:t>Agreed</w:t>
      </w:r>
    </w:p>
    <w:p w14:paraId="5029B92B" w14:textId="77777777" w:rsidR="00A36AC6" w:rsidRPr="00A36AC6" w:rsidRDefault="00A36AC6" w:rsidP="00A36AC6">
      <w:pPr>
        <w:pStyle w:val="Doc-text2"/>
      </w:pPr>
    </w:p>
    <w:p w14:paraId="041EBDFA" w14:textId="71FF08E5" w:rsidR="003E4945" w:rsidRDefault="00000000" w:rsidP="003E4945">
      <w:pPr>
        <w:pStyle w:val="Doc-title"/>
      </w:pPr>
      <w:hyperlink r:id="rId52" w:tooltip="C:Usersmtk16923Documents3GPP Meetings202305 - RAN2_122, IncheonExtractsR2-2304884 CR to 38305 Measurements TRP AD.docx" w:history="1">
        <w:r w:rsidR="003E4945" w:rsidRPr="006A2394">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t>R2-2304494</w:t>
      </w:r>
    </w:p>
    <w:p w14:paraId="0D824489" w14:textId="77777777" w:rsidR="00A36AC6" w:rsidRDefault="00A36AC6" w:rsidP="00A36AC6">
      <w:pPr>
        <w:pStyle w:val="Doc-text2"/>
        <w:numPr>
          <w:ilvl w:val="0"/>
          <w:numId w:val="41"/>
        </w:numPr>
      </w:pPr>
      <w:r>
        <w:t>Agreed</w:t>
      </w:r>
    </w:p>
    <w:p w14:paraId="598C04D3" w14:textId="77777777" w:rsidR="00A36AC6" w:rsidRPr="00A36AC6" w:rsidRDefault="00A36AC6" w:rsidP="00A36AC6">
      <w:pPr>
        <w:pStyle w:val="Doc-text2"/>
      </w:pPr>
    </w:p>
    <w:p w14:paraId="60D3E9C9" w14:textId="3BE14189" w:rsidR="003E4945" w:rsidRDefault="00000000" w:rsidP="003E4945">
      <w:pPr>
        <w:pStyle w:val="Doc-title"/>
      </w:pPr>
      <w:hyperlink r:id="rId53" w:tooltip="C:Usersmtk16923Documents3GPP Meetings202305 - RAN2_122, IncheonExtractsR2-2304885 CR to 38305 Integrity.docx" w:history="1">
        <w:r w:rsidR="003E4945" w:rsidRPr="006A2394">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t>R2-2304495</w:t>
      </w:r>
    </w:p>
    <w:p w14:paraId="16CB0119" w14:textId="77777777" w:rsidR="00A36AC6" w:rsidRDefault="00A36AC6" w:rsidP="00A36AC6">
      <w:pPr>
        <w:pStyle w:val="Doc-text2"/>
        <w:numPr>
          <w:ilvl w:val="0"/>
          <w:numId w:val="41"/>
        </w:numPr>
      </w:pPr>
      <w:r>
        <w:t>Agreed</w:t>
      </w:r>
    </w:p>
    <w:p w14:paraId="04F5EC69" w14:textId="77777777" w:rsidR="00A36AC6" w:rsidRPr="00A36AC6" w:rsidRDefault="00A36AC6" w:rsidP="00A36AC6">
      <w:pPr>
        <w:pStyle w:val="Doc-text2"/>
      </w:pPr>
    </w:p>
    <w:p w14:paraId="1FE6B183" w14:textId="5BBFE5E9" w:rsidR="003E4945" w:rsidRDefault="00000000" w:rsidP="003E4945">
      <w:pPr>
        <w:pStyle w:val="Doc-title"/>
      </w:pPr>
      <w:hyperlink r:id="rId54" w:tooltip="C:Usersmtk16923Documents3GPP Meetings202305 - RAN2_122, IncheonExtractsR2-2304886 CR to 37355 LOS-NLOS Indicator_v02.docx" w:history="1">
        <w:r w:rsidR="003E4945" w:rsidRPr="006A2394">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t>R2-2304496</w:t>
      </w:r>
    </w:p>
    <w:p w14:paraId="239954F6" w14:textId="77777777" w:rsidR="00A36AC6" w:rsidRDefault="00A36AC6" w:rsidP="00A36AC6">
      <w:pPr>
        <w:pStyle w:val="Doc-text2"/>
        <w:numPr>
          <w:ilvl w:val="0"/>
          <w:numId w:val="41"/>
        </w:numPr>
      </w:pPr>
      <w:r>
        <w:t>Agreed</w:t>
      </w:r>
    </w:p>
    <w:p w14:paraId="4C5D155E" w14:textId="77777777" w:rsidR="00A36AC6" w:rsidRPr="00A36AC6" w:rsidRDefault="00A36AC6" w:rsidP="00A36AC6">
      <w:pPr>
        <w:pStyle w:val="Doc-text2"/>
      </w:pPr>
    </w:p>
    <w:p w14:paraId="3302C0C2" w14:textId="6AB99E48" w:rsidR="003E4945" w:rsidRDefault="00000000" w:rsidP="003E4945">
      <w:pPr>
        <w:pStyle w:val="Doc-title"/>
      </w:pPr>
      <w:hyperlink r:id="rId55" w:tooltip="C:Usersmtk16923Documents3GPP Meetings202305 - RAN2_122, IncheonExtractsR2-2305131 Misc LPP corrections R17 37355.docx" w:history="1">
        <w:r w:rsidR="003E4945" w:rsidRPr="006A2394">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t>R2-2302884</w:t>
      </w:r>
    </w:p>
    <w:p w14:paraId="74530284" w14:textId="77777777" w:rsidR="00A36AC6" w:rsidRDefault="00A36AC6" w:rsidP="00A36AC6">
      <w:pPr>
        <w:pStyle w:val="Doc-text2"/>
        <w:numPr>
          <w:ilvl w:val="0"/>
          <w:numId w:val="41"/>
        </w:numPr>
      </w:pPr>
      <w:r>
        <w:t>Agreed</w:t>
      </w:r>
    </w:p>
    <w:p w14:paraId="2F948860" w14:textId="77777777" w:rsidR="00A36AC6" w:rsidRPr="00A36AC6" w:rsidRDefault="00A36AC6" w:rsidP="00A36AC6">
      <w:pPr>
        <w:pStyle w:val="Doc-text2"/>
      </w:pPr>
    </w:p>
    <w:p w14:paraId="52C7D8C5" w14:textId="33F873C0" w:rsidR="003E4945" w:rsidRDefault="00000000" w:rsidP="003E4945">
      <w:pPr>
        <w:pStyle w:val="Doc-title"/>
      </w:pPr>
      <w:hyperlink r:id="rId56" w:tooltip="C:Usersmtk16923Documents3GPP Meetings202305 - RAN2_122, IncheonExtractsR2-2305289_37355r2_CR0431_(Rel-17).docx" w:history="1">
        <w:r w:rsidR="003E4945" w:rsidRPr="006A2394">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t>R2-2304520</w:t>
      </w:r>
    </w:p>
    <w:p w14:paraId="7CDC7D1A" w14:textId="77777777" w:rsidR="00A36AC6" w:rsidRDefault="00A36AC6" w:rsidP="00A36AC6">
      <w:pPr>
        <w:pStyle w:val="Doc-text2"/>
        <w:numPr>
          <w:ilvl w:val="0"/>
          <w:numId w:val="41"/>
        </w:numPr>
      </w:pPr>
      <w:r>
        <w:t>Agreed</w:t>
      </w:r>
    </w:p>
    <w:p w14:paraId="31B8497B" w14:textId="77777777" w:rsidR="00A36AC6" w:rsidRPr="00A36AC6" w:rsidRDefault="00A36AC6" w:rsidP="00A36AC6">
      <w:pPr>
        <w:pStyle w:val="Doc-text2"/>
      </w:pPr>
    </w:p>
    <w:p w14:paraId="794CF156" w14:textId="32C5F2F9" w:rsidR="003E4945" w:rsidRDefault="00000000" w:rsidP="003E4945">
      <w:pPr>
        <w:pStyle w:val="Doc-title"/>
      </w:pPr>
      <w:hyperlink r:id="rId57" w:tooltip="C:Usersmtk16923Documents3GPP Meetings202305 - RAN2_122, IncheonExtractsR2-2305290_38331r2_CR3956_(Rel-17).docx" w:history="1">
        <w:r w:rsidR="003E4945" w:rsidRPr="006A2394">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t>R2-2304281</w:t>
      </w:r>
    </w:p>
    <w:p w14:paraId="6E406D9C" w14:textId="77777777" w:rsidR="00A36AC6" w:rsidRDefault="00A36AC6" w:rsidP="00A36AC6">
      <w:pPr>
        <w:pStyle w:val="Doc-text2"/>
        <w:numPr>
          <w:ilvl w:val="0"/>
          <w:numId w:val="41"/>
        </w:numPr>
      </w:pPr>
      <w:r>
        <w:t>Agreed</w:t>
      </w:r>
    </w:p>
    <w:p w14:paraId="38B9EAAA" w14:textId="77777777" w:rsidR="00A36AC6" w:rsidRPr="00A36AC6" w:rsidRDefault="00A36AC6" w:rsidP="00A36AC6">
      <w:pPr>
        <w:pStyle w:val="Doc-text2"/>
      </w:pPr>
    </w:p>
    <w:p w14:paraId="24CFDFB3" w14:textId="5CEB1826" w:rsidR="003E4945" w:rsidRDefault="00000000" w:rsidP="003E4945">
      <w:pPr>
        <w:pStyle w:val="Doc-title"/>
      </w:pPr>
      <w:hyperlink r:id="rId58" w:tooltip="C:Usersmtk16923Documents3GPP Meetings202305 - RAN2_122, IncheonExtractsR2-2305291_38305r2_CR0123_(Rel-17).docx" w:history="1">
        <w:r w:rsidR="003E4945" w:rsidRPr="006A2394">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t>R2-2304516</w:t>
      </w:r>
    </w:p>
    <w:p w14:paraId="270DB332" w14:textId="77777777" w:rsidR="00A36AC6" w:rsidRDefault="00A36AC6" w:rsidP="00A36AC6">
      <w:pPr>
        <w:pStyle w:val="Doc-text2"/>
        <w:numPr>
          <w:ilvl w:val="0"/>
          <w:numId w:val="41"/>
        </w:numPr>
      </w:pPr>
      <w:r>
        <w:t>Agreed</w:t>
      </w:r>
    </w:p>
    <w:p w14:paraId="53A055C9" w14:textId="77777777" w:rsidR="00A36AC6" w:rsidRPr="00A36AC6" w:rsidRDefault="00A36AC6" w:rsidP="00A36AC6">
      <w:pPr>
        <w:pStyle w:val="Doc-text2"/>
      </w:pPr>
    </w:p>
    <w:p w14:paraId="6B45C39D" w14:textId="0E38B3B8" w:rsidR="003E4945" w:rsidRDefault="00000000" w:rsidP="003E4945">
      <w:pPr>
        <w:pStyle w:val="Doc-title"/>
      </w:pPr>
      <w:hyperlink r:id="rId59" w:tooltip="C:Usersmtk16923Documents3GPP Meetings202305 - RAN2_122, IncheonExtractsR2-2305444.docx" w:history="1">
        <w:r w:rsidR="003E4945" w:rsidRPr="006A2394">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t>R2-2304463</w:t>
      </w:r>
    </w:p>
    <w:p w14:paraId="0A22F55D" w14:textId="77777777" w:rsidR="00A36AC6" w:rsidRDefault="00A36AC6" w:rsidP="00A36AC6">
      <w:pPr>
        <w:pStyle w:val="Doc-text2"/>
        <w:numPr>
          <w:ilvl w:val="0"/>
          <w:numId w:val="41"/>
        </w:numPr>
      </w:pPr>
      <w:r>
        <w:t>Agreed</w:t>
      </w:r>
    </w:p>
    <w:p w14:paraId="7A2BB6D7" w14:textId="77777777" w:rsidR="00A36AC6" w:rsidRPr="00A36AC6" w:rsidRDefault="00A36AC6" w:rsidP="00A36AC6">
      <w:pPr>
        <w:pStyle w:val="Doc-text2"/>
      </w:pPr>
    </w:p>
    <w:p w14:paraId="1B1C5C2B" w14:textId="3CC91225" w:rsidR="003E4945" w:rsidRDefault="00000000" w:rsidP="003E4945">
      <w:pPr>
        <w:pStyle w:val="Doc-title"/>
      </w:pPr>
      <w:hyperlink r:id="rId60" w:tooltip="C:Usersmtk16923Documents3GPP Meetings202305 - RAN2_122, IncheonExtractsR2-2305445.docx" w:history="1">
        <w:r w:rsidR="003E4945" w:rsidRPr="006A2394">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t>R2-2304462</w:t>
      </w:r>
    </w:p>
    <w:p w14:paraId="0EC45AB5" w14:textId="77777777" w:rsidR="00A36AC6" w:rsidRDefault="00A36AC6" w:rsidP="00A36AC6">
      <w:pPr>
        <w:pStyle w:val="Doc-text2"/>
        <w:numPr>
          <w:ilvl w:val="0"/>
          <w:numId w:val="41"/>
        </w:numPr>
      </w:pPr>
      <w:r>
        <w:lastRenderedPageBreak/>
        <w:t>Agreed</w:t>
      </w:r>
    </w:p>
    <w:p w14:paraId="1DD87858" w14:textId="77777777" w:rsidR="00A36AC6" w:rsidRPr="00A36AC6" w:rsidRDefault="00A36AC6" w:rsidP="00A36AC6">
      <w:pPr>
        <w:pStyle w:val="Doc-text2"/>
      </w:pPr>
    </w:p>
    <w:p w14:paraId="0BBA662C" w14:textId="0FB042CF" w:rsidR="003E4945" w:rsidRDefault="00000000" w:rsidP="005E7FF5">
      <w:pPr>
        <w:pStyle w:val="Doc-title"/>
      </w:pPr>
      <w:hyperlink r:id="rId61" w:tooltip="C:Usersmtk16923Documents3GPP Meetings202305 - RAN2_122, IncheonExtractsR2-2306018 AIP.docx" w:history="1">
        <w:r w:rsidR="003E4945" w:rsidRPr="006A2394">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t>R2-2304457</w:t>
      </w:r>
    </w:p>
    <w:p w14:paraId="6326EFB9" w14:textId="77777777" w:rsidR="00A36AC6" w:rsidRDefault="00A36AC6" w:rsidP="00A36AC6">
      <w:pPr>
        <w:pStyle w:val="Doc-text2"/>
        <w:numPr>
          <w:ilvl w:val="0"/>
          <w:numId w:val="41"/>
        </w:numPr>
      </w:pPr>
      <w:r>
        <w:t>Agreed</w:t>
      </w:r>
    </w:p>
    <w:p w14:paraId="67C77A59" w14:textId="58DD3BE1" w:rsidR="00A36AC6" w:rsidRDefault="00A36AC6" w:rsidP="00A36AC6">
      <w:pPr>
        <w:pStyle w:val="Doc-text2"/>
      </w:pPr>
    </w:p>
    <w:p w14:paraId="651E112F" w14:textId="425B8BD2" w:rsidR="00A36AC6" w:rsidRDefault="00A36AC6" w:rsidP="00A36AC6">
      <w:pPr>
        <w:pStyle w:val="Doc-text2"/>
      </w:pPr>
      <w:r>
        <w:t>Discussion:</w:t>
      </w:r>
    </w:p>
    <w:p w14:paraId="4D0FC4C4" w14:textId="0B20372D" w:rsidR="00A36AC6" w:rsidRPr="00A36AC6" w:rsidRDefault="00A36AC6" w:rsidP="00A36AC6">
      <w:pPr>
        <w:pStyle w:val="Doc-text2"/>
      </w:pPr>
      <w:r>
        <w:t>No comments, all AIP CRs are agreed.</w:t>
      </w:r>
    </w:p>
    <w:p w14:paraId="436B1455" w14:textId="782A1293" w:rsidR="003E687B" w:rsidRDefault="00487119" w:rsidP="001F5A43">
      <w:pPr>
        <w:pStyle w:val="Heading3"/>
      </w:pPr>
      <w:r>
        <w:t>6.</w:t>
      </w:r>
      <w:r w:rsidR="00696B1E">
        <w:t>5</w:t>
      </w:r>
      <w:r>
        <w:t>.1</w:t>
      </w:r>
      <w:r>
        <w:tab/>
      </w:r>
      <w:r w:rsidR="00696B1E">
        <w:t>C</w:t>
      </w:r>
      <w:r>
        <w:t>orrections</w:t>
      </w:r>
    </w:p>
    <w:p w14:paraId="6CE80CB8" w14:textId="68EDFDBC"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0D2C0698" w14:textId="6D059AE8" w:rsidR="00C40EF9" w:rsidRDefault="00C40EF9">
      <w:pPr>
        <w:pStyle w:val="Comments"/>
      </w:pPr>
    </w:p>
    <w:p w14:paraId="0B149E23" w14:textId="7544CD14" w:rsidR="00C40EF9" w:rsidRDefault="00C40EF9">
      <w:pPr>
        <w:pStyle w:val="Comments"/>
      </w:pPr>
      <w:r>
        <w:t>Incoming LS and draft reply</w:t>
      </w:r>
    </w:p>
    <w:p w14:paraId="6865D91D" w14:textId="6B7C64D6" w:rsidR="003E4945" w:rsidRDefault="00000000" w:rsidP="003E4945">
      <w:pPr>
        <w:pStyle w:val="Doc-title"/>
      </w:pPr>
      <w:hyperlink r:id="rId62" w:tooltip="C:Usersmtk16923Documents3GPP Meetings202305 - RAN2_122, IncheonExtractsR2-2304608_C4-230655.docx" w:history="1">
        <w:r w:rsidR="003E4945" w:rsidRPr="006A2394">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221A3189" w14:textId="284ED558" w:rsidR="00C40EF9" w:rsidRDefault="00000000" w:rsidP="00C40EF9">
      <w:pPr>
        <w:pStyle w:val="Doc-title"/>
      </w:pPr>
      <w:hyperlink r:id="rId63" w:tooltip="C:Usersmtk16923Documents3GPP Meetings202305 - RAN2_122, IncheonExtractsR2-2304804 Reply to CT4 on GNSS integrity requirements.docx" w:history="1">
        <w:r w:rsidR="00C40EF9" w:rsidRPr="006A2394">
          <w:rPr>
            <w:rStyle w:val="Hyperlink"/>
          </w:rPr>
          <w:t>R2-2304804</w:t>
        </w:r>
      </w:hyperlink>
      <w:r w:rsidR="00C40EF9">
        <w:tab/>
        <w:t>Reply to CT4 on GNSS integrity requirements</w:t>
      </w:r>
      <w:r w:rsidR="00C40EF9">
        <w:tab/>
        <w:t>Huawei, HiSilicon</w:t>
      </w:r>
      <w:r w:rsidR="00C40EF9">
        <w:tab/>
        <w:t>discussion</w:t>
      </w:r>
      <w:r w:rsidR="00C40EF9">
        <w:tab/>
        <w:t>Rel-17</w:t>
      </w:r>
      <w:r w:rsidR="00C40EF9">
        <w:tab/>
        <w:t>NR_pos_enh-Core</w:t>
      </w:r>
    </w:p>
    <w:p w14:paraId="735B5620" w14:textId="1203FC91" w:rsidR="00AF294D" w:rsidRDefault="00AF294D" w:rsidP="00AF294D">
      <w:pPr>
        <w:pStyle w:val="Doc-text2"/>
      </w:pPr>
    </w:p>
    <w:p w14:paraId="3DFD12BA" w14:textId="00646B7D" w:rsidR="00AF294D" w:rsidRDefault="00AF294D" w:rsidP="00AF294D">
      <w:pPr>
        <w:pStyle w:val="Doc-text2"/>
      </w:pPr>
      <w:r>
        <w:t>Discussion:</w:t>
      </w:r>
    </w:p>
    <w:p w14:paraId="277C5289" w14:textId="4261218E" w:rsidR="00AF294D" w:rsidRDefault="00AF294D" w:rsidP="00AF294D">
      <w:pPr>
        <w:pStyle w:val="Doc-text2"/>
      </w:pPr>
      <w:r>
        <w:t>Qualcomm agree with the document that the use cases are our only guideline for the TTA, but they think the reasoning should be the same for the AL, since it is based on an application requirement</w:t>
      </w:r>
      <w:r w:rsidR="00593690">
        <w:t>, while the PL is based on a system calculation and can exceed the AL.</w:t>
      </w:r>
    </w:p>
    <w:p w14:paraId="23511CEE" w14:textId="1DA2AC20" w:rsidR="00AE7BFC" w:rsidRDefault="00AE7BFC" w:rsidP="00AF294D">
      <w:pPr>
        <w:pStyle w:val="Doc-text2"/>
      </w:pPr>
      <w:r>
        <w:t>Nokia think on P1 (about the AL), the AL can be greater than the PL.  As a way forward, they think RAN2 can recommend value ranges, but we should not introduce new signalling support in LPP.</w:t>
      </w:r>
    </w:p>
    <w:p w14:paraId="04B1FCD4" w14:textId="7473A0E0" w:rsidR="00AE7BFC" w:rsidRDefault="00AE7BFC" w:rsidP="00AF294D">
      <w:pPr>
        <w:pStyle w:val="Doc-text2"/>
      </w:pPr>
      <w:r>
        <w:t>Ericsson are generally supportive and think the TR is a suitable reference.  They understand we just need to provide a sufficient range and should not discuss the details too much.</w:t>
      </w:r>
    </w:p>
    <w:p w14:paraId="12EF9F86" w14:textId="3C423D7F" w:rsidR="00AE7BFC" w:rsidRDefault="00AE7BFC" w:rsidP="00AF294D">
      <w:pPr>
        <w:pStyle w:val="Doc-text2"/>
      </w:pPr>
      <w:r>
        <w:t>vivo are fine with P2 but think AL&lt;PL is important to support.</w:t>
      </w:r>
    </w:p>
    <w:p w14:paraId="543E0E7F" w14:textId="228994E3" w:rsidR="00AE7BFC" w:rsidRDefault="00AE7BFC" w:rsidP="00AF294D">
      <w:pPr>
        <w:pStyle w:val="Doc-text2"/>
      </w:pPr>
      <w:r>
        <w:t>CATT think we discussed the range of AL before, and the understanding was that it was essentially unbounded, but they think Huawei’s proposed range is OK.</w:t>
      </w:r>
    </w:p>
    <w:p w14:paraId="13219592" w14:textId="2D90794D" w:rsidR="00AE7BFC" w:rsidRDefault="00AE7BFC" w:rsidP="00AF294D">
      <w:pPr>
        <w:pStyle w:val="Doc-text2"/>
      </w:pPr>
      <w:r>
        <w:t>Huawei agree AL can be larger or smaller than PL, but they think the range should be the same to allow comparing them.  They clarify that they do not intend to change the PL range in LPP.</w:t>
      </w:r>
    </w:p>
    <w:p w14:paraId="1A8A57EA" w14:textId="1EBE9E6B" w:rsidR="00AE7BFC" w:rsidRDefault="00AE7BFC" w:rsidP="00AF294D">
      <w:pPr>
        <w:pStyle w:val="Doc-text2"/>
      </w:pPr>
      <w:r>
        <w:t>Intel think the term “define” is confusing and sounds like spec impact to us.</w:t>
      </w:r>
    </w:p>
    <w:p w14:paraId="11D03F33" w14:textId="02813670" w:rsidR="00AE7BFC" w:rsidRDefault="00AE7BFC" w:rsidP="00AF294D">
      <w:pPr>
        <w:pStyle w:val="Doc-text2"/>
      </w:pPr>
      <w:r>
        <w:t>Huawei think we could have future spec impact if we support mode 2 reporting, and we could take these ranges as a guideline in case that happens.</w:t>
      </w:r>
    </w:p>
    <w:p w14:paraId="32120E7A" w14:textId="1DF6F96E" w:rsidR="00AE7BFC" w:rsidRDefault="00AE7BFC" w:rsidP="00AF294D">
      <w:pPr>
        <w:pStyle w:val="Doc-text2"/>
      </w:pPr>
      <w:r>
        <w:t>Nokia think as long as the LMF has the AL and TTA, it is still within LMF implementation to calculate if there is an integrity event.</w:t>
      </w:r>
    </w:p>
    <w:p w14:paraId="26CBA869" w14:textId="5EB48342" w:rsidR="00AE7BFC" w:rsidRDefault="00AE7BFC" w:rsidP="00AF294D">
      <w:pPr>
        <w:pStyle w:val="Doc-text2"/>
      </w:pPr>
      <w:proofErr w:type="gramStart"/>
      <w:r>
        <w:t>Qualcomm</w:t>
      </w:r>
      <w:proofErr w:type="gramEnd"/>
      <w:r>
        <w:t xml:space="preserve"> think we do not need TTA for mode 2</w:t>
      </w:r>
      <w:r w:rsidR="007133C8">
        <w:t xml:space="preserve">, but we should focus on replying to CT4.  Intel </w:t>
      </w:r>
      <w:proofErr w:type="gramStart"/>
      <w:r w:rsidR="007133C8">
        <w:t>agree</w:t>
      </w:r>
      <w:proofErr w:type="gramEnd"/>
      <w:r w:rsidR="007133C8">
        <w:t xml:space="preserve"> with Qualcomm.</w:t>
      </w:r>
    </w:p>
    <w:p w14:paraId="36E0F0E5" w14:textId="6E865EA0" w:rsidR="00AE7BFC" w:rsidRDefault="00AE7BFC" w:rsidP="00AF294D">
      <w:pPr>
        <w:pStyle w:val="Doc-text2"/>
      </w:pPr>
    </w:p>
    <w:p w14:paraId="33E90D5F" w14:textId="4624E724" w:rsidR="00AE7BFC" w:rsidRDefault="00AE7BFC" w:rsidP="00423B29">
      <w:pPr>
        <w:pStyle w:val="Doc-text2"/>
        <w:pBdr>
          <w:top w:val="single" w:sz="4" w:space="1" w:color="auto"/>
          <w:left w:val="single" w:sz="4" w:space="4" w:color="auto"/>
          <w:bottom w:val="single" w:sz="4" w:space="1" w:color="auto"/>
          <w:right w:val="single" w:sz="4" w:space="4" w:color="auto"/>
        </w:pBdr>
      </w:pPr>
      <w:r>
        <w:t>Agreements:</w:t>
      </w:r>
    </w:p>
    <w:p w14:paraId="7436B6FB" w14:textId="203F82CE" w:rsidR="00AE7BFC" w:rsidRDefault="00AE7BFC" w:rsidP="00423B29">
      <w:pPr>
        <w:pStyle w:val="Doc-text2"/>
        <w:pBdr>
          <w:top w:val="single" w:sz="4" w:space="1" w:color="auto"/>
          <w:left w:val="single" w:sz="4" w:space="4" w:color="auto"/>
          <w:bottom w:val="single" w:sz="4" w:space="1" w:color="auto"/>
          <w:right w:val="single" w:sz="4" w:space="4" w:color="auto"/>
        </w:pBdr>
      </w:pPr>
      <w:r>
        <w:t>Indicate to CT4</w:t>
      </w:r>
      <w:r>
        <w:t xml:space="preserve"> the range of horizontal and vertical alert limit same as the </w:t>
      </w:r>
      <w:proofErr w:type="spellStart"/>
      <w:r>
        <w:t>the</w:t>
      </w:r>
      <w:proofErr w:type="spellEnd"/>
      <w:r>
        <w:t xml:space="preserve"> horizontal and vertical protection level in TS 37.355, with the range to be from 0.01 meter to 500 meters, with 0.01 meters granularity</w:t>
      </w:r>
    </w:p>
    <w:p w14:paraId="7B93841C" w14:textId="48F5F4D6" w:rsidR="00AE7BFC" w:rsidRDefault="00AE7BFC" w:rsidP="00423B29">
      <w:pPr>
        <w:pStyle w:val="Doc-text2"/>
        <w:pBdr>
          <w:top w:val="single" w:sz="4" w:space="1" w:color="auto"/>
          <w:left w:val="single" w:sz="4" w:space="4" w:color="auto"/>
          <w:bottom w:val="single" w:sz="4" w:space="1" w:color="auto"/>
          <w:right w:val="single" w:sz="4" w:space="4" w:color="auto"/>
        </w:pBdr>
      </w:pPr>
      <w:r>
        <w:t>Indicate to CT4</w:t>
      </w:r>
      <w:r>
        <w:t xml:space="preserve"> the range of TTA based on the use cases listed in TR 38.857 as from 0.1s to 30s, with 0.1s granularity</w:t>
      </w:r>
    </w:p>
    <w:p w14:paraId="77E8E17F" w14:textId="71E3E417" w:rsidR="00AE7BFC" w:rsidRPr="00AF294D" w:rsidRDefault="00AE7BFC" w:rsidP="00423B29">
      <w:pPr>
        <w:pStyle w:val="Doc-text2"/>
        <w:pBdr>
          <w:top w:val="single" w:sz="4" w:space="1" w:color="auto"/>
          <w:left w:val="single" w:sz="4" w:space="4" w:color="auto"/>
          <w:bottom w:val="single" w:sz="4" w:space="1" w:color="auto"/>
          <w:right w:val="single" w:sz="4" w:space="4" w:color="auto"/>
        </w:pBdr>
      </w:pPr>
      <w:r>
        <w:t>No stage 3 impact to RAN2 specs is expected.</w:t>
      </w:r>
    </w:p>
    <w:p w14:paraId="1E35473A" w14:textId="7699AA74" w:rsidR="00C40EF9" w:rsidRDefault="00C40EF9" w:rsidP="00C40EF9">
      <w:pPr>
        <w:pStyle w:val="Doc-text2"/>
      </w:pPr>
    </w:p>
    <w:p w14:paraId="002D0DCB" w14:textId="2BCE4675" w:rsidR="00423B29" w:rsidRDefault="00423B29" w:rsidP="00C40EF9">
      <w:pPr>
        <w:pStyle w:val="Doc-text2"/>
      </w:pPr>
    </w:p>
    <w:p w14:paraId="2371B020" w14:textId="151D2E10" w:rsidR="00423B29" w:rsidRDefault="00423B29" w:rsidP="00423B29">
      <w:pPr>
        <w:pStyle w:val="EmailDiscussion"/>
      </w:pPr>
      <w:r>
        <w:t>[AT122][</w:t>
      </w:r>
      <w:proofErr w:type="gramStart"/>
      <w:r>
        <w:t>408][</w:t>
      </w:r>
      <w:proofErr w:type="gramEnd"/>
      <w:r>
        <w:t>POS] Reply LS to CT4 on integrity parameters (Huawei)</w:t>
      </w:r>
    </w:p>
    <w:p w14:paraId="40845621" w14:textId="5AD85C07" w:rsidR="00423B29" w:rsidRDefault="00423B29" w:rsidP="00423B29">
      <w:pPr>
        <w:pStyle w:val="EmailDiscussion2"/>
      </w:pPr>
      <w:r>
        <w:tab/>
        <w:t>Scope: Draft a reply to R2-2304608 in line with the agreements reached online.</w:t>
      </w:r>
    </w:p>
    <w:p w14:paraId="3C151E6C" w14:textId="3689AD87" w:rsidR="00423B29" w:rsidRDefault="00423B29" w:rsidP="00423B29">
      <w:pPr>
        <w:pStyle w:val="EmailDiscussion2"/>
      </w:pPr>
      <w:r>
        <w:tab/>
        <w:t>Intended outcome: Approvable LS</w:t>
      </w:r>
      <w:r w:rsidR="002840C3">
        <w:t xml:space="preserve"> in R2-2306681</w:t>
      </w:r>
    </w:p>
    <w:p w14:paraId="22FBDB38" w14:textId="7AD356E3" w:rsidR="00423B29" w:rsidRDefault="00423B29" w:rsidP="00423B29">
      <w:pPr>
        <w:pStyle w:val="EmailDiscussion2"/>
      </w:pPr>
      <w:r>
        <w:tab/>
        <w:t>Deadline: Wednesday 2023-05-24 2000 KST</w:t>
      </w:r>
    </w:p>
    <w:p w14:paraId="6A314BD5" w14:textId="003722DE" w:rsidR="00423B29" w:rsidRDefault="00423B29" w:rsidP="00423B29">
      <w:pPr>
        <w:pStyle w:val="EmailDiscussion2"/>
      </w:pPr>
    </w:p>
    <w:p w14:paraId="5E41551F" w14:textId="77777777" w:rsidR="00423B29" w:rsidRPr="00423B29" w:rsidRDefault="00423B29" w:rsidP="00423B29">
      <w:pPr>
        <w:pStyle w:val="Doc-text2"/>
      </w:pPr>
    </w:p>
    <w:p w14:paraId="79FE4C9E" w14:textId="77777777" w:rsidR="00423B29" w:rsidRPr="00C40EF9" w:rsidRDefault="00423B29" w:rsidP="00C40EF9">
      <w:pPr>
        <w:pStyle w:val="Doc-text2"/>
      </w:pPr>
    </w:p>
    <w:p w14:paraId="4E69CD4C" w14:textId="77777777" w:rsidR="00C40EF9" w:rsidRDefault="00C40EF9" w:rsidP="00C40EF9">
      <w:pPr>
        <w:pStyle w:val="Comments"/>
      </w:pPr>
      <w:r>
        <w:t>Agenda item summary</w:t>
      </w:r>
    </w:p>
    <w:p w14:paraId="379ABAAB" w14:textId="544A38C9" w:rsidR="00595634" w:rsidRDefault="009D689F" w:rsidP="00595634">
      <w:pPr>
        <w:pStyle w:val="Doc-title"/>
      </w:pPr>
      <w:hyperlink r:id="rId64" w:tooltip="C:Usersmtk16923Documents3GPP Meetings202305 - RAN2_122, IncheonExtractsR2-2306756 [Pre122][407][POS] Summary of AI 6.5.1 on Rel-17 positioning (CATT).docx" w:history="1">
        <w:r w:rsidR="00595634" w:rsidRPr="009D689F">
          <w:rPr>
            <w:rStyle w:val="Hyperlink"/>
          </w:rPr>
          <w:t>R</w:t>
        </w:r>
        <w:r w:rsidR="00595634" w:rsidRPr="009D689F">
          <w:rPr>
            <w:rStyle w:val="Hyperlink"/>
          </w:rPr>
          <w:t>2</w:t>
        </w:r>
        <w:r w:rsidR="00595634" w:rsidRPr="009D689F">
          <w:rPr>
            <w:rStyle w:val="Hyperlink"/>
          </w:rPr>
          <w:t>-23</w:t>
        </w:r>
        <w:r w:rsidR="009F157F" w:rsidRPr="009D689F">
          <w:rPr>
            <w:rStyle w:val="Hyperlink"/>
          </w:rPr>
          <w:t>06</w:t>
        </w:r>
        <w:r w:rsidRPr="009D689F">
          <w:rPr>
            <w:rStyle w:val="Hyperlink"/>
          </w:rPr>
          <w:t>75</w:t>
        </w:r>
        <w:r w:rsidR="009F157F" w:rsidRPr="009D689F">
          <w:rPr>
            <w:rStyle w:val="Hyperlink"/>
          </w:rPr>
          <w:t>6</w:t>
        </w:r>
      </w:hyperlink>
      <w:r w:rsidR="00595634">
        <w:tab/>
      </w:r>
      <w:r w:rsidRPr="009D689F">
        <w:t>[Pre122][407][POS] Summary of AI 6.5.1 on Rel-17 positioning</w:t>
      </w:r>
      <w:r w:rsidR="00595634">
        <w:tab/>
        <w:t>CATT</w:t>
      </w:r>
      <w:r w:rsidR="00595634">
        <w:tab/>
        <w:t>discussion</w:t>
      </w:r>
      <w:r w:rsidR="00595634">
        <w:tab/>
        <w:t>Rel-17</w:t>
      </w:r>
      <w:r w:rsidR="00595634">
        <w:tab/>
        <w:t>NR_pos_enh-Core</w:t>
      </w:r>
    </w:p>
    <w:p w14:paraId="3E71549C" w14:textId="690431A3" w:rsidR="009D689F" w:rsidRDefault="009D689F" w:rsidP="009D689F">
      <w:pPr>
        <w:pStyle w:val="Doc-text2"/>
      </w:pPr>
    </w:p>
    <w:p w14:paraId="60F135B2" w14:textId="25D2DFF3" w:rsidR="009D689F" w:rsidRDefault="009D689F" w:rsidP="009D689F">
      <w:pPr>
        <w:pStyle w:val="Doc-text2"/>
      </w:pPr>
      <w:r>
        <w:t xml:space="preserve">[Chair’s note: </w:t>
      </w:r>
      <w:proofErr w:type="spellStart"/>
      <w:r>
        <w:t>Changemarks</w:t>
      </w:r>
      <w:proofErr w:type="spellEnd"/>
      <w:r>
        <w:t xml:space="preserve"> are not included in the proposals below—see the contribution for marked-up versions.]</w:t>
      </w:r>
    </w:p>
    <w:p w14:paraId="25E62879" w14:textId="77777777" w:rsidR="009D689F" w:rsidRDefault="009D689F" w:rsidP="009D689F">
      <w:pPr>
        <w:pStyle w:val="Doc-text2"/>
      </w:pPr>
    </w:p>
    <w:p w14:paraId="095BFCCD" w14:textId="77777777" w:rsidR="009D689F" w:rsidRDefault="009D689F" w:rsidP="009D689F">
      <w:pPr>
        <w:pStyle w:val="Doc-text2"/>
      </w:pPr>
      <w:r>
        <w:t>LPP CR:</w:t>
      </w:r>
    </w:p>
    <w:p w14:paraId="28FE06B6" w14:textId="77777777" w:rsidR="009D689F" w:rsidRDefault="009D689F" w:rsidP="009D689F">
      <w:pPr>
        <w:pStyle w:val="Doc-text2"/>
      </w:pPr>
      <w:r>
        <w:t>Proposal 1:</w:t>
      </w:r>
      <w:r>
        <w:tab/>
        <w:t xml:space="preserve">The CR in </w:t>
      </w:r>
    </w:p>
    <w:p w14:paraId="34543D79" w14:textId="77777777" w:rsidR="009D689F" w:rsidRDefault="009D689F" w:rsidP="009D689F">
      <w:pPr>
        <w:pStyle w:val="Doc-text2"/>
      </w:pPr>
      <w:r>
        <w:lastRenderedPageBreak/>
        <w:t>R2-2305895</w:t>
      </w:r>
      <w:r>
        <w:tab/>
      </w:r>
      <w:proofErr w:type="spellStart"/>
      <w:r>
        <w:t>Miscelaneous</w:t>
      </w:r>
      <w:proofErr w:type="spellEnd"/>
      <w:r>
        <w:t xml:space="preserve"> LPP Corrections</w:t>
      </w:r>
      <w:r>
        <w:tab/>
        <w:t>Qualcomm Incorporated (Rapporteur)</w:t>
      </w:r>
      <w:r>
        <w:tab/>
        <w:t>CR</w:t>
      </w:r>
      <w:r>
        <w:tab/>
        <w:t>Rel-17</w:t>
      </w:r>
      <w:r>
        <w:tab/>
        <w:t>37.355</w:t>
      </w:r>
      <w:r>
        <w:tab/>
        <w:t>17.4.0</w:t>
      </w:r>
      <w:r>
        <w:tab/>
        <w:t>0448</w:t>
      </w:r>
      <w:r>
        <w:tab/>
        <w:t>-</w:t>
      </w:r>
      <w:r>
        <w:tab/>
        <w:t>F</w:t>
      </w:r>
      <w:r>
        <w:tab/>
      </w:r>
      <w:proofErr w:type="spellStart"/>
      <w:r>
        <w:t>NR_pos_enh</w:t>
      </w:r>
      <w:proofErr w:type="spellEnd"/>
      <w:r>
        <w:t xml:space="preserve">-Core </w:t>
      </w:r>
    </w:p>
    <w:p w14:paraId="1EC71E21" w14:textId="3C486F1A" w:rsidR="009D689F" w:rsidRDefault="009D689F" w:rsidP="009D689F">
      <w:pPr>
        <w:pStyle w:val="Doc-text2"/>
      </w:pPr>
      <w:r>
        <w:t xml:space="preserve">is essential correction. Update the Cover Sheet: The index of Editorial errors </w:t>
      </w:r>
      <w:proofErr w:type="gramStart"/>
      <w:r>
        <w:t>remain</w:t>
      </w:r>
      <w:proofErr w:type="gramEnd"/>
      <w:r>
        <w:t xml:space="preserve"> in Consequences if not approved should be (3).</w:t>
      </w:r>
    </w:p>
    <w:p w14:paraId="41DB12CF" w14:textId="0C6D6B4A" w:rsidR="009C0488" w:rsidRDefault="009C0488" w:rsidP="009D689F">
      <w:pPr>
        <w:pStyle w:val="Doc-text2"/>
      </w:pPr>
    </w:p>
    <w:p w14:paraId="5CB9B26C" w14:textId="6D0BDAC8" w:rsidR="009C0488" w:rsidRDefault="009C0488" w:rsidP="009D689F">
      <w:pPr>
        <w:pStyle w:val="Doc-text2"/>
      </w:pPr>
      <w:r>
        <w:t>Discussion:</w:t>
      </w:r>
    </w:p>
    <w:p w14:paraId="7AD516D9" w14:textId="6464D39B" w:rsidR="009C0488" w:rsidRDefault="009C0488" w:rsidP="009D689F">
      <w:pPr>
        <w:pStyle w:val="Doc-text2"/>
      </w:pPr>
      <w:r>
        <w:t xml:space="preserve">Nokia think in </w:t>
      </w:r>
      <w:r w:rsidRPr="009C0488">
        <w:t>nr-Multi-RTT-</w:t>
      </w:r>
      <w:proofErr w:type="spellStart"/>
      <w:r w:rsidRPr="009C0488">
        <w:t>AdditionalMeasurements</w:t>
      </w:r>
      <w:proofErr w:type="spellEnd"/>
      <w:r>
        <w:t>, “should not be present” is the wrong phrase.  To be changed to “shall be absent”.</w:t>
      </w:r>
    </w:p>
    <w:p w14:paraId="57DBA34A" w14:textId="77777777" w:rsidR="009D689F" w:rsidRDefault="009D689F" w:rsidP="009D689F">
      <w:pPr>
        <w:pStyle w:val="Doc-text2"/>
      </w:pPr>
    </w:p>
    <w:p w14:paraId="20143CC7" w14:textId="77777777" w:rsidR="009D689F" w:rsidRDefault="009D689F" w:rsidP="009D689F">
      <w:pPr>
        <w:pStyle w:val="Doc-text2"/>
      </w:pPr>
      <w:r>
        <w:t xml:space="preserve">Proposal 2-1: The 1st change in CR </w:t>
      </w:r>
    </w:p>
    <w:p w14:paraId="436C718A" w14:textId="77777777" w:rsidR="009D689F" w:rsidRDefault="009D689F" w:rsidP="009D689F">
      <w:pPr>
        <w:pStyle w:val="Doc-text2"/>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324C8D68" w14:textId="77777777" w:rsidR="009D689F" w:rsidRDefault="009D689F" w:rsidP="009D689F">
      <w:pPr>
        <w:pStyle w:val="Doc-text2"/>
      </w:pPr>
      <w:r>
        <w:t>can be merged into rapporteur CR (LPP):</w:t>
      </w:r>
    </w:p>
    <w:p w14:paraId="3DD99331" w14:textId="77777777" w:rsidR="009D689F" w:rsidRDefault="009D689F" w:rsidP="009D689F">
      <w:pPr>
        <w:pStyle w:val="Doc-text2"/>
      </w:pPr>
      <w:r>
        <w:t>–</w:t>
      </w:r>
      <w:r>
        <w:tab/>
      </w:r>
      <w:proofErr w:type="spellStart"/>
      <w:r>
        <w:t>AreaID-CellList</w:t>
      </w:r>
      <w:proofErr w:type="spellEnd"/>
    </w:p>
    <w:p w14:paraId="5EF0926B" w14:textId="0D2AE47C" w:rsidR="009D689F" w:rsidRDefault="009D689F" w:rsidP="009D689F">
      <w:pPr>
        <w:pStyle w:val="Doc-text2"/>
      </w:pPr>
      <w:r>
        <w:t xml:space="preserve">The IE </w:t>
      </w:r>
      <w:proofErr w:type="spellStart"/>
      <w:r>
        <w:t>AreaID-CellList</w:t>
      </w:r>
      <w:proofErr w:type="spellEnd"/>
      <w:r>
        <w:t xml:space="preserve"> provides the NR Cell-IDs of the TRPs belonging to a particular network area where the associated assistance data are valid. Each cell is included in only one area.</w:t>
      </w:r>
    </w:p>
    <w:p w14:paraId="418C2CDB" w14:textId="39A1B629" w:rsidR="00F9737B" w:rsidRDefault="00F9737B" w:rsidP="009D689F">
      <w:pPr>
        <w:pStyle w:val="Doc-text2"/>
      </w:pPr>
    </w:p>
    <w:p w14:paraId="0BD60C41" w14:textId="047D0F13" w:rsidR="00F9737B" w:rsidRDefault="00F9737B" w:rsidP="009D689F">
      <w:pPr>
        <w:pStyle w:val="Doc-text2"/>
      </w:pPr>
      <w:r>
        <w:t>Discussion:</w:t>
      </w:r>
    </w:p>
    <w:p w14:paraId="4CB7FBC8" w14:textId="24AEE3C2" w:rsidR="00F9737B" w:rsidRDefault="00F9737B" w:rsidP="009D689F">
      <w:pPr>
        <w:pStyle w:val="Doc-text2"/>
      </w:pPr>
      <w:r>
        <w:t xml:space="preserve">CATT indicate that the words “each cell is included in only one area” should be “each cell is included in only one </w:t>
      </w:r>
      <w:proofErr w:type="spellStart"/>
      <w:r>
        <w:t>AreaID-CellList</w:t>
      </w:r>
      <w:proofErr w:type="spellEnd"/>
      <w:r>
        <w:t>”.</w:t>
      </w:r>
      <w:r w:rsidR="00064C16">
        <w:t xml:space="preserve">  Intel </w:t>
      </w:r>
      <w:proofErr w:type="gramStart"/>
      <w:r w:rsidR="00064C16">
        <w:t>think</w:t>
      </w:r>
      <w:proofErr w:type="gramEnd"/>
      <w:r w:rsidR="00064C16">
        <w:t xml:space="preserve"> in that case we should say “each Cell-ID”.</w:t>
      </w:r>
    </w:p>
    <w:p w14:paraId="646448CA" w14:textId="5FE722E2" w:rsidR="00064C16" w:rsidRDefault="00064C16" w:rsidP="009D689F">
      <w:pPr>
        <w:pStyle w:val="Doc-text2"/>
      </w:pPr>
      <w:r>
        <w:t>To be merged into the revision of R2-2305895.</w:t>
      </w:r>
    </w:p>
    <w:p w14:paraId="4132165D" w14:textId="3990B498" w:rsidR="00064C16" w:rsidRDefault="00064C16" w:rsidP="009D689F">
      <w:pPr>
        <w:pStyle w:val="Doc-text2"/>
      </w:pPr>
    </w:p>
    <w:p w14:paraId="7F6CF7A4" w14:textId="0A366260" w:rsidR="00064C16" w:rsidRDefault="00064C16" w:rsidP="00064C16">
      <w:pPr>
        <w:pStyle w:val="Doc-text2"/>
        <w:pBdr>
          <w:top w:val="single" w:sz="4" w:space="1" w:color="auto"/>
          <w:left w:val="single" w:sz="4" w:space="4" w:color="auto"/>
          <w:bottom w:val="single" w:sz="4" w:space="1" w:color="auto"/>
          <w:right w:val="single" w:sz="4" w:space="4" w:color="auto"/>
        </w:pBdr>
      </w:pPr>
      <w:proofErr w:type="gramStart"/>
      <w:r>
        <w:t>Agreement:.</w:t>
      </w:r>
      <w:proofErr w:type="gramEnd"/>
    </w:p>
    <w:p w14:paraId="41C983CD" w14:textId="77777777" w:rsidR="00064C16" w:rsidRDefault="00064C16" w:rsidP="00064C16">
      <w:pPr>
        <w:pStyle w:val="Doc-text2"/>
        <w:pBdr>
          <w:top w:val="single" w:sz="4" w:space="1" w:color="auto"/>
          <w:left w:val="single" w:sz="4" w:space="4" w:color="auto"/>
          <w:bottom w:val="single" w:sz="4" w:space="1" w:color="auto"/>
          <w:right w:val="single" w:sz="4" w:space="4" w:color="auto"/>
        </w:pBdr>
      </w:pPr>
      <w:r>
        <w:t xml:space="preserve">The 1st </w:t>
      </w:r>
      <w:proofErr w:type="gramStart"/>
      <w:r>
        <w:t>change</w:t>
      </w:r>
      <w:proofErr w:type="gramEnd"/>
      <w:r>
        <w:t xml:space="preserve"> in CR </w:t>
      </w:r>
    </w:p>
    <w:p w14:paraId="6AD21621" w14:textId="77777777" w:rsidR="00064C16" w:rsidRDefault="00064C16" w:rsidP="00064C16">
      <w:pPr>
        <w:pStyle w:val="Doc-text2"/>
        <w:pBdr>
          <w:top w:val="single" w:sz="4" w:space="1" w:color="auto"/>
          <w:left w:val="single" w:sz="4" w:space="4" w:color="auto"/>
          <w:bottom w:val="single" w:sz="4" w:space="1" w:color="auto"/>
          <w:right w:val="single" w:sz="4" w:space="4" w:color="auto"/>
        </w:pBdr>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18A7D4D8" w14:textId="49206057" w:rsidR="00064C16" w:rsidRDefault="00064C16" w:rsidP="00064C16">
      <w:pPr>
        <w:pStyle w:val="Doc-text2"/>
        <w:pBdr>
          <w:top w:val="single" w:sz="4" w:space="1" w:color="auto"/>
          <w:left w:val="single" w:sz="4" w:space="4" w:color="auto"/>
          <w:bottom w:val="single" w:sz="4" w:space="1" w:color="auto"/>
          <w:right w:val="single" w:sz="4" w:space="4" w:color="auto"/>
        </w:pBdr>
      </w:pPr>
      <w:r>
        <w:t>can be merged into rapporteur CR (LPP)</w:t>
      </w:r>
      <w:r>
        <w:t>.</w:t>
      </w:r>
    </w:p>
    <w:p w14:paraId="6368AD34" w14:textId="77777777" w:rsidR="00064C16" w:rsidRDefault="00064C16" w:rsidP="009D689F">
      <w:pPr>
        <w:pStyle w:val="Doc-text2"/>
      </w:pPr>
    </w:p>
    <w:p w14:paraId="132E4352" w14:textId="77777777" w:rsidR="009D689F" w:rsidRDefault="009D689F" w:rsidP="009D689F">
      <w:pPr>
        <w:pStyle w:val="Doc-text2"/>
      </w:pPr>
    </w:p>
    <w:p w14:paraId="4E2E07FC" w14:textId="09AB7EDB" w:rsidR="009D689F" w:rsidRDefault="009D689F" w:rsidP="009D689F">
      <w:pPr>
        <w:pStyle w:val="Doc-text2"/>
      </w:pPr>
      <w:r>
        <w:t xml:space="preserve">Proposal 2-2: The 2nd changes in CR </w:t>
      </w:r>
    </w:p>
    <w:p w14:paraId="56F524B7" w14:textId="77777777" w:rsidR="009D689F" w:rsidRDefault="009D689F" w:rsidP="009D689F">
      <w:pPr>
        <w:pStyle w:val="Doc-text2"/>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158E55FA" w14:textId="1C3CA67D" w:rsidR="009D689F" w:rsidRDefault="009D689F" w:rsidP="009D689F">
      <w:pPr>
        <w:pStyle w:val="Doc-text2"/>
      </w:pPr>
      <w:r>
        <w:t xml:space="preserve">are not essential. </w:t>
      </w:r>
    </w:p>
    <w:p w14:paraId="5DCBCDF8" w14:textId="6EA984A6" w:rsidR="00980CA4" w:rsidRDefault="00980CA4" w:rsidP="009D689F">
      <w:pPr>
        <w:pStyle w:val="Doc-text2"/>
      </w:pPr>
    </w:p>
    <w:p w14:paraId="7852C12C" w14:textId="1728D97E" w:rsidR="00980CA4" w:rsidRDefault="00980CA4" w:rsidP="009D689F">
      <w:pPr>
        <w:pStyle w:val="Doc-text2"/>
      </w:pPr>
      <w:r>
        <w:t>Discussion:</w:t>
      </w:r>
    </w:p>
    <w:p w14:paraId="152C6575" w14:textId="09228615" w:rsidR="00980CA4" w:rsidRDefault="00980CA4" w:rsidP="009D689F">
      <w:pPr>
        <w:pStyle w:val="Doc-text2"/>
      </w:pPr>
      <w:r>
        <w:t>Ericsson think it would be good to describe the fields, and they thought it was good to have, but they are open to hear other company views.</w:t>
      </w:r>
    </w:p>
    <w:p w14:paraId="0C7E8BFA" w14:textId="79C5D3FD" w:rsidR="005F7C12" w:rsidRDefault="005F7C12" w:rsidP="009D689F">
      <w:pPr>
        <w:pStyle w:val="Doc-text2"/>
      </w:pPr>
      <w:r>
        <w:t>Intel think we already agreed one field description to merge into the rapporteur CR and this one is not a problem.</w:t>
      </w:r>
    </w:p>
    <w:p w14:paraId="35628D38" w14:textId="7568175E" w:rsidR="005F7C12" w:rsidRDefault="005F7C12" w:rsidP="009D689F">
      <w:pPr>
        <w:pStyle w:val="Doc-text2"/>
      </w:pPr>
      <w:r>
        <w:t xml:space="preserve">CATT think the subset shows the relation of the resource IDs, so they think it is incorrect to delete the subset description, and the proposed descriptions are also not correct as explained in the summary.  </w:t>
      </w:r>
      <w:proofErr w:type="gramStart"/>
      <w:r>
        <w:t>So</w:t>
      </w:r>
      <w:proofErr w:type="gramEnd"/>
      <w:r>
        <w:t xml:space="preserve"> a different change would be necessary.</w:t>
      </w:r>
    </w:p>
    <w:p w14:paraId="35556C8E" w14:textId="096B06B2" w:rsidR="005F7C12" w:rsidRDefault="005F7C12" w:rsidP="009D689F">
      <w:pPr>
        <w:pStyle w:val="Doc-text2"/>
      </w:pPr>
      <w:r>
        <w:t>Qualcomm agree with CATT and think the existing description is correct.</w:t>
      </w:r>
    </w:p>
    <w:p w14:paraId="69EC9674" w14:textId="433D653D" w:rsidR="005F7C12" w:rsidRDefault="005F7C12" w:rsidP="005F7C12">
      <w:pPr>
        <w:pStyle w:val="Doc-text2"/>
        <w:numPr>
          <w:ilvl w:val="0"/>
          <w:numId w:val="40"/>
        </w:numPr>
      </w:pPr>
      <w:r>
        <w:t>Change 2 is not pursued</w:t>
      </w:r>
    </w:p>
    <w:p w14:paraId="108514F7" w14:textId="77777777" w:rsidR="009D689F" w:rsidRDefault="009D689F" w:rsidP="009D689F">
      <w:pPr>
        <w:pStyle w:val="Doc-text2"/>
      </w:pPr>
    </w:p>
    <w:p w14:paraId="5C820399" w14:textId="77777777" w:rsidR="009D689F" w:rsidRDefault="009D689F" w:rsidP="009D689F">
      <w:pPr>
        <w:pStyle w:val="Doc-text2"/>
      </w:pPr>
      <w:r>
        <w:t>Proposal 3:</w:t>
      </w:r>
      <w:r>
        <w:tab/>
        <w:t xml:space="preserve">RAN2 to discuss if this CR </w:t>
      </w:r>
    </w:p>
    <w:p w14:paraId="02D0E372" w14:textId="77777777" w:rsidR="009D689F" w:rsidRDefault="009D689F" w:rsidP="009D689F">
      <w:pPr>
        <w:pStyle w:val="Doc-text2"/>
      </w:pPr>
      <w:r>
        <w:t>R2-2306026</w:t>
      </w:r>
      <w:r>
        <w:tab/>
        <w:t>Missing finer periodicities than 1s</w:t>
      </w:r>
      <w:r>
        <w:tab/>
        <w:t>Ericsson</w:t>
      </w:r>
      <w:r>
        <w:tab/>
        <w:t>CR</w:t>
      </w:r>
      <w:r>
        <w:tab/>
        <w:t>Rel-17</w:t>
      </w:r>
      <w:r>
        <w:tab/>
        <w:t>37.355</w:t>
      </w:r>
      <w:r>
        <w:tab/>
        <w:t>17.4.0</w:t>
      </w:r>
      <w:r>
        <w:tab/>
        <w:t>0450</w:t>
      </w:r>
      <w:r>
        <w:tab/>
        <w:t>-</w:t>
      </w:r>
      <w:r>
        <w:tab/>
        <w:t>F</w:t>
      </w:r>
      <w:r>
        <w:tab/>
      </w:r>
      <w:proofErr w:type="spellStart"/>
      <w:r>
        <w:t>NR_pos_enh</w:t>
      </w:r>
      <w:proofErr w:type="spellEnd"/>
      <w:r>
        <w:t xml:space="preserve">-Core </w:t>
      </w:r>
    </w:p>
    <w:p w14:paraId="22B23E3E" w14:textId="2561A0FD" w:rsidR="009D689F" w:rsidRDefault="009D689F" w:rsidP="009D689F">
      <w:pPr>
        <w:pStyle w:val="Doc-text2"/>
      </w:pPr>
      <w:r>
        <w:t xml:space="preserve">is essential correction or can be postponed waiting for the </w:t>
      </w:r>
      <w:proofErr w:type="spellStart"/>
      <w:r>
        <w:t>ReportingInterval</w:t>
      </w:r>
      <w:proofErr w:type="spellEnd"/>
      <w:r>
        <w:t xml:space="preserve"> updated as </w:t>
      </w:r>
      <w:proofErr w:type="spellStart"/>
      <w:r>
        <w:t>ms</w:t>
      </w:r>
      <w:proofErr w:type="spellEnd"/>
      <w:r>
        <w:t xml:space="preserve"> in CT4.</w:t>
      </w:r>
    </w:p>
    <w:p w14:paraId="2D69DCDB" w14:textId="514A9A52" w:rsidR="005F7C12" w:rsidRDefault="005F7C12" w:rsidP="009D689F">
      <w:pPr>
        <w:pStyle w:val="Doc-text2"/>
      </w:pPr>
    </w:p>
    <w:p w14:paraId="360F10AF" w14:textId="688B448A" w:rsidR="005F7C12" w:rsidRDefault="005F7C12" w:rsidP="009D689F">
      <w:pPr>
        <w:pStyle w:val="Doc-text2"/>
      </w:pPr>
      <w:r>
        <w:t>Discussion:</w:t>
      </w:r>
    </w:p>
    <w:p w14:paraId="41D15F90" w14:textId="42E8496F" w:rsidR="005F7C12" w:rsidRDefault="005F7C12" w:rsidP="009D689F">
      <w:pPr>
        <w:pStyle w:val="Doc-text2"/>
      </w:pPr>
      <w:r>
        <w:t>Huawei agree with the observation from the rapporteur that it should be discussed in CT4 first, because the values are only meaningful if the service layer supports them.</w:t>
      </w:r>
    </w:p>
    <w:p w14:paraId="6455F027" w14:textId="76B5EF14" w:rsidR="005F7C12" w:rsidRDefault="005F7C12" w:rsidP="009D689F">
      <w:pPr>
        <w:pStyle w:val="Doc-text2"/>
      </w:pPr>
      <w:r>
        <w:t xml:space="preserve">Qualcomm think from our </w:t>
      </w:r>
      <w:proofErr w:type="spellStart"/>
      <w:r>
        <w:t>pov</w:t>
      </w:r>
      <w:proofErr w:type="spellEnd"/>
      <w:r>
        <w:t xml:space="preserve"> this is not related to the CT4 spec; there was CN support for periodic reporting in UMTS, but not in LTE or NR.</w:t>
      </w:r>
      <w:r w:rsidR="00375AB6">
        <w:t xml:space="preserve">  </w:t>
      </w:r>
      <w:proofErr w:type="gramStart"/>
      <w:r w:rsidR="00375AB6">
        <w:t>So</w:t>
      </w:r>
      <w:proofErr w:type="gramEnd"/>
      <w:r w:rsidR="00375AB6">
        <w:t xml:space="preserve"> they understand that this is only an LPP value.</w:t>
      </w:r>
      <w:r w:rsidR="00B80D0A">
        <w:t xml:space="preserve">  They think there are use cases for periodic reporting (e.g., integrity).</w:t>
      </w:r>
      <w:r w:rsidR="009B7226">
        <w:t xml:space="preserve">  However, they agree that it is not a correction as such.</w:t>
      </w:r>
    </w:p>
    <w:p w14:paraId="3CA1C282" w14:textId="73208B22" w:rsidR="00E32C9B" w:rsidRDefault="00E32C9B" w:rsidP="009D689F">
      <w:pPr>
        <w:pStyle w:val="Doc-text2"/>
      </w:pPr>
      <w:r>
        <w:t xml:space="preserve">Ericsson think it is still a correction to align between </w:t>
      </w:r>
      <w:proofErr w:type="spellStart"/>
      <w:r>
        <w:t>NRPPa</w:t>
      </w:r>
      <w:proofErr w:type="spellEnd"/>
      <w:r>
        <w:t xml:space="preserve"> and LPP, and CT4 are adding a requirement for frequent periodic reporting.</w:t>
      </w:r>
    </w:p>
    <w:p w14:paraId="4286898B" w14:textId="17BDC358" w:rsidR="004A609F" w:rsidRDefault="004A609F" w:rsidP="009D689F">
      <w:pPr>
        <w:pStyle w:val="Doc-text2"/>
      </w:pPr>
      <w:r>
        <w:t xml:space="preserve">Huawei understand from SA2 side that Ericsson are correct; the service layer can request reporting with periodicities in </w:t>
      </w:r>
      <w:proofErr w:type="spellStart"/>
      <w:r>
        <w:t>ms</w:t>
      </w:r>
      <w:proofErr w:type="spellEnd"/>
      <w:r>
        <w:t>, and LPP can only support to 1 s.</w:t>
      </w:r>
      <w:r w:rsidR="002C3B17">
        <w:t xml:space="preserve">  They think the requirement should come from CT4.</w:t>
      </w:r>
    </w:p>
    <w:p w14:paraId="65FBB3A0" w14:textId="75E3A3F0" w:rsidR="00694155" w:rsidRDefault="00694155" w:rsidP="009D689F">
      <w:pPr>
        <w:pStyle w:val="Doc-text2"/>
      </w:pPr>
      <w:r>
        <w:lastRenderedPageBreak/>
        <w:t>CATT understand CT4 are discussing it, and they suggest we postpone the CR and wait for a conclusion there.</w:t>
      </w:r>
    </w:p>
    <w:p w14:paraId="391522A0" w14:textId="5A12DBDB" w:rsidR="00694155" w:rsidRDefault="00694155" w:rsidP="00694155">
      <w:pPr>
        <w:pStyle w:val="Doc-text2"/>
        <w:numPr>
          <w:ilvl w:val="0"/>
          <w:numId w:val="40"/>
        </w:numPr>
      </w:pPr>
      <w:r>
        <w:t>Postponed</w:t>
      </w:r>
    </w:p>
    <w:p w14:paraId="2B0AA259" w14:textId="77777777" w:rsidR="009D689F" w:rsidRDefault="009D689F" w:rsidP="009D689F">
      <w:pPr>
        <w:pStyle w:val="Doc-text2"/>
      </w:pPr>
    </w:p>
    <w:p w14:paraId="5203084C" w14:textId="77777777" w:rsidR="009D689F" w:rsidRDefault="009D689F" w:rsidP="009D689F">
      <w:pPr>
        <w:pStyle w:val="Doc-text2"/>
      </w:pPr>
      <w:r>
        <w:t>Proposal 4-1: The 1st change as below in CR</w:t>
      </w:r>
    </w:p>
    <w:p w14:paraId="59622EE3" w14:textId="77777777" w:rsidR="009D689F" w:rsidRDefault="009D689F" w:rsidP="009D689F">
      <w:pPr>
        <w:pStyle w:val="Doc-text2"/>
      </w:pPr>
      <w:r>
        <w:t>R2-2306259</w:t>
      </w:r>
      <w:r>
        <w:tab/>
        <w:t>NR-TRP-</w:t>
      </w:r>
      <w:proofErr w:type="spellStart"/>
      <w:r>
        <w:t>LocationInfo</w:t>
      </w:r>
      <w:proofErr w:type="spellEnd"/>
      <w:r>
        <w:t xml:space="preserve"> for UE-based DL-TDOA and DL-</w:t>
      </w:r>
      <w:proofErr w:type="spellStart"/>
      <w:r>
        <w:t>AoD</w:t>
      </w:r>
      <w:proofErr w:type="spellEnd"/>
      <w:r>
        <w:t xml:space="preserve"> positioning</w:t>
      </w:r>
      <w:r>
        <w:tab/>
        <w:t>Nokia, Nokia Shanghai Bell</w:t>
      </w:r>
      <w:r>
        <w:tab/>
        <w:t>CR</w:t>
      </w:r>
      <w:r>
        <w:tab/>
        <w:t>Rel-17</w:t>
      </w:r>
      <w:r>
        <w:tab/>
        <w:t>37.355</w:t>
      </w:r>
      <w:r>
        <w:tab/>
        <w:t>17.4.0</w:t>
      </w:r>
      <w:r>
        <w:tab/>
        <w:t>0454</w:t>
      </w:r>
      <w:r>
        <w:tab/>
        <w:t>-</w:t>
      </w:r>
      <w:r>
        <w:tab/>
        <w:t>F</w:t>
      </w:r>
      <w:r>
        <w:tab/>
      </w:r>
      <w:proofErr w:type="spellStart"/>
      <w:r>
        <w:t>NR_pos_enh</w:t>
      </w:r>
      <w:proofErr w:type="spellEnd"/>
      <w:r>
        <w:t>-Core,</w:t>
      </w:r>
    </w:p>
    <w:p w14:paraId="26ADAE28" w14:textId="77777777" w:rsidR="009D689F" w:rsidRDefault="009D689F" w:rsidP="009D689F">
      <w:pPr>
        <w:pStyle w:val="Doc-text2"/>
      </w:pPr>
      <w:r>
        <w:t>is essential correction.</w:t>
      </w:r>
    </w:p>
    <w:p w14:paraId="6FFEF963" w14:textId="77777777" w:rsidR="009D689F" w:rsidRDefault="009D689F" w:rsidP="009D689F">
      <w:pPr>
        <w:pStyle w:val="Doc-text2"/>
      </w:pPr>
      <w:r>
        <w:t>nr-TRP-</w:t>
      </w:r>
      <w:proofErr w:type="spellStart"/>
      <w:r>
        <w:t>LocationInfo</w:t>
      </w:r>
      <w:proofErr w:type="spellEnd"/>
    </w:p>
    <w:p w14:paraId="23B24866" w14:textId="77777777" w:rsidR="009D689F" w:rsidRDefault="009D689F" w:rsidP="009D689F">
      <w:pPr>
        <w:pStyle w:val="Doc-text2"/>
      </w:pPr>
      <w:r>
        <w:t>This field provides the location coordinates of the TRPs and location coordinates of antenna reference points for DL-PRS Resource Set(s) and DL-PRS Resources of the TRPs.</w:t>
      </w:r>
    </w:p>
    <w:p w14:paraId="0990273B" w14:textId="77777777" w:rsidR="009D689F" w:rsidRDefault="009D689F" w:rsidP="009D689F">
      <w:pPr>
        <w:pStyle w:val="Doc-text2"/>
      </w:pPr>
      <w:r>
        <w:t>–</w:t>
      </w:r>
      <w:r>
        <w:tab/>
        <w:t>NR-TRP-</w:t>
      </w:r>
      <w:proofErr w:type="spellStart"/>
      <w:r>
        <w:t>LocationInfo</w:t>
      </w:r>
      <w:proofErr w:type="spellEnd"/>
    </w:p>
    <w:p w14:paraId="7A3DC26B" w14:textId="0C784DC9" w:rsidR="009D689F" w:rsidRDefault="009D689F" w:rsidP="009D689F">
      <w:pPr>
        <w:pStyle w:val="Doc-text2"/>
      </w:pPr>
      <w:r>
        <w:t>The IE NR-TRP-</w:t>
      </w:r>
      <w:proofErr w:type="spellStart"/>
      <w:r>
        <w:t>LocationInfo</w:t>
      </w:r>
      <w:proofErr w:type="spellEnd"/>
      <w:r>
        <w:t xml:space="preserve"> is used by the location server to provide the coordinates of </w:t>
      </w:r>
      <w:proofErr w:type="gramStart"/>
      <w:r>
        <w:t>TRPs</w:t>
      </w:r>
      <w:proofErr w:type="gramEnd"/>
      <w:r>
        <w:t xml:space="preserve"> and coordinates of the antenna reference points for a set of TRPs. For each TRP, the ARP location can be provided for each associated PRS Resource ID per PRS Resource Set.</w:t>
      </w:r>
    </w:p>
    <w:p w14:paraId="7E4CCEF0" w14:textId="63ABD2DC" w:rsidR="00694155" w:rsidRDefault="00694155" w:rsidP="009D689F">
      <w:pPr>
        <w:pStyle w:val="Doc-text2"/>
      </w:pPr>
    </w:p>
    <w:p w14:paraId="51C51D8F" w14:textId="08C7D9C1" w:rsidR="00694155" w:rsidRDefault="00694155" w:rsidP="009D689F">
      <w:pPr>
        <w:pStyle w:val="Doc-text2"/>
      </w:pPr>
      <w:r>
        <w:t>Discussion:</w:t>
      </w:r>
    </w:p>
    <w:p w14:paraId="75F966A6" w14:textId="35D35EF3" w:rsidR="00694155" w:rsidRDefault="00694155" w:rsidP="009D689F">
      <w:pPr>
        <w:pStyle w:val="Doc-text2"/>
      </w:pPr>
      <w:r>
        <w:t>Intel wonder if it should be “TRP location or ARP location”.  Nokia think the two concepts are distinguished; there is a notion of TRP location, as well as ARP location within the TRP.  They indicate that the ASN.1 has the fields separately.</w:t>
      </w:r>
    </w:p>
    <w:p w14:paraId="08EE4DCC" w14:textId="65D53BB8" w:rsidR="00EC7C45" w:rsidRDefault="00EC7C45" w:rsidP="009D689F">
      <w:pPr>
        <w:pStyle w:val="Doc-text2"/>
      </w:pPr>
      <w:r>
        <w:t>CATT think the correction is correct.</w:t>
      </w:r>
    </w:p>
    <w:p w14:paraId="4060F682" w14:textId="15B64E1E" w:rsidR="00EC7C45" w:rsidRDefault="00EC7C45" w:rsidP="009D689F">
      <w:pPr>
        <w:pStyle w:val="Doc-text2"/>
      </w:pPr>
      <w:r>
        <w:t>Qualcomm think this is correct but editorial</w:t>
      </w:r>
      <w:r w:rsidR="008C58F5">
        <w:t>; if we provide just one coordinate it is TRP location, and an additional coordinate refers to the ARP location.</w:t>
      </w:r>
      <w:r w:rsidR="003B6AF3">
        <w:t xml:space="preserve">  They see it as aligning the introductory text with the ASN.1 structure and think it could be merged.</w:t>
      </w:r>
    </w:p>
    <w:p w14:paraId="0DDFA2E7" w14:textId="6DF10600" w:rsidR="003B6AF3" w:rsidRDefault="003B6AF3" w:rsidP="009D689F">
      <w:pPr>
        <w:pStyle w:val="Doc-text2"/>
      </w:pPr>
      <w:r>
        <w:t>Nokia are OK with merging, and they think the second change below is critical for correctness.</w:t>
      </w:r>
    </w:p>
    <w:p w14:paraId="5CF58133" w14:textId="77777777" w:rsidR="009D689F" w:rsidRDefault="009D689F" w:rsidP="009D689F">
      <w:pPr>
        <w:pStyle w:val="Doc-text2"/>
      </w:pPr>
    </w:p>
    <w:p w14:paraId="2E5887B8" w14:textId="70D95742" w:rsidR="009D689F" w:rsidRDefault="009D689F" w:rsidP="009D689F">
      <w:pPr>
        <w:pStyle w:val="Doc-text2"/>
      </w:pPr>
      <w:r>
        <w:t xml:space="preserve">Proposal 4-2: The 2nd changes in CR </w:t>
      </w:r>
    </w:p>
    <w:p w14:paraId="155B79A2" w14:textId="77777777" w:rsidR="009D689F" w:rsidRDefault="009D689F" w:rsidP="009D689F">
      <w:pPr>
        <w:pStyle w:val="Doc-text2"/>
      </w:pPr>
      <w:r>
        <w:t>R2-2306259</w:t>
      </w:r>
      <w:r>
        <w:tab/>
        <w:t>NR-TRP-</w:t>
      </w:r>
      <w:proofErr w:type="spellStart"/>
      <w:r>
        <w:t>LocationInfo</w:t>
      </w:r>
      <w:proofErr w:type="spellEnd"/>
      <w:r>
        <w:t xml:space="preserve"> for UE-based DL-TDOA and DL-</w:t>
      </w:r>
      <w:proofErr w:type="spellStart"/>
      <w:r>
        <w:t>AoD</w:t>
      </w:r>
      <w:proofErr w:type="spellEnd"/>
      <w:r>
        <w:t xml:space="preserve"> positioning</w:t>
      </w:r>
      <w:r>
        <w:tab/>
        <w:t>Nokia, Nokia Shanghai Bell</w:t>
      </w:r>
      <w:r>
        <w:tab/>
        <w:t>CR</w:t>
      </w:r>
      <w:r>
        <w:tab/>
        <w:t>Rel-17</w:t>
      </w:r>
      <w:r>
        <w:tab/>
        <w:t>37.355</w:t>
      </w:r>
      <w:r>
        <w:tab/>
        <w:t>17.4.0</w:t>
      </w:r>
      <w:r>
        <w:tab/>
        <w:t>0454</w:t>
      </w:r>
      <w:r>
        <w:tab/>
        <w:t>-</w:t>
      </w:r>
      <w:r>
        <w:tab/>
        <w:t>F</w:t>
      </w:r>
      <w:r>
        <w:tab/>
      </w:r>
      <w:proofErr w:type="spellStart"/>
      <w:r>
        <w:t>NR_pos_enh</w:t>
      </w:r>
      <w:proofErr w:type="spellEnd"/>
      <w:r>
        <w:t>-Core</w:t>
      </w:r>
    </w:p>
    <w:p w14:paraId="715602E2" w14:textId="24B35C8E" w:rsidR="009D689F" w:rsidRDefault="009D689F" w:rsidP="009D689F">
      <w:pPr>
        <w:pStyle w:val="Doc-text2"/>
      </w:pPr>
      <w:r>
        <w:t>are editorial corrections and correct.</w:t>
      </w:r>
    </w:p>
    <w:p w14:paraId="0FF26830" w14:textId="07EA1BD6" w:rsidR="00694155" w:rsidRDefault="00694155" w:rsidP="00694155">
      <w:pPr>
        <w:pStyle w:val="Doc-text2"/>
        <w:numPr>
          <w:ilvl w:val="0"/>
          <w:numId w:val="40"/>
        </w:numPr>
      </w:pPr>
      <w:r>
        <w:t xml:space="preserve">R2-2306259 is </w:t>
      </w:r>
      <w:r w:rsidR="00EB5B7D">
        <w:t>merged into R2-2306676</w:t>
      </w:r>
    </w:p>
    <w:p w14:paraId="7C3F48C7" w14:textId="77777777" w:rsidR="009D689F" w:rsidRDefault="009D689F" w:rsidP="009D689F">
      <w:pPr>
        <w:pStyle w:val="Doc-text2"/>
      </w:pPr>
    </w:p>
    <w:p w14:paraId="0BB97970" w14:textId="516A760A" w:rsidR="009D689F" w:rsidRDefault="009D689F" w:rsidP="009D689F">
      <w:pPr>
        <w:pStyle w:val="Doc-text2"/>
      </w:pPr>
      <w:r>
        <w:t>MAC CR:</w:t>
      </w:r>
    </w:p>
    <w:p w14:paraId="65746F5D" w14:textId="77777777" w:rsidR="009D689F" w:rsidRDefault="009D689F" w:rsidP="009D689F">
      <w:pPr>
        <w:pStyle w:val="Doc-text2"/>
      </w:pPr>
      <w:r>
        <w:t>Proposal 5:</w:t>
      </w:r>
      <w:r>
        <w:tab/>
        <w:t>The corrections in CR</w:t>
      </w:r>
    </w:p>
    <w:p w14:paraId="3EE12D09" w14:textId="77777777" w:rsidR="009D689F" w:rsidRDefault="009D689F" w:rsidP="009D689F">
      <w:pPr>
        <w:pStyle w:val="Doc-text2"/>
      </w:pPr>
      <w:r>
        <w:t>R2-2304803</w:t>
      </w:r>
      <w:r>
        <w:tab/>
        <w:t xml:space="preserve">Correction to MAC spec for </w:t>
      </w:r>
      <w:proofErr w:type="spellStart"/>
      <w:r>
        <w:t>Positoning</w:t>
      </w:r>
      <w:proofErr w:type="spellEnd"/>
      <w:r>
        <w:t xml:space="preserve"> Enhancements</w:t>
      </w:r>
      <w:r>
        <w:tab/>
        <w:t xml:space="preserve">Huawei, </w:t>
      </w:r>
      <w:proofErr w:type="spellStart"/>
      <w:r>
        <w:t>HiSilicon</w:t>
      </w:r>
      <w:proofErr w:type="spellEnd"/>
      <w:r>
        <w:t>, Ericsson, ZTE</w:t>
      </w:r>
      <w:r>
        <w:tab/>
        <w:t>CR</w:t>
      </w:r>
      <w:r>
        <w:tab/>
        <w:t>Rel-17</w:t>
      </w:r>
      <w:r>
        <w:tab/>
        <w:t>38.321</w:t>
      </w:r>
      <w:r>
        <w:tab/>
        <w:t>17.4.0</w:t>
      </w:r>
      <w:r>
        <w:tab/>
        <w:t>1614</w:t>
      </w:r>
      <w:r>
        <w:tab/>
        <w:t>-</w:t>
      </w:r>
      <w:r>
        <w:tab/>
        <w:t>F</w:t>
      </w:r>
      <w:r>
        <w:tab/>
      </w:r>
      <w:proofErr w:type="spellStart"/>
      <w:r>
        <w:t>NR_pos_enh</w:t>
      </w:r>
      <w:proofErr w:type="spellEnd"/>
      <w:r>
        <w:t>-Core</w:t>
      </w:r>
    </w:p>
    <w:p w14:paraId="5F897B79" w14:textId="77777777" w:rsidR="009D689F" w:rsidRDefault="009D689F" w:rsidP="009D689F">
      <w:pPr>
        <w:pStyle w:val="Doc-text2"/>
      </w:pPr>
      <w:r>
        <w:t xml:space="preserve">are essential corrections. </w:t>
      </w:r>
    </w:p>
    <w:p w14:paraId="3852BC8E" w14:textId="77777777" w:rsidR="009D689F" w:rsidRDefault="009D689F" w:rsidP="009D689F">
      <w:pPr>
        <w:pStyle w:val="Doc-text2"/>
      </w:pPr>
      <w:r>
        <w:t>For change 2, take the suggest wording “Semi-Persistent SRS that is activated according to clause 5.18.17” into consideration according to the comments at last meeting.</w:t>
      </w:r>
    </w:p>
    <w:p w14:paraId="59186721" w14:textId="72F0119F" w:rsidR="009D689F" w:rsidRDefault="009D689F" w:rsidP="009D689F">
      <w:pPr>
        <w:pStyle w:val="Doc-text2"/>
      </w:pPr>
      <w:r>
        <w:t>For the coversheet, the impact analysis should be moved to Summary of change.</w:t>
      </w:r>
    </w:p>
    <w:p w14:paraId="7EE0F174" w14:textId="169BDE90" w:rsidR="00EB5B7D" w:rsidRDefault="00EB5B7D" w:rsidP="009D689F">
      <w:pPr>
        <w:pStyle w:val="Doc-text2"/>
      </w:pPr>
    </w:p>
    <w:p w14:paraId="74B5F1AE" w14:textId="1FDA6AF1" w:rsidR="00EB5B7D" w:rsidRDefault="00EB5B7D" w:rsidP="009D689F">
      <w:pPr>
        <w:pStyle w:val="Doc-text2"/>
      </w:pPr>
      <w:r>
        <w:t>Discussion:</w:t>
      </w:r>
    </w:p>
    <w:p w14:paraId="19456E14" w14:textId="75DBE3DA" w:rsidR="00EB5B7D" w:rsidRDefault="00EB5B7D" w:rsidP="009D689F">
      <w:pPr>
        <w:pStyle w:val="Doc-text2"/>
      </w:pPr>
      <w:r>
        <w:t>Samsung agree with the wording changes, and they point out that the Source to TSG field should say “R2” and the revision number is needed.</w:t>
      </w:r>
    </w:p>
    <w:p w14:paraId="0FC10F25" w14:textId="43F4CA7A" w:rsidR="00EB5B7D" w:rsidRDefault="00EB5B7D" w:rsidP="009D689F">
      <w:pPr>
        <w:pStyle w:val="Doc-text2"/>
      </w:pPr>
      <w:r>
        <w:t>Huawei clarify that the CR is not purely a resubmission/revision.</w:t>
      </w:r>
    </w:p>
    <w:p w14:paraId="21089518" w14:textId="614C8D56" w:rsidR="00EB5B7D" w:rsidRDefault="00EB5B7D" w:rsidP="009D689F">
      <w:pPr>
        <w:pStyle w:val="Doc-text2"/>
      </w:pPr>
    </w:p>
    <w:p w14:paraId="50D7115B" w14:textId="19C6051F" w:rsidR="00EB5B7D" w:rsidRDefault="00EB5B7D" w:rsidP="00EB5B7D">
      <w:pPr>
        <w:pStyle w:val="Doc-text2"/>
        <w:pBdr>
          <w:top w:val="single" w:sz="4" w:space="1" w:color="auto"/>
          <w:left w:val="single" w:sz="4" w:space="4" w:color="auto"/>
          <w:bottom w:val="single" w:sz="4" w:space="1" w:color="auto"/>
          <w:right w:val="single" w:sz="4" w:space="4" w:color="auto"/>
        </w:pBdr>
      </w:pPr>
      <w:r>
        <w:t>Agreements:</w:t>
      </w:r>
    </w:p>
    <w:p w14:paraId="2C01B139"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The corrections in CR</w:t>
      </w:r>
    </w:p>
    <w:p w14:paraId="57F89FF0"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R2-2304803</w:t>
      </w:r>
      <w:r>
        <w:tab/>
        <w:t xml:space="preserve">Correction to MAC spec for </w:t>
      </w:r>
      <w:proofErr w:type="spellStart"/>
      <w:r>
        <w:t>Positoning</w:t>
      </w:r>
      <w:proofErr w:type="spellEnd"/>
      <w:r>
        <w:t xml:space="preserve"> Enhancements</w:t>
      </w:r>
      <w:r>
        <w:tab/>
        <w:t xml:space="preserve">Huawei, </w:t>
      </w:r>
      <w:proofErr w:type="spellStart"/>
      <w:r>
        <w:t>HiSilicon</w:t>
      </w:r>
      <w:proofErr w:type="spellEnd"/>
      <w:r>
        <w:t>, Ericsson, ZTE</w:t>
      </w:r>
      <w:r>
        <w:tab/>
        <w:t>CR</w:t>
      </w:r>
      <w:r>
        <w:tab/>
        <w:t>Rel-17</w:t>
      </w:r>
      <w:r>
        <w:tab/>
        <w:t>38.321</w:t>
      </w:r>
      <w:r>
        <w:tab/>
        <w:t>17.4.0</w:t>
      </w:r>
      <w:r>
        <w:tab/>
        <w:t>1614</w:t>
      </w:r>
      <w:r>
        <w:tab/>
        <w:t>-</w:t>
      </w:r>
      <w:r>
        <w:tab/>
        <w:t>F</w:t>
      </w:r>
      <w:r>
        <w:tab/>
      </w:r>
      <w:proofErr w:type="spellStart"/>
      <w:r>
        <w:t>NR_pos_enh</w:t>
      </w:r>
      <w:proofErr w:type="spellEnd"/>
      <w:r>
        <w:t>-Core</w:t>
      </w:r>
    </w:p>
    <w:p w14:paraId="781C97EB"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 xml:space="preserve">are essential corrections. </w:t>
      </w:r>
    </w:p>
    <w:p w14:paraId="7BFD1B7D"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For change 2, take the suggest wording “Semi-Persistent SRS that is activated according to clause 5.18.17” into consideration according to the comments at last meeting.</w:t>
      </w:r>
    </w:p>
    <w:p w14:paraId="5CBF252A" w14:textId="21DEA320" w:rsidR="00EB5B7D" w:rsidRDefault="00EB5B7D" w:rsidP="00EB5B7D">
      <w:pPr>
        <w:pStyle w:val="Doc-text2"/>
        <w:pBdr>
          <w:top w:val="single" w:sz="4" w:space="1" w:color="auto"/>
          <w:left w:val="single" w:sz="4" w:space="4" w:color="auto"/>
          <w:bottom w:val="single" w:sz="4" w:space="1" w:color="auto"/>
          <w:right w:val="single" w:sz="4" w:space="4" w:color="auto"/>
        </w:pBdr>
      </w:pPr>
      <w:r>
        <w:t>For the coversheet, the impact analysis should be moved to Summary of change</w:t>
      </w:r>
      <w:r>
        <w:t xml:space="preserve"> and the “Source to TSG” should say “R2”.</w:t>
      </w:r>
    </w:p>
    <w:p w14:paraId="513BFCB2" w14:textId="77777777" w:rsidR="009D689F" w:rsidRDefault="009D689F" w:rsidP="009D689F">
      <w:pPr>
        <w:pStyle w:val="Doc-text2"/>
      </w:pPr>
    </w:p>
    <w:p w14:paraId="32D69C70" w14:textId="156FDB9E" w:rsidR="009D689F" w:rsidRDefault="009D689F" w:rsidP="009D689F">
      <w:pPr>
        <w:pStyle w:val="Doc-text2"/>
      </w:pPr>
      <w:r>
        <w:t>RRC CR:</w:t>
      </w:r>
    </w:p>
    <w:p w14:paraId="47C61A66" w14:textId="77777777" w:rsidR="009D689F" w:rsidRDefault="009D689F" w:rsidP="009D689F">
      <w:pPr>
        <w:pStyle w:val="Doc-text2"/>
      </w:pPr>
      <w:r>
        <w:t>Proposal 6:</w:t>
      </w:r>
      <w:r>
        <w:tab/>
        <w:t>For the correction in CR</w:t>
      </w:r>
    </w:p>
    <w:p w14:paraId="15EFA468" w14:textId="77777777" w:rsidR="009D689F" w:rsidRDefault="009D689F" w:rsidP="009D689F">
      <w:pPr>
        <w:pStyle w:val="Doc-text2"/>
      </w:pPr>
      <w:r>
        <w:t>R2-2305363</w:t>
      </w:r>
      <w:r>
        <w:tab/>
        <w:t xml:space="preserve">Correction on </w:t>
      </w:r>
      <w:proofErr w:type="spellStart"/>
      <w:r>
        <w:t>PosSRS</w:t>
      </w:r>
      <w:proofErr w:type="spellEnd"/>
      <w:r>
        <w:t>-RRC-Inactive-</w:t>
      </w:r>
      <w:proofErr w:type="spellStart"/>
      <w:r>
        <w:t>OutsideInitialUL</w:t>
      </w:r>
      <w:proofErr w:type="spellEnd"/>
      <w:r>
        <w:t>-BWP</w:t>
      </w:r>
      <w:r>
        <w:tab/>
        <w:t xml:space="preserve">Huawei, </w:t>
      </w:r>
      <w:proofErr w:type="spellStart"/>
      <w:r>
        <w:t>HiSilicon</w:t>
      </w:r>
      <w:proofErr w:type="spellEnd"/>
      <w:r>
        <w:tab/>
        <w:t>CR</w:t>
      </w:r>
      <w:r>
        <w:tab/>
        <w:t>Rel-17</w:t>
      </w:r>
      <w:r>
        <w:tab/>
        <w:t>38.331</w:t>
      </w:r>
      <w:r>
        <w:tab/>
        <w:t>17.4.0</w:t>
      </w:r>
      <w:r>
        <w:tab/>
        <w:t>4102</w:t>
      </w:r>
      <w:r>
        <w:tab/>
        <w:t>-</w:t>
      </w:r>
      <w:r>
        <w:tab/>
        <w:t>F</w:t>
      </w:r>
      <w:r>
        <w:tab/>
      </w:r>
      <w:proofErr w:type="spellStart"/>
      <w:r>
        <w:t>NR_pos_enh</w:t>
      </w:r>
      <w:proofErr w:type="spellEnd"/>
      <w:r>
        <w:t>-Core</w:t>
      </w:r>
    </w:p>
    <w:p w14:paraId="2582EC18" w14:textId="4C203BB9" w:rsidR="009D689F" w:rsidRDefault="009D689F" w:rsidP="009D689F">
      <w:pPr>
        <w:pStyle w:val="Doc-text2"/>
      </w:pPr>
      <w:r>
        <w:lastRenderedPageBreak/>
        <w:t xml:space="preserve">confirm online whether the unit of the maxSRSposBandwidthForEachSCS-withinCC-FR1-r17 and maxSRSposBandwidthForEachSCS-withinCC-FR2-r17 is </w:t>
      </w:r>
      <w:proofErr w:type="spellStart"/>
      <w:r>
        <w:t>MHz.</w:t>
      </w:r>
      <w:proofErr w:type="spellEnd"/>
      <w:r>
        <w:t xml:space="preserve"> If yes, this CR is essential correction.</w:t>
      </w:r>
    </w:p>
    <w:p w14:paraId="0B9FF87F" w14:textId="130CD87C" w:rsidR="00BE11C1" w:rsidRDefault="00BE11C1" w:rsidP="009D689F">
      <w:pPr>
        <w:pStyle w:val="Doc-text2"/>
      </w:pPr>
    </w:p>
    <w:p w14:paraId="6ED9D74C" w14:textId="78453BC2" w:rsidR="00BE11C1" w:rsidRDefault="00BE11C1" w:rsidP="009D689F">
      <w:pPr>
        <w:pStyle w:val="Doc-text2"/>
      </w:pPr>
      <w:r>
        <w:t>Discussion:</w:t>
      </w:r>
    </w:p>
    <w:p w14:paraId="13128C3F" w14:textId="6D597C08" w:rsidR="00BE11C1" w:rsidRDefault="00BE11C1" w:rsidP="009D689F">
      <w:pPr>
        <w:pStyle w:val="Doc-text2"/>
      </w:pPr>
      <w:r>
        <w:t>Huawei indicate that there are comments to capture the same change in the LPP CR.</w:t>
      </w:r>
    </w:p>
    <w:p w14:paraId="1CF838D1" w14:textId="79A871C7" w:rsidR="00BE11C1" w:rsidRDefault="00BE11C1" w:rsidP="009D689F">
      <w:pPr>
        <w:pStyle w:val="Doc-text2"/>
      </w:pPr>
    </w:p>
    <w:p w14:paraId="4E21E6EA" w14:textId="26270887" w:rsidR="00BE11C1" w:rsidRDefault="00BE11C1" w:rsidP="00BE11C1">
      <w:pPr>
        <w:pStyle w:val="Doc-text2"/>
        <w:pBdr>
          <w:top w:val="single" w:sz="4" w:space="1" w:color="auto"/>
          <w:left w:val="single" w:sz="4" w:space="4" w:color="auto"/>
          <w:bottom w:val="single" w:sz="4" w:space="1" w:color="auto"/>
          <w:right w:val="single" w:sz="4" w:space="4" w:color="auto"/>
        </w:pBdr>
      </w:pPr>
      <w:r>
        <w:t>Agreements:</w:t>
      </w:r>
    </w:p>
    <w:p w14:paraId="47B1233F" w14:textId="4AFBC71B" w:rsidR="00BE11C1" w:rsidRDefault="00BE11C1" w:rsidP="00BE11C1">
      <w:pPr>
        <w:pStyle w:val="Doc-text2"/>
        <w:pBdr>
          <w:top w:val="single" w:sz="4" w:space="1" w:color="auto"/>
          <w:left w:val="single" w:sz="4" w:space="4" w:color="auto"/>
          <w:bottom w:val="single" w:sz="4" w:space="1" w:color="auto"/>
          <w:right w:val="single" w:sz="4" w:space="4" w:color="auto"/>
        </w:pBdr>
      </w:pPr>
      <w:r>
        <w:t>T</w:t>
      </w:r>
      <w:r>
        <w:t>he correction in CR</w:t>
      </w:r>
    </w:p>
    <w:p w14:paraId="71A1FA28" w14:textId="77777777" w:rsidR="00BE11C1" w:rsidRDefault="00BE11C1" w:rsidP="00BE11C1">
      <w:pPr>
        <w:pStyle w:val="Doc-text2"/>
        <w:pBdr>
          <w:top w:val="single" w:sz="4" w:space="1" w:color="auto"/>
          <w:left w:val="single" w:sz="4" w:space="4" w:color="auto"/>
          <w:bottom w:val="single" w:sz="4" w:space="1" w:color="auto"/>
          <w:right w:val="single" w:sz="4" w:space="4" w:color="auto"/>
        </w:pBdr>
      </w:pPr>
      <w:r>
        <w:t>R2-2305363</w:t>
      </w:r>
      <w:r>
        <w:tab/>
        <w:t xml:space="preserve">Correction on </w:t>
      </w:r>
      <w:proofErr w:type="spellStart"/>
      <w:r>
        <w:t>PosSRS</w:t>
      </w:r>
      <w:proofErr w:type="spellEnd"/>
      <w:r>
        <w:t>-RRC-Inactive-</w:t>
      </w:r>
      <w:proofErr w:type="spellStart"/>
      <w:r>
        <w:t>OutsideInitialUL</w:t>
      </w:r>
      <w:proofErr w:type="spellEnd"/>
      <w:r>
        <w:t>-BWP</w:t>
      </w:r>
      <w:r>
        <w:tab/>
        <w:t xml:space="preserve">Huawei, </w:t>
      </w:r>
      <w:proofErr w:type="spellStart"/>
      <w:r>
        <w:t>HiSilicon</w:t>
      </w:r>
      <w:proofErr w:type="spellEnd"/>
      <w:r>
        <w:tab/>
        <w:t>CR</w:t>
      </w:r>
      <w:r>
        <w:tab/>
        <w:t>Rel-17</w:t>
      </w:r>
      <w:r>
        <w:tab/>
        <w:t>38.331</w:t>
      </w:r>
      <w:r>
        <w:tab/>
        <w:t>17.4.0</w:t>
      </w:r>
      <w:r>
        <w:tab/>
        <w:t>4102</w:t>
      </w:r>
      <w:r>
        <w:tab/>
        <w:t>-</w:t>
      </w:r>
      <w:r>
        <w:tab/>
        <w:t>F</w:t>
      </w:r>
      <w:r>
        <w:tab/>
      </w:r>
      <w:proofErr w:type="spellStart"/>
      <w:r>
        <w:t>NR_pos_enh</w:t>
      </w:r>
      <w:proofErr w:type="spellEnd"/>
      <w:r>
        <w:t>-Core</w:t>
      </w:r>
    </w:p>
    <w:p w14:paraId="427EE308" w14:textId="10E905D0" w:rsidR="00BE11C1" w:rsidRDefault="00BE11C1" w:rsidP="00BE11C1">
      <w:pPr>
        <w:pStyle w:val="Doc-text2"/>
        <w:pBdr>
          <w:top w:val="single" w:sz="4" w:space="1" w:color="auto"/>
          <w:left w:val="single" w:sz="4" w:space="4" w:color="auto"/>
          <w:bottom w:val="single" w:sz="4" w:space="1" w:color="auto"/>
          <w:right w:val="single" w:sz="4" w:space="4" w:color="auto"/>
        </w:pBdr>
      </w:pPr>
      <w:r>
        <w:t>is an essential correction.</w:t>
      </w:r>
    </w:p>
    <w:p w14:paraId="5690B5F5" w14:textId="40DE8EC4" w:rsidR="00BE11C1" w:rsidRDefault="00BE11C1" w:rsidP="00BE11C1">
      <w:pPr>
        <w:pStyle w:val="Doc-text2"/>
        <w:pBdr>
          <w:top w:val="single" w:sz="4" w:space="1" w:color="auto"/>
          <w:left w:val="single" w:sz="4" w:space="4" w:color="auto"/>
          <w:bottom w:val="single" w:sz="4" w:space="1" w:color="auto"/>
          <w:right w:val="single" w:sz="4" w:space="4" w:color="auto"/>
        </w:pBdr>
      </w:pPr>
      <w:r>
        <w:t>Parallel change to be made in the revised LPP rapporteur CR in R2-2306676.</w:t>
      </w:r>
    </w:p>
    <w:p w14:paraId="7F48FE42" w14:textId="2AA8250B" w:rsidR="009D689F" w:rsidRDefault="009D689F" w:rsidP="009D689F">
      <w:pPr>
        <w:pStyle w:val="Doc-text2"/>
      </w:pPr>
    </w:p>
    <w:p w14:paraId="2CD47935" w14:textId="77777777" w:rsidR="009D689F" w:rsidRDefault="009D689F" w:rsidP="009D689F">
      <w:pPr>
        <w:pStyle w:val="Doc-text2"/>
      </w:pPr>
      <w:r>
        <w:t>Stage-2 CR:</w:t>
      </w:r>
    </w:p>
    <w:p w14:paraId="6E3AA8A3" w14:textId="77777777" w:rsidR="009D689F" w:rsidRDefault="009D689F" w:rsidP="009D689F">
      <w:pPr>
        <w:pStyle w:val="Doc-text2"/>
      </w:pPr>
      <w:r>
        <w:t>Proposal 7-1:</w:t>
      </w:r>
      <w:r>
        <w:tab/>
        <w:t xml:space="preserve">The correction in CR </w:t>
      </w:r>
    </w:p>
    <w:p w14:paraId="5B6472DE" w14:textId="77777777" w:rsidR="009D689F" w:rsidRDefault="009D689F" w:rsidP="009D689F">
      <w:pPr>
        <w:pStyle w:val="Doc-text2"/>
      </w:pPr>
      <w:r>
        <w:t>R2-2306258</w:t>
      </w:r>
      <w:r>
        <w:tab/>
        <w:t>Alert Limit</w:t>
      </w:r>
      <w:r>
        <w:tab/>
        <w:t>Nokia, Nokia Shanghai Bell</w:t>
      </w:r>
      <w:r>
        <w:tab/>
        <w:t>CR</w:t>
      </w:r>
      <w:r>
        <w:tab/>
        <w:t>Rel-17</w:t>
      </w:r>
      <w:r>
        <w:tab/>
        <w:t>38.305</w:t>
      </w:r>
      <w:r>
        <w:tab/>
        <w:t>17.4.0</w:t>
      </w:r>
      <w:r>
        <w:tab/>
        <w:t>0136</w:t>
      </w:r>
      <w:r>
        <w:tab/>
        <w:t>-</w:t>
      </w:r>
      <w:r>
        <w:tab/>
        <w:t>F</w:t>
      </w:r>
      <w:r>
        <w:tab/>
      </w:r>
      <w:proofErr w:type="spellStart"/>
      <w:r>
        <w:t>NR_pos_enh</w:t>
      </w:r>
      <w:proofErr w:type="spellEnd"/>
      <w:r>
        <w:t>-Core</w:t>
      </w:r>
    </w:p>
    <w:p w14:paraId="3797A004" w14:textId="77777777" w:rsidR="009D689F" w:rsidRDefault="009D689F" w:rsidP="009D689F">
      <w:pPr>
        <w:pStyle w:val="Doc-text2"/>
      </w:pPr>
      <w:r>
        <w:t xml:space="preserve">is essential correction but RAN2 to further review the definition of AL following the agreement achieved in RAN2#111. Update the impact analysis to satisfy the prescribed format. </w:t>
      </w:r>
    </w:p>
    <w:p w14:paraId="0FA1E60C" w14:textId="59E85E5E" w:rsidR="009D689F" w:rsidRDefault="009D689F" w:rsidP="009D689F">
      <w:pPr>
        <w:pStyle w:val="Doc-text2"/>
      </w:pPr>
      <w:r>
        <w:t>Alert Limit (AL): The maximum allowable positioning error. If the positioning error is beyond this limit, the integrity results of the calculated location may not meet the LCS client service requirement.</w:t>
      </w:r>
    </w:p>
    <w:p w14:paraId="427917DC" w14:textId="3A953959" w:rsidR="00BE11C1" w:rsidRDefault="00BE11C1" w:rsidP="009D689F">
      <w:pPr>
        <w:pStyle w:val="Doc-text2"/>
      </w:pPr>
    </w:p>
    <w:p w14:paraId="09C5F0CA" w14:textId="2EDB47B5" w:rsidR="00BE11C1" w:rsidRDefault="00BE11C1" w:rsidP="009D689F">
      <w:pPr>
        <w:pStyle w:val="Doc-text2"/>
      </w:pPr>
      <w:r>
        <w:t>Discussion:</w:t>
      </w:r>
    </w:p>
    <w:p w14:paraId="29BE4416" w14:textId="77777777" w:rsidR="00BE11C1" w:rsidRDefault="00BE11C1" w:rsidP="009D689F">
      <w:pPr>
        <w:pStyle w:val="Doc-text2"/>
      </w:pPr>
      <w:r>
        <w:t>CATT clarify the wording in the proposal is from the CR.</w:t>
      </w:r>
    </w:p>
    <w:p w14:paraId="2D5AAB0B" w14:textId="40289930" w:rsidR="00BE11C1" w:rsidRDefault="00BE11C1" w:rsidP="009D689F">
      <w:pPr>
        <w:pStyle w:val="Doc-text2"/>
      </w:pPr>
      <w:proofErr w:type="gramStart"/>
      <w:r>
        <w:t>Nokia</w:t>
      </w:r>
      <w:proofErr w:type="gramEnd"/>
      <w:r>
        <w:t xml:space="preserve"> indicate they intended to capture the same concept from the TR, but they tried to avoid the term “positioning system”.  They are OK to copy the definition from the previous agreement.</w:t>
      </w:r>
    </w:p>
    <w:p w14:paraId="70898CCB" w14:textId="1B74E732" w:rsidR="00BE11C1" w:rsidRDefault="00BE11C1" w:rsidP="009D689F">
      <w:pPr>
        <w:pStyle w:val="Doc-text2"/>
      </w:pPr>
      <w:r>
        <w:t>Ericsson prefer the original version and think it aligns with the definition.</w:t>
      </w:r>
    </w:p>
    <w:p w14:paraId="6ED6227B" w14:textId="2947A539" w:rsidR="00BE11C1" w:rsidRDefault="00BE11C1" w:rsidP="009D689F">
      <w:pPr>
        <w:pStyle w:val="Doc-text2"/>
      </w:pPr>
      <w:r>
        <w:t>ZTE prefer Nokia’s original wording; they find “positioning system” to be an unclear term.</w:t>
      </w:r>
    </w:p>
    <w:p w14:paraId="3C9A5433" w14:textId="6EA4FDF2" w:rsidR="002866E2" w:rsidRDefault="002866E2" w:rsidP="009D689F">
      <w:pPr>
        <w:pStyle w:val="Doc-text2"/>
      </w:pPr>
      <w:r>
        <w:t>Swift think some discussion would be useful regarding the definition of failure to meet the AL.</w:t>
      </w:r>
    </w:p>
    <w:p w14:paraId="13309A8A" w14:textId="4AA548E5" w:rsidR="00BE11C1" w:rsidRDefault="00BE11C1" w:rsidP="009D689F">
      <w:pPr>
        <w:pStyle w:val="Doc-text2"/>
      </w:pPr>
    </w:p>
    <w:p w14:paraId="41EA4BD6" w14:textId="42B4F205" w:rsidR="00BE11C1" w:rsidRDefault="00BE11C1" w:rsidP="00A83DA0">
      <w:pPr>
        <w:pStyle w:val="Doc-text2"/>
        <w:pBdr>
          <w:top w:val="single" w:sz="4" w:space="1" w:color="auto"/>
          <w:left w:val="single" w:sz="4" w:space="4" w:color="auto"/>
          <w:bottom w:val="single" w:sz="4" w:space="1" w:color="auto"/>
          <w:right w:val="single" w:sz="4" w:space="4" w:color="auto"/>
        </w:pBdr>
      </w:pPr>
      <w:r>
        <w:t>Agreement:</w:t>
      </w:r>
    </w:p>
    <w:p w14:paraId="15C2C7E9" w14:textId="2F9A04BF" w:rsidR="00A83DA0" w:rsidRDefault="00A83DA0" w:rsidP="00A83DA0">
      <w:pPr>
        <w:pStyle w:val="Doc-text2"/>
        <w:pBdr>
          <w:top w:val="single" w:sz="4" w:space="1" w:color="auto"/>
          <w:left w:val="single" w:sz="4" w:space="4" w:color="auto"/>
          <w:bottom w:val="single" w:sz="4" w:space="1" w:color="auto"/>
          <w:right w:val="single" w:sz="4" w:space="4" w:color="auto"/>
        </w:pBdr>
      </w:pPr>
      <w:r>
        <w:t>Definition to be captured as follows:</w:t>
      </w:r>
    </w:p>
    <w:p w14:paraId="44481545" w14:textId="585464F4" w:rsidR="00BE11C1" w:rsidRDefault="00BE11C1" w:rsidP="00A83DA0">
      <w:pPr>
        <w:pStyle w:val="Doc-text2"/>
        <w:pBdr>
          <w:top w:val="single" w:sz="4" w:space="1" w:color="auto"/>
          <w:left w:val="single" w:sz="4" w:space="4" w:color="auto"/>
          <w:bottom w:val="single" w:sz="4" w:space="1" w:color="auto"/>
          <w:right w:val="single" w:sz="4" w:space="4" w:color="auto"/>
        </w:pBdr>
      </w:pPr>
      <w:r>
        <w:t>Alert Limit (AL): The maximum allowable positioning error</w:t>
      </w:r>
      <w:r w:rsidR="00A83DA0">
        <w:t xml:space="preserve"> for the purpose of integrity</w:t>
      </w:r>
      <w:r>
        <w:t xml:space="preserve">. If the positioning error is beyond this limit, the integrity results of the calculated location may not meet the </w:t>
      </w:r>
      <w:r w:rsidR="00A83DA0">
        <w:t>integrity</w:t>
      </w:r>
      <w:r>
        <w:t xml:space="preserve"> requirement.</w:t>
      </w:r>
    </w:p>
    <w:p w14:paraId="25F367FA" w14:textId="05E8990C" w:rsidR="009D689F" w:rsidRDefault="009D689F" w:rsidP="009D689F">
      <w:pPr>
        <w:pStyle w:val="Doc-text2"/>
      </w:pPr>
    </w:p>
    <w:p w14:paraId="47440FD1" w14:textId="32B59377" w:rsidR="009D689F" w:rsidRDefault="009D689F" w:rsidP="009D689F">
      <w:pPr>
        <w:pStyle w:val="Doc-text2"/>
      </w:pPr>
      <w:r w:rsidRPr="009D689F">
        <w:t>Proposal 7-2:</w:t>
      </w:r>
      <w:r w:rsidRPr="009D689F">
        <w:tab/>
        <w:t>Beside the definition of AL, add the definition of TIR to this CR together.</w:t>
      </w:r>
    </w:p>
    <w:p w14:paraId="7AE71A69" w14:textId="0EED3AB7" w:rsidR="00A83DA0" w:rsidRDefault="00A83DA0" w:rsidP="009D689F">
      <w:pPr>
        <w:pStyle w:val="Doc-text2"/>
      </w:pPr>
    </w:p>
    <w:p w14:paraId="3DF228AA" w14:textId="2FF9D13A" w:rsidR="00A83DA0" w:rsidRDefault="00A83DA0" w:rsidP="009D689F">
      <w:pPr>
        <w:pStyle w:val="Doc-text2"/>
      </w:pPr>
      <w:r>
        <w:t>Discussion:</w:t>
      </w:r>
    </w:p>
    <w:p w14:paraId="1DDC760A" w14:textId="1B22629F" w:rsidR="00A83DA0" w:rsidRPr="009D689F" w:rsidRDefault="00A83DA0" w:rsidP="009D689F">
      <w:pPr>
        <w:pStyle w:val="Doc-text2"/>
      </w:pPr>
      <w:r>
        <w:t xml:space="preserve">CATT clarify that this was an observation from the rapporteur.  </w:t>
      </w:r>
      <w:proofErr w:type="gramStart"/>
      <w:r>
        <w:t>Swift</w:t>
      </w:r>
      <w:proofErr w:type="gramEnd"/>
      <w:r>
        <w:t xml:space="preserve"> think we agreed the TIR definition previously; Nokia confirm it is in the AIP CRs (R2-2304885).</w:t>
      </w:r>
    </w:p>
    <w:p w14:paraId="4BF5BBC5" w14:textId="055A17AD" w:rsidR="00C40EF9" w:rsidRDefault="00C40EF9" w:rsidP="00C40EF9">
      <w:pPr>
        <w:pStyle w:val="Comments"/>
      </w:pPr>
    </w:p>
    <w:p w14:paraId="6C4B079C" w14:textId="77777777" w:rsidR="009D689F" w:rsidRDefault="009D689F" w:rsidP="00C40EF9">
      <w:pPr>
        <w:pStyle w:val="Comments"/>
      </w:pPr>
    </w:p>
    <w:p w14:paraId="2D314245" w14:textId="77777777" w:rsidR="00C40EF9" w:rsidRDefault="00C40EF9" w:rsidP="00C40EF9">
      <w:pPr>
        <w:pStyle w:val="Comments"/>
      </w:pPr>
      <w:r>
        <w:t>The following documents will not be individually treated</w:t>
      </w:r>
    </w:p>
    <w:p w14:paraId="39845783" w14:textId="6682F188" w:rsidR="003E4945" w:rsidRDefault="00000000" w:rsidP="003E4945">
      <w:pPr>
        <w:pStyle w:val="Doc-title"/>
      </w:pPr>
      <w:hyperlink r:id="rId65" w:tooltip="C:Usersmtk16923Documents3GPP Meetings202305 - RAN2_122, IncheonExtractsR2-2304803 Correction to PosSRS transmission in RRC_INACTIVE.docx" w:history="1">
        <w:r w:rsidR="003E4945" w:rsidRPr="006A2394">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4878D6B5" w14:textId="28E1F6AA" w:rsidR="00EB5B7D" w:rsidRPr="00EB5B7D" w:rsidRDefault="00EB5B7D" w:rsidP="00EB5B7D">
      <w:pPr>
        <w:pStyle w:val="Doc-text2"/>
        <w:numPr>
          <w:ilvl w:val="0"/>
          <w:numId w:val="40"/>
        </w:numPr>
      </w:pPr>
      <w:r>
        <w:t>Agreed as R2-2306677, with the changes indicated under the corresponding proposal above.</w:t>
      </w:r>
    </w:p>
    <w:p w14:paraId="1B0BB30E" w14:textId="77777777" w:rsidR="00EB5B7D" w:rsidRDefault="00EB5B7D" w:rsidP="003E4945">
      <w:pPr>
        <w:pStyle w:val="Doc-title"/>
      </w:pPr>
    </w:p>
    <w:p w14:paraId="571542BC" w14:textId="3517D364" w:rsidR="003E4945" w:rsidRDefault="00000000" w:rsidP="003E4945">
      <w:pPr>
        <w:pStyle w:val="Doc-title"/>
      </w:pPr>
      <w:hyperlink r:id="rId66" w:tooltip="C:Usersmtk16923Documents3GPP Meetings202305 - RAN2_122, IncheonExtractsR2-2305363 Correction on PosSRS-RRC-Inactive-OutsideInitialUL-BWP.docx" w:history="1">
        <w:r w:rsidR="003E4945" w:rsidRPr="006A2394">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E15632A" w14:textId="51197D4A" w:rsidR="00BE11C1" w:rsidRDefault="00BE11C1" w:rsidP="00BE11C1">
      <w:pPr>
        <w:pStyle w:val="Doc-text2"/>
        <w:numPr>
          <w:ilvl w:val="0"/>
          <w:numId w:val="40"/>
        </w:numPr>
      </w:pPr>
      <w:r>
        <w:t>Agreed</w:t>
      </w:r>
    </w:p>
    <w:p w14:paraId="62C00AA6" w14:textId="77777777" w:rsidR="00BE11C1" w:rsidRPr="00BE11C1" w:rsidRDefault="00BE11C1" w:rsidP="00BE11C1">
      <w:pPr>
        <w:pStyle w:val="Doc-text2"/>
      </w:pPr>
    </w:p>
    <w:p w14:paraId="62EB667C" w14:textId="0CEBA27E" w:rsidR="003E4945" w:rsidRDefault="00000000" w:rsidP="003E4945">
      <w:pPr>
        <w:pStyle w:val="Doc-title"/>
      </w:pPr>
      <w:hyperlink r:id="rId67" w:tooltip="C:Usersmtk16923Documents3GPP Meetings202305 - RAN2_122, IncheonExtractsR2-2305895_(Misc LPP corrections).docx" w:history="1">
        <w:r w:rsidR="003E4945" w:rsidRPr="006A2394">
          <w:rPr>
            <w:rStyle w:val="Hyperlink"/>
          </w:rPr>
          <w:t>R2-23</w:t>
        </w:r>
        <w:r w:rsidR="003E4945" w:rsidRPr="006A2394">
          <w:rPr>
            <w:rStyle w:val="Hyperlink"/>
          </w:rPr>
          <w:t>0</w:t>
        </w:r>
        <w:r w:rsidR="003E4945" w:rsidRPr="006A2394">
          <w:rPr>
            <w:rStyle w:val="Hyperlink"/>
          </w:rPr>
          <w:t>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46C56A61" w14:textId="46AA70B8" w:rsidR="009C0488" w:rsidRDefault="00064C16" w:rsidP="009C0488">
      <w:pPr>
        <w:pStyle w:val="Doc-text2"/>
        <w:numPr>
          <w:ilvl w:val="0"/>
          <w:numId w:val="39"/>
        </w:numPr>
      </w:pPr>
      <w:r>
        <w:t xml:space="preserve">Revised </w:t>
      </w:r>
      <w:r>
        <w:t>as R2-2306676</w:t>
      </w:r>
      <w:r>
        <w:t>,</w:t>
      </w:r>
      <w:r w:rsidR="009C0488">
        <w:t xml:space="preserve"> with a coversheet correction to identify the third set of consequences, and with </w:t>
      </w:r>
      <w:r w:rsidR="009C0488" w:rsidRPr="009C0488">
        <w:t>nr-Multi-RTT-</w:t>
      </w:r>
      <w:proofErr w:type="spellStart"/>
      <w:r w:rsidR="009C0488" w:rsidRPr="009C0488">
        <w:t>AdditionalMeasurements</w:t>
      </w:r>
      <w:proofErr w:type="spellEnd"/>
      <w:r w:rsidR="009C0488">
        <w:t xml:space="preserve"> field description saying “shall be absent”, </w:t>
      </w:r>
      <w:r>
        <w:t>and with merges from other CRs as agreed during discussion</w:t>
      </w:r>
      <w:r w:rsidR="009C0488">
        <w:t>.</w:t>
      </w:r>
    </w:p>
    <w:p w14:paraId="13B313D8" w14:textId="580D0681" w:rsidR="00064C16" w:rsidRDefault="00064C16" w:rsidP="00064C16">
      <w:pPr>
        <w:pStyle w:val="Doc-text2"/>
      </w:pPr>
    </w:p>
    <w:p w14:paraId="06BF762F" w14:textId="7A258B17" w:rsidR="00064C16" w:rsidRDefault="00064C16" w:rsidP="00064C16">
      <w:pPr>
        <w:pStyle w:val="Doc-text2"/>
      </w:pPr>
    </w:p>
    <w:p w14:paraId="0D55DD08" w14:textId="100C407D" w:rsidR="00064C16" w:rsidRDefault="00064C16" w:rsidP="00064C16">
      <w:pPr>
        <w:pStyle w:val="EmailDiscussion"/>
      </w:pPr>
      <w:r>
        <w:lastRenderedPageBreak/>
        <w:t>[AT122][</w:t>
      </w:r>
      <w:proofErr w:type="gramStart"/>
      <w:r>
        <w:t>409][</w:t>
      </w:r>
      <w:proofErr w:type="gramEnd"/>
      <w:r>
        <w:t>POS] Update of LPP rapporteur CR (Qualcomm)</w:t>
      </w:r>
    </w:p>
    <w:p w14:paraId="71083DB9" w14:textId="275FA4AE" w:rsidR="00064C16" w:rsidRDefault="00064C16" w:rsidP="00064C16">
      <w:pPr>
        <w:pStyle w:val="EmailDiscussion2"/>
      </w:pPr>
      <w:r>
        <w:tab/>
        <w:t>Scope: Update R2-2305895 in line with the discussion of this meeting.</w:t>
      </w:r>
    </w:p>
    <w:p w14:paraId="4CFD2789" w14:textId="21951687" w:rsidR="00064C16" w:rsidRDefault="00064C16" w:rsidP="00064C16">
      <w:pPr>
        <w:pStyle w:val="EmailDiscussion2"/>
      </w:pPr>
      <w:r>
        <w:tab/>
        <w:t>Intended outcome: Agreeable CR</w:t>
      </w:r>
      <w:r w:rsidR="005F7C12">
        <w:t xml:space="preserve"> in R2-2306676</w:t>
      </w:r>
    </w:p>
    <w:p w14:paraId="6044E9C6" w14:textId="6096772C" w:rsidR="00064C16" w:rsidRDefault="00064C16" w:rsidP="00064C16">
      <w:pPr>
        <w:pStyle w:val="EmailDiscussion2"/>
      </w:pPr>
      <w:r>
        <w:tab/>
        <w:t>Deadline: Wednesday 2023-05-24 2000 KST</w:t>
      </w:r>
    </w:p>
    <w:p w14:paraId="17DBD989" w14:textId="6835279F" w:rsidR="00064C16" w:rsidRDefault="00064C16" w:rsidP="00064C16">
      <w:pPr>
        <w:pStyle w:val="EmailDiscussion2"/>
      </w:pPr>
    </w:p>
    <w:p w14:paraId="5A3DEA35" w14:textId="77777777" w:rsidR="00064C16" w:rsidRPr="00064C16" w:rsidRDefault="00064C16" w:rsidP="00064C16">
      <w:pPr>
        <w:pStyle w:val="Doc-text2"/>
      </w:pPr>
    </w:p>
    <w:p w14:paraId="6EC0B26A" w14:textId="77777777" w:rsidR="009C0488" w:rsidRDefault="009C0488" w:rsidP="003E4945">
      <w:pPr>
        <w:pStyle w:val="Doc-title"/>
      </w:pPr>
    </w:p>
    <w:p w14:paraId="66E113D3" w14:textId="0426ECE0" w:rsidR="003E4945" w:rsidRDefault="00000000" w:rsidP="003E4945">
      <w:pPr>
        <w:pStyle w:val="Doc-title"/>
      </w:pPr>
      <w:hyperlink r:id="rId68" w:tooltip="C:Usersmtk16923Documents3GPP Meetings202305 - RAN2_122, IncheonExtractsR2-2306025 LPPmisc.docx" w:history="1">
        <w:r w:rsidR="003E4945" w:rsidRPr="006A2394">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6459F60F" w14:textId="3E7E2C01" w:rsidR="005F7C12" w:rsidRPr="005F7C12" w:rsidRDefault="005F7C12" w:rsidP="005F7C12">
      <w:pPr>
        <w:pStyle w:val="Doc-text2"/>
        <w:numPr>
          <w:ilvl w:val="0"/>
          <w:numId w:val="39"/>
        </w:numPr>
      </w:pPr>
      <w:r>
        <w:t>Merged into R2-2306676 (without change 2)</w:t>
      </w:r>
    </w:p>
    <w:p w14:paraId="2029821F" w14:textId="77777777" w:rsidR="00694155" w:rsidRDefault="00694155" w:rsidP="003E4945">
      <w:pPr>
        <w:pStyle w:val="Doc-title"/>
      </w:pPr>
    </w:p>
    <w:p w14:paraId="365FADB5" w14:textId="3186EC71" w:rsidR="003E4945" w:rsidRDefault="00000000" w:rsidP="003E4945">
      <w:pPr>
        <w:pStyle w:val="Doc-title"/>
      </w:pPr>
      <w:hyperlink r:id="rId69" w:tooltip="C:Usersmtk16923Documents3GPP Meetings202305 - RAN2_122, IncheonExtractsR2-2306026 PeriodicCR.docx" w:history="1">
        <w:r w:rsidR="003E4945" w:rsidRPr="006A2394">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4DF6712E" w14:textId="10088299" w:rsidR="00694155" w:rsidRPr="00694155" w:rsidRDefault="00694155" w:rsidP="00694155">
      <w:pPr>
        <w:pStyle w:val="Doc-text2"/>
        <w:numPr>
          <w:ilvl w:val="0"/>
          <w:numId w:val="39"/>
        </w:numPr>
      </w:pPr>
      <w:r>
        <w:t>Postponed</w:t>
      </w:r>
    </w:p>
    <w:p w14:paraId="6778E9EF" w14:textId="77777777" w:rsidR="00694155" w:rsidRDefault="00694155" w:rsidP="003E4945">
      <w:pPr>
        <w:pStyle w:val="Doc-title"/>
      </w:pPr>
    </w:p>
    <w:p w14:paraId="24AB190D" w14:textId="1AC680CA" w:rsidR="003E4945" w:rsidRDefault="00000000" w:rsidP="003E4945">
      <w:pPr>
        <w:pStyle w:val="Doc-title"/>
      </w:pPr>
      <w:hyperlink r:id="rId70" w:tooltip="C:Usersmtk16923Documents3GPP Meetings202305 - RAN2_122, IncheonExtractsR2-2306258 CR to 38305 Alert Limit Definition for Integrity.docx" w:history="1">
        <w:r w:rsidR="003E4945" w:rsidRPr="006A2394">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4C4789F1" w14:textId="29A97411" w:rsidR="00F96B1E" w:rsidRDefault="00F96B1E" w:rsidP="00F96B1E">
      <w:pPr>
        <w:pStyle w:val="Doc-text2"/>
        <w:numPr>
          <w:ilvl w:val="0"/>
          <w:numId w:val="39"/>
        </w:numPr>
      </w:pPr>
      <w:r>
        <w:t>Agreed as R2-2306678, with the definition reworded as in the agreement under P7-1 of R2-2306756.</w:t>
      </w:r>
    </w:p>
    <w:p w14:paraId="2D072CAE" w14:textId="77777777" w:rsidR="00F96B1E" w:rsidRPr="00F96B1E" w:rsidRDefault="00F96B1E" w:rsidP="00F96B1E">
      <w:pPr>
        <w:pStyle w:val="Doc-text2"/>
      </w:pPr>
    </w:p>
    <w:p w14:paraId="3A5D2DD4" w14:textId="774D5C73" w:rsidR="003E4945" w:rsidRDefault="00000000" w:rsidP="005E7FF5">
      <w:pPr>
        <w:pStyle w:val="Doc-title"/>
      </w:pPr>
      <w:hyperlink r:id="rId71" w:tooltip="C:Usersmtk16923Documents3GPP Meetings202305 - RAN2_122, IncheonExtractsR2-2306259 CR to 37355 NR-TRP-LocationInfo.docx" w:history="1">
        <w:r w:rsidR="003E4945" w:rsidRPr="006A2394">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6DE09997" w14:textId="0037ACE2" w:rsidR="00694155" w:rsidRPr="00694155" w:rsidRDefault="00EB5B7D" w:rsidP="00694155">
      <w:pPr>
        <w:pStyle w:val="Doc-text2"/>
        <w:numPr>
          <w:ilvl w:val="0"/>
          <w:numId w:val="39"/>
        </w:numPr>
      </w:pPr>
      <w:r>
        <w:t>Merged into R2-2306676</w:t>
      </w:r>
    </w:p>
    <w:p w14:paraId="6B58DFF9" w14:textId="77777777" w:rsidR="00C40EF9" w:rsidRPr="00C40EF9" w:rsidRDefault="00C40EF9" w:rsidP="00C40EF9">
      <w:pPr>
        <w:pStyle w:val="Doc-text2"/>
      </w:pPr>
    </w:p>
    <w:p w14:paraId="4B95542F" w14:textId="7B4F89C5" w:rsidR="00C40EF9" w:rsidRDefault="00C40EF9" w:rsidP="00C40EF9">
      <w:pPr>
        <w:pStyle w:val="Comments"/>
      </w:pPr>
      <w:r>
        <w:t>Withdrawn/Not available</w:t>
      </w:r>
    </w:p>
    <w:p w14:paraId="2228B870" w14:textId="77777777" w:rsidR="00C40EF9" w:rsidRDefault="00C40EF9" w:rsidP="00C40EF9">
      <w:pPr>
        <w:pStyle w:val="Doc-title"/>
      </w:pPr>
      <w:r w:rsidRPr="006A2394">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0F387762" w14:textId="77777777" w:rsidR="00C40EF9" w:rsidRDefault="00C40EF9" w:rsidP="00C40EF9">
      <w:pPr>
        <w:pStyle w:val="Doc-title"/>
      </w:pPr>
      <w:r w:rsidRPr="006A2394">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0448A427" w14:textId="77777777" w:rsidR="00C40EF9" w:rsidRDefault="00C40EF9" w:rsidP="00C40EF9">
      <w:pPr>
        <w:pStyle w:val="Doc-title"/>
      </w:pPr>
      <w:r w:rsidRPr="006A2394">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3ACB6B50" w14:textId="77777777" w:rsidR="00C40EF9" w:rsidRDefault="00C40EF9" w:rsidP="00C40EF9">
      <w:pPr>
        <w:pStyle w:val="Comments"/>
      </w:pPr>
    </w:p>
    <w:p w14:paraId="7E95B5F0" w14:textId="11E1CB08" w:rsidR="003E687B" w:rsidRDefault="00487119">
      <w:pPr>
        <w:pStyle w:val="Heading1"/>
      </w:pPr>
      <w:r>
        <w:t>7</w:t>
      </w:r>
      <w:r>
        <w:tab/>
        <w:t xml:space="preserve">Rel-18 </w:t>
      </w: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38EFAD12" w:rsidR="003E687B" w:rsidRDefault="00487119">
      <w:pPr>
        <w:pStyle w:val="Comments"/>
      </w:pPr>
      <w:r>
        <w:t>Including incoming LSs and rapporteur inputs.</w:t>
      </w:r>
    </w:p>
    <w:p w14:paraId="5DCF6514" w14:textId="299E2771" w:rsidR="00C40EF9" w:rsidRDefault="00C40EF9">
      <w:pPr>
        <w:pStyle w:val="Comments"/>
      </w:pPr>
    </w:p>
    <w:p w14:paraId="335BF205" w14:textId="46ABC9C1" w:rsidR="00C40EF9" w:rsidRDefault="00C40EF9">
      <w:pPr>
        <w:pStyle w:val="Comments"/>
      </w:pPr>
      <w:r>
        <w:t>Incoming LS with RAN2 in Cc:</w:t>
      </w:r>
    </w:p>
    <w:p w14:paraId="7C0DA9C0" w14:textId="77777777" w:rsidR="00C40EF9" w:rsidRDefault="00000000" w:rsidP="00C40EF9">
      <w:pPr>
        <w:pStyle w:val="Doc-title"/>
      </w:pPr>
      <w:hyperlink r:id="rId72" w:tooltip="C:Usersmtk16923Documents3GPP Meetings202305 - RAN2_122, IncheonExtractsR2-2304650_S2-2305726.docx" w:history="1">
        <w:r w:rsidR="00C40EF9" w:rsidRPr="003E4467">
          <w:rPr>
            <w:rStyle w:val="Hyperlink"/>
          </w:rPr>
          <w:t>R2-2304650</w:t>
        </w:r>
      </w:hyperlink>
      <w:r w:rsidR="00C40EF9">
        <w:tab/>
        <w:t>Reply LS to Reply LS to LS on SL positioning groupcast and broadcast (S2-2305726; contact: Xiaomi)</w:t>
      </w:r>
      <w:r w:rsidR="00C40EF9">
        <w:tab/>
        <w:t>SA2</w:t>
      </w:r>
      <w:r w:rsidR="00C40EF9">
        <w:tab/>
        <w:t>LS in</w:t>
      </w:r>
      <w:r w:rsidR="00C40EF9">
        <w:tab/>
        <w:t>Rel-18</w:t>
      </w:r>
      <w:r w:rsidR="00C40EF9">
        <w:tab/>
        <w:t>Ranging_SL</w:t>
      </w:r>
      <w:r w:rsidR="00C40EF9">
        <w:tab/>
        <w:t>To:SA3</w:t>
      </w:r>
      <w:r w:rsidR="00C40EF9">
        <w:tab/>
        <w:t>Cc:RAN2</w:t>
      </w:r>
    </w:p>
    <w:p w14:paraId="4767C3AF" w14:textId="44A140B1" w:rsidR="00C40EF9" w:rsidRDefault="00C40EF9">
      <w:pPr>
        <w:pStyle w:val="Comments"/>
      </w:pPr>
    </w:p>
    <w:p w14:paraId="793BA6CE" w14:textId="11B42D02" w:rsidR="00C40EF9" w:rsidRDefault="00C40EF9">
      <w:pPr>
        <w:pStyle w:val="Comments"/>
      </w:pPr>
      <w:r>
        <w:t>Incoming LSs with “take into account” actions</w:t>
      </w:r>
    </w:p>
    <w:p w14:paraId="47FDD28F" w14:textId="77777777" w:rsidR="00C40EF9" w:rsidRDefault="00000000" w:rsidP="00C40EF9">
      <w:pPr>
        <w:pStyle w:val="Doc-title"/>
      </w:pPr>
      <w:hyperlink r:id="rId73" w:tooltip="C:Usersmtk16923Documents3GPP Meetings202305 - RAN2_122, IncheonExtractsR2-2304614_R1-2304147.docx" w:history="1">
        <w:r w:rsidR="00C40EF9" w:rsidRPr="003E4467">
          <w:rPr>
            <w:rStyle w:val="Hyperlink"/>
          </w:rPr>
          <w:t>R2-2304614</w:t>
        </w:r>
      </w:hyperlink>
      <w:r w:rsidR="00C40EF9">
        <w:tab/>
        <w:t>Reply LS to RAN2 on error source distributions (R1-2304147; contact: InterDigital)</w:t>
      </w:r>
      <w:r w:rsidR="00C40EF9">
        <w:tab/>
        <w:t>RAN1</w:t>
      </w:r>
      <w:r w:rsidR="00C40EF9">
        <w:tab/>
        <w:t>LS in</w:t>
      </w:r>
      <w:r w:rsidR="00C40EF9">
        <w:tab/>
        <w:t>Rel-18</w:t>
      </w:r>
      <w:r w:rsidR="00C40EF9">
        <w:tab/>
        <w:t>NR_pos_enh2</w:t>
      </w:r>
      <w:r w:rsidR="00C40EF9">
        <w:tab/>
        <w:t>To:RAN2</w:t>
      </w:r>
    </w:p>
    <w:p w14:paraId="7A31D361" w14:textId="77777777" w:rsidR="00C40EF9" w:rsidRDefault="00000000" w:rsidP="00C40EF9">
      <w:pPr>
        <w:pStyle w:val="Doc-title"/>
      </w:pPr>
      <w:hyperlink r:id="rId74" w:tooltip="C:Usersmtk16923Documents3GPP Meetings202305 - RAN2_122, IncheonExtractsR2-2304615_R1-2304152.docx" w:history="1">
        <w:r w:rsidR="00C40EF9" w:rsidRPr="003E4467">
          <w:rPr>
            <w:rStyle w:val="Hyperlink"/>
          </w:rPr>
          <w:t>R2-2304615</w:t>
        </w:r>
      </w:hyperlink>
      <w:r w:rsidR="00C40EF9">
        <w:tab/>
        <w:t>Reply LS on RAN dependency for Ranging &amp; Sidelink Positioning (R1-2304152; contact: Xiaomi)</w:t>
      </w:r>
      <w:r w:rsidR="00C40EF9">
        <w:tab/>
        <w:t>RAN1</w:t>
      </w:r>
      <w:r w:rsidR="00C40EF9">
        <w:tab/>
        <w:t>LS in</w:t>
      </w:r>
      <w:r w:rsidR="00C40EF9">
        <w:tab/>
        <w:t>Rel-18</w:t>
      </w:r>
      <w:r w:rsidR="00C40EF9">
        <w:tab/>
        <w:t>NR_pos_enh2</w:t>
      </w:r>
      <w:r w:rsidR="00C40EF9">
        <w:tab/>
        <w:t>To:RAN2</w:t>
      </w:r>
      <w:r w:rsidR="00C40EF9">
        <w:tab/>
        <w:t>Cc:SA2</w:t>
      </w:r>
    </w:p>
    <w:p w14:paraId="3D5BEC36" w14:textId="77777777" w:rsidR="00C40EF9" w:rsidRDefault="00000000" w:rsidP="00C40EF9">
      <w:pPr>
        <w:pStyle w:val="Doc-title"/>
      </w:pPr>
      <w:hyperlink r:id="rId75" w:tooltip="C:Usersmtk16923Documents3GPP Meetings202305 - RAN2_122, IncheonExtractsR2-2304657_S3-232232.docx" w:history="1">
        <w:r w:rsidR="00C40EF9" w:rsidRPr="003E4467">
          <w:rPr>
            <w:rStyle w:val="Hyperlink"/>
          </w:rPr>
          <w:t>R2-2304657</w:t>
        </w:r>
      </w:hyperlink>
      <w:r w:rsidR="00C40EF9">
        <w:tab/>
        <w:t>Reply LS on LPP message and supplementary service event report over a user plane connection between UE and LMF and LS on UE event reporting over a user plane connection to LCS client or AF (S3-232232; contact: Ericsson)</w:t>
      </w:r>
      <w:r w:rsidR="00C40EF9">
        <w:tab/>
        <w:t>SA3</w:t>
      </w:r>
      <w:r w:rsidR="00C40EF9">
        <w:tab/>
        <w:t>LS in</w:t>
      </w:r>
      <w:r w:rsidR="00C40EF9">
        <w:tab/>
        <w:t>Rel-18</w:t>
      </w:r>
      <w:r w:rsidR="00C40EF9">
        <w:tab/>
        <w:t>5G_eLCS_Ph3</w:t>
      </w:r>
      <w:r w:rsidR="00C40EF9">
        <w:tab/>
        <w:t>To:SA2, RAN2, CT1, CT3, CT4</w:t>
      </w:r>
    </w:p>
    <w:p w14:paraId="482F4EC9" w14:textId="77777777" w:rsidR="00C40EF9" w:rsidRDefault="00C40EF9">
      <w:pPr>
        <w:pStyle w:val="Comments"/>
      </w:pPr>
    </w:p>
    <w:p w14:paraId="6AC91B78" w14:textId="5BBEB7F8" w:rsidR="00C40EF9" w:rsidRDefault="00C40EF9">
      <w:pPr>
        <w:pStyle w:val="Comments"/>
      </w:pPr>
      <w:r>
        <w:t>Other incoming LSs</w:t>
      </w:r>
    </w:p>
    <w:p w14:paraId="48184235" w14:textId="667EEB41" w:rsidR="003E4945" w:rsidRDefault="00000000" w:rsidP="003E4945">
      <w:pPr>
        <w:pStyle w:val="Doc-title"/>
      </w:pPr>
      <w:hyperlink r:id="rId76" w:tooltip="C:Usersmtk16923Documents3GPP Meetings202305 - RAN2_122, IncheonExtractsR2-2304647_S2-2303837.docx" w:history="1">
        <w:r w:rsidR="003E4945" w:rsidRPr="003E4467">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6A97D2E7" w14:textId="14A813F7" w:rsidR="003E4945" w:rsidRDefault="00000000" w:rsidP="003E4945">
      <w:pPr>
        <w:pStyle w:val="Doc-title"/>
      </w:pPr>
      <w:hyperlink r:id="rId77" w:tooltip="C:Usersmtk16923Documents3GPP Meetings202305 - RAN2_122, IncheonDocsR2-2304651.zip" w:history="1">
        <w:r w:rsidR="003E4945" w:rsidRPr="003E4467">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2883F5E5" w14:textId="77777777" w:rsidR="00C40EF9" w:rsidRPr="00C40EF9" w:rsidRDefault="00C40EF9" w:rsidP="00C40EF9">
      <w:pPr>
        <w:pStyle w:val="Doc-text2"/>
      </w:pPr>
    </w:p>
    <w:p w14:paraId="6765B5F9" w14:textId="60992985" w:rsidR="00C40EF9" w:rsidRDefault="00C40EF9" w:rsidP="00C40EF9">
      <w:pPr>
        <w:pStyle w:val="Comments"/>
      </w:pPr>
      <w:r>
        <w:t>Draft replies</w:t>
      </w:r>
    </w:p>
    <w:p w14:paraId="05246BEC" w14:textId="77777777" w:rsidR="00C40EF9" w:rsidRDefault="00000000" w:rsidP="00C40EF9">
      <w:pPr>
        <w:pStyle w:val="Doc-title"/>
      </w:pPr>
      <w:hyperlink r:id="rId78" w:tooltip="C:Usersmtk16923Documents3GPP Meetings202305 - RAN2_122, IncheonExtractsR2-2305729 Draft Reply LS  to SA2 on Sidelink positioning procedure.docx" w:history="1">
        <w:r w:rsidR="00C40EF9" w:rsidRPr="003E4467">
          <w:rPr>
            <w:rStyle w:val="Hyperlink"/>
          </w:rPr>
          <w:t>R2-2305729</w:t>
        </w:r>
      </w:hyperlink>
      <w:r w:rsidR="00C40EF9">
        <w:tab/>
        <w:t>Draft Reply LS  to SA2 on Sidelink positioning procedure</w:t>
      </w:r>
      <w:r w:rsidR="00C40EF9">
        <w:tab/>
        <w:t>Xiaomi</w:t>
      </w:r>
      <w:r w:rsidR="00C40EF9">
        <w:tab/>
        <w:t>LS out</w:t>
      </w:r>
      <w:r w:rsidR="00C40EF9">
        <w:tab/>
        <w:t>Rel-18</w:t>
      </w:r>
      <w:r w:rsidR="00C40EF9">
        <w:tab/>
        <w:t>To:RAN1</w:t>
      </w:r>
    </w:p>
    <w:p w14:paraId="5F1E1F7F" w14:textId="77777777" w:rsidR="00C40EF9" w:rsidRPr="003E4945" w:rsidRDefault="00000000" w:rsidP="00C40EF9">
      <w:pPr>
        <w:pStyle w:val="Doc-title"/>
      </w:pPr>
      <w:hyperlink r:id="rId79" w:tooltip="C:Usersmtk16923Documents3GPP Meetings202305 - RAN2_122, IncheonExtractsR2-2306387_(Support of Multiple Target UEs for Sidelink Positioning).docx" w:history="1">
        <w:r w:rsidR="00C40EF9" w:rsidRPr="003E4467">
          <w:rPr>
            <w:rStyle w:val="Hyperlink"/>
          </w:rPr>
          <w:t>R2-2306387</w:t>
        </w:r>
      </w:hyperlink>
      <w:r w:rsidR="00C40EF9">
        <w:tab/>
        <w:t>Support of Multiple Target UEs for Sidelink Positioning (draft response LS to R2-2302448 (S2-2303837))</w:t>
      </w:r>
      <w:r w:rsidR="00C40EF9">
        <w:tab/>
        <w:t>Qualcomm Incorporated</w:t>
      </w:r>
      <w:r w:rsidR="00C40EF9">
        <w:tab/>
        <w:t>discussion</w:t>
      </w:r>
    </w:p>
    <w:p w14:paraId="5887FE37" w14:textId="4142309B" w:rsidR="00C40EF9" w:rsidRDefault="00C40EF9" w:rsidP="00C40EF9">
      <w:pPr>
        <w:pStyle w:val="Comments"/>
      </w:pPr>
    </w:p>
    <w:p w14:paraId="234F8499" w14:textId="26DAE95E" w:rsidR="00C40EF9" w:rsidRDefault="00C40EF9" w:rsidP="00C40EF9">
      <w:pPr>
        <w:pStyle w:val="Comments"/>
      </w:pPr>
      <w:r>
        <w:t>Work plan</w:t>
      </w:r>
    </w:p>
    <w:p w14:paraId="637EFF26" w14:textId="77777777" w:rsidR="00C40EF9" w:rsidRDefault="00000000" w:rsidP="00C40EF9">
      <w:pPr>
        <w:pStyle w:val="Doc-title"/>
      </w:pPr>
      <w:hyperlink r:id="rId80" w:tooltip="C:Usersmtk16923Documents3GPP Meetings202305 - RAN2_122, IncheonExtractsR2-2306253 Work Plan for Rel-18 WI on Expanded and Improved NR Positioning.docx" w:history="1">
        <w:r w:rsidR="00C40EF9" w:rsidRPr="003E4467">
          <w:rPr>
            <w:rStyle w:val="Hyperlink"/>
          </w:rPr>
          <w:t>R2-2306253</w:t>
        </w:r>
      </w:hyperlink>
      <w:r w:rsidR="00C40EF9">
        <w:tab/>
        <w:t>Work Plan on Rel-18 Positioning Work Item</w:t>
      </w:r>
      <w:r w:rsidR="00C40EF9">
        <w:tab/>
        <w:t>CATT, Intel Corporation, Ericsson</w:t>
      </w:r>
      <w:r w:rsidR="00C40EF9">
        <w:tab/>
        <w:t>Work Plan</w:t>
      </w:r>
      <w:r w:rsidR="00C40EF9">
        <w:tab/>
        <w:t>Rel-18</w:t>
      </w:r>
    </w:p>
    <w:p w14:paraId="373786E7" w14:textId="3B67958E" w:rsidR="00C40EF9" w:rsidRDefault="00C40EF9" w:rsidP="00C40EF9">
      <w:pPr>
        <w:pStyle w:val="Comments"/>
      </w:pPr>
    </w:p>
    <w:p w14:paraId="4CE4021E" w14:textId="77777777" w:rsidR="00CE5395" w:rsidRDefault="00CE5395" w:rsidP="00CE5395">
      <w:pPr>
        <w:pStyle w:val="Comments"/>
      </w:pPr>
      <w:r>
        <w:t>TS 38.355</w:t>
      </w:r>
    </w:p>
    <w:p w14:paraId="62321D3A" w14:textId="77777777" w:rsidR="00CE5395" w:rsidRDefault="00000000" w:rsidP="00CE5395">
      <w:pPr>
        <w:pStyle w:val="Doc-title"/>
      </w:pPr>
      <w:hyperlink r:id="rId81" w:tooltip="C:Usersmtk16923Documents3GPP Meetings202305 - RAN2_122, IncheonExtractsR2-2305438.docx" w:history="1">
        <w:r w:rsidR="00CE5395" w:rsidRPr="003E4467">
          <w:rPr>
            <w:rStyle w:val="Hyperlink"/>
          </w:rPr>
          <w:t>R2-2305438</w:t>
        </w:r>
      </w:hyperlink>
      <w:r w:rsidR="00CE5395">
        <w:tab/>
        <w:t>Further considerations on SLPP specification</w:t>
      </w:r>
      <w:r w:rsidR="00CE5395">
        <w:tab/>
        <w:t>Intel Corporation</w:t>
      </w:r>
      <w:r w:rsidR="00CE5395">
        <w:tab/>
        <w:t>discussion</w:t>
      </w:r>
      <w:r w:rsidR="00CE5395">
        <w:tab/>
        <w:t>Rel-18</w:t>
      </w:r>
      <w:r w:rsidR="00CE5395">
        <w:tab/>
        <w:t>NR_pos_enh2</w:t>
      </w:r>
    </w:p>
    <w:p w14:paraId="37981C3A" w14:textId="77777777" w:rsidR="00CE5395" w:rsidRDefault="00000000" w:rsidP="00CE5395">
      <w:pPr>
        <w:pStyle w:val="Doc-title"/>
      </w:pPr>
      <w:hyperlink r:id="rId82" w:tooltip="C:Usersmtk16923Documents3GPP Meetings202305 - RAN2_122, IncheonDocsR2-2305439.zip" w:history="1">
        <w:r w:rsidR="00CE5395" w:rsidRPr="003E4467">
          <w:rPr>
            <w:rStyle w:val="Hyperlink"/>
          </w:rPr>
          <w:t>R2-2305439</w:t>
        </w:r>
      </w:hyperlink>
      <w:r w:rsidR="00CE5395">
        <w:tab/>
        <w:t>TS 38.355 v0.0.3</w:t>
      </w:r>
      <w:r w:rsidR="00CE5395">
        <w:tab/>
        <w:t>Intel Corporation</w:t>
      </w:r>
      <w:r w:rsidR="00CE5395">
        <w:tab/>
        <w:t>draft TS</w:t>
      </w:r>
      <w:r w:rsidR="00CE5395">
        <w:tab/>
        <w:t>Rel-18</w:t>
      </w:r>
      <w:r w:rsidR="00CE5395">
        <w:tab/>
        <w:t>38.355</w:t>
      </w:r>
      <w:r w:rsidR="00CE5395">
        <w:tab/>
        <w:t>0.0.3</w:t>
      </w:r>
      <w:r w:rsidR="00CE5395">
        <w:tab/>
        <w:t>NR_pos_enh2</w:t>
      </w:r>
    </w:p>
    <w:p w14:paraId="0FE12F65" w14:textId="77777777" w:rsidR="00CE5395" w:rsidRDefault="00CE5395" w:rsidP="00C40EF9">
      <w:pPr>
        <w:pStyle w:val="Comments"/>
      </w:pPr>
    </w:p>
    <w:p w14:paraId="57848D13" w14:textId="705C4DC8" w:rsidR="00C40EF9" w:rsidRDefault="00C40EF9" w:rsidP="00C40EF9">
      <w:pPr>
        <w:pStyle w:val="Comments"/>
      </w:pPr>
      <w:r>
        <w:t>Running CRs (excluding TS 38.355 draft)</w:t>
      </w:r>
    </w:p>
    <w:p w14:paraId="776F78B2" w14:textId="77BD9462" w:rsidR="003E4945" w:rsidRDefault="00000000" w:rsidP="003E4945">
      <w:pPr>
        <w:pStyle w:val="Doc-title"/>
      </w:pPr>
      <w:hyperlink r:id="rId83" w:tooltip="C:Usersmtk16923Documents3GPP Meetings202305 - RAN2_122, IncheonExtractsR2-2304769 LPP running CR for RAT-dependent integrity.docx" w:history="1">
        <w:r w:rsidR="003E4945" w:rsidRPr="003E4467">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841C863" w14:textId="312447C0" w:rsidR="003E4945" w:rsidRDefault="00000000" w:rsidP="003E4945">
      <w:pPr>
        <w:pStyle w:val="Doc-title"/>
      </w:pPr>
      <w:hyperlink r:id="rId84" w:tooltip="C:Usersmtk16923Documents3GPP Meetings202305 - RAN2_122, IncheonExtractsR2-2305896_(Running Stage 2 CR)_v00.docx" w:history="1">
        <w:r w:rsidR="003E4945" w:rsidRPr="003E4467">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0706EC7" w14:textId="77777777" w:rsidR="00C40EF9" w:rsidRDefault="00C40EF9" w:rsidP="00C40EF9">
      <w:pPr>
        <w:pStyle w:val="Comments"/>
      </w:pPr>
    </w:p>
    <w:p w14:paraId="558B369B" w14:textId="73B9AFC4" w:rsidR="003E687B" w:rsidRDefault="00487119">
      <w:pPr>
        <w:pStyle w:val="Heading3"/>
      </w:pPr>
      <w:r>
        <w:t>7.2.2</w:t>
      </w:r>
      <w:r>
        <w:tab/>
      </w:r>
      <w:proofErr w:type="spellStart"/>
      <w:r>
        <w:t>Sidelink</w:t>
      </w:r>
      <w:proofErr w:type="spellEnd"/>
      <w:r>
        <w:t xml:space="preserve"> positioning</w:t>
      </w:r>
    </w:p>
    <w:p w14:paraId="58BAB67E" w14:textId="27034760"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43D603E5" w14:textId="04602FC0" w:rsidR="00C40EF9" w:rsidRDefault="00C40EF9">
      <w:pPr>
        <w:pStyle w:val="Comments"/>
      </w:pPr>
    </w:p>
    <w:p w14:paraId="79149E21" w14:textId="3A7B2821" w:rsidR="00C40EF9" w:rsidRDefault="00C40EF9">
      <w:pPr>
        <w:pStyle w:val="Comments"/>
      </w:pPr>
      <w:r>
        <w:t>Agenda item summary</w:t>
      </w:r>
      <w:r w:rsidR="00B978EC">
        <w:t xml:space="preserve"> and report of [AT122][401]</w:t>
      </w:r>
    </w:p>
    <w:p w14:paraId="65488D3C" w14:textId="7D8962AE" w:rsidR="004423BB" w:rsidRDefault="0076166E" w:rsidP="004423BB">
      <w:pPr>
        <w:pStyle w:val="Doc-title"/>
      </w:pPr>
      <w:hyperlink r:id="rId85" w:tooltip="C:Usersmtk16923Documents3GPP Meetings202305 - RAN2_122, IncheonDocsR2-2306757.zip" w:history="1">
        <w:r w:rsidR="004423BB" w:rsidRPr="0076166E">
          <w:rPr>
            <w:rStyle w:val="Hyperlink"/>
          </w:rPr>
          <w:t>R2-2306757</w:t>
        </w:r>
      </w:hyperlink>
      <w:r w:rsidR="004423BB">
        <w:tab/>
      </w:r>
      <w:r w:rsidR="004423BB" w:rsidRPr="004423BB">
        <w:t>[Pre122][401][POS] Summary of AI 7.2.2 on sidelink positioning (Xiaomi)</w:t>
      </w:r>
      <w:r w:rsidR="004423BB">
        <w:tab/>
        <w:t>Xiaomi</w:t>
      </w:r>
      <w:r w:rsidR="004423BB">
        <w:tab/>
        <w:t>discussion</w:t>
      </w:r>
      <w:r w:rsidR="004423BB">
        <w:tab/>
        <w:t>Rel-18</w:t>
      </w:r>
    </w:p>
    <w:p w14:paraId="3CB96036" w14:textId="77777777" w:rsidR="00786397" w:rsidRPr="00786397" w:rsidRDefault="00786397" w:rsidP="00786397">
      <w:pPr>
        <w:pStyle w:val="Doc-text2"/>
      </w:pPr>
    </w:p>
    <w:p w14:paraId="1CCE3D8C" w14:textId="77777777" w:rsidR="00786397" w:rsidRDefault="00786397" w:rsidP="00786397">
      <w:pPr>
        <w:pStyle w:val="EmailDiscussion"/>
      </w:pPr>
      <w:r>
        <w:t>[AT122][</w:t>
      </w:r>
      <w:proofErr w:type="gramStart"/>
      <w:r>
        <w:t>401][</w:t>
      </w:r>
      <w:proofErr w:type="gramEnd"/>
      <w:r>
        <w:t xml:space="preserve">POS] </w:t>
      </w:r>
      <w:proofErr w:type="spellStart"/>
      <w:r>
        <w:t>Sidelink</w:t>
      </w:r>
      <w:proofErr w:type="spellEnd"/>
      <w:r>
        <w:t xml:space="preserve"> positioning summary proposals (Xiaomi)</w:t>
      </w:r>
    </w:p>
    <w:p w14:paraId="2F1BDE9B" w14:textId="77777777" w:rsidR="00786397" w:rsidRDefault="00786397" w:rsidP="00786397">
      <w:pPr>
        <w:pStyle w:val="EmailDiscussion2"/>
      </w:pPr>
      <w:r>
        <w:tab/>
        <w:t>Scope: Discuss and gauge support on the proposals in R2-2306757, converge on easily agreeable parts, and identify discussion points for the online session on Wednesday 2023-05-24.</w:t>
      </w:r>
    </w:p>
    <w:p w14:paraId="5B37A35E" w14:textId="77777777" w:rsidR="00786397" w:rsidRDefault="00786397" w:rsidP="00786397">
      <w:pPr>
        <w:pStyle w:val="EmailDiscussion2"/>
      </w:pPr>
      <w:r>
        <w:tab/>
        <w:t>Intended outcome: Summary to online session in R2-2306671</w:t>
      </w:r>
    </w:p>
    <w:p w14:paraId="00833CCC" w14:textId="77777777" w:rsidR="00786397" w:rsidRDefault="00786397" w:rsidP="00786397">
      <w:pPr>
        <w:pStyle w:val="EmailDiscussion2"/>
      </w:pPr>
      <w:r>
        <w:tab/>
        <w:t>Deadline: Tuesday 2023-05-23 2000 KST</w:t>
      </w:r>
    </w:p>
    <w:p w14:paraId="45C003F3" w14:textId="77777777" w:rsidR="00786397" w:rsidRDefault="00786397" w:rsidP="00786397">
      <w:pPr>
        <w:pStyle w:val="EmailDiscussion2"/>
      </w:pPr>
    </w:p>
    <w:p w14:paraId="2C77DA6C" w14:textId="77777777" w:rsidR="00C40EF9" w:rsidRDefault="00C40EF9">
      <w:pPr>
        <w:pStyle w:val="Comments"/>
      </w:pPr>
    </w:p>
    <w:p w14:paraId="4CED5CE1" w14:textId="29B83170" w:rsidR="00C40EF9" w:rsidRDefault="00C40EF9">
      <w:pPr>
        <w:pStyle w:val="Comments"/>
      </w:pPr>
      <w:r>
        <w:t>The following tdocs will not be individually treated</w:t>
      </w:r>
    </w:p>
    <w:p w14:paraId="270481ED" w14:textId="3FF68755" w:rsidR="003E4945" w:rsidRDefault="00000000" w:rsidP="003E4945">
      <w:pPr>
        <w:pStyle w:val="Doc-title"/>
      </w:pPr>
      <w:hyperlink r:id="rId86" w:tooltip="C:Usersmtk16923Documents3GPP Meetings202305 - RAN2_122, IncheonExtractsR2-2304716.docx" w:history="1">
        <w:r w:rsidR="003E4945" w:rsidRPr="004D498B">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6C11FD" w:rsidR="003E4945" w:rsidRDefault="00000000" w:rsidP="003E4945">
      <w:pPr>
        <w:pStyle w:val="Doc-title"/>
      </w:pPr>
      <w:hyperlink r:id="rId87" w:tooltip="C:Usersmtk16923Documents3GPP Meetings202305 - RAN2_122, IncheonExtractsR2-2304717.docx" w:history="1">
        <w:r w:rsidR="003E4945" w:rsidRPr="004D498B">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CFE8E38" w:rsidR="003E4945" w:rsidRDefault="00000000" w:rsidP="003E4945">
      <w:pPr>
        <w:pStyle w:val="Doc-title"/>
      </w:pPr>
      <w:hyperlink r:id="rId88" w:tooltip="C:Usersmtk16923Documents3GPP Meetings202305 - RAN2_122, IncheonExtractsR2-2304770 Discussion on sidelink positioning.docx" w:history="1">
        <w:r w:rsidR="003E4945" w:rsidRPr="004D498B">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DAA77F0" w:rsidR="003E4945" w:rsidRDefault="00000000" w:rsidP="003E4945">
      <w:pPr>
        <w:pStyle w:val="Doc-title"/>
      </w:pPr>
      <w:hyperlink r:id="rId89" w:tooltip="C:Usersmtk16923Documents3GPP Meetings202305 - RAN2_122, IncheonExtractsR2-2304801 Discussion on sidelink positioning_v02.docx" w:history="1">
        <w:r w:rsidR="003E4945" w:rsidRPr="004D498B">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6419F979" w:rsidR="003E4945" w:rsidRDefault="00000000" w:rsidP="003E4945">
      <w:pPr>
        <w:pStyle w:val="Doc-title"/>
      </w:pPr>
      <w:hyperlink r:id="rId90" w:tooltip="C:Usersmtk16923Documents3GPP Meetings202305 - RAN2_122, IncheonExtractsR2-2304949_Sidelink_Fraunhofer.docx" w:history="1">
        <w:r w:rsidR="003E4945" w:rsidRPr="004D498B">
          <w:rPr>
            <w:rStyle w:val="Hyperlink"/>
          </w:rPr>
          <w:t>R2-2304949</w:t>
        </w:r>
      </w:hyperlink>
      <w:r w:rsidR="003E4945">
        <w:tab/>
        <w:t>UE Positioning using Sidelink</w:t>
      </w:r>
      <w:r w:rsidR="003E4945">
        <w:tab/>
        <w:t>Fraunhofer IIS, Fraunhofer HHI</w:t>
      </w:r>
      <w:r w:rsidR="003E4945">
        <w:tab/>
        <w:t>discussion</w:t>
      </w:r>
      <w:r w:rsidR="003E4945">
        <w:tab/>
        <w:t>R2-2302588</w:t>
      </w:r>
    </w:p>
    <w:p w14:paraId="1C7CF068" w14:textId="71A1082C" w:rsidR="003E4945" w:rsidRDefault="00000000" w:rsidP="003E4945">
      <w:pPr>
        <w:pStyle w:val="Doc-title"/>
      </w:pPr>
      <w:hyperlink r:id="rId91" w:tooltip="C:Usersmtk16923Documents3GPP Meetings202305 - RAN2_122, IncheonExtractsR2-2305066-SL-PRS-config-v0.docx" w:history="1">
        <w:r w:rsidR="003E4945" w:rsidRPr="004D498B">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52329451" w:rsidR="003E4945" w:rsidRDefault="00000000" w:rsidP="003E4945">
      <w:pPr>
        <w:pStyle w:val="Doc-title"/>
      </w:pPr>
      <w:hyperlink r:id="rId92" w:tooltip="C:Usersmtk16923Documents3GPP Meetings202305 - RAN2_122, IncheonExtractsR2-2305067-pos-broadcast-v0 2.docx" w:history="1">
        <w:r w:rsidR="003E4945" w:rsidRPr="004D498B">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AEC54E1" w:rsidR="003E4945" w:rsidRDefault="00000000" w:rsidP="003E4945">
      <w:pPr>
        <w:pStyle w:val="Doc-title"/>
      </w:pPr>
      <w:hyperlink r:id="rId93" w:tooltip="C:Usersmtk16923Documents3GPP Meetings202305 - RAN2_122, IncheonExtractsR2-2305068-reply-LS-on-SL-POS-security.docx" w:history="1">
        <w:r w:rsidR="003E4945" w:rsidRPr="004D498B">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C7A127A" w:rsidR="003E4945" w:rsidRDefault="00000000" w:rsidP="003E4945">
      <w:pPr>
        <w:pStyle w:val="Doc-title"/>
      </w:pPr>
      <w:hyperlink r:id="rId94" w:tooltip="C:Usersmtk16923Documents3GPP Meetings202305 - RAN2_122, IncheonExtractsR2-2305137 SLPP and session aspects.doc" w:history="1">
        <w:r w:rsidR="003E4945" w:rsidRPr="004D498B">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3F70A03E" w:rsidR="003E4945" w:rsidRDefault="00000000" w:rsidP="003E4945">
      <w:pPr>
        <w:pStyle w:val="Doc-title"/>
      </w:pPr>
      <w:hyperlink r:id="rId95" w:tooltip="C:Usersmtk16923Documents3GPP Meetings202305 - RAN2_122, IncheonExtractsR2-2305331 Discussion on sidelink positioning.docx" w:history="1">
        <w:r w:rsidR="003E4945" w:rsidRPr="004D498B">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0FCD59D4" w:rsidR="003E4945" w:rsidRDefault="00000000" w:rsidP="003E4945">
      <w:pPr>
        <w:pStyle w:val="Doc-title"/>
      </w:pPr>
      <w:hyperlink r:id="rId96" w:tooltip="C:Usersmtk16923Documents3GPP Meetings202305 - RAN2_122, IncheonExtractsR2-2305343 Further discussion on sidelink positioning.docx" w:history="1">
        <w:r w:rsidR="003E4945" w:rsidRPr="004D498B">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17B3D188" w:rsidR="003E4945" w:rsidRDefault="00000000" w:rsidP="003E4945">
      <w:pPr>
        <w:pStyle w:val="Doc-title"/>
      </w:pPr>
      <w:hyperlink r:id="rId97" w:tooltip="C:Usersmtk16923Documents3GPP Meetings202305 - RAN2_122, IncheonExtractsR2-2305344 Further discussion on  anchor UE reselection for sidelink positioning.doc" w:history="1">
        <w:r w:rsidR="003E4945" w:rsidRPr="004D498B">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35394A4B" w:rsidR="003E4945" w:rsidRDefault="00000000" w:rsidP="003E4945">
      <w:pPr>
        <w:pStyle w:val="Doc-title"/>
      </w:pPr>
      <w:hyperlink r:id="rId98" w:tooltip="C:Usersmtk16923Documents3GPP Meetings202305 - RAN2_122, IncheonExtractsR2-2305392_SLPosArch.docx" w:history="1">
        <w:r w:rsidR="003E4945" w:rsidRPr="004D498B">
          <w:rPr>
            <w:rStyle w:val="Hyperlink"/>
          </w:rPr>
          <w:t>R2-2305392</w:t>
        </w:r>
      </w:hyperlink>
      <w:r w:rsidR="003E4945">
        <w:tab/>
        <w:t>On SL Positioning Architecture Aspects</w:t>
      </w:r>
      <w:r w:rsidR="003E4945">
        <w:tab/>
        <w:t>Lenovo</w:t>
      </w:r>
      <w:r w:rsidR="003E4945">
        <w:tab/>
        <w:t>discussion</w:t>
      </w:r>
      <w:r w:rsidR="003E4945">
        <w:tab/>
        <w:t>Rel-18</w:t>
      </w:r>
    </w:p>
    <w:p w14:paraId="086C6A20" w14:textId="73D02B18" w:rsidR="003E4945" w:rsidRDefault="00000000" w:rsidP="003E4945">
      <w:pPr>
        <w:pStyle w:val="Doc-title"/>
      </w:pPr>
      <w:hyperlink r:id="rId99" w:tooltip="C:Usersmtk16923Documents3GPP Meetings202305 - RAN2_122, IncheonExtractsR2-2305440.docx" w:history="1">
        <w:r w:rsidR="003E4945" w:rsidRPr="004D498B">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556E7EF3" w:rsidR="003E4945" w:rsidRDefault="00000000" w:rsidP="003E4945">
      <w:pPr>
        <w:pStyle w:val="Doc-title"/>
      </w:pPr>
      <w:hyperlink r:id="rId100" w:tooltip="C:Usersmtk16923Documents3GPP Meetings202305 - RAN2_122, IncheonExtractsR2-2305509_SL_Pos_Res.docx" w:history="1">
        <w:r w:rsidR="003E4945" w:rsidRPr="004D498B">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3402970B" w:rsidR="003E4945" w:rsidRDefault="00000000" w:rsidP="003E4945">
      <w:pPr>
        <w:pStyle w:val="Doc-title"/>
      </w:pPr>
      <w:hyperlink r:id="rId101" w:tooltip="C:Usersmtk16923Documents3GPP Meetings202305 - RAN2_122, IncheonExtractsR2-2305562 Discussion on sidelink positioning.docx" w:history="1">
        <w:r w:rsidR="003E4945" w:rsidRPr="004D498B">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8F6A496" w:rsidR="003E4945" w:rsidRDefault="00000000" w:rsidP="003E4945">
      <w:pPr>
        <w:pStyle w:val="Doc-title"/>
      </w:pPr>
      <w:hyperlink r:id="rId102" w:tooltip="C:Usersmtk16923Documents3GPP Meetings202305 - RAN2_122, IncheonExtractsR2-2305636 Considerations on Sidelink positioning.doc" w:history="1">
        <w:r w:rsidR="003E4945" w:rsidRPr="004D498B">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2D005159" w14:textId="77777777" w:rsidR="0092409F" w:rsidRDefault="00000000" w:rsidP="0092409F">
      <w:pPr>
        <w:pStyle w:val="Doc-title"/>
      </w:pPr>
      <w:hyperlink r:id="rId103" w:tooltip="C:Usersmtk16923Documents3GPP Meetings202305 - RAN2_122, IncheonExtractsR2-2305730 Draft Reply LS  to SA3 on SL positioning groupcast and broadcast.docx" w:history="1">
        <w:r w:rsidR="0092409F" w:rsidRPr="003E4467">
          <w:rPr>
            <w:rStyle w:val="Hyperlink"/>
          </w:rPr>
          <w:t>R2-2305730</w:t>
        </w:r>
      </w:hyperlink>
      <w:r w:rsidR="0092409F">
        <w:tab/>
        <w:t>Draft Reply LS  to SA3 on SL positioning groupcast and broadcast</w:t>
      </w:r>
      <w:r w:rsidR="0092409F">
        <w:tab/>
        <w:t>Xiaomi</w:t>
      </w:r>
      <w:r w:rsidR="0092409F">
        <w:tab/>
        <w:t>LS out</w:t>
      </w:r>
      <w:r w:rsidR="0092409F">
        <w:tab/>
        <w:t>Rel-18</w:t>
      </w:r>
      <w:r w:rsidR="0092409F">
        <w:tab/>
        <w:t>To:RAN1</w:t>
      </w:r>
    </w:p>
    <w:p w14:paraId="1F5B4E73" w14:textId="72C22A7E" w:rsidR="003E4945" w:rsidRDefault="00000000" w:rsidP="003E4945">
      <w:pPr>
        <w:pStyle w:val="Doc-title"/>
      </w:pPr>
      <w:hyperlink r:id="rId104" w:tooltip="C:Usersmtk16923Documents3GPP Meetings202305 - RAN2_122, IncheonExtractsR2-2305731 Discussion on SL positioning.doc" w:history="1">
        <w:r w:rsidR="003E4945" w:rsidRPr="004D498B">
          <w:rPr>
            <w:rStyle w:val="Hyperlink"/>
          </w:rPr>
          <w:t>R2-2305731</w:t>
        </w:r>
      </w:hyperlink>
      <w:r w:rsidR="003E4945">
        <w:tab/>
        <w:t>Discussion on SL positioning</w:t>
      </w:r>
      <w:r w:rsidR="003E4945">
        <w:tab/>
        <w:t>Xiaomi</w:t>
      </w:r>
      <w:r w:rsidR="003E4945">
        <w:tab/>
        <w:t>discussion</w:t>
      </w:r>
      <w:r w:rsidR="003E4945">
        <w:tab/>
        <w:t>Rel-18</w:t>
      </w:r>
    </w:p>
    <w:p w14:paraId="21CD483C" w14:textId="4095E4A5" w:rsidR="003E4945" w:rsidRDefault="00000000" w:rsidP="003E4945">
      <w:pPr>
        <w:pStyle w:val="Doc-title"/>
      </w:pPr>
      <w:hyperlink r:id="rId105" w:tooltip="C:Usersmtk16923Documents3GPP Meetings202305 - RAN2_122, IncheonExtractsR2-2305768 (R18 NR POS A722 SL POS).docx" w:history="1">
        <w:r w:rsidR="003E4945" w:rsidRPr="004D498B">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41EA351F" w:rsidR="003E4945" w:rsidRDefault="00000000" w:rsidP="003E4945">
      <w:pPr>
        <w:pStyle w:val="Doc-title"/>
      </w:pPr>
      <w:hyperlink r:id="rId106" w:tooltip="C:Usersmtk16923Documents3GPP Meetings202305 - RAN2_122, IncheonExtractsR2-2305867.docx" w:history="1">
        <w:r w:rsidR="003E4945" w:rsidRPr="004D498B">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47A4FF50" w:rsidR="003E4945" w:rsidRDefault="00000000" w:rsidP="003E4945">
      <w:pPr>
        <w:pStyle w:val="Doc-title"/>
      </w:pPr>
      <w:hyperlink r:id="rId107" w:tooltip="C:Usersmtk16923Documents3GPP Meetings202305 - RAN2_122, IncheonExtractsR2-2306020 Sidelink.docx" w:history="1">
        <w:r w:rsidR="003E4945" w:rsidRPr="004D498B">
          <w:rPr>
            <w:rStyle w:val="Hyperlink"/>
          </w:rPr>
          <w:t>R2-2306020</w:t>
        </w:r>
      </w:hyperlink>
      <w:r w:rsidR="003E4945">
        <w:tab/>
        <w:t>Sidelink positioning</w:t>
      </w:r>
      <w:r w:rsidR="003E4945">
        <w:tab/>
        <w:t>Ericsson</w:t>
      </w:r>
      <w:r w:rsidR="003E4945">
        <w:tab/>
        <w:t>discussion</w:t>
      </w:r>
      <w:r w:rsidR="003E4945">
        <w:tab/>
        <w:t>Rel-18</w:t>
      </w:r>
    </w:p>
    <w:p w14:paraId="610670E7" w14:textId="78EAB79A" w:rsidR="003E4945" w:rsidRDefault="00000000" w:rsidP="003E4945">
      <w:pPr>
        <w:pStyle w:val="Doc-title"/>
      </w:pPr>
      <w:hyperlink r:id="rId108" w:tooltip="C:Usersmtk16923Documents3GPP Meetings202305 - RAN2_122, IncheonExtractsR2-2306078 Discussion on sidelink positioning.docx" w:history="1">
        <w:r w:rsidR="003E4945" w:rsidRPr="004D498B">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61B8C26" w:rsidR="003E4945" w:rsidRDefault="00000000" w:rsidP="003E4945">
      <w:pPr>
        <w:pStyle w:val="Doc-title"/>
      </w:pPr>
      <w:hyperlink r:id="rId109" w:tooltip="C:Usersmtk16923Documents3GPP Meetings202305 - RAN2_122, IncheonExtractsR2-2306145 (7.2.2) SLPP design in session perspectives.docx" w:history="1">
        <w:r w:rsidR="003E4945" w:rsidRPr="004D498B">
          <w:rPr>
            <w:rStyle w:val="Hyperlink"/>
          </w:rPr>
          <w:t>R2-2306145</w:t>
        </w:r>
      </w:hyperlink>
      <w:r w:rsidR="003E4945">
        <w:tab/>
        <w:t>SLPP design for session aspects</w:t>
      </w:r>
      <w:r w:rsidR="003E4945">
        <w:tab/>
        <w:t>Samsung R&amp;D Institute UK</w:t>
      </w:r>
      <w:r w:rsidR="003E4945">
        <w:tab/>
        <w:t>discussion</w:t>
      </w:r>
    </w:p>
    <w:p w14:paraId="405D37AF" w14:textId="408A3D11" w:rsidR="003E4945" w:rsidRDefault="00000000" w:rsidP="003E4945">
      <w:pPr>
        <w:pStyle w:val="Doc-title"/>
      </w:pPr>
      <w:hyperlink r:id="rId110" w:tooltip="C:Usersmtk16923Documents3GPP Meetings202305 - RAN2_122, IncheonExtractsR2-2306334 SLPP session management and operation.docx" w:history="1">
        <w:r w:rsidR="003E4945" w:rsidRPr="004D498B">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31083FF9" w:rsidR="003E4945" w:rsidRDefault="00000000" w:rsidP="003E4945">
      <w:pPr>
        <w:pStyle w:val="Doc-title"/>
      </w:pPr>
      <w:hyperlink r:id="rId111" w:tooltip="C:Usersmtk16923Documents3GPP Meetings202305 - RAN2_122, IncheonExtractsR2-2306335 SLPP reliable transport functionality.docx" w:history="1">
        <w:r w:rsidR="003E4945" w:rsidRPr="004D498B">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31A47258" w:rsidR="003E4945" w:rsidRDefault="00000000" w:rsidP="003E4945">
      <w:pPr>
        <w:pStyle w:val="Doc-title"/>
      </w:pPr>
      <w:hyperlink r:id="rId112" w:tooltip="C:Usersmtk16923Documents3GPP Meetings202305 - RAN2_122, IncheonExtractsR2-2306336 Sidelink positioning parameters for Anchor UE selection.docx" w:history="1">
        <w:r w:rsidR="003E4945" w:rsidRPr="004D498B">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312C6CC4" w:rsidR="003E4945" w:rsidRDefault="00000000" w:rsidP="003E4945">
      <w:pPr>
        <w:pStyle w:val="Doc-title"/>
      </w:pPr>
      <w:hyperlink r:id="rId113" w:tooltip="C:Usersmtk16923Documents3GPP Meetings202305 - RAN2_122, IncheonExtractsR2-2306373 Discussion on sidelink positioning parameters in discovery signalling.doc" w:history="1">
        <w:r w:rsidR="003E4945" w:rsidRPr="004D498B">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FB8CBA3" w:rsidR="003E4945" w:rsidRDefault="00000000" w:rsidP="003E4945">
      <w:pPr>
        <w:pStyle w:val="Doc-title"/>
      </w:pPr>
      <w:hyperlink r:id="rId114" w:tooltip="C:Usersmtk16923Documents3GPP Meetings202305 - RAN2_122, IncheonExtractsR2-2306422_(Sidelink Positioning).docx" w:history="1">
        <w:r w:rsidR="003E4945" w:rsidRPr="004D498B">
          <w:rPr>
            <w:rStyle w:val="Hyperlink"/>
          </w:rPr>
          <w:t>R2-2306422</w:t>
        </w:r>
      </w:hyperlink>
      <w:r w:rsidR="003E4945">
        <w:tab/>
        <w:t>Sidelink Positioning Protocol (SLPP) Signaling and Procedures</w:t>
      </w:r>
      <w:r w:rsidR="003E4945">
        <w:tab/>
        <w:t>Qualcomm Incorporated</w:t>
      </w:r>
      <w:r w:rsidR="003E4945">
        <w:tab/>
        <w:t>discussion</w:t>
      </w:r>
    </w:p>
    <w:p w14:paraId="3CBC0EC9" w14:textId="1C0E5481" w:rsidR="003E4945" w:rsidRDefault="00000000" w:rsidP="003E4945">
      <w:pPr>
        <w:pStyle w:val="Doc-title"/>
      </w:pPr>
      <w:hyperlink r:id="rId115" w:tooltip="C:Usersmtk16923Documents3GPP Meetings202305 - RAN2_122, IncheonExtractsR2-2306446-Further discussion on SL positioning procedures and signaling protocols for SL positioning.docx" w:history="1">
        <w:r w:rsidR="003E4945" w:rsidRPr="004D498B">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43ADB872" w:rsidR="003E4945" w:rsidRDefault="00000000" w:rsidP="003E4945">
      <w:pPr>
        <w:pStyle w:val="Doc-title"/>
      </w:pPr>
      <w:hyperlink r:id="rId116" w:tooltip="C:Usersmtk16923Documents3GPP Meetings202305 - RAN2_122, IncheonExtractsR2-2306457 SL pos server.doc" w:history="1">
        <w:r w:rsidR="003E4945" w:rsidRPr="004D498B">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t>R2-2304182</w:t>
      </w:r>
    </w:p>
    <w:p w14:paraId="685B75DF" w14:textId="22848754" w:rsidR="003E4945" w:rsidRPr="003E4945" w:rsidRDefault="00000000" w:rsidP="005E7FF5">
      <w:pPr>
        <w:pStyle w:val="Doc-title"/>
      </w:pPr>
      <w:hyperlink r:id="rId117" w:tooltip="C:Usersmtk16923Documents3GPP Meetings202305 - RAN2_122, IncheonExtractsR2-2306515_On the selection of Anchor UEs for Sidelink Positioning.doc" w:history="1">
        <w:r w:rsidR="003E4945" w:rsidRPr="004D498B">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t>R2-2303753</w:t>
      </w:r>
    </w:p>
    <w:p w14:paraId="0DF7E5FB" w14:textId="5F8191EC" w:rsidR="003E687B" w:rsidRDefault="00487119">
      <w:pPr>
        <w:pStyle w:val="Heading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38F681F2" w:rsidR="003E4945" w:rsidRDefault="00000000" w:rsidP="003E4945">
      <w:pPr>
        <w:pStyle w:val="Doc-title"/>
      </w:pPr>
      <w:hyperlink r:id="rId118" w:tooltip="C:Usersmtk16923Documents3GPP Meetings202305 - RAN2_122, IncheonExtractsR2-2304771 Discussion on RAT-Dependent integrity.docx" w:history="1">
        <w:r w:rsidR="003E4945" w:rsidRPr="004D498B">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5ADC9457" w:rsidR="003E4945" w:rsidRDefault="00000000" w:rsidP="003E4945">
      <w:pPr>
        <w:pStyle w:val="Doc-title"/>
      </w:pPr>
      <w:hyperlink r:id="rId119" w:tooltip="C:Usersmtk16923Documents3GPP Meetings202305 - RAN2_122, IncheonExtractsR2-2304800 Discussion on RAT-dependent integrity_final.docx" w:history="1">
        <w:r w:rsidR="003E4945" w:rsidRPr="004D498B">
          <w:rPr>
            <w:rStyle w:val="Hyperli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6927DA0A" w:rsidR="003E4945" w:rsidRDefault="00000000" w:rsidP="003E4945">
      <w:pPr>
        <w:pStyle w:val="Doc-title"/>
      </w:pPr>
      <w:hyperlink r:id="rId120" w:tooltip="C:Usersmtk16923Documents3GPP Meetings202305 - RAN2_122, IncheonExtractsR2-2305332 Signaling design of UE-based RAT-dependent integrity.docx" w:history="1">
        <w:r w:rsidR="003E4945" w:rsidRPr="004D498B">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D900E09" w:rsidR="003E4945" w:rsidRDefault="00000000" w:rsidP="003E4945">
      <w:pPr>
        <w:pStyle w:val="Doc-title"/>
      </w:pPr>
      <w:hyperlink r:id="rId121" w:tooltip="C:Usersmtk16923Documents3GPP Meetings202305 - RAN2_122, IncheonExtractsR2-2305341 Consideration on RAT-dependent positioning integrity.docx" w:history="1">
        <w:r w:rsidR="003E4945" w:rsidRPr="004D498B">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9462A09" w:rsidR="003E4945" w:rsidRDefault="00000000" w:rsidP="003E4945">
      <w:pPr>
        <w:pStyle w:val="Doc-title"/>
      </w:pPr>
      <w:hyperlink r:id="rId122" w:tooltip="C:Usersmtk16923Documents3GPP Meetings202305 - RAN2_122, IncheonExtractsR2-2305441.docx" w:history="1">
        <w:r w:rsidR="003E4945" w:rsidRPr="004D498B">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66E1841" w:rsidR="003E4945" w:rsidRDefault="00000000" w:rsidP="003E4945">
      <w:pPr>
        <w:pStyle w:val="Doc-title"/>
      </w:pPr>
      <w:hyperlink r:id="rId123" w:tooltip="C:Usersmtk16923Documents3GPP Meetings202305 - RAN2_122, IncheonExtractsR2-2305563 Discussion on RAT-dependent integrity.docx" w:history="1">
        <w:r w:rsidR="003E4945" w:rsidRPr="004D498B">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10AC2F02" w:rsidR="003E4945" w:rsidRDefault="00000000" w:rsidP="003E4945">
      <w:pPr>
        <w:pStyle w:val="Doc-title"/>
      </w:pPr>
      <w:hyperlink r:id="rId124" w:tooltip="C:Usersmtk16923Documents3GPP Meetings202305 - RAN2_122, IncheonExtractsR2-2305624.docx" w:history="1">
        <w:r w:rsidR="003E4945" w:rsidRPr="004D498B">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5677945D" w:rsidR="003E4945" w:rsidRDefault="00000000" w:rsidP="003E4945">
      <w:pPr>
        <w:pStyle w:val="Doc-title"/>
      </w:pPr>
      <w:hyperlink r:id="rId125" w:tooltip="C:Usersmtk16923Documents3GPP Meetings202305 - RAN2_122, IncheonExtractsR2-2305642 (R18 NR POS A723 RAT dependent integrity).docx" w:history="1">
        <w:r w:rsidR="003E4945" w:rsidRPr="004D498B">
          <w:rPr>
            <w:rStyle w:val="Hyperlink"/>
          </w:rPr>
          <w:t>R2-2305642</w:t>
        </w:r>
      </w:hyperlink>
      <w:r w:rsidR="003E4945">
        <w:tab/>
        <w:t>Discussion on RAT dependent integrity</w:t>
      </w:r>
      <w:r w:rsidR="003E4945">
        <w:tab/>
        <w:t>InterDigital, Inc.</w:t>
      </w:r>
      <w:r w:rsidR="003E4945">
        <w:tab/>
        <w:t>discussion</w:t>
      </w:r>
      <w:r w:rsidR="003E4945">
        <w:tab/>
        <w:t>Rel-18</w:t>
      </w:r>
    </w:p>
    <w:p w14:paraId="47FE2248" w14:textId="6A376A93" w:rsidR="003E4945" w:rsidRDefault="00000000" w:rsidP="003E4945">
      <w:pPr>
        <w:pStyle w:val="Doc-title"/>
      </w:pPr>
      <w:hyperlink r:id="rId126" w:tooltip="C:Usersmtk16923Documents3GPP Meetings202305 - RAN2_122, IncheonExtractsR2-2305668 Discussion on RAT-dependent positioning integrity.doc" w:history="1">
        <w:r w:rsidR="003E4945" w:rsidRPr="004D498B">
          <w:rPr>
            <w:rStyle w:val="Hyperlink"/>
          </w:rPr>
          <w:t>R2-2305668</w:t>
        </w:r>
      </w:hyperlink>
      <w:r w:rsidR="003E4945">
        <w:tab/>
        <w:t>Discussion on RAT-dependent positioning integrity</w:t>
      </w:r>
      <w:r w:rsidR="003E4945">
        <w:tab/>
        <w:t>Xiaomi</w:t>
      </w:r>
      <w:r w:rsidR="003E4945">
        <w:tab/>
        <w:t>discussion</w:t>
      </w:r>
    </w:p>
    <w:p w14:paraId="7B0DB53E" w14:textId="7EABEA2C" w:rsidR="003E4945" w:rsidRDefault="00000000" w:rsidP="003E4945">
      <w:pPr>
        <w:pStyle w:val="Doc-title"/>
      </w:pPr>
      <w:hyperlink r:id="rId127" w:tooltip="C:Usersmtk16923Documents3GPP Meetings202305 - RAN2_122, IncheonExtractsR2-2305709 Discussion on RAT-dependent integrity.doc" w:history="1">
        <w:r w:rsidR="003E4945" w:rsidRPr="004D498B">
          <w:rPr>
            <w:rStyle w:val="Hyperlink"/>
          </w:rPr>
          <w:t>R2-2305709</w:t>
        </w:r>
      </w:hyperlink>
      <w:r w:rsidR="003E4945">
        <w:tab/>
        <w:t>Discussion on RAT-dependent  integrity</w:t>
      </w:r>
      <w:r w:rsidR="003E4945">
        <w:tab/>
        <w:t>Lenovo</w:t>
      </w:r>
      <w:r w:rsidR="003E4945">
        <w:tab/>
        <w:t>discussion</w:t>
      </w:r>
      <w:r w:rsidR="003E4945">
        <w:tab/>
        <w:t>Rel-18</w:t>
      </w:r>
    </w:p>
    <w:p w14:paraId="06CA4588" w14:textId="2C499C6C" w:rsidR="003E4945" w:rsidRDefault="00000000" w:rsidP="003E4945">
      <w:pPr>
        <w:pStyle w:val="Doc-title"/>
      </w:pPr>
      <w:hyperlink r:id="rId128" w:tooltip="C:Usersmtk16923Documents3GPP Meetings202305 - RAN2_122, IncheonExtractsR2-2305823_(integrity).docx" w:history="1">
        <w:r w:rsidR="003E4945" w:rsidRPr="004D498B">
          <w:rPr>
            <w:rStyle w:val="Hyperlink"/>
          </w:rPr>
          <w:t>R2-2305823</w:t>
        </w:r>
      </w:hyperlink>
      <w:r w:rsidR="003E4945">
        <w:tab/>
        <w:t>Integrity of NR Positioning Technologies</w:t>
      </w:r>
      <w:r w:rsidR="003E4945">
        <w:tab/>
        <w:t>Qualcomm Incorporated</w:t>
      </w:r>
      <w:r w:rsidR="003E4945">
        <w:tab/>
        <w:t>discussion</w:t>
      </w:r>
    </w:p>
    <w:p w14:paraId="20B70F3D" w14:textId="5AB4D7EA" w:rsidR="003E4945" w:rsidRDefault="00000000" w:rsidP="003E4945">
      <w:pPr>
        <w:pStyle w:val="Doc-title"/>
      </w:pPr>
      <w:hyperlink r:id="rId129" w:tooltip="C:Usersmtk16923Documents3GPP Meetings202305 - RAN2_122, IncheonExtractsR2-2306022 Integrity.docx" w:history="1">
        <w:r w:rsidR="003E4945" w:rsidRPr="004D498B">
          <w:rPr>
            <w:rStyle w:val="Hyperlink"/>
          </w:rPr>
          <w:t>R2-2306022</w:t>
        </w:r>
      </w:hyperlink>
      <w:r w:rsidR="003E4945">
        <w:tab/>
        <w:t>RAT Dependent positioning Integrity</w:t>
      </w:r>
      <w:r w:rsidR="003E4945">
        <w:tab/>
        <w:t>Ericsson</w:t>
      </w:r>
      <w:r w:rsidR="003E4945">
        <w:tab/>
        <w:t>discussion</w:t>
      </w:r>
      <w:r w:rsidR="003E4945">
        <w:tab/>
        <w:t>Rel-18</w:t>
      </w:r>
    </w:p>
    <w:p w14:paraId="3A6F8DFD" w14:textId="18A85935" w:rsidR="003E4945" w:rsidRDefault="00000000" w:rsidP="003E4945">
      <w:pPr>
        <w:pStyle w:val="Doc-title"/>
      </w:pPr>
      <w:hyperlink r:id="rId130" w:tooltip="C:Usersmtk16923Documents3GPP Meetings202305 - RAN2_122, IncheonExtractsR2-2306076 Discussion on RAT-dependent methods positioning integrity.docx" w:history="1">
        <w:r w:rsidR="003E4945" w:rsidRPr="004D498B">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3626BA16" w:rsidR="003E4945" w:rsidRPr="003E4945" w:rsidRDefault="00000000" w:rsidP="005E7FF5">
      <w:pPr>
        <w:pStyle w:val="Doc-title"/>
      </w:pPr>
      <w:hyperlink r:id="rId131" w:tooltip="C:Usersmtk16923Documents3GPP Meetings202305 - RAN2_122, IncheonExtractsR2-2306255 LMF-based integrity.docx" w:history="1">
        <w:r w:rsidR="003E4945" w:rsidRPr="004D498B">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Heading3"/>
      </w:pPr>
      <w:r>
        <w:t>7.2.4</w:t>
      </w:r>
      <w:r>
        <w:tab/>
        <w:t>LPHAP</w:t>
      </w:r>
    </w:p>
    <w:p w14:paraId="169DD547" w14:textId="5D29BD21"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25497E92" w14:textId="0F8969E1" w:rsidR="00C40EF9" w:rsidRDefault="00C40EF9">
      <w:pPr>
        <w:pStyle w:val="Comments"/>
      </w:pPr>
    </w:p>
    <w:p w14:paraId="25AF911D" w14:textId="3C12C627" w:rsidR="00C40EF9" w:rsidRDefault="00C40EF9">
      <w:pPr>
        <w:pStyle w:val="Comments"/>
      </w:pPr>
      <w:r>
        <w:t>Agenda item summary</w:t>
      </w:r>
    </w:p>
    <w:p w14:paraId="77389F5B" w14:textId="1FAAC756" w:rsidR="005F47B6" w:rsidRDefault="005F47B6" w:rsidP="005F47B6">
      <w:pPr>
        <w:pStyle w:val="Doc-title"/>
      </w:pPr>
      <w:r w:rsidRPr="005F47B6">
        <w:rPr>
          <w:highlight w:val="yellow"/>
        </w:rPr>
        <w:t>R2-2306540</w:t>
      </w:r>
      <w:r>
        <w:tab/>
        <w:t>Summary of AI 7.2.4: LPHAP</w:t>
      </w:r>
      <w:r>
        <w:tab/>
        <w:t>Qualcomm Incorporated</w:t>
      </w:r>
      <w:r>
        <w:tab/>
        <w:t>discussion</w:t>
      </w:r>
    </w:p>
    <w:p w14:paraId="3748AD6C" w14:textId="7A31C73F" w:rsidR="00C40EF9" w:rsidRDefault="00C40EF9">
      <w:pPr>
        <w:pStyle w:val="Comments"/>
      </w:pPr>
    </w:p>
    <w:p w14:paraId="62B5B2DF" w14:textId="7AB9EBB9" w:rsidR="00C40EF9" w:rsidRDefault="00C40EF9">
      <w:pPr>
        <w:pStyle w:val="Comments"/>
      </w:pPr>
      <w:r>
        <w:t>The following tdocs will not be individually treated</w:t>
      </w:r>
    </w:p>
    <w:p w14:paraId="3E120272" w14:textId="1BE306C6" w:rsidR="003E4945" w:rsidRDefault="00000000" w:rsidP="003E4945">
      <w:pPr>
        <w:pStyle w:val="Doc-title"/>
      </w:pPr>
      <w:hyperlink r:id="rId132" w:tooltip="C:Usersmtk16923Documents3GPP Meetings202305 - RAN2_122, IncheonExtractsR2-2304772 Discussion on LPHAP.docx" w:history="1">
        <w:r w:rsidR="003E4945" w:rsidRPr="004D498B">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664A4845" w:rsidR="003E4945" w:rsidRDefault="00000000" w:rsidP="003E4945">
      <w:pPr>
        <w:pStyle w:val="Doc-title"/>
      </w:pPr>
      <w:hyperlink r:id="rId133" w:tooltip="C:Usersmtk16923Documents3GPP Meetings202305 - RAN2_122, IncheonExtractsR2-2304799 Discussion on LPHAP_final.docx" w:history="1">
        <w:r w:rsidR="003E4945" w:rsidRPr="004D498B">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5E332101" w:rsidR="003E4945" w:rsidRDefault="00000000" w:rsidP="003E4945">
      <w:pPr>
        <w:pStyle w:val="Doc-title"/>
      </w:pPr>
      <w:hyperlink r:id="rId134" w:tooltip="C:Usersmtk16923Documents3GPP Meetings202305 - RAN2_122, IncheonExtractsR2-2304887 PRS and DRX configuration alignment.docx" w:history="1">
        <w:r w:rsidR="003E4945" w:rsidRPr="004D498B">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t>R2-2304059</w:t>
      </w:r>
    </w:p>
    <w:p w14:paraId="3559F91D" w14:textId="145DE668" w:rsidR="003E4945" w:rsidRDefault="00000000" w:rsidP="003E4945">
      <w:pPr>
        <w:pStyle w:val="Doc-title"/>
      </w:pPr>
      <w:hyperlink r:id="rId135" w:tooltip="C:Usersmtk16923Documents3GPP Meetings202305 - RAN2_122, IncheonExtractsR2-2304950_LPHAP_Fraunhofer.docx" w:history="1">
        <w:r w:rsidR="003E4945" w:rsidRPr="004D498B">
          <w:rPr>
            <w:rStyle w:val="Hyperlink"/>
          </w:rPr>
          <w:t>R2-2304950</w:t>
        </w:r>
      </w:hyperlink>
      <w:r w:rsidR="003E4945">
        <w:tab/>
        <w:t>Enhancements for supporting LPHAP</w:t>
      </w:r>
      <w:r w:rsidR="003E4945">
        <w:tab/>
        <w:t>Fraunhofer IIS, Fraunhofer HHI</w:t>
      </w:r>
      <w:r w:rsidR="003E4945">
        <w:tab/>
        <w:t>discussion</w:t>
      </w:r>
      <w:r w:rsidR="003E4945">
        <w:tab/>
        <w:t>R2-2302589</w:t>
      </w:r>
    </w:p>
    <w:p w14:paraId="15CF9915" w14:textId="13A3A5C2" w:rsidR="003E4945" w:rsidRDefault="00000000" w:rsidP="003E4945">
      <w:pPr>
        <w:pStyle w:val="Doc-title"/>
      </w:pPr>
      <w:hyperlink r:id="rId136" w:tooltip="C:Usersmtk16923Documents3GPP Meetings202305 - RAN2_122, IncheonExtractsR2-2305069-PRS-DRX-alignment-v0.docx" w:history="1">
        <w:r w:rsidR="003E4945" w:rsidRPr="004D498B">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6328E2F9" w:rsidR="003E4945" w:rsidRDefault="00000000" w:rsidP="003E4945">
      <w:pPr>
        <w:pStyle w:val="Doc-title"/>
      </w:pPr>
      <w:hyperlink r:id="rId137" w:tooltip="C:Usersmtk16923Documents3GPP Meetings202305 - RAN2_122, IncheonExtractsR2-2305333 Discussion on solution of LPHAP.doc" w:history="1">
        <w:r w:rsidR="003E4945" w:rsidRPr="004D498B">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18C0FC70" w:rsidR="003E4945" w:rsidRDefault="00000000" w:rsidP="003E4945">
      <w:pPr>
        <w:pStyle w:val="Doc-title"/>
      </w:pPr>
      <w:hyperlink r:id="rId138" w:tooltip="C:Usersmtk16923Documents3GPP Meetings202305 - RAN2_122, IncheonExtractsR2-2305342 Discussion on LPHAP.docx" w:history="1">
        <w:r w:rsidR="003E4945" w:rsidRPr="004D498B">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2EC2B292" w:rsidR="003E4945" w:rsidRDefault="00000000" w:rsidP="003E4945">
      <w:pPr>
        <w:pStyle w:val="Doc-title"/>
      </w:pPr>
      <w:hyperlink r:id="rId139" w:tooltip="C:Usersmtk16923Documents3GPP Meetings202305 - RAN2_122, IncheonExtractsR2-2305442.docx" w:history="1">
        <w:r w:rsidR="003E4945" w:rsidRPr="004D498B">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4470589F" w:rsidR="003E4945" w:rsidRDefault="00000000" w:rsidP="003E4945">
      <w:pPr>
        <w:pStyle w:val="Doc-title"/>
      </w:pPr>
      <w:hyperlink r:id="rId140" w:tooltip="C:Usersmtk16923Documents3GPP Meetings202305 - RAN2_122, IncheonExtractsR2-2305510_LPHAP.docx" w:history="1">
        <w:r w:rsidR="003E4945" w:rsidRPr="004D498B">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64BD14DF" w:rsidR="003E4945" w:rsidRDefault="00000000" w:rsidP="003E4945">
      <w:pPr>
        <w:pStyle w:val="Doc-title"/>
      </w:pPr>
      <w:hyperlink r:id="rId141" w:tooltip="C:Usersmtk16923Documents3GPP Meetings202305 - RAN2_122, IncheonExtractsR2-2305564 Discussion on LPHAP.docx" w:history="1">
        <w:r w:rsidR="003E4945" w:rsidRPr="004D498B">
          <w:rPr>
            <w:rStyle w:val="Hyperlink"/>
          </w:rPr>
          <w:t>R2-2305564</w:t>
        </w:r>
      </w:hyperlink>
      <w:r w:rsidR="003E4945">
        <w:tab/>
        <w:t>Discussion on LPHAP</w:t>
      </w:r>
      <w:r w:rsidR="003E4945">
        <w:tab/>
        <w:t>Spreadtrum Communications</w:t>
      </w:r>
      <w:r w:rsidR="003E4945">
        <w:tab/>
        <w:t>discussion</w:t>
      </w:r>
      <w:r w:rsidR="003E4945">
        <w:tab/>
        <w:t>Rel-18</w:t>
      </w:r>
    </w:p>
    <w:p w14:paraId="7D266080" w14:textId="607545DB" w:rsidR="003E4945" w:rsidRDefault="00000000" w:rsidP="003E4945">
      <w:pPr>
        <w:pStyle w:val="Doc-title"/>
      </w:pPr>
      <w:hyperlink r:id="rId142" w:tooltip="C:Usersmtk16923Documents3GPP Meetings202305 - RAN2_122, IncheonExtractsR2-2305637 Considerations on LPHAP.doc" w:history="1">
        <w:r w:rsidR="003E4945" w:rsidRPr="004D498B">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1F58DE4C" w:rsidR="003E4945" w:rsidRDefault="00000000" w:rsidP="003E4945">
      <w:pPr>
        <w:pStyle w:val="Doc-title"/>
      </w:pPr>
      <w:hyperlink r:id="rId143" w:tooltip="C:Usersmtk16923Documents3GPP Meetings202305 - RAN2_122, IncheonExtractsR2-2305644 (R18 NR POS A724 LPHAP).doc" w:history="1">
        <w:r w:rsidR="003E4945" w:rsidRPr="004D498B">
          <w:rPr>
            <w:rStyle w:val="Hyperlink"/>
          </w:rPr>
          <w:t>R2-2305644</w:t>
        </w:r>
      </w:hyperlink>
      <w:r w:rsidR="003E4945">
        <w:tab/>
        <w:t>Discussion on LPHAP</w:t>
      </w:r>
      <w:r w:rsidR="003E4945">
        <w:tab/>
        <w:t>InterDigital, Inc.</w:t>
      </w:r>
      <w:r w:rsidR="003E4945">
        <w:tab/>
        <w:t>discussion</w:t>
      </w:r>
      <w:r w:rsidR="003E4945">
        <w:tab/>
        <w:t>Rel-18</w:t>
      </w:r>
    </w:p>
    <w:p w14:paraId="6F07F3FA" w14:textId="3A784DE0" w:rsidR="003E4945" w:rsidRDefault="00000000" w:rsidP="003E4945">
      <w:pPr>
        <w:pStyle w:val="Doc-title"/>
      </w:pPr>
      <w:hyperlink r:id="rId144" w:tooltip="C:Usersmtk16923Documents3GPP Meetings202305 - RAN2_122, IncheonExtractsR2-2305669 Discussion on LPHA positioning.doc" w:history="1">
        <w:r w:rsidR="003E4945" w:rsidRPr="004D498B">
          <w:rPr>
            <w:rStyle w:val="Hyperlink"/>
          </w:rPr>
          <w:t>R2-2305669</w:t>
        </w:r>
      </w:hyperlink>
      <w:r w:rsidR="003E4945">
        <w:tab/>
        <w:t>Discussion on LPHA positioning</w:t>
      </w:r>
      <w:r w:rsidR="003E4945">
        <w:tab/>
        <w:t>Xiaomi</w:t>
      </w:r>
      <w:r w:rsidR="003E4945">
        <w:tab/>
        <w:t>discussion</w:t>
      </w:r>
    </w:p>
    <w:p w14:paraId="51029153" w14:textId="0B6A6CDA" w:rsidR="003E4945" w:rsidRDefault="00000000" w:rsidP="003E4945">
      <w:pPr>
        <w:pStyle w:val="Doc-title"/>
      </w:pPr>
      <w:hyperlink r:id="rId145" w:tooltip="C:Usersmtk16923Documents3GPP Meetings202305 - RAN2_122, IncheonExtractsR2-2305710 Discussion on low power high accuracy positioning.doc" w:history="1">
        <w:r w:rsidR="003E4945" w:rsidRPr="004D498B">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58587A90" w:rsidR="003E4945" w:rsidRDefault="00000000" w:rsidP="003E4945">
      <w:pPr>
        <w:pStyle w:val="Doc-title"/>
      </w:pPr>
      <w:hyperlink r:id="rId146" w:tooltip="C:Usersmtk16923Documents3GPP Meetings202305 - RAN2_122, IncheonExtractsR2-2305822_(LPHAP).docx" w:history="1">
        <w:r w:rsidR="003E4945" w:rsidRPr="004D498B">
          <w:rPr>
            <w:rStyle w:val="Hyperlink"/>
          </w:rPr>
          <w:t>R2-2305822</w:t>
        </w:r>
      </w:hyperlink>
      <w:r w:rsidR="003E4945">
        <w:tab/>
        <w:t>Enhancements for LPHAP</w:t>
      </w:r>
      <w:r w:rsidR="003E4945">
        <w:tab/>
        <w:t>Qualcomm Incorporated</w:t>
      </w:r>
      <w:r w:rsidR="003E4945">
        <w:tab/>
        <w:t>discussion</w:t>
      </w:r>
    </w:p>
    <w:p w14:paraId="2C752293" w14:textId="60C0CBAC" w:rsidR="003E4945" w:rsidRDefault="00000000" w:rsidP="003E4945">
      <w:pPr>
        <w:pStyle w:val="Doc-title"/>
      </w:pPr>
      <w:hyperlink r:id="rId147" w:tooltip="C:Usersmtk16923Documents3GPP Meetings202305 - RAN2_122, IncheonExtractsR2-2306021 LPHAP.docx" w:history="1">
        <w:r w:rsidR="003E4945" w:rsidRPr="004D498B">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3560AF66" w:rsidR="003E4945" w:rsidRDefault="00000000" w:rsidP="003E4945">
      <w:pPr>
        <w:pStyle w:val="Doc-title"/>
      </w:pPr>
      <w:hyperlink r:id="rId148" w:tooltip="C:Usersmtk16923Documents3GPP Meetings202305 - RAN2_122, IncheonExtractsR2-2306075 Discussion on LPHAP.docx" w:history="1">
        <w:r w:rsidR="003E4945" w:rsidRPr="004D498B">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7FB3910" w:rsidR="003E4945" w:rsidRPr="003E4945" w:rsidRDefault="00000000" w:rsidP="005E7FF5">
      <w:pPr>
        <w:pStyle w:val="Doc-title"/>
      </w:pPr>
      <w:hyperlink r:id="rId149" w:tooltip="C:Usersmtk16923Documents3GPP Meetings202305 - RAN2_122, IncheonExtractsR2-2306447_Discussion on SRS configuration in RRC_INACTIVE.docx" w:history="1">
        <w:r w:rsidR="003E4945" w:rsidRPr="004D498B">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400BB280" w14:textId="71D4B80F"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29CE8079" w:rsidR="003E4945" w:rsidRDefault="00000000" w:rsidP="003E4945">
      <w:pPr>
        <w:pStyle w:val="Doc-title"/>
      </w:pPr>
      <w:hyperlink r:id="rId150" w:tooltip="C:Usersmtk16923Documents3GPP Meetings202305 - RAN2_122, IncheonExtractsR2-2304773 Discussion on carrier phase positioning bandwidth aggregation for positioning and Redcap positioning.docx" w:history="1">
        <w:r w:rsidR="003E4945" w:rsidRPr="004D498B">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66BE3D11" w:rsidR="003E4945" w:rsidRDefault="00000000" w:rsidP="003E4945">
      <w:pPr>
        <w:pStyle w:val="Doc-title"/>
      </w:pPr>
      <w:hyperlink r:id="rId151" w:tooltip="C:Usersmtk16923Documents3GPP Meetings202305 - RAN2_122, IncheonExtractsR2-2305315 Discussion on RAN1 led positioning topics.docx" w:history="1">
        <w:r w:rsidR="003E4945" w:rsidRPr="004D498B">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61433201" w:rsidR="003E4945" w:rsidRDefault="00000000" w:rsidP="003E4945">
      <w:pPr>
        <w:pStyle w:val="Doc-title"/>
      </w:pPr>
      <w:hyperlink r:id="rId152" w:tooltip="C:Usersmtk16923Documents3GPP Meetings202305 - RAN2_122, IncheonExtractsR2-2305334 on-demand PRS for PRS bandwidth aggregation.docx" w:history="1">
        <w:r w:rsidR="003E4945" w:rsidRPr="004D498B">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C01A007" w:rsidR="003E4945" w:rsidRDefault="00000000" w:rsidP="003E4945">
      <w:pPr>
        <w:pStyle w:val="Doc-title"/>
      </w:pPr>
      <w:hyperlink r:id="rId153" w:tooltip="C:Usersmtk16923Documents3GPP Meetings202305 - RAN2_122, IncheonExtractsR2-2305443.docx" w:history="1">
        <w:r w:rsidR="003E4945" w:rsidRPr="004D498B">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6B720B7B" w:rsidR="003E4945" w:rsidRDefault="00000000" w:rsidP="003E4945">
      <w:pPr>
        <w:pStyle w:val="Doc-title"/>
      </w:pPr>
      <w:hyperlink r:id="rId154" w:tooltip="C:Usersmtk16923Documents3GPP Meetings202305 - RAN2_122, IncheonExtractsR2-2305625.docx" w:history="1">
        <w:r w:rsidR="003E4945" w:rsidRPr="004D498B">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7A8399BE" w:rsidR="003E4945" w:rsidRDefault="00000000" w:rsidP="003E4945">
      <w:pPr>
        <w:pStyle w:val="Doc-title"/>
      </w:pPr>
      <w:hyperlink r:id="rId155" w:tooltip="C:Usersmtk16923Documents3GPP Meetings202305 - RAN2_122, IncheonExtractsR2-2305645 (R18 NR POS A725 Others).docx" w:history="1">
        <w:r w:rsidR="003E4945" w:rsidRPr="004D498B">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5E4B52" w:rsidR="003E4945" w:rsidRDefault="00000000" w:rsidP="003E4945">
      <w:pPr>
        <w:pStyle w:val="Doc-title"/>
      </w:pPr>
      <w:hyperlink r:id="rId156" w:tooltip="C:Usersmtk16923Documents3GPP Meetings202305 - RAN2_122, IncheonExtractsR2-2305670 Discussion on RedCap UE positioning.doc" w:history="1">
        <w:r w:rsidR="003E4945" w:rsidRPr="004D498B">
          <w:rPr>
            <w:rStyle w:val="Hyperlink"/>
          </w:rPr>
          <w:t>R2-2305670</w:t>
        </w:r>
      </w:hyperlink>
      <w:r w:rsidR="003E4945">
        <w:tab/>
        <w:t>Discussion on RedCap UE positioning</w:t>
      </w:r>
      <w:r w:rsidR="003E4945">
        <w:tab/>
        <w:t>Xiaomi</w:t>
      </w:r>
      <w:r w:rsidR="003E4945">
        <w:tab/>
        <w:t>discussion</w:t>
      </w:r>
    </w:p>
    <w:p w14:paraId="11422EFB" w14:textId="10C8B296" w:rsidR="003E4945" w:rsidRDefault="00000000" w:rsidP="003E4945">
      <w:pPr>
        <w:pStyle w:val="Doc-title"/>
      </w:pPr>
      <w:hyperlink r:id="rId157" w:tooltip="C:Usersmtk16923Documents3GPP Meetings202305 - RAN2_122, IncheonExtractsR2-2306023 RedCap.docx" w:history="1">
        <w:r w:rsidR="003E4945" w:rsidRPr="004D498B">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52021B3B" w:rsidR="003E4945" w:rsidRDefault="00000000" w:rsidP="003E4945">
      <w:pPr>
        <w:pStyle w:val="Doc-title"/>
      </w:pPr>
      <w:hyperlink r:id="rId158" w:tooltip="C:Usersmtk16923Documents3GPP Meetings202305 - RAN2_122, IncheonExtractsR2-2306077 Discussion on BW aggregation and RedCap positioning.docx" w:history="1">
        <w:r w:rsidR="003E4945" w:rsidRPr="004D498B">
          <w:rPr>
            <w:rStyle w:val="Hyperli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615DF999" w:rsidR="003E4945" w:rsidRPr="003E4945" w:rsidRDefault="00000000" w:rsidP="005E7FF5">
      <w:pPr>
        <w:pStyle w:val="Doc-title"/>
      </w:pPr>
      <w:hyperlink r:id="rId159" w:tooltip="C:Usersmtk16923Documents3GPP Meetings202305 - RAN2_122, IncheonExtractsR2-2306448_Discussion on bandwidth aggregation.docx" w:history="1">
        <w:r w:rsidR="003E4945" w:rsidRPr="004D498B">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7149B0E0" w14:textId="0E27F226"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49951929" w:rsidR="003E687B" w:rsidRDefault="00487119">
      <w:pPr>
        <w:pStyle w:val="Comments"/>
      </w:pPr>
      <w:r>
        <w:t>Including incoming LSs and rapporteur inputs.</w:t>
      </w:r>
    </w:p>
    <w:p w14:paraId="77F30498" w14:textId="41043F18" w:rsidR="00C40EF9" w:rsidRDefault="00C40EF9">
      <w:pPr>
        <w:pStyle w:val="Comments"/>
      </w:pPr>
    </w:p>
    <w:p w14:paraId="5AF54991" w14:textId="5B5DB436" w:rsidR="00C40EF9" w:rsidRDefault="00C40EF9">
      <w:pPr>
        <w:pStyle w:val="Comments"/>
      </w:pPr>
      <w:r>
        <w:t>Incoming LSs</w:t>
      </w:r>
      <w:r w:rsidR="0092409F">
        <w:t xml:space="preserve"> with “take into account” actions</w:t>
      </w:r>
    </w:p>
    <w:p w14:paraId="4508FC52" w14:textId="54B48B86" w:rsidR="003E4945" w:rsidRDefault="00000000" w:rsidP="003E4945">
      <w:pPr>
        <w:pStyle w:val="Doc-title"/>
      </w:pPr>
      <w:hyperlink r:id="rId160" w:tooltip="C:Usersmtk16923Documents3GPP Meetings202305 - RAN2_122, IncheonExtractsR2-2304617_R1-2304211.docx" w:history="1">
        <w:r w:rsidR="003E4945" w:rsidRPr="008A12FB">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7E1B6F77" w:rsidR="003E4945" w:rsidRDefault="00000000" w:rsidP="003E4945">
      <w:pPr>
        <w:pStyle w:val="Doc-title"/>
      </w:pPr>
      <w:hyperlink r:id="rId161" w:tooltip="C:Usersmtk16923Documents3GPP Meetings202305 - RAN2_122, IncheonExtractsR2-2304637_R4-2306366.docx" w:history="1">
        <w:r w:rsidR="003E4945" w:rsidRPr="008A12FB">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28B71DE7" w14:textId="77777777" w:rsidR="0092409F" w:rsidRDefault="0092409F" w:rsidP="0092409F">
      <w:pPr>
        <w:pStyle w:val="Comments"/>
      </w:pPr>
    </w:p>
    <w:p w14:paraId="1402DF1E" w14:textId="4F00017A" w:rsidR="0092409F" w:rsidRDefault="0092409F" w:rsidP="0092409F">
      <w:pPr>
        <w:pStyle w:val="Comments"/>
      </w:pPr>
      <w:r>
        <w:t>Other incoming LSs</w:t>
      </w:r>
    </w:p>
    <w:p w14:paraId="471481EA" w14:textId="29E62270" w:rsidR="003E4945" w:rsidRDefault="00000000" w:rsidP="003E4945">
      <w:pPr>
        <w:pStyle w:val="Doc-title"/>
      </w:pPr>
      <w:hyperlink r:id="rId162" w:tooltip="C:Usersmtk16923Documents3GPP Meetings202305 - RAN2_122, IncheonExtractsR2-2304646_S2-2207518.docx" w:history="1">
        <w:r w:rsidR="003E4945" w:rsidRPr="008A12FB">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ECFC628" w:rsidR="003E4945" w:rsidRDefault="00000000" w:rsidP="003E4945">
      <w:pPr>
        <w:pStyle w:val="Doc-title"/>
      </w:pPr>
      <w:hyperlink r:id="rId163" w:tooltip="C:Usersmtk16923Documents3GPP Meetings202305 - RAN2_122, IncheonExtractsR2-2304652_S2-2305915.doc" w:history="1">
        <w:r w:rsidR="003E4945" w:rsidRPr="008A12FB">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989AF9D" w14:textId="77777777" w:rsidR="00C40EF9" w:rsidRDefault="00C40EF9" w:rsidP="00C40EF9">
      <w:pPr>
        <w:pStyle w:val="Comments"/>
      </w:pPr>
    </w:p>
    <w:p w14:paraId="0E2D417E" w14:textId="4C1B5C01" w:rsidR="00C40EF9" w:rsidRDefault="00C40EF9" w:rsidP="00C40EF9">
      <w:pPr>
        <w:pStyle w:val="Comments"/>
      </w:pPr>
      <w:r>
        <w:t>Draft CR</w:t>
      </w:r>
    </w:p>
    <w:p w14:paraId="504A0ABE" w14:textId="20EB07E5" w:rsidR="003E4945" w:rsidRDefault="00000000" w:rsidP="003E4945">
      <w:pPr>
        <w:pStyle w:val="Doc-title"/>
      </w:pPr>
      <w:hyperlink r:id="rId164" w:tooltip="C:Usersmtk16923Documents3GPP Meetings202305 - RAN2_122, IncheonExtractsR2-2305207-Draft running CR 38.300.docx" w:history="1">
        <w:r w:rsidR="003E4945" w:rsidRPr="008A12FB">
          <w:rPr>
            <w:rStyle w:val="Hyperli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739A9D9A" w14:textId="7EED3AA9" w:rsidR="000A2124" w:rsidRPr="000A2124" w:rsidRDefault="000A2124" w:rsidP="000A2124">
      <w:pPr>
        <w:pStyle w:val="Doc-text2"/>
        <w:numPr>
          <w:ilvl w:val="0"/>
          <w:numId w:val="38"/>
        </w:numPr>
      </w:pPr>
      <w:r>
        <w:t>Revised in R2-23</w:t>
      </w:r>
      <w:r w:rsidR="008E5563">
        <w:t>06554</w:t>
      </w:r>
    </w:p>
    <w:p w14:paraId="47DA51AF" w14:textId="22073F55" w:rsidR="003E4945" w:rsidRDefault="003E4945" w:rsidP="003E4945">
      <w:pPr>
        <w:pStyle w:val="Doc-title"/>
      </w:pPr>
      <w:r w:rsidRPr="008A12FB">
        <w:rPr>
          <w:highlight w:val="yellow"/>
        </w:rPr>
        <w:t>R2-23</w:t>
      </w:r>
      <w:r w:rsidR="000A2124">
        <w:rPr>
          <w:highlight w:val="yellow"/>
        </w:rPr>
        <w:t>06554</w:t>
      </w:r>
      <w:r>
        <w:tab/>
        <w:t>Draft running CR 38.300 (update)</w:t>
      </w:r>
      <w:r>
        <w:tab/>
        <w:t>LG Electronics France</w:t>
      </w:r>
      <w:r>
        <w:tab/>
        <w:t>draftCR</w:t>
      </w:r>
      <w:r>
        <w:tab/>
        <w:t>Rel-18</w:t>
      </w:r>
      <w:r>
        <w:tab/>
        <w:t>38.300</w:t>
      </w:r>
      <w:r>
        <w:tab/>
        <w:t>17.4.0</w:t>
      </w:r>
      <w:r>
        <w:tab/>
        <w:t>B</w:t>
      </w:r>
      <w:r w:rsidR="000A2124">
        <w:t>z</w:t>
      </w:r>
      <w:r>
        <w:tab/>
        <w:t>NR_SL_relay-Core</w:t>
      </w:r>
    </w:p>
    <w:p w14:paraId="2B17361B" w14:textId="77777777" w:rsidR="000A2124" w:rsidRDefault="000A2124" w:rsidP="000A2124">
      <w:pPr>
        <w:pStyle w:val="Comments"/>
      </w:pPr>
    </w:p>
    <w:p w14:paraId="34836C6C" w14:textId="31D17864" w:rsidR="000A2124" w:rsidRDefault="000A2124" w:rsidP="000A2124">
      <w:pPr>
        <w:pStyle w:val="Comments"/>
      </w:pPr>
      <w:r>
        <w:t>Withdrawn/Not available</w:t>
      </w:r>
    </w:p>
    <w:p w14:paraId="058C8F79" w14:textId="385496F6" w:rsidR="000A2124" w:rsidRDefault="000A2124" w:rsidP="000A2124">
      <w:pPr>
        <w:pStyle w:val="Doc-title"/>
      </w:pPr>
      <w:r w:rsidRPr="008A12FB">
        <w:rPr>
          <w:highlight w:val="yellow"/>
        </w:rPr>
        <w:t>R2-23</w:t>
      </w:r>
      <w:r>
        <w:rPr>
          <w:highlight w:val="yellow"/>
        </w:rPr>
        <w:t>05208</w:t>
      </w:r>
      <w:r>
        <w:tab/>
        <w:t>Draft running CR 38.300 (update)</w:t>
      </w:r>
      <w:r>
        <w:tab/>
        <w:t>LG Electronics France</w:t>
      </w:r>
      <w:r>
        <w:tab/>
        <w:t>draftCR</w:t>
      </w:r>
      <w:r>
        <w:tab/>
        <w:t>Rel-18</w:t>
      </w:r>
      <w:r>
        <w:tab/>
        <w:t>38.300</w:t>
      </w:r>
      <w:r>
        <w:tab/>
        <w:t>17.4.0</w:t>
      </w:r>
      <w:r>
        <w:tab/>
        <w:t>Bz</w:t>
      </w:r>
      <w:r>
        <w:tab/>
        <w:t>NR_SL_relay-Core</w:t>
      </w:r>
    </w:p>
    <w:p w14:paraId="20301B95" w14:textId="44D9E9FB" w:rsidR="000A2124" w:rsidRPr="000A2124" w:rsidRDefault="000A2124" w:rsidP="000A2124">
      <w:pPr>
        <w:pStyle w:val="Doc-text2"/>
        <w:numPr>
          <w:ilvl w:val="0"/>
          <w:numId w:val="38"/>
        </w:numPr>
      </w:pPr>
      <w:r>
        <w:t>Withdrawn</w:t>
      </w:r>
    </w:p>
    <w:p w14:paraId="5366D571" w14:textId="77777777" w:rsidR="000A2124" w:rsidRPr="000A2124" w:rsidRDefault="000A2124" w:rsidP="000A2124">
      <w:pPr>
        <w:pStyle w:val="Doc-text2"/>
      </w:pPr>
    </w:p>
    <w:p w14:paraId="5B920986" w14:textId="07D2F8A7" w:rsidR="003E687B" w:rsidRDefault="00487119">
      <w:pPr>
        <w:pStyle w:val="Heading3"/>
      </w:pPr>
      <w:r>
        <w:t>7.9.2</w:t>
      </w:r>
      <w:r>
        <w:tab/>
        <w:t>UE-to-UE relay</w:t>
      </w:r>
    </w:p>
    <w:p w14:paraId="0C843AA4" w14:textId="50A57C76"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7A49C7F" w14:textId="0114A7FB" w:rsidR="00C40EF9" w:rsidRDefault="00C40EF9">
      <w:pPr>
        <w:pStyle w:val="Comments"/>
      </w:pPr>
    </w:p>
    <w:p w14:paraId="107CF4C5" w14:textId="09B167AA" w:rsidR="00C40EF9" w:rsidRDefault="00C40EF9">
      <w:pPr>
        <w:pStyle w:val="Comments"/>
      </w:pPr>
      <w:r>
        <w:t>Agenda item summary</w:t>
      </w:r>
    </w:p>
    <w:p w14:paraId="54F0C888" w14:textId="6A93EE8E" w:rsidR="0029362C" w:rsidRDefault="0029362C" w:rsidP="0029362C">
      <w:pPr>
        <w:pStyle w:val="Doc-title"/>
      </w:pPr>
      <w:r w:rsidRPr="0029362C">
        <w:rPr>
          <w:highlight w:val="yellow"/>
        </w:rPr>
        <w:t>R2-2306555</w:t>
      </w:r>
      <w:r>
        <w:tab/>
        <w:t>Summary of AI 7.9.2 on UE-to-UE relay</w:t>
      </w:r>
      <w:r>
        <w:tab/>
        <w:t>ZTE, Sanechips</w:t>
      </w:r>
      <w:r>
        <w:tab/>
        <w:t>discussion</w:t>
      </w:r>
      <w:r>
        <w:tab/>
        <w:t>Rel-18</w:t>
      </w:r>
      <w:r>
        <w:tab/>
        <w:t>NR_SL_relay_enh-Core</w:t>
      </w:r>
    </w:p>
    <w:p w14:paraId="75E2A3EB" w14:textId="12B7734C" w:rsidR="00C40EF9" w:rsidRDefault="00C40EF9">
      <w:pPr>
        <w:pStyle w:val="Comments"/>
      </w:pPr>
    </w:p>
    <w:p w14:paraId="22CEE714" w14:textId="247DD42F" w:rsidR="00C40EF9" w:rsidRDefault="00C40EF9">
      <w:pPr>
        <w:pStyle w:val="Comments"/>
      </w:pPr>
      <w:r>
        <w:t>The following tdocs will not be individually treated</w:t>
      </w:r>
    </w:p>
    <w:p w14:paraId="70074383" w14:textId="0F077885" w:rsidR="003E4945" w:rsidRDefault="00000000" w:rsidP="003E4945">
      <w:pPr>
        <w:pStyle w:val="Doc-title"/>
      </w:pPr>
      <w:hyperlink r:id="rId165" w:tooltip="C:Usersmtk16923Documents3GPP Meetings202305 - RAN2_122, IncheonExtractsR2-2304680 SRAP design and Connection establishment.docx" w:history="1">
        <w:r w:rsidR="003E4945" w:rsidRPr="008A12FB">
          <w:rPr>
            <w:rStyle w:val="Hyperlink"/>
          </w:rPr>
          <w:t>R2-2304680</w:t>
        </w:r>
      </w:hyperlink>
      <w:r w:rsidR="003E4945">
        <w:tab/>
        <w:t>SRAP design and Connection establishment</w:t>
      </w:r>
      <w:r w:rsidR="003E4945">
        <w:tab/>
        <w:t>NEC</w:t>
      </w:r>
      <w:r w:rsidR="003E4945">
        <w:tab/>
        <w:t>discussion</w:t>
      </w:r>
      <w:r w:rsidR="003E4945">
        <w:tab/>
        <w:t>NR_SL_relay_enh-Core</w:t>
      </w:r>
    </w:p>
    <w:p w14:paraId="1AE2EED8" w14:textId="0A31CAEA" w:rsidR="003E4945" w:rsidRDefault="00000000" w:rsidP="003E4945">
      <w:pPr>
        <w:pStyle w:val="Doc-title"/>
      </w:pPr>
      <w:hyperlink r:id="rId166" w:tooltip="C:Usersmtk16923Documents3GPP Meetings202305 - RAN2_122, IncheonExtractsR2-2304754 - Discussion on U2U Relay.docx" w:history="1">
        <w:r w:rsidR="003E4945" w:rsidRPr="008A12FB">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2778E226" w:rsidR="003E4945" w:rsidRDefault="00000000" w:rsidP="003E4945">
      <w:pPr>
        <w:pStyle w:val="Doc-title"/>
      </w:pPr>
      <w:hyperlink r:id="rId167" w:tooltip="C:Usersmtk16923Documents3GPP Meetings202305 - RAN2_122, IncheonExtractsR2-2304957 Discussion on the adaptation layer_v2.doc" w:history="1">
        <w:r w:rsidR="003E4945" w:rsidRPr="008A12FB">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7FF928A8" w:rsidR="003E4945" w:rsidRDefault="00000000" w:rsidP="003E4945">
      <w:pPr>
        <w:pStyle w:val="Doc-title"/>
      </w:pPr>
      <w:hyperlink r:id="rId168" w:tooltip="C:Usersmtk16923Documents3GPP Meetings202305 - RAN2_122, IncheonExtractsR2-2305043 Further discussion on U2U Relay.doc" w:history="1">
        <w:r w:rsidR="003E4945" w:rsidRPr="008A12FB">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4D33574C" w:rsidR="003E4945" w:rsidRDefault="00000000" w:rsidP="003E4945">
      <w:pPr>
        <w:pStyle w:val="Doc-title"/>
      </w:pPr>
      <w:hyperlink r:id="rId169" w:tooltip="C:Usersmtk16923Documents3GPP Meetings202305 - RAN2_122, IncheonExtractsR2-2305062 Discussion on U2U relay issues.doc" w:history="1">
        <w:r w:rsidR="003E4945" w:rsidRPr="008A12FB">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A96D575" w:rsidR="003E4945" w:rsidRDefault="00000000" w:rsidP="003E4945">
      <w:pPr>
        <w:pStyle w:val="Doc-title"/>
      </w:pPr>
      <w:hyperlink r:id="rId170" w:tooltip="C:Usersmtk16923Documents3GPP Meetings202305 - RAN2_122, IncheonExtractsR2-2305180 (R18 SL Relay WI_AI792 RelayDiscoverySelection).doc" w:history="1">
        <w:r w:rsidR="003E4945" w:rsidRPr="008A12FB">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054436F8" w:rsidR="003E4945" w:rsidRDefault="00000000" w:rsidP="003E4945">
      <w:pPr>
        <w:pStyle w:val="Doc-title"/>
      </w:pPr>
      <w:hyperlink r:id="rId171" w:tooltip="C:Usersmtk16923Documents3GPP Meetings202305 - RAN2_122, IncheonExtractsR2-2305181 (R18 SL Relay WI_AI792 U2U Relays).doc" w:history="1">
        <w:r w:rsidR="003E4945" w:rsidRPr="008A12FB">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E36ED6A" w:rsidR="003E4945" w:rsidRDefault="00000000" w:rsidP="003E4945">
      <w:pPr>
        <w:pStyle w:val="Doc-title"/>
      </w:pPr>
      <w:hyperlink r:id="rId172" w:tooltip="C:Usersmtk16923Documents3GPP Meetings202305 - RAN2_122, IncheonExtractsR2-2305210-Control plane procedure and adaptaion layer for U2U relay.docx" w:history="1">
        <w:r w:rsidR="003E4945" w:rsidRPr="008A12FB">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09F1F90C" w:rsidR="003E4945" w:rsidRDefault="00000000" w:rsidP="003E4945">
      <w:pPr>
        <w:pStyle w:val="Doc-title"/>
      </w:pPr>
      <w:hyperlink r:id="rId173" w:tooltip="C:Usersmtk16923Documents3GPP Meetings202305 - RAN2_122, IncheonExtractsR2-2305233+Discussion on NR sidelink U2U relay.doc" w:history="1">
        <w:r w:rsidR="003E4945" w:rsidRPr="008A12FB">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35654137" w:rsidR="003E4945" w:rsidRDefault="00000000" w:rsidP="003E4945">
      <w:pPr>
        <w:pStyle w:val="Doc-title"/>
      </w:pPr>
      <w:hyperlink r:id="rId174" w:tooltip="C:Usersmtk16923Documents3GPP Meetings202305 - RAN2_122, IncheonExtractsR2-2305245_Discussion on the common L2 L3 parts for U2U relaying.docx" w:history="1">
        <w:r w:rsidR="003E4945" w:rsidRPr="008A12FB">
          <w:rPr>
            <w:rStyle w:val="Hyperlink"/>
          </w:rPr>
          <w:t>R2-2305245</w:t>
        </w:r>
      </w:hyperlink>
      <w:r w:rsidR="003E4945">
        <w:tab/>
        <w:t>Discussion on the common L2 L3 parts for U2U relaying</w:t>
      </w:r>
      <w:r w:rsidR="003E4945">
        <w:tab/>
        <w:t>vivo</w:t>
      </w:r>
      <w:r w:rsidR="003E4945">
        <w:tab/>
        <w:t>discussion</w:t>
      </w:r>
    </w:p>
    <w:p w14:paraId="4991BFAD" w14:textId="02DABA1A" w:rsidR="003E4945" w:rsidRDefault="00000000" w:rsidP="003E4945">
      <w:pPr>
        <w:pStyle w:val="Doc-title"/>
      </w:pPr>
      <w:hyperlink r:id="rId175" w:tooltip="C:Usersmtk16923Documents3GPP Meetings202305 - RAN2_122, IncheonExtractsR2-2305246_ Discussion on the L2 specific parts for U2U relaying.docx" w:history="1">
        <w:r w:rsidR="003E4945" w:rsidRPr="008A12FB">
          <w:rPr>
            <w:rStyle w:val="Hyperlink"/>
          </w:rPr>
          <w:t>R2-2305246</w:t>
        </w:r>
      </w:hyperlink>
      <w:r w:rsidR="003E4945">
        <w:tab/>
        <w:t>Discussion on the L2 specific parts for U2U relaying</w:t>
      </w:r>
      <w:r w:rsidR="003E4945">
        <w:tab/>
        <w:t>vivo</w:t>
      </w:r>
      <w:r w:rsidR="003E4945">
        <w:tab/>
        <w:t>discussion</w:t>
      </w:r>
    </w:p>
    <w:p w14:paraId="1877B216" w14:textId="09311F9E" w:rsidR="003E4945" w:rsidRDefault="00000000" w:rsidP="003E4945">
      <w:pPr>
        <w:pStyle w:val="Doc-title"/>
      </w:pPr>
      <w:hyperlink r:id="rId176" w:tooltip="C:Usersmtk16923Documents3GPP Meetings202305 - RAN2_122, IncheonExtractsR2-2305279 Disussion on U2U Relay.docx" w:history="1">
        <w:r w:rsidR="003E4945" w:rsidRPr="008A12FB">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C1D7960" w:rsidR="003E4945" w:rsidRDefault="00000000" w:rsidP="003E4945">
      <w:pPr>
        <w:pStyle w:val="Doc-title"/>
      </w:pPr>
      <w:hyperlink r:id="rId177" w:tooltip="C:Usersmtk16923Documents3GPP Meetings202305 - RAN2_122, IncheonExtractsR2-2305519.doc" w:history="1">
        <w:r w:rsidR="003E4945" w:rsidRPr="008A12FB">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33783F3B" w:rsidR="003E4945" w:rsidRDefault="00000000" w:rsidP="003E4945">
      <w:pPr>
        <w:pStyle w:val="Doc-title"/>
      </w:pPr>
      <w:hyperlink r:id="rId178" w:tooltip="C:Usersmtk16923Documents3GPP Meetings202305 - RAN2_122, IncheonExtractsR2-2305520 Relay_DRX.docx" w:history="1">
        <w:r w:rsidR="003E4945" w:rsidRPr="008A12FB">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475AF271" w:rsidR="003E4945" w:rsidRDefault="00000000" w:rsidP="003E4945">
      <w:pPr>
        <w:pStyle w:val="Doc-title"/>
      </w:pPr>
      <w:hyperlink r:id="rId179" w:tooltip="C:Usersmtk16923Documents3GPP Meetings202305 - RAN2_122, IncheonExtractsR2-2305547_Discussion_on_Relay_reselection_Discovery.docx" w:history="1">
        <w:r w:rsidR="003E4945" w:rsidRPr="008A12FB">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4C75D63" w:rsidR="003E4945" w:rsidRDefault="00000000" w:rsidP="003E4945">
      <w:pPr>
        <w:pStyle w:val="Doc-title"/>
      </w:pPr>
      <w:hyperlink r:id="rId180" w:tooltip="C:Usersmtk16923Documents3GPP Meetings202305 - RAN2_122, IncheonExtractsR2-2305548_Control_Plane_Procedures_for_L2_U2U_relays.docx" w:history="1">
        <w:r w:rsidR="003E4945" w:rsidRPr="008A12FB">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45E818CC" w:rsidR="003E4945" w:rsidRDefault="00000000" w:rsidP="003E4945">
      <w:pPr>
        <w:pStyle w:val="Doc-title"/>
      </w:pPr>
      <w:hyperlink r:id="rId181" w:tooltip="C:Usersmtk16923Documents3GPP Meetings202305 - RAN2_122, IncheonExtractsR2-2305551.doc" w:history="1">
        <w:r w:rsidR="003E4945" w:rsidRPr="008A12FB">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2970CA42" w:rsidR="003E4945" w:rsidRDefault="00000000" w:rsidP="003E4945">
      <w:pPr>
        <w:pStyle w:val="Doc-title"/>
      </w:pPr>
      <w:hyperlink r:id="rId182" w:tooltip="C:Usersmtk16923Documents3GPP Meetings202305 - RAN2_122, IncheonExtractsR2-2305590 Further issues on U2U relay.docx" w:history="1">
        <w:r w:rsidR="003E4945" w:rsidRPr="008A12FB">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t>R2-2302791</w:t>
      </w:r>
    </w:p>
    <w:p w14:paraId="5336C9C4" w14:textId="5720CB98" w:rsidR="003E4945" w:rsidRDefault="00000000" w:rsidP="003E4945">
      <w:pPr>
        <w:pStyle w:val="Doc-title"/>
      </w:pPr>
      <w:hyperlink r:id="rId183" w:tooltip="C:Usersmtk16923Documents3GPP Meetings202305 - RAN2_122, IncheonExtractsR2-2305618 Discussion on U2U relay.docx" w:history="1">
        <w:r w:rsidR="003E4945" w:rsidRPr="008A12FB">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0B32AF0A" w:rsidR="003E4945" w:rsidRDefault="00000000" w:rsidP="003E4945">
      <w:pPr>
        <w:pStyle w:val="Doc-title"/>
      </w:pPr>
      <w:hyperlink r:id="rId184" w:tooltip="C:Usersmtk16923Documents3GPP Meetings202305 - RAN2_122, IncheonExtractsR2-2305697 Discussion on L2 U2U relay v1.0.docx" w:history="1">
        <w:r w:rsidR="003E4945" w:rsidRPr="008A12FB">
          <w:rPr>
            <w:rStyle w:val="Hyperlink"/>
          </w:rPr>
          <w:t>R2-2305697</w:t>
        </w:r>
      </w:hyperlink>
      <w:r w:rsidR="003E4945">
        <w:tab/>
        <w:t>Discussion on L2 U2U relay</w:t>
      </w:r>
      <w:r w:rsidR="003E4945">
        <w:tab/>
        <w:t>Lenovo</w:t>
      </w:r>
      <w:r w:rsidR="003E4945">
        <w:tab/>
        <w:t>discussion</w:t>
      </w:r>
      <w:r w:rsidR="003E4945">
        <w:tab/>
        <w:t>Rel-18</w:t>
      </w:r>
    </w:p>
    <w:p w14:paraId="484ACDFB" w14:textId="079B9F9B" w:rsidR="003E4945" w:rsidRDefault="00000000" w:rsidP="003E4945">
      <w:pPr>
        <w:pStyle w:val="Doc-title"/>
      </w:pPr>
      <w:hyperlink r:id="rId185" w:tooltip="C:Usersmtk16923Documents3GPP Meetings202305 - RAN2_122, IncheonExtractsR2-2305743 QoS split and Bearer configuration.doc" w:history="1">
        <w:r w:rsidR="003E4945" w:rsidRPr="008A12FB">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6109000D" w:rsidR="003E4945" w:rsidRDefault="00000000" w:rsidP="003E4945">
      <w:pPr>
        <w:pStyle w:val="Doc-title"/>
      </w:pPr>
      <w:hyperlink r:id="rId186" w:tooltip="C:Usersmtk16923Documents3GPP Meetings202305 - RAN2_122, IncheonExtractsR2-2305762-Layer-2 specific part on U2U Relay.docx" w:history="1">
        <w:r w:rsidR="003E4945" w:rsidRPr="008A12FB">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0CEED052" w:rsidR="003E4945" w:rsidRDefault="00000000" w:rsidP="003E4945">
      <w:pPr>
        <w:pStyle w:val="Doc-title"/>
      </w:pPr>
      <w:hyperlink r:id="rId187" w:tooltip="C:Usersmtk16923Documents3GPP Meetings202305 - RAN2_122, IncheonExtractsR2-2305763-gNB involvement on U2U relay.docx" w:history="1">
        <w:r w:rsidR="003E4945" w:rsidRPr="008A12FB">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28B01247" w:rsidR="003E4945" w:rsidRDefault="00000000" w:rsidP="003E4945">
      <w:pPr>
        <w:pStyle w:val="Doc-title"/>
      </w:pPr>
      <w:hyperlink r:id="rId188" w:tooltip="C:Usersmtk16923Documents3GPP Meetings202305 - RAN2_122, IncheonExtractsR2-2305802 SRAP design for U2U sidelink relay.doc" w:history="1">
        <w:r w:rsidR="003E4945" w:rsidRPr="008A12FB">
          <w:rPr>
            <w:rStyle w:val="Hyperlink"/>
          </w:rPr>
          <w:t>R2-2305802</w:t>
        </w:r>
      </w:hyperlink>
      <w:r w:rsidR="003E4945">
        <w:tab/>
        <w:t>SRAP design for U2U Sidelink Relay</w:t>
      </w:r>
      <w:r w:rsidR="003E4945">
        <w:tab/>
        <w:t>Samsung R&amp;D Institute UK</w:t>
      </w:r>
      <w:r w:rsidR="003E4945">
        <w:tab/>
        <w:t>discussion</w:t>
      </w:r>
    </w:p>
    <w:p w14:paraId="72768A5B" w14:textId="56476920" w:rsidR="003E4945" w:rsidRDefault="00000000" w:rsidP="003E4945">
      <w:pPr>
        <w:pStyle w:val="Doc-title"/>
      </w:pPr>
      <w:hyperlink r:id="rId189" w:tooltip="C:Usersmtk16923Documents3GPP Meetings202305 - RAN2_122, IncheonExtractsR2-2305874_U2U_relay.docx" w:history="1">
        <w:r w:rsidR="003E4945" w:rsidRPr="008A12FB">
          <w:rPr>
            <w:rStyle w:val="Hyperlink"/>
          </w:rPr>
          <w:t>R2-2305874</w:t>
        </w:r>
      </w:hyperlink>
      <w:r w:rsidR="003E4945">
        <w:tab/>
        <w:t xml:space="preserve">Considerations for U2U L2 relay operations </w:t>
      </w:r>
      <w:r w:rsidR="003E4945">
        <w:tab/>
        <w:t>Kyocera</w:t>
      </w:r>
      <w:r w:rsidR="003E4945">
        <w:tab/>
        <w:t>discussion</w:t>
      </w:r>
    </w:p>
    <w:p w14:paraId="41B683FB" w14:textId="365F8DE8" w:rsidR="003E4945" w:rsidRDefault="00000000" w:rsidP="003E4945">
      <w:pPr>
        <w:pStyle w:val="Doc-title"/>
      </w:pPr>
      <w:hyperlink r:id="rId190" w:tooltip="C:Usersmtk16923Documents3GPP Meetings202305 - RAN2_122, IncheonExtractsR2-2306125 Discussion on aspects of AS layer configuration for L2 U2U Relay.docx" w:history="1">
        <w:r w:rsidR="003E4945" w:rsidRPr="008A12FB">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1CA71062" w:rsidR="003E4945" w:rsidRDefault="00000000" w:rsidP="003E4945">
      <w:pPr>
        <w:pStyle w:val="Doc-title"/>
      </w:pPr>
      <w:hyperlink r:id="rId191" w:tooltip="C:Usersmtk16923Documents3GPP Meetings202305 - RAN2_122, IncheonExtractsR2-2306126 Discussion on E2E PC5-RRC configurations.docx" w:history="1">
        <w:r w:rsidR="003E4945" w:rsidRPr="008A12FB">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08985D3D" w:rsidR="003E4945" w:rsidRDefault="00000000" w:rsidP="003E4945">
      <w:pPr>
        <w:pStyle w:val="Doc-title"/>
      </w:pPr>
      <w:hyperlink r:id="rId192" w:tooltip="C:Usersmtk16923Documents3GPP Meetings202305 - RAN2_122, IncheonExtractsR2-2306191 Discussion on UE-to-UE relay.doc" w:history="1">
        <w:r w:rsidR="003E4945" w:rsidRPr="008A12FB">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51CE9E3D" w:rsidR="003E4945" w:rsidRDefault="00000000" w:rsidP="003E4945">
      <w:pPr>
        <w:pStyle w:val="Doc-title"/>
      </w:pPr>
      <w:hyperlink r:id="rId193" w:tooltip="C:Usersmtk16923Documents3GPP Meetings202305 - RAN2_122, IncheonExtractsR2-2306378 Discussion on L2 U2U Relay v01.docx" w:history="1">
        <w:r w:rsidR="003E4945" w:rsidRPr="008A12FB">
          <w:rPr>
            <w:rStyle w:val="Hyperlink"/>
          </w:rPr>
          <w:t>R2-2306378</w:t>
        </w:r>
      </w:hyperlink>
      <w:r w:rsidR="003E4945">
        <w:tab/>
        <w:t>Discussion on L2 U2U Relay</w:t>
      </w:r>
      <w:r w:rsidR="003E4945">
        <w:tab/>
        <w:t>MediaTek Inc.</w:t>
      </w:r>
      <w:r w:rsidR="003E4945">
        <w:tab/>
        <w:t>discussion</w:t>
      </w:r>
      <w:r w:rsidR="003E4945">
        <w:tab/>
        <w:t>Rel-18</w:t>
      </w:r>
    </w:p>
    <w:p w14:paraId="28A6EC13" w14:textId="218CE94D" w:rsidR="003E4945" w:rsidRDefault="00000000" w:rsidP="003E4945">
      <w:pPr>
        <w:pStyle w:val="Doc-title"/>
      </w:pPr>
      <w:hyperlink r:id="rId194" w:tooltip="C:Usersmtk16923Documents3GPP Meetings202305 - RAN2_122, IncheonExtractsR2-2306380-U2U.doc" w:history="1">
        <w:r w:rsidR="003E4945" w:rsidRPr="008A12FB">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0E45B38B" w:rsidR="003E4945" w:rsidRPr="003E4945" w:rsidRDefault="00000000" w:rsidP="005E7FF5">
      <w:pPr>
        <w:pStyle w:val="Doc-title"/>
      </w:pPr>
      <w:hyperlink r:id="rId195" w:tooltip="C:Usersmtk16923Documents3GPP Meetings202305 - RAN2_122, IncheonExtractsR2-2306427 - U2U relay.docx" w:history="1">
        <w:r w:rsidR="003E4945" w:rsidRPr="008A12FB">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47CA5AB4" w14:textId="4CA0774E" w:rsidR="003E687B" w:rsidRDefault="00487119">
      <w:pPr>
        <w:pStyle w:val="Heading3"/>
      </w:pPr>
      <w:r>
        <w:t>7.9.3</w:t>
      </w:r>
      <w:r>
        <w:tab/>
        <w:t>Service continuity enhancements for L2 UE-to-network relay</w:t>
      </w:r>
    </w:p>
    <w:p w14:paraId="39067CEA" w14:textId="0A41CDF1"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986593D" w14:textId="521A45F6" w:rsidR="00C40EF9" w:rsidRDefault="00C40EF9">
      <w:pPr>
        <w:pStyle w:val="Comments"/>
      </w:pPr>
    </w:p>
    <w:p w14:paraId="54FACF2C" w14:textId="4136EFD4" w:rsidR="00C40EF9" w:rsidRDefault="00C40EF9">
      <w:pPr>
        <w:pStyle w:val="Comments"/>
      </w:pPr>
      <w:r>
        <w:t>Agenda item summary</w:t>
      </w:r>
    </w:p>
    <w:p w14:paraId="6808CED5" w14:textId="6CDFF066" w:rsidR="007C208C" w:rsidRDefault="00000000" w:rsidP="007C208C">
      <w:pPr>
        <w:pStyle w:val="Doc-title"/>
      </w:pPr>
      <w:hyperlink r:id="rId196" w:tooltip="C:Usersmtk16923Documents3GPP Meetings202305 - RAN2_122, IncheonExtractsR2-2306559 Summary of AI 7.9.3 on service continuity.docx" w:history="1">
        <w:r w:rsidR="007C208C" w:rsidRPr="00D53399">
          <w:rPr>
            <w:rStyle w:val="Hyperlink"/>
          </w:rPr>
          <w:t>R2-2306559</w:t>
        </w:r>
      </w:hyperlink>
      <w:r w:rsidR="007C208C">
        <w:tab/>
        <w:t>Summary of AI 7.9.3 on service continuity (vivo)</w:t>
      </w:r>
      <w:r w:rsidR="007C208C">
        <w:tab/>
        <w:t>vivo</w:t>
      </w:r>
      <w:r w:rsidR="007C208C">
        <w:tab/>
        <w:t>discussion</w:t>
      </w:r>
    </w:p>
    <w:p w14:paraId="739B5CDF" w14:textId="2A46D471" w:rsidR="00C40EF9" w:rsidRDefault="00C40EF9">
      <w:pPr>
        <w:pStyle w:val="Comments"/>
      </w:pPr>
    </w:p>
    <w:p w14:paraId="7A50CF96" w14:textId="3DB95721" w:rsidR="00C40EF9" w:rsidRDefault="00C40EF9">
      <w:pPr>
        <w:pStyle w:val="Comments"/>
      </w:pPr>
      <w:r>
        <w:t>The following tdocs will not be individually treated</w:t>
      </w:r>
    </w:p>
    <w:p w14:paraId="34D618DC" w14:textId="77777777" w:rsidR="0092409F" w:rsidRDefault="00000000" w:rsidP="0092409F">
      <w:pPr>
        <w:pStyle w:val="Doc-title"/>
      </w:pPr>
      <w:hyperlink r:id="rId197" w:tooltip="C:Usersmtk16923Documents3GPP Meetings202305 - RAN2_122, IncheonExtractsR2-2304681 Draft LS to RAN3 on Lossless Path Switching.docx" w:history="1">
        <w:r w:rsidR="0092409F" w:rsidRPr="008A12FB">
          <w:rPr>
            <w:rStyle w:val="Hyperlink"/>
          </w:rPr>
          <w:t>R2-2304681</w:t>
        </w:r>
      </w:hyperlink>
      <w:r w:rsidR="0092409F">
        <w:tab/>
        <w:t>DRAFT LS for Draft LS to RAN3 on Lossless Path Switching for Sidelink Relay</w:t>
      </w:r>
      <w:r w:rsidR="0092409F">
        <w:tab/>
        <w:t>NEC</w:t>
      </w:r>
      <w:r w:rsidR="0092409F">
        <w:tab/>
        <w:t>LS out</w:t>
      </w:r>
      <w:r w:rsidR="0092409F">
        <w:tab/>
        <w:t>Rel-18</w:t>
      </w:r>
      <w:r w:rsidR="0092409F">
        <w:tab/>
        <w:t>NR_SL_relay_enh-Core</w:t>
      </w:r>
      <w:r w:rsidR="0092409F">
        <w:tab/>
        <w:t>To:RAN3</w:t>
      </w:r>
    </w:p>
    <w:p w14:paraId="1FC7781C" w14:textId="4DB00B0A" w:rsidR="003E4945" w:rsidRDefault="00000000" w:rsidP="003E4945">
      <w:pPr>
        <w:pStyle w:val="Doc-title"/>
      </w:pPr>
      <w:hyperlink r:id="rId198" w:tooltip="C:Usersmtk16923Documents3GPP Meetings202305 - RAN2_122, IncheonExtractsR2-2304755 - Discussion on lossless data forwarding for inter-gNB service continuity.docx" w:history="1">
        <w:r w:rsidR="003E4945" w:rsidRPr="008A12FB">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81A134B" w:rsidR="003E4945" w:rsidRDefault="00000000" w:rsidP="003E4945">
      <w:pPr>
        <w:pStyle w:val="Doc-title"/>
      </w:pPr>
      <w:hyperlink r:id="rId199" w:tooltip="C:Usersmtk16923Documents3GPP Meetings202305 - RAN2_122, IncheonExtractsR2-2305025 Discussion on lossless path switching for Sidelink Relay.docx" w:history="1">
        <w:r w:rsidR="003E4945" w:rsidRPr="008A12FB">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09C9F022" w:rsidR="003E4945" w:rsidRDefault="00000000" w:rsidP="003E4945">
      <w:pPr>
        <w:pStyle w:val="Doc-title"/>
      </w:pPr>
      <w:hyperlink r:id="rId200" w:tooltip="C:Usersmtk16923Documents3GPP Meetings202305 - RAN2_122, IncheonExtractsR2-2305044 Further discussion on service continuity for SL relay.doc" w:history="1">
        <w:r w:rsidR="003E4945" w:rsidRPr="008A12FB">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3D319CAF" w:rsidR="003E4945" w:rsidRDefault="00000000" w:rsidP="003E4945">
      <w:pPr>
        <w:pStyle w:val="Doc-title"/>
      </w:pPr>
      <w:hyperlink r:id="rId201" w:tooltip="C:Usersmtk16923Documents3GPP Meetings202305 - RAN2_122, IncheonExtractsR2-2305063 Discussion on service continuity enhancement of L2 U2N relay.doc" w:history="1">
        <w:r w:rsidR="003E4945" w:rsidRPr="008A12FB">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A1AFF2D" w:rsidR="003E4945" w:rsidRDefault="00000000" w:rsidP="003E4945">
      <w:pPr>
        <w:pStyle w:val="Doc-title"/>
      </w:pPr>
      <w:hyperlink r:id="rId202" w:tooltip="C:Usersmtk16923Documents3GPP Meetings202305 - RAN2_122, IncheonExtractsR2-2305182 (R18 SL Relay WI_AI793 ServiceContinuity).doc" w:history="1">
        <w:r w:rsidR="003E4945" w:rsidRPr="008A12FB">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4361FAC2" w:rsidR="003E4945" w:rsidRDefault="00000000" w:rsidP="003E4945">
      <w:pPr>
        <w:pStyle w:val="Doc-title"/>
      </w:pPr>
      <w:hyperlink r:id="rId203" w:tooltip="C:Usersmtk16923Documents3GPP Meetings202305 - RAN2_122, IncheonExtractsR2-2305209-SL U2N relay for the service continuity enhancement.docx" w:history="1">
        <w:r w:rsidR="003E4945" w:rsidRPr="008A12FB">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6A4C3188" w:rsidR="003E4945" w:rsidRDefault="00000000" w:rsidP="003E4945">
      <w:pPr>
        <w:pStyle w:val="Doc-title"/>
      </w:pPr>
      <w:hyperlink r:id="rId204" w:tooltip="C:Usersmtk16923Documents3GPP Meetings202305 - RAN2_122, IncheonExtractsR2-2305217.docx" w:history="1">
        <w:r w:rsidR="003E4945" w:rsidRPr="008A12FB">
          <w:rPr>
            <w:rStyle w:val="Hyperlink"/>
          </w:rPr>
          <w:t>R2-2305217</w:t>
        </w:r>
      </w:hyperlink>
      <w:r w:rsidR="003E4945">
        <w:tab/>
        <w:t>Discussion on service continuity enhancement</w:t>
      </w:r>
      <w:r w:rsidR="003E4945">
        <w:tab/>
        <w:t>Xiaomi</w:t>
      </w:r>
      <w:r w:rsidR="003E4945">
        <w:tab/>
        <w:t>discussion</w:t>
      </w:r>
    </w:p>
    <w:p w14:paraId="028F179A" w14:textId="7BC16683" w:rsidR="003E4945" w:rsidRDefault="00000000" w:rsidP="003E4945">
      <w:pPr>
        <w:pStyle w:val="Doc-title"/>
      </w:pPr>
      <w:hyperlink r:id="rId205" w:tooltip="C:Usersmtk16923Documents3GPP Meetings202305 - RAN2_122, IncheonExtractsR2-2305234_Discussion on lossless delivery solution for inter-gNB path switching.docx" w:history="1">
        <w:r w:rsidR="003E4945" w:rsidRPr="008A12FB">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4A1D30F7" w:rsidR="003E4945" w:rsidRDefault="00000000" w:rsidP="003E4945">
      <w:pPr>
        <w:pStyle w:val="Doc-title"/>
      </w:pPr>
      <w:hyperlink r:id="rId206" w:tooltip="C:Usersmtk16923Documents3GPP Meetings202305 - RAN2_122, IncheonExtractsR2-2305247_Remaining issues on service continuity enhancement for L2 U2N relay.docx" w:history="1">
        <w:r w:rsidR="003E4945" w:rsidRPr="008A12FB">
          <w:rPr>
            <w:rStyle w:val="Hyperlink"/>
          </w:rPr>
          <w:t>R2-2305247</w:t>
        </w:r>
      </w:hyperlink>
      <w:r w:rsidR="003E4945">
        <w:tab/>
        <w:t>Remaining issues on service continuity enhancement for L2 U2N relay</w:t>
      </w:r>
      <w:r w:rsidR="003E4945">
        <w:tab/>
        <w:t>vivo</w:t>
      </w:r>
      <w:r w:rsidR="003E4945">
        <w:tab/>
        <w:t>discussion</w:t>
      </w:r>
    </w:p>
    <w:p w14:paraId="72711934" w14:textId="03523488" w:rsidR="003E4945" w:rsidRDefault="00000000" w:rsidP="003E4945">
      <w:pPr>
        <w:pStyle w:val="Doc-title"/>
      </w:pPr>
      <w:hyperlink r:id="rId207" w:tooltip="C:Usersmtk16923Documents3GPP Meetings202305 - RAN2_122, IncheonExtractsR2-2305280 Further Consideration on Service Continuity Enhancements for L2 U2N Relay.docx" w:history="1">
        <w:r w:rsidR="003E4945" w:rsidRPr="008A12FB">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00529EB6" w14:textId="77777777" w:rsidR="0092409F" w:rsidRPr="003E4945" w:rsidRDefault="00000000" w:rsidP="0092409F">
      <w:pPr>
        <w:pStyle w:val="Doc-title"/>
      </w:pPr>
      <w:hyperlink r:id="rId208" w:tooltip="C:Usersmtk16923Documents3GPP Meetings202305 - RAN2_122, IncheonExtractsR2-2305419 DiscusionRSRP-LSs.docx" w:history="1">
        <w:r w:rsidR="0092409F" w:rsidRPr="008A12FB">
          <w:rPr>
            <w:rStyle w:val="Hyperlink"/>
          </w:rPr>
          <w:t>R2-2305419</w:t>
        </w:r>
      </w:hyperlink>
      <w:r w:rsidR="0092409F">
        <w:tab/>
        <w:t>Discussion on reply LSs on RSRP issues (R1-2304211 / R2-2304617 and R4-2306366 / R2-2304637)</w:t>
      </w:r>
      <w:r w:rsidR="0092409F">
        <w:tab/>
        <w:t>Nokia, Nokia Shanghai Bell</w:t>
      </w:r>
      <w:r w:rsidR="0092409F">
        <w:tab/>
        <w:t>discussion</w:t>
      </w:r>
      <w:r w:rsidR="0092409F">
        <w:tab/>
        <w:t>Rel-18</w:t>
      </w:r>
      <w:r w:rsidR="0092409F">
        <w:tab/>
        <w:t>NR_SL_relay_enh</w:t>
      </w:r>
    </w:p>
    <w:p w14:paraId="04811E67" w14:textId="1E6C1E88" w:rsidR="003E4945" w:rsidRDefault="00000000" w:rsidP="003E4945">
      <w:pPr>
        <w:pStyle w:val="Doc-title"/>
      </w:pPr>
      <w:hyperlink r:id="rId209" w:tooltip="C:Usersmtk16923Documents3GPP Meetings202305 - RAN2_122, IncheonExtractsR2-2305420 SL Relay Service Continuity.docx" w:history="1">
        <w:r w:rsidR="003E4945" w:rsidRPr="008A12FB">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18971C42" w:rsidR="003E4945" w:rsidRDefault="00000000" w:rsidP="003E4945">
      <w:pPr>
        <w:pStyle w:val="Doc-title"/>
      </w:pPr>
      <w:hyperlink r:id="rId210" w:tooltip="C:Usersmtk16923Documents3GPP Meetings202305 - RAN2_122, IncheonExtractsR2-2305521.doc" w:history="1">
        <w:r w:rsidR="003E4945" w:rsidRPr="008A12FB">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5B1D666" w:rsidR="003E4945" w:rsidRDefault="00000000" w:rsidP="003E4945">
      <w:pPr>
        <w:pStyle w:val="Doc-title"/>
      </w:pPr>
      <w:hyperlink r:id="rId211" w:tooltip="C:Usersmtk16923Documents3GPP Meetings202305 - RAN2_122, IncheonExtractsR2-2305549_Discussion_on_Inter_gNB_Service_Continuity.docx" w:history="1">
        <w:r w:rsidR="003E4945" w:rsidRPr="008A12FB">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68F5FCB8" w:rsidR="003E4945" w:rsidRDefault="00000000" w:rsidP="003E4945">
      <w:pPr>
        <w:pStyle w:val="Doc-title"/>
      </w:pPr>
      <w:hyperlink r:id="rId212" w:tooltip="C:Usersmtk16923Documents3GPP Meetings202305 - RAN2_122, IncheonExtractsR2-2305552.doc" w:history="1">
        <w:r w:rsidR="003E4945" w:rsidRPr="008A12FB">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5F57609E" w:rsidR="003E4945" w:rsidRDefault="00000000" w:rsidP="003E4945">
      <w:pPr>
        <w:pStyle w:val="Doc-title"/>
      </w:pPr>
      <w:hyperlink r:id="rId213" w:tooltip="C:Usersmtk16923Documents3GPP Meetings202305 - RAN2_122, IncheonExtractsR2-2305585_Service Continuity Enhancements and Lossless Data Delivery.docx" w:history="1">
        <w:r w:rsidR="003E4945" w:rsidRPr="008A12FB">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6A468512" w:rsidR="003E4945" w:rsidRDefault="00000000" w:rsidP="003E4945">
      <w:pPr>
        <w:pStyle w:val="Doc-title"/>
      </w:pPr>
      <w:hyperlink r:id="rId214" w:tooltip="C:Usersmtk16923Documents3GPP Meetings202305 - RAN2_122, IncheonExtractsR2-2305619 Discussion on service continuity.docx" w:history="1">
        <w:r w:rsidR="003E4945" w:rsidRPr="008A12FB">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6A02AC7E" w:rsidR="003E4945" w:rsidRDefault="00000000" w:rsidP="003E4945">
      <w:pPr>
        <w:pStyle w:val="Doc-title"/>
      </w:pPr>
      <w:hyperlink r:id="rId215" w:tooltip="C:Usersmtk16923Documents3GPP Meetings202305 - RAN2_122, IncheonExtractsR2-2305761 Lossless Inter-gNB path switching v1.0.docx" w:history="1">
        <w:r w:rsidR="003E4945" w:rsidRPr="008A12FB">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6DDC95EA" w:rsidR="003E4945" w:rsidRDefault="00000000" w:rsidP="003E4945">
      <w:pPr>
        <w:pStyle w:val="Doc-title"/>
      </w:pPr>
      <w:hyperlink r:id="rId216" w:tooltip="C:Usersmtk16923Documents3GPP Meetings202305 - RAN2_122, IncheonExtractsR2-2305764 Evaluation and proposals on U3 and U5 _r2.docx" w:history="1">
        <w:r w:rsidR="003E4945" w:rsidRPr="008A12FB">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2FD7F81" w:rsidR="003E4945" w:rsidRDefault="00000000" w:rsidP="003E4945">
      <w:pPr>
        <w:pStyle w:val="Doc-title"/>
      </w:pPr>
      <w:hyperlink r:id="rId217" w:tooltip="C:Usersmtk16923Documents3GPP Meetings202305 - RAN2_122, IncheonExtractsR2-2305979 Discussion on service continuity.docx" w:history="1">
        <w:r w:rsidR="003E4945" w:rsidRPr="008A12FB">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3D21A599" w:rsidR="003E4945" w:rsidRDefault="00000000" w:rsidP="003E4945">
      <w:pPr>
        <w:pStyle w:val="Doc-title"/>
      </w:pPr>
      <w:hyperlink r:id="rId218" w:tooltip="C:Usersmtk16923Documents3GPP Meetings202305 - RAN2_122, IncheonExtractsR2-2306260 Remaining issues for service continuity.docx" w:history="1">
        <w:r w:rsidR="003E4945" w:rsidRPr="008A12FB">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7DFE62C5" w:rsidR="003E4945" w:rsidRDefault="00000000" w:rsidP="003E4945">
      <w:pPr>
        <w:pStyle w:val="Doc-title"/>
      </w:pPr>
      <w:hyperlink r:id="rId219" w:tooltip="C:Usersmtk16923Documents3GPP Meetings202305 - RAN2_122, IncheonExtractsR2-2306374 Discussion on Event Z2.doc" w:history="1">
        <w:r w:rsidR="003E4945" w:rsidRPr="008A12FB">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583E49D4" w:rsidR="003E4945" w:rsidRDefault="00000000" w:rsidP="003E4945">
      <w:pPr>
        <w:pStyle w:val="Doc-title"/>
      </w:pPr>
      <w:hyperlink r:id="rId220" w:tooltip="C:Usersmtk16923Documents3GPP Meetings202305 - RAN2_122, IncheonExtractsR2-2306381-U2N-lossless.doc" w:history="1">
        <w:r w:rsidR="003E4945" w:rsidRPr="008A12FB">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524386E6" w:rsidR="003E4945" w:rsidRPr="003E4945" w:rsidRDefault="00000000" w:rsidP="005E7FF5">
      <w:pPr>
        <w:pStyle w:val="Doc-title"/>
      </w:pPr>
      <w:hyperlink r:id="rId221" w:tooltip="C:Usersmtk16923Documents3GPP Meetings202305 - RAN2_122, IncheonExtractsR2-2306383-U2N_Discussion on remaining issues for path switching.doc" w:history="1">
        <w:r w:rsidR="003E4945" w:rsidRPr="008A12FB">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48F2E876" w14:textId="52A4C09D" w:rsidR="003E687B" w:rsidRDefault="00487119">
      <w:pPr>
        <w:pStyle w:val="Heading3"/>
      </w:pPr>
      <w:r>
        <w:t>7.9.4</w:t>
      </w:r>
      <w:r>
        <w:tab/>
        <w:t>Multi-path relaying</w:t>
      </w:r>
    </w:p>
    <w:p w14:paraId="29CCCD56" w14:textId="0A506A94"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4A155E39" w14:textId="30CC7BDD" w:rsidR="00C40EF9" w:rsidRDefault="00C40EF9">
      <w:pPr>
        <w:pStyle w:val="Comments"/>
      </w:pPr>
    </w:p>
    <w:p w14:paraId="2FB887E1" w14:textId="3BABF7B0" w:rsidR="00C40EF9" w:rsidRDefault="00C40EF9">
      <w:pPr>
        <w:pStyle w:val="Comments"/>
      </w:pPr>
      <w:r>
        <w:t>Agenda item summary</w:t>
      </w:r>
      <w:r w:rsidR="00B978EC">
        <w:t xml:space="preserve"> and report of [AT122][402]</w:t>
      </w:r>
    </w:p>
    <w:p w14:paraId="4BD60FB0" w14:textId="098978C3" w:rsidR="00BB159A" w:rsidRDefault="00000000" w:rsidP="00BB159A">
      <w:pPr>
        <w:pStyle w:val="Doc-title"/>
      </w:pPr>
      <w:hyperlink r:id="rId222" w:tooltip="C:Usersmtk16923Documents3GPP Meetings202305 - RAN2_122, IncheonExtractsR2-2306556 - Summary of [Pre122][403][Relay] Summary of AI 7.9.4 on multi-path relay (OPPO).docx" w:history="1">
        <w:r w:rsidR="00BB159A" w:rsidRPr="00D53399">
          <w:rPr>
            <w:rStyle w:val="Hyperlink"/>
          </w:rPr>
          <w:t>R2-2306556</w:t>
        </w:r>
      </w:hyperlink>
      <w:r w:rsidR="00BB159A">
        <w:tab/>
        <w:t>[Pre122][403][Relay] Summary of AI 7.9.4 on multi-path relay (OPPO)</w:t>
      </w:r>
      <w:r w:rsidR="00BB159A">
        <w:tab/>
        <w:t>OPPO</w:t>
      </w:r>
      <w:r w:rsidR="00BB159A">
        <w:tab/>
        <w:t>discussion</w:t>
      </w:r>
      <w:r w:rsidR="00BB159A">
        <w:tab/>
        <w:t>Rel-18</w:t>
      </w:r>
      <w:r w:rsidR="00BB159A">
        <w:tab/>
        <w:t>NR_SL_relay_enh-Core</w:t>
      </w:r>
    </w:p>
    <w:p w14:paraId="79EA988B" w14:textId="37EB062E" w:rsidR="00786397" w:rsidRDefault="00786397" w:rsidP="00786397">
      <w:pPr>
        <w:pStyle w:val="Doc-text2"/>
      </w:pPr>
    </w:p>
    <w:p w14:paraId="4460AFEE" w14:textId="77777777" w:rsidR="00786397" w:rsidRDefault="00786397" w:rsidP="00786397">
      <w:pPr>
        <w:pStyle w:val="EmailDiscussion"/>
      </w:pPr>
      <w:r>
        <w:t>[AT122][</w:t>
      </w:r>
      <w:proofErr w:type="gramStart"/>
      <w:r>
        <w:t>402][</w:t>
      </w:r>
      <w:proofErr w:type="gramEnd"/>
      <w:r>
        <w:t>Relay] Multi-path relay summary proposals (OPPO)</w:t>
      </w:r>
    </w:p>
    <w:p w14:paraId="4C4A1175" w14:textId="77777777" w:rsidR="00786397" w:rsidRDefault="00786397" w:rsidP="00786397">
      <w:pPr>
        <w:pStyle w:val="EmailDiscussion2"/>
      </w:pPr>
      <w:r>
        <w:tab/>
        <w:t>Scope: Discuss and gauge support on the proposals in R2-2306556, converge on easily agreeable parts, and identify discussion points for the online session on Tuesday 2023-05-23.</w:t>
      </w:r>
    </w:p>
    <w:p w14:paraId="508C80BB" w14:textId="77777777" w:rsidR="00786397" w:rsidRDefault="00786397" w:rsidP="00786397">
      <w:pPr>
        <w:pStyle w:val="EmailDiscussion2"/>
      </w:pPr>
      <w:r>
        <w:tab/>
        <w:t>Intended outcome: Summary to online session in R2-2306672</w:t>
      </w:r>
    </w:p>
    <w:p w14:paraId="39336DDC" w14:textId="77777777" w:rsidR="00786397" w:rsidRDefault="00786397" w:rsidP="00786397">
      <w:pPr>
        <w:pStyle w:val="EmailDiscussion2"/>
      </w:pPr>
      <w:r>
        <w:tab/>
        <w:t>Deadline: Tuesday 2023-05-23 1100 KST</w:t>
      </w:r>
    </w:p>
    <w:p w14:paraId="050A684B" w14:textId="77777777" w:rsidR="00786397" w:rsidRDefault="00786397" w:rsidP="00786397">
      <w:pPr>
        <w:pStyle w:val="EmailDiscussion2"/>
      </w:pPr>
    </w:p>
    <w:p w14:paraId="4E58EBF3" w14:textId="77777777" w:rsidR="00786397" w:rsidRPr="00786397" w:rsidRDefault="00786397" w:rsidP="00786397">
      <w:pPr>
        <w:pStyle w:val="Doc-text2"/>
      </w:pPr>
    </w:p>
    <w:p w14:paraId="5CBE8E78" w14:textId="156C76D3" w:rsidR="00C40EF9" w:rsidRDefault="00C40EF9">
      <w:pPr>
        <w:pStyle w:val="Comments"/>
      </w:pPr>
    </w:p>
    <w:p w14:paraId="7D173F56" w14:textId="15D63E4B" w:rsidR="00C40EF9" w:rsidRDefault="00C40EF9">
      <w:pPr>
        <w:pStyle w:val="Comments"/>
      </w:pPr>
      <w:r>
        <w:lastRenderedPageBreak/>
        <w:t>The following tdocs will not be individually treated</w:t>
      </w:r>
    </w:p>
    <w:p w14:paraId="09FE9F79" w14:textId="0E26EE0E" w:rsidR="003E4945" w:rsidRDefault="00000000" w:rsidP="003E4945">
      <w:pPr>
        <w:pStyle w:val="Doc-title"/>
      </w:pPr>
      <w:hyperlink r:id="rId223" w:tooltip="C:Usersmtk16923Documents3GPP Meetings202305 - RAN2_122, IncheonExtractsR2-2304664 - Discussion on multi-path Relay_V01.docx" w:history="1">
        <w:r w:rsidR="003E4945" w:rsidRPr="00AC537F">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0F6D5BFF" w:rsidR="003E4945" w:rsidRDefault="00000000" w:rsidP="003E4945">
      <w:pPr>
        <w:pStyle w:val="Doc-title"/>
      </w:pPr>
      <w:hyperlink r:id="rId224" w:tooltip="C:Usersmtk16923Documents3GPP Meetings202305 - RAN2_122, IncheonExtractsR2-2304958 Discussions on Multi-path_v2.docx" w:history="1">
        <w:r w:rsidR="003E4945" w:rsidRPr="00AC537F">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9E1D190" w:rsidR="003E4945" w:rsidRDefault="00000000" w:rsidP="003E4945">
      <w:pPr>
        <w:pStyle w:val="Doc-title"/>
      </w:pPr>
      <w:hyperlink r:id="rId225" w:tooltip="C:Usersmtk16923Documents3GPP Meetings202305 - RAN2_122, IncheonExtractsR2-2305008_SLRelay_S1&amp;2_v2.doc" w:history="1">
        <w:r w:rsidR="003E4945" w:rsidRPr="00AC537F">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30440F8D" w:rsidR="003E4945" w:rsidRDefault="00000000" w:rsidP="003E4945">
      <w:pPr>
        <w:pStyle w:val="Doc-title"/>
      </w:pPr>
      <w:hyperlink r:id="rId226" w:tooltip="C:Usersmtk16923Documents3GPP Meetings202305 - RAN2_122, IncheonExtractsR2-2305045 Discussion on the RAN2 impacts of multi-path relaying with CUDU split architecture.docx" w:history="1">
        <w:r w:rsidR="003E4945" w:rsidRPr="00AC537F">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79CA2E8A" w:rsidR="003E4945" w:rsidRDefault="00000000" w:rsidP="003E4945">
      <w:pPr>
        <w:pStyle w:val="Doc-title"/>
      </w:pPr>
      <w:hyperlink r:id="rId227" w:tooltip="C:Usersmtk16923Documents3GPP Meetings202305 - RAN2_122, IncheonExtractsR2-2305046 Further discussion on the support of multi-path relaying.docx" w:history="1">
        <w:r w:rsidR="003E4945" w:rsidRPr="00AC537F">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729D90DD" w:rsidR="003E4945" w:rsidRDefault="00000000" w:rsidP="003E4945">
      <w:pPr>
        <w:pStyle w:val="Doc-title"/>
      </w:pPr>
      <w:hyperlink r:id="rId228" w:tooltip="C:Usersmtk16923Documents3GPP Meetings202305 - RAN2_122, IncheonExtractsR2-2305064 Discussion on control plan design for Multi-path.doc" w:history="1">
        <w:r w:rsidR="003E4945" w:rsidRPr="00AC537F">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44E6249D" w:rsidR="003E4945" w:rsidRDefault="00000000" w:rsidP="003E4945">
      <w:pPr>
        <w:pStyle w:val="Doc-title"/>
      </w:pPr>
      <w:hyperlink r:id="rId229" w:tooltip="C:Usersmtk16923Documents3GPP Meetings202305 - RAN2_122, IncheonExtractsR2-2305183 (R18 SL Relay WI_AI794 MultipathAspects).doc" w:history="1">
        <w:r w:rsidR="003E4945" w:rsidRPr="00AC537F">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0D2D28BC" w:rsidR="003E4945" w:rsidRDefault="00000000" w:rsidP="003E4945">
      <w:pPr>
        <w:pStyle w:val="Doc-title"/>
      </w:pPr>
      <w:hyperlink r:id="rId230" w:tooltip="C:Usersmtk16923Documents3GPP Meetings202305 - RAN2_122, IncheonExtractsR2-2305218.docx" w:history="1">
        <w:r w:rsidR="003E4945" w:rsidRPr="00AC537F">
          <w:rPr>
            <w:rStyle w:val="Hyperlink"/>
          </w:rPr>
          <w:t>R2-2305218</w:t>
        </w:r>
      </w:hyperlink>
      <w:r w:rsidR="003E4945">
        <w:tab/>
        <w:t>Discussion on multi-path</w:t>
      </w:r>
      <w:r w:rsidR="003E4945">
        <w:tab/>
        <w:t>Xiaomi</w:t>
      </w:r>
      <w:r w:rsidR="003E4945">
        <w:tab/>
        <w:t>discussion</w:t>
      </w:r>
    </w:p>
    <w:p w14:paraId="50EBD5ED" w14:textId="08548246" w:rsidR="003E4945" w:rsidRDefault="00000000" w:rsidP="003E4945">
      <w:pPr>
        <w:pStyle w:val="Doc-title"/>
      </w:pPr>
      <w:hyperlink r:id="rId231" w:tooltip="C:Usersmtk16923Documents3GPP Meetings202305 - RAN2_122, IncheonExtractsR2-2305232 Discussion on the mode 1 RA issue under multi-path scenario.docx" w:history="1">
        <w:r w:rsidR="003E4945" w:rsidRPr="00AC537F">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7A81DAC4" w:rsidR="003E4945" w:rsidRDefault="00000000" w:rsidP="003E4945">
      <w:pPr>
        <w:pStyle w:val="Doc-title"/>
      </w:pPr>
      <w:hyperlink r:id="rId232" w:tooltip="C:Usersmtk16923Documents3GPP Meetings202305 - RAN2_122, IncheonExtractsR2-2305235 Discussion on remaining issues of multi-path relaying.docx" w:history="1">
        <w:r w:rsidR="003E4945" w:rsidRPr="00AC537F">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40A66308" w:rsidR="003E4945" w:rsidRDefault="00000000" w:rsidP="003E4945">
      <w:pPr>
        <w:pStyle w:val="Doc-title"/>
      </w:pPr>
      <w:hyperlink r:id="rId233" w:tooltip="C:Usersmtk16923Documents3GPP Meetings202305 - RAN2_122, IncheonExtractsR2-2305248_Remaining Issues for Multi-path Scenario 1 2.docx" w:history="1">
        <w:r w:rsidR="003E4945" w:rsidRPr="00AC537F">
          <w:rPr>
            <w:rStyle w:val="Hyperlink"/>
          </w:rPr>
          <w:t>R2-2305248</w:t>
        </w:r>
      </w:hyperlink>
      <w:r w:rsidR="003E4945">
        <w:tab/>
        <w:t>Remaining Issues for Multi-path Scenario-1 and Scenario-2</w:t>
      </w:r>
      <w:r w:rsidR="003E4945">
        <w:tab/>
        <w:t>vivo</w:t>
      </w:r>
      <w:r w:rsidR="003E4945">
        <w:tab/>
        <w:t>discussion</w:t>
      </w:r>
    </w:p>
    <w:p w14:paraId="1573C79F" w14:textId="707D9A67" w:rsidR="003E4945" w:rsidRDefault="00000000" w:rsidP="003E4945">
      <w:pPr>
        <w:pStyle w:val="Doc-title"/>
      </w:pPr>
      <w:hyperlink r:id="rId234" w:tooltip="C:Usersmtk16923Documents3GPP Meetings202305 - RAN2_122, IncheonExtractsR2-2305281_Discussion on Multi-path Scenario1.docx" w:history="1">
        <w:r w:rsidR="003E4945" w:rsidRPr="00AC537F">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0CDC6E11" w:rsidR="003E4945" w:rsidRDefault="00000000" w:rsidP="003E4945">
      <w:pPr>
        <w:pStyle w:val="Doc-title"/>
      </w:pPr>
      <w:hyperlink r:id="rId235" w:tooltip="C:Usersmtk16923Documents3GPP Meetings202305 - RAN2_122, IncheonExtractsR2-2305282_Leftover issues on Multi-path scenario2.docx" w:history="1">
        <w:r w:rsidR="003E4945" w:rsidRPr="00AC537F">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6100248" w:rsidR="003E4945" w:rsidRDefault="00000000" w:rsidP="003E4945">
      <w:pPr>
        <w:pStyle w:val="Doc-title"/>
      </w:pPr>
      <w:hyperlink r:id="rId236" w:tooltip="C:Usersmtk16923Documents3GPP Meetings202305 - RAN2_122, IncheonExtractsR2-2305522.doc" w:history="1">
        <w:r w:rsidR="003E4945" w:rsidRPr="00AC537F">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078ECFCA" w:rsidR="003E4945" w:rsidRDefault="00000000" w:rsidP="003E4945">
      <w:pPr>
        <w:pStyle w:val="Doc-title"/>
      </w:pPr>
      <w:hyperlink r:id="rId237" w:tooltip="C:Usersmtk16923Documents3GPP Meetings202305 - RAN2_122, IncheonExtractsR2-2305550_Discussion_on_multipath relays.docx" w:history="1">
        <w:r w:rsidR="003E4945" w:rsidRPr="00AC537F">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46962F92" w:rsidR="003E4945" w:rsidRDefault="00000000" w:rsidP="003E4945">
      <w:pPr>
        <w:pStyle w:val="Doc-title"/>
      </w:pPr>
      <w:hyperlink r:id="rId238" w:tooltip="C:Usersmtk16923Documents3GPP Meetings202305 - RAN2_122, IncheonExtractsR2-2305553.doc" w:history="1">
        <w:r w:rsidR="003E4945" w:rsidRPr="00AC537F">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586FC876" w:rsidR="003E4945" w:rsidRDefault="00000000" w:rsidP="003E4945">
      <w:pPr>
        <w:pStyle w:val="Doc-title"/>
      </w:pPr>
      <w:hyperlink r:id="rId239" w:tooltip="C:Usersmtk16923Documents3GPP Meetings202305 - RAN2_122, IncheonExtractsR2-2305586_Discussion on Multi-path Relaying.docx" w:history="1">
        <w:r w:rsidR="003E4945" w:rsidRPr="00AC537F">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9BE4D29" w:rsidR="003E4945" w:rsidRDefault="00000000" w:rsidP="003E4945">
      <w:pPr>
        <w:pStyle w:val="Doc-title"/>
      </w:pPr>
      <w:hyperlink r:id="rId240" w:tooltip="C:Usersmtk16923Documents3GPP Meetings202305 - RAN2_122, IncheonExtractsR2-2305620 Discussion on multi-path scenario 1.docx" w:history="1">
        <w:r w:rsidR="003E4945" w:rsidRPr="00AC537F">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4D29E277" w:rsidR="003E4945" w:rsidRDefault="00000000" w:rsidP="003E4945">
      <w:pPr>
        <w:pStyle w:val="Doc-title"/>
      </w:pPr>
      <w:hyperlink r:id="rId241" w:tooltip="C:Usersmtk16923Documents3GPP Meetings202305 - RAN2_122, IncheonExtractsR2-2305621 Considerations on multi-path scenario 2.docx" w:history="1">
        <w:r w:rsidR="003E4945" w:rsidRPr="00AC537F">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057E4E73" w:rsidR="003E4945" w:rsidRDefault="00000000" w:rsidP="003E4945">
      <w:pPr>
        <w:pStyle w:val="Doc-title"/>
      </w:pPr>
      <w:hyperlink r:id="rId242" w:tooltip="C:Usersmtk16923Documents3GPP Meetings202305 - RAN2_122, IncheonExtractsR2-2305698 Procedure for second path addition v1.0.docx" w:history="1">
        <w:r w:rsidR="003E4945" w:rsidRPr="00AC537F">
          <w:rPr>
            <w:rStyle w:val="Hyperlink"/>
          </w:rPr>
          <w:t>R2-2305698</w:t>
        </w:r>
      </w:hyperlink>
      <w:r w:rsidR="003E4945">
        <w:tab/>
        <w:t>Procedure for second path addition</w:t>
      </w:r>
      <w:r w:rsidR="003E4945">
        <w:tab/>
        <w:t>Lenovo</w:t>
      </w:r>
      <w:r w:rsidR="003E4945">
        <w:tab/>
        <w:t>discussion</w:t>
      </w:r>
      <w:r w:rsidR="003E4945">
        <w:tab/>
        <w:t>Rel-18</w:t>
      </w:r>
    </w:p>
    <w:p w14:paraId="70198665" w14:textId="3156F899" w:rsidR="003E4945" w:rsidRDefault="00000000" w:rsidP="003E4945">
      <w:pPr>
        <w:pStyle w:val="Doc-title"/>
      </w:pPr>
      <w:hyperlink r:id="rId243" w:tooltip="C:Usersmtk16923Documents3GPP Meetings202305 - RAN2_122, IncheonExtractsR2-2305765-Address contravercial issues for MP relay.docx" w:history="1">
        <w:r w:rsidR="003E4945" w:rsidRPr="00AC537F">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44CF7301" w:rsidR="003E4945" w:rsidRDefault="00000000" w:rsidP="003E4945">
      <w:pPr>
        <w:pStyle w:val="Doc-title"/>
      </w:pPr>
      <w:hyperlink r:id="rId244" w:tooltip="C:Usersmtk16923Documents3GPP Meetings202305 - RAN2_122, IncheonExtractsR2-2305873_multipath_relay.docx" w:history="1">
        <w:r w:rsidR="003E4945" w:rsidRPr="00AC537F">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4680EF4C" w:rsidR="003E4945" w:rsidRDefault="00000000" w:rsidP="003E4945">
      <w:pPr>
        <w:pStyle w:val="Doc-title"/>
      </w:pPr>
      <w:hyperlink r:id="rId245" w:tooltip="C:Usersmtk16923Documents3GPP Meetings202305 - RAN2_122, IncheonExtractsR2-2305945 Discussion on Multi-path relaying.docx" w:history="1">
        <w:r w:rsidR="003E4945" w:rsidRPr="00AC537F">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45C7D34B" w:rsidR="003E4945" w:rsidRDefault="00000000" w:rsidP="003E4945">
      <w:pPr>
        <w:pStyle w:val="Doc-title"/>
      </w:pPr>
      <w:hyperlink r:id="rId246" w:tooltip="C:Usersmtk16923Documents3GPP Meetings202305 - RAN2_122, IncheonExtractsR2-2306127 Resource allocation and BSR reporting for multi-path.docx" w:history="1">
        <w:r w:rsidR="003E4945" w:rsidRPr="00AC537F">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245C77FA" w:rsidR="003E4945" w:rsidRDefault="00000000" w:rsidP="003E4945">
      <w:pPr>
        <w:pStyle w:val="Doc-title"/>
      </w:pPr>
      <w:hyperlink r:id="rId247" w:tooltip="C:Usersmtk16923Documents3GPP Meetings202305 - RAN2_122, IncheonExtractsR2-2306192 Remaining issues on multi-path operation.docx" w:history="1">
        <w:r w:rsidR="003E4945" w:rsidRPr="00AC537F">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E82E12F" w:rsidR="003E4945" w:rsidRDefault="00000000" w:rsidP="003E4945">
      <w:pPr>
        <w:pStyle w:val="Doc-title"/>
      </w:pPr>
      <w:hyperlink r:id="rId248" w:tooltip="C:Usersmtk16923Documents3GPP Meetings202305 - RAN2_122, IncheonExtractsR2-2306310_Discussion on multi-path scenario 1_III.docx" w:history="1">
        <w:r w:rsidR="003E4945" w:rsidRPr="00AC537F">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5E957907" w:rsidR="003E4945" w:rsidRDefault="00000000" w:rsidP="003E4945">
      <w:pPr>
        <w:pStyle w:val="Doc-title"/>
      </w:pPr>
      <w:hyperlink r:id="rId249" w:tooltip="C:Usersmtk16923Documents3GPP Meetings202305 - RAN2_122, IncheonExtractsR2-2306313 Multipath SL relay.docx" w:history="1">
        <w:r w:rsidR="003E4945" w:rsidRPr="00AC537F">
          <w:rPr>
            <w:rStyle w:val="Hyperlink"/>
          </w:rPr>
          <w:t>R2-2306313</w:t>
        </w:r>
      </w:hyperlink>
      <w:r w:rsidR="003E4945">
        <w:tab/>
        <w:t>Multipath SL relay</w:t>
      </w:r>
      <w:r w:rsidR="003E4945">
        <w:tab/>
        <w:t>Nokia, Nokia Shanghai Bell</w:t>
      </w:r>
      <w:r w:rsidR="003E4945">
        <w:tab/>
        <w:t>discussion</w:t>
      </w:r>
    </w:p>
    <w:p w14:paraId="54670CE8" w14:textId="24F4E429" w:rsidR="003E4945" w:rsidRDefault="00000000" w:rsidP="003E4945">
      <w:pPr>
        <w:pStyle w:val="Doc-title"/>
      </w:pPr>
      <w:hyperlink r:id="rId250" w:tooltip="C:Usersmtk16923Documents3GPP Meetings202305 - RAN2_122, IncheonExtractsR2-2306355 Multi-path relaying for NR sidelink relay enhancements.doc" w:history="1">
        <w:r w:rsidR="003E4945" w:rsidRPr="00AC537F">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11F4659A" w:rsidR="003E4945" w:rsidRDefault="00000000" w:rsidP="003E4945">
      <w:pPr>
        <w:pStyle w:val="Doc-title"/>
      </w:pPr>
      <w:hyperlink r:id="rId251" w:tooltip="C:Usersmtk16923Documents3GPP Meetings202305 - RAN2_122, IncheonExtractsR2-2306382-MP.doc" w:history="1">
        <w:r w:rsidR="003E4945" w:rsidRPr="00AC537F">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054AE7D1" w:rsidR="003E4945" w:rsidRDefault="00000000" w:rsidP="003E4945">
      <w:pPr>
        <w:pStyle w:val="Doc-title"/>
      </w:pPr>
      <w:hyperlink r:id="rId252" w:tooltip="C:Usersmtk16923Documents3GPP Meetings202305 - RAN2_122, IncheonExtractsR2-2306445 Discussion on Multipath v01.docx" w:history="1">
        <w:r w:rsidR="003E4945" w:rsidRPr="00AC537F">
          <w:rPr>
            <w:rStyle w:val="Hyperlink"/>
          </w:rPr>
          <w:t>R2-2306445</w:t>
        </w:r>
      </w:hyperlink>
      <w:r w:rsidR="003E4945">
        <w:tab/>
        <w:t>Discussion on Multipath</w:t>
      </w:r>
      <w:r w:rsidR="003E4945">
        <w:tab/>
        <w:t>MediaTek Inc.</w:t>
      </w:r>
      <w:r w:rsidR="003E4945">
        <w:tab/>
        <w:t>discussion</w:t>
      </w:r>
      <w:r w:rsidR="003E4945">
        <w:tab/>
        <w:t>Rel-18</w:t>
      </w:r>
    </w:p>
    <w:p w14:paraId="0B368C37" w14:textId="6A1D6AE0" w:rsidR="003E4945" w:rsidRPr="003E4945" w:rsidRDefault="00000000" w:rsidP="005E7FF5">
      <w:pPr>
        <w:pStyle w:val="Doc-title"/>
      </w:pPr>
      <w:hyperlink r:id="rId253" w:tooltip="C:Usersmtk16923Documents3GPP Meetings202305 - RAN2_122, IncheonExtractsR2-2306497_SL-MP-Relaying_ThroughputEnhancements.docx" w:history="1">
        <w:r w:rsidR="003E4945" w:rsidRPr="00AC537F">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021C76E" w:rsidR="003E4945" w:rsidRDefault="00000000" w:rsidP="003E4945">
      <w:pPr>
        <w:pStyle w:val="Doc-title"/>
      </w:pPr>
      <w:hyperlink r:id="rId254" w:tooltip="C:Usersmtk16923Documents3GPP Meetings202305 - RAN2_122, IncheonExtractsR2-2304756 - Discussion on DRX for L2 U2N relay.docx" w:history="1">
        <w:r w:rsidR="003E4945" w:rsidRPr="00AC537F">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2D7EA9C8" w:rsidR="003E4945" w:rsidRDefault="00000000" w:rsidP="003E4945">
      <w:pPr>
        <w:pStyle w:val="Doc-title"/>
      </w:pPr>
      <w:hyperlink r:id="rId255" w:tooltip="C:Usersmtk16923Documents3GPP Meetings202305 - RAN2_122, IncheonExtractsR2-2305065 Discussion on SL-DRX.doc" w:history="1">
        <w:r w:rsidR="003E4945" w:rsidRPr="00AC537F">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77602D28" w:rsidR="003E4945" w:rsidRDefault="00000000" w:rsidP="003E4945">
      <w:pPr>
        <w:pStyle w:val="Doc-title"/>
      </w:pPr>
      <w:hyperlink r:id="rId256" w:tooltip="C:Usersmtk16923Documents3GPP Meetings202305 - RAN2_122, IncheonExtractsR2-2305219.docx" w:history="1">
        <w:r w:rsidR="003E4945" w:rsidRPr="00AC537F">
          <w:rPr>
            <w:rStyle w:val="Hyperlink"/>
          </w:rPr>
          <w:t>R2-2305219</w:t>
        </w:r>
      </w:hyperlink>
      <w:r w:rsidR="003E4945">
        <w:tab/>
        <w:t>Discussion on SL DRX in U2N relay</w:t>
      </w:r>
      <w:r w:rsidR="003E4945">
        <w:tab/>
        <w:t>Xiaomi</w:t>
      </w:r>
      <w:r w:rsidR="003E4945">
        <w:tab/>
        <w:t>discussion</w:t>
      </w:r>
    </w:p>
    <w:p w14:paraId="62A27954" w14:textId="6B0FC2EF" w:rsidR="003E4945" w:rsidRDefault="00000000" w:rsidP="003E4945">
      <w:pPr>
        <w:pStyle w:val="Doc-title"/>
      </w:pPr>
      <w:hyperlink r:id="rId257" w:tooltip="C:Usersmtk16923Documents3GPP Meetings202305 - RAN2_122, IncheonExtractsR2-2305592 Considerations on paging for sidelink relay.docx" w:history="1">
        <w:r w:rsidR="003E4945" w:rsidRPr="00AC537F">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B6E0622" w:rsidR="003E4945" w:rsidRPr="003E4945" w:rsidRDefault="00000000" w:rsidP="005E7FF5">
      <w:pPr>
        <w:pStyle w:val="Doc-title"/>
      </w:pPr>
      <w:hyperlink r:id="rId258" w:tooltip="C:Usersmtk16923Documents3GPP Meetings202305 - RAN2_122, IncheonExtractsR2-2306193 Left issues on sidelink DRX for L2 U2N relay.doc" w:history="1">
        <w:r w:rsidR="003E4945" w:rsidRPr="00AC537F">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720925F" w:rsidR="003E687B" w:rsidRDefault="00487119">
      <w:pPr>
        <w:pStyle w:val="Comments"/>
      </w:pPr>
      <w:r>
        <w:t>Items initiated by other groups that is/has been communicated by LS, where the other group indicate this is TEI18. (Specific other-group-WIs should use the R18 Other Agenda Item below).</w:t>
      </w:r>
    </w:p>
    <w:p w14:paraId="179C1929" w14:textId="5A7DFAC8" w:rsidR="00C40EF9" w:rsidRDefault="00C40EF9">
      <w:pPr>
        <w:pStyle w:val="Comments"/>
      </w:pPr>
    </w:p>
    <w:p w14:paraId="2E0AB009" w14:textId="7B1B076B" w:rsidR="00C40EF9" w:rsidRDefault="00C40EF9">
      <w:pPr>
        <w:pStyle w:val="Comments"/>
      </w:pPr>
      <w:r>
        <w:t>Incoming LSs (note: R2-2304609 was intended to be noted at RAN2#121bis-e)</w:t>
      </w:r>
    </w:p>
    <w:p w14:paraId="7B5D5196" w14:textId="0E7BD187" w:rsidR="003E4945" w:rsidRDefault="00000000" w:rsidP="003E4945">
      <w:pPr>
        <w:pStyle w:val="Doc-title"/>
      </w:pPr>
      <w:hyperlink r:id="rId259" w:tooltip="C:Usersmtk16923Documents3GPP Meetings202305 - RAN2_122, IncheonExtractsR2-2304609_R1-2302201.docx" w:history="1">
        <w:r w:rsidR="003E4945" w:rsidRPr="00AC537F">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56F87E31" w:rsidR="003E4945" w:rsidRDefault="00000000" w:rsidP="003E4945">
      <w:pPr>
        <w:pStyle w:val="Doc-title"/>
      </w:pPr>
      <w:hyperlink r:id="rId260" w:tooltip="C:Usersmtk16923Documents3GPP Meetings202305 - RAN2_122, IncheonExtractsR2-2304623_R3-231935.doc" w:history="1">
        <w:r w:rsidR="003E4945" w:rsidRPr="00AC537F">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160E146A" w14:textId="77777777" w:rsidR="00C40EF9" w:rsidRPr="00C40EF9" w:rsidRDefault="00C40EF9" w:rsidP="00C40EF9">
      <w:pPr>
        <w:pStyle w:val="Doc-text2"/>
      </w:pPr>
    </w:p>
    <w:p w14:paraId="4B8DCFAF" w14:textId="79B9DCA2" w:rsidR="00C40EF9" w:rsidRDefault="00C40EF9" w:rsidP="00C40EF9">
      <w:pPr>
        <w:pStyle w:val="Comments"/>
      </w:pPr>
      <w:r>
        <w:t>1-symbol PRS</w:t>
      </w:r>
    </w:p>
    <w:p w14:paraId="47895130" w14:textId="354BC219" w:rsidR="003E4945" w:rsidRDefault="00000000" w:rsidP="003E4945">
      <w:pPr>
        <w:pStyle w:val="Doc-title"/>
      </w:pPr>
      <w:hyperlink r:id="rId261" w:tooltip="C:Usersmtk16923Documents3GPP Meetings202305 - RAN2_122, IncheonExtractsR2-2306079 Introduction of 1-symbol PRS in 38.331[1symbol_PRS].docx" w:history="1">
        <w:r w:rsidR="003E4945" w:rsidRPr="00AC537F">
          <w:rPr>
            <w:rStyle w:val="Hyperlink"/>
          </w:rPr>
          <w:t>R2-2306079</w:t>
        </w:r>
      </w:hyperlink>
      <w:r w:rsidR="003E4945">
        <w:tab/>
        <w:t>Introduction of 1-symbol PRS in 38.331[1symbol_PRS]</w:t>
      </w:r>
      <w:r w:rsidR="003E4945">
        <w:tab/>
        <w:t>ZTE Corporation</w:t>
      </w:r>
      <w:r w:rsidR="003E4945">
        <w:tab/>
        <w:t>CR</w:t>
      </w:r>
      <w:r w:rsidR="003E4945">
        <w:tab/>
        <w:t>Rel-18</w:t>
      </w:r>
      <w:r w:rsidR="003E4945">
        <w:tab/>
        <w:t>38.331</w:t>
      </w:r>
      <w:r w:rsidR="003E4945">
        <w:tab/>
        <w:t>17.4.0</w:t>
      </w:r>
      <w:r w:rsidR="003E4945">
        <w:tab/>
        <w:t>4014</w:t>
      </w:r>
      <w:r w:rsidR="003E4945">
        <w:tab/>
        <w:t>1</w:t>
      </w:r>
      <w:r w:rsidR="003E4945">
        <w:tab/>
        <w:t>B</w:t>
      </w:r>
      <w:r w:rsidR="003E4945">
        <w:tab/>
        <w:t>TEI18</w:t>
      </w:r>
      <w:r w:rsidR="003E4945">
        <w:tab/>
        <w:t>R2-2303498</w:t>
      </w:r>
    </w:p>
    <w:p w14:paraId="727B6E96" w14:textId="4F717F38" w:rsidR="003E4945" w:rsidRDefault="00000000" w:rsidP="003E4945">
      <w:pPr>
        <w:pStyle w:val="Doc-title"/>
      </w:pPr>
      <w:hyperlink r:id="rId262" w:tooltip="C:Usersmtk16923Documents3GPP Meetings202305 - RAN2_122, IncheonExtractsR2-2306080 Introduction of 1-symbol PRS in 37.355[1symbol_PRS].docx" w:history="1">
        <w:r w:rsidR="003E4945" w:rsidRPr="00AC537F">
          <w:rPr>
            <w:rStyle w:val="Hyperlink"/>
          </w:rPr>
          <w:t>R2-2306080</w:t>
        </w:r>
      </w:hyperlink>
      <w:r w:rsidR="003E4945">
        <w:tab/>
        <w:t>Introduction of 1-symbol PRS in 37.355[1symbol_PRS]</w:t>
      </w:r>
      <w:r w:rsidR="003E4945">
        <w:tab/>
        <w:t>ZTE Corporation</w:t>
      </w:r>
      <w:r w:rsidR="003E4945">
        <w:tab/>
        <w:t>CR</w:t>
      </w:r>
      <w:r w:rsidR="003E4945">
        <w:tab/>
        <w:t>Rel-18</w:t>
      </w:r>
      <w:r w:rsidR="003E4945">
        <w:tab/>
        <w:t>37.355</w:t>
      </w:r>
      <w:r w:rsidR="003E4945">
        <w:tab/>
        <w:t>17.4.0</w:t>
      </w:r>
      <w:r w:rsidR="003E4945">
        <w:tab/>
        <w:t>0437</w:t>
      </w:r>
      <w:r w:rsidR="003E4945">
        <w:tab/>
        <w:t>1</w:t>
      </w:r>
      <w:r w:rsidR="003E4945">
        <w:tab/>
        <w:t>B</w:t>
      </w:r>
      <w:r w:rsidR="003E4945">
        <w:tab/>
        <w:t>TEI18</w:t>
      </w:r>
      <w:r w:rsidR="003E4945">
        <w:tab/>
        <w:t>R2-2303499</w:t>
      </w:r>
    </w:p>
    <w:p w14:paraId="511DC4C9" w14:textId="01C82F5E" w:rsidR="003E4945" w:rsidRDefault="00000000" w:rsidP="003E4945">
      <w:pPr>
        <w:pStyle w:val="Doc-title"/>
      </w:pPr>
      <w:hyperlink r:id="rId263" w:tooltip="C:Usersmtk16923Documents3GPP Meetings202305 - RAN2_122, IncheonExtractsR2-2306081 Introduction of UE capability of 1-symbol PRS in 37.355[1symbol_PRS].docx" w:history="1">
        <w:r w:rsidR="003E4945" w:rsidRPr="00AC537F">
          <w:rPr>
            <w:rStyle w:val="Hyperlink"/>
          </w:rPr>
          <w:t>R2-2306081</w:t>
        </w:r>
      </w:hyperlink>
      <w:r w:rsidR="003E4945">
        <w:tab/>
        <w:t>Introduction of UE capability of 1-symbol PRS in 37.355[1symbol_PRS]</w:t>
      </w:r>
      <w:r w:rsidR="003E4945">
        <w:tab/>
        <w:t>ZTE Corporation</w:t>
      </w:r>
      <w:r w:rsidR="003E4945">
        <w:tab/>
        <w:t>CR</w:t>
      </w:r>
      <w:r w:rsidR="003E4945">
        <w:tab/>
        <w:t>Rel-18</w:t>
      </w:r>
      <w:r w:rsidR="003E4945">
        <w:tab/>
        <w:t>37.355</w:t>
      </w:r>
      <w:r w:rsidR="003E4945">
        <w:tab/>
        <w:t>17.4.0</w:t>
      </w:r>
      <w:r w:rsidR="003E4945">
        <w:tab/>
        <w:t>0453</w:t>
      </w:r>
      <w:r w:rsidR="003E4945">
        <w:tab/>
        <w:t>-</w:t>
      </w:r>
      <w:r w:rsidR="003E4945">
        <w:tab/>
        <w:t>B</w:t>
      </w:r>
      <w:r w:rsidR="003E4945">
        <w:tab/>
        <w:t>TEI18</w:t>
      </w:r>
    </w:p>
    <w:p w14:paraId="4AADA72C" w14:textId="3F58FF02" w:rsidR="003E4945" w:rsidRDefault="00000000" w:rsidP="003E4945">
      <w:pPr>
        <w:pStyle w:val="Doc-title"/>
      </w:pPr>
      <w:hyperlink r:id="rId264" w:tooltip="C:Usersmtk16923Documents3GPP Meetings202305 - RAN2_122, IncheonExtractsR2-2306082 Introduction of UE capability of 1-symbol PRS in 38.331[1symbol_PRS].docx" w:history="1">
        <w:r w:rsidR="003E4945" w:rsidRPr="00AC537F">
          <w:rPr>
            <w:rStyle w:val="Hyperlink"/>
          </w:rPr>
          <w:t>R2-2306082</w:t>
        </w:r>
      </w:hyperlink>
      <w:r w:rsidR="003E4945">
        <w:tab/>
        <w:t>Introduction of UE capability of 1-symbol PRS in 38.331[1symbol_PRS]</w:t>
      </w:r>
      <w:r w:rsidR="003E4945">
        <w:tab/>
        <w:t>ZTE Corporation</w:t>
      </w:r>
      <w:r w:rsidR="003E4945">
        <w:tab/>
        <w:t>CR</w:t>
      </w:r>
      <w:r w:rsidR="003E4945">
        <w:tab/>
        <w:t>Rel-18</w:t>
      </w:r>
      <w:r w:rsidR="003E4945">
        <w:tab/>
        <w:t>38.331</w:t>
      </w:r>
      <w:r w:rsidR="003E4945">
        <w:tab/>
        <w:t>17.4.0</w:t>
      </w:r>
      <w:r w:rsidR="003E4945">
        <w:tab/>
        <w:t>4128</w:t>
      </w:r>
      <w:r w:rsidR="003E4945">
        <w:tab/>
        <w:t>-</w:t>
      </w:r>
      <w:r w:rsidR="003E4945">
        <w:tab/>
        <w:t>B</w:t>
      </w:r>
      <w:r w:rsidR="003E4945">
        <w:tab/>
        <w:t>TEI18</w:t>
      </w:r>
    </w:p>
    <w:p w14:paraId="45ADE4EB" w14:textId="28774734" w:rsidR="003E4945" w:rsidRDefault="00000000" w:rsidP="003E4945">
      <w:pPr>
        <w:pStyle w:val="Doc-title"/>
      </w:pPr>
      <w:hyperlink r:id="rId265" w:tooltip="C:Usersmtk16923Documents3GPP Meetings202305 - RAN2_122, IncheonExtractsR2-2306083 Introduction of UE capability of 1-symbol PRS in 38.306[1symbol_PRS].docx" w:history="1">
        <w:r w:rsidR="003E4945" w:rsidRPr="00AC537F">
          <w:rPr>
            <w:rStyle w:val="Hyperlink"/>
          </w:rPr>
          <w:t>R2-2306083</w:t>
        </w:r>
      </w:hyperlink>
      <w:r w:rsidR="003E4945">
        <w:tab/>
        <w:t>Introduction of UE capability of 1-symbol PRS in 38.306[1symbol_PRS]</w:t>
      </w:r>
      <w:r w:rsidR="003E4945">
        <w:tab/>
        <w:t>ZTE Corporation</w:t>
      </w:r>
      <w:r w:rsidR="003E4945">
        <w:tab/>
        <w:t>CR</w:t>
      </w:r>
      <w:r w:rsidR="003E4945">
        <w:tab/>
        <w:t>Rel-18</w:t>
      </w:r>
      <w:r w:rsidR="003E4945">
        <w:tab/>
        <w:t>38.306</w:t>
      </w:r>
      <w:r w:rsidR="003E4945">
        <w:tab/>
        <w:t>17.4.0</w:t>
      </w:r>
      <w:r w:rsidR="003E4945">
        <w:tab/>
        <w:t>0923</w:t>
      </w:r>
      <w:r w:rsidR="003E4945">
        <w:tab/>
        <w:t>-</w:t>
      </w:r>
      <w:r w:rsidR="003E4945">
        <w:tab/>
        <w:t>B</w:t>
      </w:r>
      <w:r w:rsidR="003E4945">
        <w:tab/>
        <w:t>TEI18</w:t>
      </w:r>
    </w:p>
    <w:p w14:paraId="02F356B5" w14:textId="4C5215CD" w:rsidR="00485BE0" w:rsidRDefault="00485BE0" w:rsidP="00485BE0">
      <w:pPr>
        <w:pStyle w:val="Doc-text2"/>
      </w:pPr>
    </w:p>
    <w:p w14:paraId="21C8F589" w14:textId="77777777" w:rsidR="00485BE0" w:rsidRDefault="00485BE0" w:rsidP="00485BE0">
      <w:pPr>
        <w:pStyle w:val="EmailDiscussion"/>
      </w:pPr>
      <w:r>
        <w:t>[AT122][</w:t>
      </w:r>
      <w:proofErr w:type="gramStart"/>
      <w:r>
        <w:t>403][</w:t>
      </w:r>
      <w:proofErr w:type="gramEnd"/>
      <w:r>
        <w:t>POS] 1-symbol PRS CR check (ZTE)</w:t>
      </w:r>
    </w:p>
    <w:p w14:paraId="35803E6B" w14:textId="77777777" w:rsidR="00485BE0" w:rsidRDefault="00485BE0" w:rsidP="00485BE0">
      <w:pPr>
        <w:pStyle w:val="EmailDiscussion2"/>
      </w:pPr>
      <w:r>
        <w:tab/>
        <w:t>Scope: Check the CRs in R2-2306079 / R2-2306080 / R2-2306081 / R2-2306082 / R2-2306083</w:t>
      </w:r>
    </w:p>
    <w:p w14:paraId="13E76AD0" w14:textId="77777777" w:rsidR="00485BE0" w:rsidRDefault="00485BE0" w:rsidP="00485BE0">
      <w:pPr>
        <w:pStyle w:val="EmailDiscussion2"/>
      </w:pPr>
      <w:r>
        <w:tab/>
        <w:t>Intended outcome: CRs agreeable in principle</w:t>
      </w:r>
    </w:p>
    <w:p w14:paraId="2FF95C2B" w14:textId="77777777" w:rsidR="00485BE0" w:rsidRDefault="00485BE0" w:rsidP="00485BE0">
      <w:pPr>
        <w:pStyle w:val="EmailDiscussion2"/>
      </w:pPr>
      <w:r>
        <w:tab/>
        <w:t>Deadline: Wednesday 2023-05-24 2000 KST</w:t>
      </w:r>
    </w:p>
    <w:p w14:paraId="0C51B6B7" w14:textId="77777777" w:rsidR="00485BE0" w:rsidRDefault="00485BE0" w:rsidP="00485BE0">
      <w:pPr>
        <w:pStyle w:val="EmailDiscussion2"/>
      </w:pPr>
    </w:p>
    <w:p w14:paraId="041B2E39" w14:textId="77777777" w:rsidR="00485BE0" w:rsidRPr="00485BE0" w:rsidRDefault="00485BE0" w:rsidP="00485BE0">
      <w:pPr>
        <w:pStyle w:val="Doc-text2"/>
      </w:pP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6A5236A6"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6F076B9F" w14:textId="0AB8B37E" w:rsidR="00C40EF9" w:rsidRDefault="00C40EF9" w:rsidP="003D0E14">
      <w:pPr>
        <w:pStyle w:val="Comments"/>
      </w:pPr>
    </w:p>
    <w:p w14:paraId="6ACA9EA5" w14:textId="0BF3B796" w:rsidR="00C40EF9" w:rsidRDefault="00C40EF9" w:rsidP="003D0E14">
      <w:pPr>
        <w:pStyle w:val="Comments"/>
      </w:pPr>
      <w:r>
        <w:t>Emergency cause value for relay</w:t>
      </w:r>
    </w:p>
    <w:p w14:paraId="573E3114" w14:textId="1F2FE3AC" w:rsidR="003E4945" w:rsidRDefault="00000000" w:rsidP="003E4945">
      <w:pPr>
        <w:pStyle w:val="Doc-title"/>
      </w:pPr>
      <w:hyperlink r:id="rId266" w:tooltip="C:Usersmtk16923Documents3GPP Meetings202305 - RAN2_122, IncheonExtractsR2-2304759 - Discussion on emergency cause value for SL Relay.docx" w:history="1">
        <w:r w:rsidR="003E4945" w:rsidRPr="00AC537F">
          <w:rPr>
            <w:rStyle w:val="Hyperlink"/>
          </w:rPr>
          <w:t>R2-2304759</w:t>
        </w:r>
      </w:hyperlink>
      <w:r w:rsidR="003E4945">
        <w:tab/>
        <w:t>Discussion on emergency cause value for SL Relay</w:t>
      </w:r>
      <w:r w:rsidR="003E4945">
        <w:tab/>
        <w:t>OPPO</w:t>
      </w:r>
      <w:r w:rsidR="003E4945">
        <w:tab/>
        <w:t>discussion</w:t>
      </w:r>
      <w:r w:rsidR="003E4945">
        <w:tab/>
        <w:t>Rel-18</w:t>
      </w:r>
      <w:r w:rsidR="003E4945">
        <w:tab/>
        <w:t>NR_SL_relay_enh-Core, TEI18</w:t>
      </w:r>
    </w:p>
    <w:p w14:paraId="7834BD3D" w14:textId="77777777" w:rsidR="00C40EF9" w:rsidRDefault="00C40EF9" w:rsidP="00C40EF9">
      <w:pPr>
        <w:pStyle w:val="Comments"/>
      </w:pPr>
    </w:p>
    <w:p w14:paraId="1A4CC1E7" w14:textId="331312DA" w:rsidR="00C40EF9" w:rsidRDefault="00C40EF9" w:rsidP="00C40EF9">
      <w:pPr>
        <w:pStyle w:val="Comments"/>
      </w:pPr>
      <w:r>
        <w:t>GNSS LOS/NLOS</w:t>
      </w:r>
    </w:p>
    <w:p w14:paraId="3F02F359" w14:textId="6DE6DBAB" w:rsidR="003E4945" w:rsidRDefault="00000000" w:rsidP="003E4945">
      <w:pPr>
        <w:pStyle w:val="Doc-title"/>
      </w:pPr>
      <w:hyperlink r:id="rId267" w:tooltip="C:Usersmtk16923Documents3GPP Meetings202305 - RAN2_122, IncheonExtractsR2-2304838.docx" w:history="1">
        <w:r w:rsidR="003E4945" w:rsidRPr="00AC537F">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4C862F77" w14:textId="5E2BA571" w:rsidR="00F960A5" w:rsidRPr="00F960A5" w:rsidRDefault="00F960A5" w:rsidP="00F960A5">
      <w:pPr>
        <w:pStyle w:val="Doc-text2"/>
        <w:numPr>
          <w:ilvl w:val="0"/>
          <w:numId w:val="37"/>
        </w:numPr>
      </w:pPr>
      <w:r>
        <w:t>Revised in R2-2306534</w:t>
      </w:r>
    </w:p>
    <w:p w14:paraId="0AA8EF1C" w14:textId="0509DB58" w:rsidR="00F960A5" w:rsidRDefault="00000000" w:rsidP="00F960A5">
      <w:pPr>
        <w:pStyle w:val="Doc-title"/>
      </w:pPr>
      <w:hyperlink r:id="rId268" w:tooltip="C:Usersmtk16923Documents3GPP Meetings202305 - RAN2_122, IncheonExtractsR2-2306534.docx" w:history="1">
        <w:r w:rsidR="00F960A5" w:rsidRPr="00F960A5">
          <w:rPr>
            <w:rStyle w:val="Hyperlink"/>
          </w:rPr>
          <w:t>R2-2306534</w:t>
        </w:r>
      </w:hyperlink>
      <w:r w:rsidR="00F960A5">
        <w:tab/>
        <w:t>GNSS LOS/NLOS assistance information, stage 3 details and corrections</w:t>
      </w:r>
      <w:r w:rsidR="00F960A5">
        <w:tab/>
        <w:t>Vodafone, Spirent, Ericsson, Telecom Italia</w:t>
      </w:r>
      <w:r w:rsidR="00F960A5">
        <w:tab/>
        <w:t>discussion</w:t>
      </w:r>
      <w:r w:rsidR="00F960A5">
        <w:tab/>
        <w:t>Rel-18</w:t>
      </w:r>
    </w:p>
    <w:p w14:paraId="4945CD9D" w14:textId="4046490C" w:rsidR="00C40EF9" w:rsidRDefault="00000000" w:rsidP="00C40EF9">
      <w:pPr>
        <w:pStyle w:val="Doc-title"/>
      </w:pPr>
      <w:hyperlink r:id="rId269" w:tooltip="C:Usersmtk16923Documents3GPP Meetings202305 - RAN2_122, IncheonExtractsR2-2305474.docx" w:history="1">
        <w:r w:rsidR="00C40EF9" w:rsidRPr="00AC537F">
          <w:rPr>
            <w:rStyle w:val="Hyperlink"/>
          </w:rPr>
          <w:t>R2-2305474</w:t>
        </w:r>
      </w:hyperlink>
      <w:r w:rsidR="00C40EF9">
        <w:tab/>
        <w:t>GNSS LOS/NLOS assistance information [GNSS LOS/NLOS]</w:t>
      </w:r>
      <w:r w:rsidR="00C40EF9">
        <w:tab/>
        <w:t>Vodafone, Spirent, Ericsson, Telecom Italia</w:t>
      </w:r>
      <w:r w:rsidR="00C40EF9">
        <w:tab/>
        <w:t>CR</w:t>
      </w:r>
      <w:r w:rsidR="00C40EF9">
        <w:tab/>
        <w:t>Rel-18</w:t>
      </w:r>
      <w:r w:rsidR="00C40EF9">
        <w:tab/>
        <w:t>37.355</w:t>
      </w:r>
      <w:r w:rsidR="00C40EF9">
        <w:tab/>
        <w:t>17.4.0</w:t>
      </w:r>
      <w:r w:rsidR="00C40EF9">
        <w:tab/>
        <w:t>0446</w:t>
      </w:r>
      <w:r w:rsidR="00C40EF9">
        <w:tab/>
        <w:t>-</w:t>
      </w:r>
      <w:r w:rsidR="00C40EF9">
        <w:tab/>
        <w:t>B</w:t>
      </w:r>
      <w:r w:rsidR="00C40EF9">
        <w:tab/>
        <w:t>TEI18</w:t>
      </w:r>
    </w:p>
    <w:p w14:paraId="636D3024" w14:textId="507FD5F4" w:rsidR="00A32B38" w:rsidRPr="00A32B38" w:rsidRDefault="00A32B38" w:rsidP="00A32B38">
      <w:pPr>
        <w:pStyle w:val="Doc-text2"/>
        <w:numPr>
          <w:ilvl w:val="0"/>
          <w:numId w:val="37"/>
        </w:numPr>
      </w:pPr>
      <w:r>
        <w:t>Revised in R2-2306537</w:t>
      </w:r>
    </w:p>
    <w:p w14:paraId="0E60CEB9" w14:textId="287AAFBA" w:rsidR="00A32B38" w:rsidRDefault="00000000" w:rsidP="00A32B38">
      <w:pPr>
        <w:pStyle w:val="Doc-title"/>
      </w:pPr>
      <w:hyperlink r:id="rId270" w:tooltip="C:Usersmtk16923Documents3GPP Meetings202305 - RAN2_122, IncheonExtractsR2-2306537.docx" w:history="1">
        <w:r w:rsidR="00A32B38" w:rsidRPr="00A32B38">
          <w:rPr>
            <w:rStyle w:val="Hyperlink"/>
          </w:rPr>
          <w:t>R2-2306537</w:t>
        </w:r>
      </w:hyperlink>
      <w:r w:rsidR="00A32B38">
        <w:tab/>
        <w:t>GNSS LOS/NLOS assistance information [GNSS LOS/NLOS]</w:t>
      </w:r>
      <w:r w:rsidR="00A32B38">
        <w:tab/>
        <w:t>Vodafone, Spirent, Ericsson, Telecom Italia, Samsung</w:t>
      </w:r>
      <w:r w:rsidR="00A32B38">
        <w:tab/>
        <w:t>CR</w:t>
      </w:r>
      <w:r w:rsidR="00A32B38">
        <w:tab/>
        <w:t>Rel-18</w:t>
      </w:r>
      <w:r w:rsidR="00A32B38">
        <w:tab/>
        <w:t>37.355</w:t>
      </w:r>
      <w:r w:rsidR="00A32B38">
        <w:tab/>
        <w:t>17.4.0</w:t>
      </w:r>
      <w:r w:rsidR="00A32B38">
        <w:tab/>
        <w:t>0446</w:t>
      </w:r>
      <w:r w:rsidR="00A32B38">
        <w:tab/>
        <w:t>1</w:t>
      </w:r>
      <w:r w:rsidR="00A32B38">
        <w:tab/>
        <w:t>B</w:t>
      </w:r>
      <w:r w:rsidR="00A32B38">
        <w:tab/>
        <w:t>TEI18</w:t>
      </w:r>
    </w:p>
    <w:p w14:paraId="15EDE232" w14:textId="7DF12CBA" w:rsidR="00C40EF9" w:rsidRDefault="00000000" w:rsidP="00C40EF9">
      <w:pPr>
        <w:pStyle w:val="Doc-title"/>
      </w:pPr>
      <w:hyperlink r:id="rId271" w:tooltip="C:Usersmtk16923Documents3GPP Meetings202305 - RAN2_122, IncheonExtractsR2-2305481.docx" w:history="1">
        <w:r w:rsidR="00C40EF9" w:rsidRPr="00AC537F">
          <w:rPr>
            <w:rStyle w:val="Hyperlink"/>
          </w:rPr>
          <w:t>R2-2305481</w:t>
        </w:r>
      </w:hyperlink>
      <w:r w:rsidR="00C40EF9">
        <w:tab/>
        <w:t>GNSS LOS/NLOS posSIB broadcast assistance information [GNSS LOS/NLOS]</w:t>
      </w:r>
      <w:r w:rsidR="00C40EF9">
        <w:tab/>
        <w:t>Vodafone, Spirent, Ericsson, Telecom Italia</w:t>
      </w:r>
      <w:r w:rsidR="00C40EF9">
        <w:tab/>
        <w:t>CR</w:t>
      </w:r>
      <w:r w:rsidR="00C40EF9">
        <w:tab/>
        <w:t>Rel-18</w:t>
      </w:r>
      <w:r w:rsidR="00C40EF9">
        <w:tab/>
        <w:t>38.331</w:t>
      </w:r>
      <w:r w:rsidR="00C40EF9">
        <w:tab/>
        <w:t>17.4.0</w:t>
      </w:r>
      <w:r w:rsidR="00C40EF9">
        <w:tab/>
        <w:t>4109</w:t>
      </w:r>
      <w:r w:rsidR="00C40EF9">
        <w:tab/>
        <w:t>-</w:t>
      </w:r>
      <w:r w:rsidR="00C40EF9">
        <w:tab/>
        <w:t>B</w:t>
      </w:r>
      <w:r w:rsidR="00C40EF9">
        <w:tab/>
        <w:t>TEI18</w:t>
      </w:r>
    </w:p>
    <w:p w14:paraId="284DE717" w14:textId="084CA931" w:rsidR="00A32B38" w:rsidRPr="00A32B38" w:rsidRDefault="00A32B38" w:rsidP="00A32B38">
      <w:pPr>
        <w:pStyle w:val="Doc-text2"/>
        <w:numPr>
          <w:ilvl w:val="0"/>
          <w:numId w:val="37"/>
        </w:numPr>
      </w:pPr>
      <w:r>
        <w:t>Revised in R2-2306536</w:t>
      </w:r>
    </w:p>
    <w:p w14:paraId="21A5ACE5" w14:textId="66CE0159" w:rsidR="00A32B38" w:rsidRDefault="00000000" w:rsidP="00A32B38">
      <w:pPr>
        <w:pStyle w:val="Doc-title"/>
      </w:pPr>
      <w:hyperlink r:id="rId272" w:tooltip="C:Usersmtk16923Documents3GPP Meetings202305 - RAN2_122, IncheonExtractsR2-2306536.docx" w:history="1">
        <w:r w:rsidR="00A32B38" w:rsidRPr="00A32B38">
          <w:rPr>
            <w:rStyle w:val="Hyperlink"/>
          </w:rPr>
          <w:t>R2-2306536</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8.331</w:t>
      </w:r>
      <w:r w:rsidR="00A32B38">
        <w:tab/>
        <w:t>17.4.0</w:t>
      </w:r>
      <w:r w:rsidR="00A32B38">
        <w:tab/>
        <w:t>4109</w:t>
      </w:r>
      <w:r w:rsidR="00A32B38">
        <w:tab/>
        <w:t>1</w:t>
      </w:r>
      <w:r w:rsidR="00A32B38">
        <w:tab/>
        <w:t>B</w:t>
      </w:r>
      <w:r w:rsidR="00A32B38">
        <w:tab/>
        <w:t>TEI18</w:t>
      </w:r>
    </w:p>
    <w:p w14:paraId="620B49B1" w14:textId="425F33E9" w:rsidR="00C40EF9" w:rsidRDefault="00000000" w:rsidP="00C40EF9">
      <w:pPr>
        <w:pStyle w:val="Doc-title"/>
      </w:pPr>
      <w:hyperlink r:id="rId273" w:tooltip="C:Usersmtk16923Documents3GPP Meetings202305 - RAN2_122, IncheonExtractsR2-2305490.docx" w:history="1">
        <w:r w:rsidR="00C40EF9" w:rsidRPr="00AC537F">
          <w:rPr>
            <w:rStyle w:val="Hyperlink"/>
          </w:rPr>
          <w:t>R2-2305490</w:t>
        </w:r>
      </w:hyperlink>
      <w:r w:rsidR="00C40EF9">
        <w:tab/>
        <w:t>GNSS LOS/NLOS posSIB broadcast assistance information [GNSS LOS/NLOS]</w:t>
      </w:r>
      <w:r w:rsidR="00C40EF9">
        <w:tab/>
        <w:t>Vodafone, Spirent, Ericsson, Telecom Italia</w:t>
      </w:r>
      <w:r w:rsidR="00C40EF9">
        <w:tab/>
        <w:t>CR</w:t>
      </w:r>
      <w:r w:rsidR="00C40EF9">
        <w:tab/>
        <w:t>Rel-18</w:t>
      </w:r>
      <w:r w:rsidR="00C40EF9">
        <w:tab/>
        <w:t>36.331</w:t>
      </w:r>
      <w:r w:rsidR="00C40EF9">
        <w:tab/>
        <w:t>17.4.0</w:t>
      </w:r>
      <w:r w:rsidR="00C40EF9">
        <w:tab/>
        <w:t>4931</w:t>
      </w:r>
      <w:r w:rsidR="00C40EF9">
        <w:tab/>
        <w:t>-</w:t>
      </w:r>
      <w:r w:rsidR="00C40EF9">
        <w:tab/>
        <w:t>B</w:t>
      </w:r>
      <w:r w:rsidR="00C40EF9">
        <w:tab/>
        <w:t>TEI18</w:t>
      </w:r>
    </w:p>
    <w:p w14:paraId="59574ABC" w14:textId="0724D5D1" w:rsidR="00A32B38" w:rsidRPr="00A32B38" w:rsidRDefault="00A32B38" w:rsidP="00A32B38">
      <w:pPr>
        <w:pStyle w:val="Doc-text2"/>
        <w:numPr>
          <w:ilvl w:val="0"/>
          <w:numId w:val="37"/>
        </w:numPr>
      </w:pPr>
      <w:r>
        <w:t>Revised in R2-2306535</w:t>
      </w:r>
    </w:p>
    <w:p w14:paraId="3C68A94A" w14:textId="32D8B0F5" w:rsidR="00A32B38" w:rsidRDefault="00000000" w:rsidP="00A32B38">
      <w:pPr>
        <w:pStyle w:val="Doc-title"/>
      </w:pPr>
      <w:hyperlink r:id="rId274" w:tooltip="C:Usersmtk16923Documents3GPP Meetings202305 - RAN2_122, IncheonExtractsR2-2306535.docx" w:history="1">
        <w:r w:rsidR="00A32B38" w:rsidRPr="00A32B38">
          <w:rPr>
            <w:rStyle w:val="Hyperlink"/>
          </w:rPr>
          <w:t>R2-2306535</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6.331</w:t>
      </w:r>
      <w:r w:rsidR="00A32B38">
        <w:tab/>
        <w:t>17.4.0</w:t>
      </w:r>
      <w:r w:rsidR="00A32B38">
        <w:tab/>
        <w:t>4931</w:t>
      </w:r>
      <w:r w:rsidR="00A32B38">
        <w:tab/>
        <w:t>1</w:t>
      </w:r>
      <w:r w:rsidR="00A32B38">
        <w:tab/>
        <w:t>B</w:t>
      </w:r>
      <w:r w:rsidR="00A32B38">
        <w:tab/>
        <w:t>TEI18</w:t>
      </w:r>
    </w:p>
    <w:p w14:paraId="3E0986C3" w14:textId="0E83C5ED" w:rsidR="00485BE0" w:rsidRDefault="00485BE0" w:rsidP="00485BE0">
      <w:pPr>
        <w:pStyle w:val="Doc-text2"/>
      </w:pPr>
    </w:p>
    <w:p w14:paraId="4F9A3FD6" w14:textId="77777777" w:rsidR="00485BE0" w:rsidRDefault="00485BE0" w:rsidP="00485BE0">
      <w:pPr>
        <w:pStyle w:val="EmailDiscussion"/>
      </w:pPr>
      <w:r>
        <w:t>[AT122][</w:t>
      </w:r>
      <w:proofErr w:type="gramStart"/>
      <w:r>
        <w:t>404][</w:t>
      </w:r>
      <w:proofErr w:type="gramEnd"/>
      <w:r>
        <w:t>POS] GNSS LOS/NLOS CR check (Vodafone)</w:t>
      </w:r>
    </w:p>
    <w:p w14:paraId="6B8FDD44" w14:textId="77777777" w:rsidR="00485BE0" w:rsidRDefault="00485BE0" w:rsidP="00485BE0">
      <w:pPr>
        <w:pStyle w:val="EmailDiscussion2"/>
      </w:pPr>
      <w:r>
        <w:tab/>
        <w:t xml:space="preserve">Scope: Check the CRs in R2-2306535 / R2-2306536 / R2-2306537, </w:t>
      </w:r>
      <w:proofErr w:type="gramStart"/>
      <w:r>
        <w:t>taking into account</w:t>
      </w:r>
      <w:proofErr w:type="gramEnd"/>
      <w:r>
        <w:t xml:space="preserve"> the exposition in R2-2306534.</w:t>
      </w:r>
    </w:p>
    <w:p w14:paraId="09286275" w14:textId="77777777" w:rsidR="00485BE0" w:rsidRDefault="00485BE0" w:rsidP="00485BE0">
      <w:pPr>
        <w:pStyle w:val="EmailDiscussion2"/>
      </w:pPr>
      <w:r>
        <w:tab/>
        <w:t>Intended outcome: CRs agreeable in principle</w:t>
      </w:r>
    </w:p>
    <w:p w14:paraId="6D55D394" w14:textId="77777777" w:rsidR="00485BE0" w:rsidRDefault="00485BE0" w:rsidP="00485BE0">
      <w:pPr>
        <w:pStyle w:val="EmailDiscussion2"/>
      </w:pPr>
      <w:r>
        <w:tab/>
        <w:t>Deadline: Wednesday 2023-05-24 2000 KST</w:t>
      </w:r>
    </w:p>
    <w:p w14:paraId="10A2D3FF" w14:textId="77777777" w:rsidR="00485BE0" w:rsidRDefault="00485BE0" w:rsidP="00485BE0">
      <w:pPr>
        <w:pStyle w:val="EmailDiscussion2"/>
      </w:pPr>
    </w:p>
    <w:p w14:paraId="704CDBD4" w14:textId="77777777" w:rsidR="00485BE0" w:rsidRPr="00485BE0" w:rsidRDefault="00485BE0" w:rsidP="00485BE0">
      <w:pPr>
        <w:pStyle w:val="Doc-text2"/>
      </w:pPr>
    </w:p>
    <w:p w14:paraId="07F6D3B7" w14:textId="77777777" w:rsidR="00C40EF9" w:rsidRDefault="00C40EF9" w:rsidP="003E4945">
      <w:pPr>
        <w:pStyle w:val="Doc-title"/>
      </w:pPr>
    </w:p>
    <w:p w14:paraId="7868486A" w14:textId="47EE2219" w:rsidR="00C40EF9" w:rsidRDefault="00C40EF9" w:rsidP="00C40EF9">
      <w:pPr>
        <w:pStyle w:val="Comments"/>
      </w:pPr>
      <w:r>
        <w:t>MUSIM cause value for relay</w:t>
      </w:r>
    </w:p>
    <w:p w14:paraId="5AFBA306" w14:textId="1342E278" w:rsidR="003E4945" w:rsidRDefault="00000000" w:rsidP="003E4945">
      <w:pPr>
        <w:pStyle w:val="Doc-title"/>
      </w:pPr>
      <w:hyperlink r:id="rId275" w:tooltip="C:Usersmtk16923Documents3GPP Meetings202305 - RAN2_122, IncheonExtractsR2-2304974_Discussion on MUSIM paging cause forwarding.docx" w:history="1">
        <w:r w:rsidR="003E4945" w:rsidRPr="00AC537F">
          <w:rPr>
            <w:rStyle w:val="Hyperlink"/>
          </w:rPr>
          <w:t>R2-2304974</w:t>
        </w:r>
      </w:hyperlink>
      <w:r w:rsidR="003E4945">
        <w:tab/>
        <w:t>Discussion on MUSIM paging cause forwarding</w:t>
      </w:r>
      <w:r w:rsidR="003E4945">
        <w:tab/>
        <w:t>vivo</w:t>
      </w:r>
      <w:r w:rsidR="003E4945">
        <w:tab/>
        <w:t>discussion</w:t>
      </w:r>
    </w:p>
    <w:p w14:paraId="50700A37" w14:textId="496ADC19" w:rsidR="003E4945" w:rsidRDefault="00000000" w:rsidP="003E4945">
      <w:pPr>
        <w:pStyle w:val="Doc-title"/>
      </w:pPr>
      <w:hyperlink r:id="rId276" w:tooltip="C:Usersmtk16923Documents3GPP Meetings202305 - RAN2_122, IncheonExtractsR2-2305014_Paging Cause forwarding.doc" w:history="1">
        <w:r w:rsidR="003E4945" w:rsidRPr="00AC537F">
          <w:rPr>
            <w:rStyle w:val="Hyperlink"/>
          </w:rPr>
          <w:t>R2-2305014</w:t>
        </w:r>
      </w:hyperlink>
      <w:r w:rsidR="003E4945">
        <w:tab/>
        <w:t>Paging Cause forwarding</w:t>
      </w:r>
      <w:r w:rsidR="003E4945">
        <w:tab/>
        <w:t>Samsung Electronics Co., Ltd</w:t>
      </w:r>
      <w:r w:rsidR="003E4945">
        <w:tab/>
        <w:t>discussion</w:t>
      </w:r>
      <w:r w:rsidR="003E4945">
        <w:tab/>
        <w:t>Rel-18</w:t>
      </w:r>
      <w:r w:rsidR="003E4945">
        <w:tab/>
        <w:t>TEI18</w:t>
      </w:r>
    </w:p>
    <w:p w14:paraId="238A915C" w14:textId="77777777" w:rsidR="00C40EF9" w:rsidRPr="00C40EF9" w:rsidRDefault="00C40EF9" w:rsidP="00C40EF9">
      <w:pPr>
        <w:pStyle w:val="Doc-text2"/>
      </w:pPr>
    </w:p>
    <w:p w14:paraId="45DB0BBA" w14:textId="77777777" w:rsidR="00C40EF9" w:rsidRDefault="00C40EF9" w:rsidP="00C40EF9">
      <w:pPr>
        <w:pStyle w:val="Doc-title"/>
      </w:pPr>
    </w:p>
    <w:p w14:paraId="7F5DB748" w14:textId="43F42860" w:rsidR="00C40EF9" w:rsidRDefault="00C40EF9" w:rsidP="00C40EF9">
      <w:pPr>
        <w:pStyle w:val="Comments"/>
      </w:pPr>
      <w:r>
        <w:t>posSIB reception time</w:t>
      </w:r>
    </w:p>
    <w:p w14:paraId="6B99136E" w14:textId="2A1B8A30" w:rsidR="003E4945" w:rsidRDefault="00000000" w:rsidP="003E4945">
      <w:pPr>
        <w:pStyle w:val="Doc-title"/>
      </w:pPr>
      <w:hyperlink r:id="rId277" w:tooltip="C:Usersmtk16923Documents3GPP Meetings202305 - RAN2_122, IncheonExtractsR2-2305216.doc" w:history="1">
        <w:r w:rsidR="003E4945" w:rsidRPr="00AC537F">
          <w:rPr>
            <w:rStyle w:val="Hyperlink"/>
          </w:rPr>
          <w:t>R2-2305216</w:t>
        </w:r>
      </w:hyperlink>
      <w:r w:rsidR="003E4945">
        <w:tab/>
        <w:t>Discussion on how to support posSIB(s) forwarding</w:t>
      </w:r>
      <w:r w:rsidR="003E4945">
        <w:tab/>
        <w:t>Xiaomi</w:t>
      </w:r>
      <w:r w:rsidR="003E4945">
        <w:tab/>
        <w:t>discussion</w:t>
      </w:r>
    </w:p>
    <w:p w14:paraId="08BDC77D" w14:textId="77777777" w:rsidR="00C40EF9" w:rsidRDefault="00C40EF9" w:rsidP="00C40EF9">
      <w:pPr>
        <w:pStyle w:val="Doc-title"/>
      </w:pPr>
    </w:p>
    <w:p w14:paraId="739ACD5D" w14:textId="6595D66C" w:rsidR="00C40EF9" w:rsidRDefault="00C40EF9" w:rsidP="00C40EF9">
      <w:pPr>
        <w:pStyle w:val="Comments"/>
      </w:pPr>
      <w:r>
        <w:t>Yaw and APC</w:t>
      </w:r>
    </w:p>
    <w:p w14:paraId="00CF8F5A" w14:textId="6251557E" w:rsidR="003E4945" w:rsidRDefault="00000000" w:rsidP="003E4945">
      <w:pPr>
        <w:pStyle w:val="Doc-title"/>
      </w:pPr>
      <w:hyperlink r:id="rId278" w:tooltip="C:Usersmtk16923Documents3GPP Meetings202305 - RAN2_122, IncheonExtractsR2-2305265 - Yaw and APC enhancements.docx" w:history="1">
        <w:r w:rsidR="003E4945" w:rsidRPr="00AC537F">
          <w:rPr>
            <w:rStyle w:val="Hyperlink"/>
          </w:rPr>
          <w:t>R2-2305265</w:t>
        </w:r>
      </w:hyperlink>
      <w:r w:rsidR="003E4945">
        <w:tab/>
        <w:t>Discussion on Yaw and APC enhancements</w:t>
      </w:r>
      <w:r w:rsidR="003E4945">
        <w:tab/>
        <w:t>Swift Navigation</w:t>
      </w:r>
      <w:r w:rsidR="003E4945">
        <w:tab/>
        <w:t>discussion</w:t>
      </w:r>
    </w:p>
    <w:p w14:paraId="65499EB5" w14:textId="545A8116" w:rsidR="00485BE0" w:rsidRDefault="00485BE0" w:rsidP="00485BE0">
      <w:pPr>
        <w:pStyle w:val="Doc-text2"/>
      </w:pPr>
    </w:p>
    <w:p w14:paraId="20B7B859" w14:textId="77777777" w:rsidR="00485BE0" w:rsidRDefault="00485BE0" w:rsidP="00485BE0">
      <w:pPr>
        <w:pStyle w:val="EmailDiscussion"/>
      </w:pPr>
      <w:r>
        <w:t>[AT122][</w:t>
      </w:r>
      <w:proofErr w:type="gramStart"/>
      <w:r>
        <w:t>405][</w:t>
      </w:r>
      <w:proofErr w:type="gramEnd"/>
      <w:r>
        <w:t>POS] Yaw and APC in Rel-18 (Swift)</w:t>
      </w:r>
    </w:p>
    <w:p w14:paraId="4327E435" w14:textId="77777777" w:rsidR="00485BE0" w:rsidRDefault="00485BE0" w:rsidP="00485BE0">
      <w:pPr>
        <w:pStyle w:val="EmailDiscussion2"/>
      </w:pPr>
      <w:r>
        <w:tab/>
        <w:t>Scope: Check the proposals in R2-2305265 and adapt the TPs into CRs if agreeable.</w:t>
      </w:r>
    </w:p>
    <w:p w14:paraId="6C6A8FBB" w14:textId="57101B20" w:rsidR="00485BE0" w:rsidRDefault="00485BE0" w:rsidP="00485BE0">
      <w:pPr>
        <w:pStyle w:val="EmailDiscussion2"/>
      </w:pPr>
      <w:r>
        <w:tab/>
        <w:t>Intended outcome: Report to CB session in R2-2306673 and potentially CRs agree</w:t>
      </w:r>
      <w:r w:rsidR="00B278CB">
        <w:t>able</w:t>
      </w:r>
      <w:r>
        <w:t xml:space="preserve"> in principle</w:t>
      </w:r>
    </w:p>
    <w:p w14:paraId="4F18E7E7" w14:textId="77777777" w:rsidR="00485BE0" w:rsidRDefault="00485BE0" w:rsidP="00485BE0">
      <w:pPr>
        <w:pStyle w:val="EmailDiscussion2"/>
      </w:pPr>
      <w:r>
        <w:tab/>
        <w:t>Deadline: Wednesday 2023-05-24 2000 KST</w:t>
      </w:r>
    </w:p>
    <w:p w14:paraId="09856336" w14:textId="77777777" w:rsidR="00485BE0" w:rsidRDefault="00485BE0" w:rsidP="00485BE0">
      <w:pPr>
        <w:pStyle w:val="EmailDiscussion2"/>
      </w:pPr>
    </w:p>
    <w:p w14:paraId="2F170215" w14:textId="77777777" w:rsidR="00485BE0" w:rsidRPr="00485BE0" w:rsidRDefault="00485BE0" w:rsidP="00485BE0">
      <w:pPr>
        <w:pStyle w:val="Doc-text2"/>
      </w:pPr>
    </w:p>
    <w:p w14:paraId="404FD888" w14:textId="77777777" w:rsidR="00C40EF9" w:rsidRDefault="00C40EF9" w:rsidP="00C40EF9">
      <w:pPr>
        <w:pStyle w:val="Doc-title"/>
      </w:pPr>
    </w:p>
    <w:p w14:paraId="5232B771" w14:textId="1F07C3CD" w:rsidR="00C40EF9" w:rsidRDefault="00C40EF9" w:rsidP="00C40EF9">
      <w:pPr>
        <w:pStyle w:val="Comments"/>
      </w:pPr>
      <w:r>
        <w:t>Positioning for remote UEs</w:t>
      </w:r>
    </w:p>
    <w:p w14:paraId="2E529250" w14:textId="2D0C76B1" w:rsidR="003E4945" w:rsidRDefault="00000000" w:rsidP="003E4945">
      <w:pPr>
        <w:pStyle w:val="Doc-title"/>
      </w:pPr>
      <w:hyperlink r:id="rId279" w:tooltip="C:Usersmtk16923Documents3GPP Meetings202305 - RAN2_122, IncheonExtractsR2-2305850.docx" w:history="1">
        <w:r w:rsidR="003E4945" w:rsidRPr="00AC537F">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4F7994E0" w14:textId="1CE2CFFC" w:rsidR="003E4945" w:rsidRDefault="00000000" w:rsidP="003E4945">
      <w:pPr>
        <w:pStyle w:val="Doc-title"/>
      </w:pPr>
      <w:hyperlink r:id="rId280" w:tooltip="C:Usersmtk16923Documents3GPP Meetings202305 - RAN2_122, IncheonExtractsR2-2305852.DOCX" w:history="1">
        <w:r w:rsidR="003E4945" w:rsidRPr="00AC537F">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t>R2-2304318</w:t>
      </w:r>
    </w:p>
    <w:p w14:paraId="3B9DFB37" w14:textId="46C1BB43" w:rsidR="003E4945" w:rsidRDefault="00000000" w:rsidP="003E4945">
      <w:pPr>
        <w:pStyle w:val="Doc-title"/>
      </w:pPr>
      <w:hyperlink r:id="rId281" w:tooltip="C:Usersmtk16923Documents3GPP Meetings202305 - RAN2_122, IncheonExtractsR2-2305854.DOCX" w:history="1">
        <w:r w:rsidR="003E4945" w:rsidRPr="00AC537F">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t>R2-2304319</w:t>
      </w:r>
    </w:p>
    <w:p w14:paraId="2C3C4462" w14:textId="54FFA2E7" w:rsidR="003E4945" w:rsidRDefault="00000000" w:rsidP="003E4945">
      <w:pPr>
        <w:pStyle w:val="Doc-title"/>
      </w:pPr>
      <w:hyperlink r:id="rId282" w:tooltip="C:Usersmtk16923Documents3GPP Meetings202305 - RAN2_122, IncheonExtractsR2-2305857.DOCX" w:history="1">
        <w:r w:rsidR="003E4945" w:rsidRPr="00AC537F">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t>R2-2304320</w:t>
      </w:r>
    </w:p>
    <w:p w14:paraId="3BE477AA" w14:textId="493718CC" w:rsidR="003E4945" w:rsidRDefault="00000000" w:rsidP="003E4945">
      <w:pPr>
        <w:pStyle w:val="Doc-title"/>
      </w:pPr>
      <w:hyperlink r:id="rId283" w:tooltip="C:Usersmtk16923Documents3GPP Meetings202305 - RAN2_122, IncheonExtractsR2-2305859.DOCX" w:history="1">
        <w:r w:rsidR="003E4945" w:rsidRPr="00AC537F">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t>R2-2304454</w:t>
      </w:r>
    </w:p>
    <w:p w14:paraId="7E6CC720" w14:textId="501DEF69" w:rsidR="003E4945" w:rsidRDefault="00000000" w:rsidP="003E4945">
      <w:pPr>
        <w:pStyle w:val="Doc-title"/>
      </w:pPr>
      <w:hyperlink r:id="rId284" w:tooltip="C:Usersmtk16923Documents3GPP Meetings202305 - RAN2_122, IncheonExtractsR2-2305865.docx" w:history="1">
        <w:r w:rsidR="003E4945" w:rsidRPr="00AC537F">
          <w:rPr>
            <w:rStyle w:val="Hyperlink"/>
          </w:rPr>
          <w:t>R2-2305865</w:t>
        </w:r>
      </w:hyperlink>
      <w:r w:rsidR="003E4945">
        <w:tab/>
        <w:t>Downlink positioning performance results for remote UEs out of coverage</w:t>
      </w:r>
      <w:r w:rsidR="003E4945">
        <w:tab/>
        <w:t>MediaTek Inc.</w:t>
      </w:r>
      <w:r w:rsidR="003E4945">
        <w:tab/>
        <w:t>discussion</w:t>
      </w:r>
      <w:r w:rsidR="003E4945">
        <w:tab/>
        <w:t>Rel-18</w:t>
      </w:r>
      <w:r w:rsidR="003E4945">
        <w:tab/>
        <w:t>TEI18</w:t>
      </w:r>
    </w:p>
    <w:p w14:paraId="2720C85B" w14:textId="2D2B038D" w:rsidR="00C40EF9" w:rsidRDefault="00000000" w:rsidP="00C40EF9">
      <w:pPr>
        <w:pStyle w:val="Doc-title"/>
      </w:pPr>
      <w:hyperlink r:id="rId285" w:tooltip="C:Usersmtk16923Documents3GPP Meetings202305 - RAN2_122, IncheonExtractsR2-2306019 Relay.docx" w:history="1">
        <w:r w:rsidR="00C40EF9" w:rsidRPr="00AC537F">
          <w:rPr>
            <w:rStyle w:val="Hyperlink"/>
          </w:rPr>
          <w:t>R2-2306019</w:t>
        </w:r>
      </w:hyperlink>
      <w:r w:rsidR="00C40EF9">
        <w:tab/>
        <w:t>Relay based Positioning posSIB forwarding</w:t>
      </w:r>
      <w:r w:rsidR="00C40EF9">
        <w:tab/>
        <w:t>Ericsson</w:t>
      </w:r>
      <w:r w:rsidR="00C40EF9">
        <w:tab/>
        <w:t>discussion</w:t>
      </w:r>
      <w:r w:rsidR="00C40EF9">
        <w:tab/>
        <w:t>Rel-18</w:t>
      </w:r>
    </w:p>
    <w:p w14:paraId="66340C84" w14:textId="75D10B0D" w:rsidR="00485BE0" w:rsidRDefault="00485BE0" w:rsidP="00485BE0">
      <w:pPr>
        <w:pStyle w:val="Doc-text2"/>
      </w:pPr>
    </w:p>
    <w:p w14:paraId="326EE6FC" w14:textId="77777777" w:rsidR="00485BE0" w:rsidRDefault="00485BE0" w:rsidP="00485BE0">
      <w:pPr>
        <w:pStyle w:val="EmailDiscussion"/>
      </w:pPr>
      <w:r>
        <w:t>[AT122][</w:t>
      </w:r>
      <w:proofErr w:type="gramStart"/>
      <w:r>
        <w:t>406][</w:t>
      </w:r>
      <w:proofErr w:type="gramEnd"/>
      <w:r>
        <w:t>POS] Positioning for remote UEs CR check (CATT)</w:t>
      </w:r>
    </w:p>
    <w:p w14:paraId="63A01C66" w14:textId="77777777" w:rsidR="00485BE0" w:rsidRDefault="00485BE0" w:rsidP="00485BE0">
      <w:pPr>
        <w:pStyle w:val="EmailDiscussion2"/>
      </w:pPr>
      <w:r>
        <w:tab/>
        <w:t>Scope: Check the CRs in R2-2305852 / R2-2305854 / R2-2305857 / R2-2305859 in light of the exposition in R2-2305850 / R2-</w:t>
      </w:r>
      <w:proofErr w:type="gramStart"/>
      <w:r>
        <w:t>2305865, and</w:t>
      </w:r>
      <w:proofErr w:type="gramEnd"/>
      <w:r>
        <w:t xml:space="preserve"> evaluate the proposals in R2-2306019.</w:t>
      </w:r>
    </w:p>
    <w:p w14:paraId="106E6081" w14:textId="77777777" w:rsidR="00485BE0" w:rsidRDefault="00485BE0" w:rsidP="00485BE0">
      <w:pPr>
        <w:pStyle w:val="EmailDiscussion2"/>
      </w:pPr>
      <w:r>
        <w:tab/>
        <w:t>Intended outcome: Report to CB session in R2-2306674 and CRs agreeable in principle</w:t>
      </w:r>
    </w:p>
    <w:p w14:paraId="7578FA78" w14:textId="77777777" w:rsidR="00485BE0" w:rsidRDefault="00485BE0" w:rsidP="00485BE0">
      <w:pPr>
        <w:pStyle w:val="EmailDiscussion2"/>
      </w:pPr>
      <w:r>
        <w:tab/>
        <w:t>Deadline: Wednesday 2023-05-24 2000 KST</w:t>
      </w:r>
    </w:p>
    <w:p w14:paraId="3D2DC3FB" w14:textId="77777777" w:rsidR="00485BE0" w:rsidRDefault="00485BE0" w:rsidP="00485BE0">
      <w:pPr>
        <w:pStyle w:val="EmailDiscussion2"/>
      </w:pPr>
    </w:p>
    <w:p w14:paraId="6FA1EF86" w14:textId="77777777" w:rsidR="00485BE0" w:rsidRPr="00485BE0" w:rsidRDefault="00485BE0" w:rsidP="00485BE0">
      <w:pPr>
        <w:pStyle w:val="Doc-text2"/>
      </w:pPr>
    </w:p>
    <w:p w14:paraId="07EF3F81" w14:textId="77777777" w:rsidR="00C40EF9" w:rsidRDefault="00C40EF9" w:rsidP="00C40EF9">
      <w:pPr>
        <w:pStyle w:val="Doc-title"/>
      </w:pPr>
    </w:p>
    <w:p w14:paraId="0063FBE7" w14:textId="139AB998" w:rsidR="00C40EF9" w:rsidRDefault="00C40EF9" w:rsidP="00C40EF9">
      <w:pPr>
        <w:pStyle w:val="Comments"/>
      </w:pPr>
      <w:r>
        <w:t>Local cartesian coordinates</w:t>
      </w:r>
    </w:p>
    <w:p w14:paraId="1ECE0390" w14:textId="000E25E1" w:rsidR="003E4945" w:rsidRDefault="00000000" w:rsidP="003E4945">
      <w:pPr>
        <w:pStyle w:val="Doc-title"/>
      </w:pPr>
      <w:hyperlink r:id="rId286" w:tooltip="C:Usersmtk16923Documents3GPP Meetings202305 - RAN2_122, IncheonExtractsR2-2305889_(local coordinates).docx" w:history="1">
        <w:r w:rsidR="003E4945" w:rsidRPr="00AC537F">
          <w:rPr>
            <w:rStyle w:val="Hyperlink"/>
          </w:rPr>
          <w:t>R2-2305889</w:t>
        </w:r>
      </w:hyperlink>
      <w:r w:rsidR="003E4945">
        <w:tab/>
        <w:t>Support of Local Cartesian Coordinates in LPP</w:t>
      </w:r>
      <w:r w:rsidR="003E4945">
        <w:tab/>
        <w:t>Qualcomm Incorporated</w:t>
      </w:r>
      <w:r w:rsidR="003E4945">
        <w:tab/>
        <w:t>discussion</w:t>
      </w:r>
    </w:p>
    <w:p w14:paraId="1417466D" w14:textId="775BCA9B" w:rsidR="003E4945" w:rsidRDefault="00000000" w:rsidP="003E4945">
      <w:pPr>
        <w:pStyle w:val="Doc-title"/>
      </w:pPr>
      <w:hyperlink r:id="rId287" w:tooltip="C:Usersmtk16923Documents3GPP Meetings202305 - RAN2_122, IncheonExtractsR2-2305891_(LPP CR on local coordinates)_v01.docx" w:history="1">
        <w:r w:rsidR="003E4945" w:rsidRPr="00AC537F">
          <w:rPr>
            <w:rStyle w:val="Hyperlink"/>
          </w:rPr>
          <w:t>R2-2305891</w:t>
        </w:r>
      </w:hyperlink>
      <w:r w:rsidR="003E4945">
        <w:tab/>
        <w:t>Support of Local Cartesian Coordinates in LPP [PosLocalCoords]</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6AAB8AC1" w14:textId="77777777" w:rsidR="00C40EF9" w:rsidRDefault="00C40EF9" w:rsidP="00C40EF9">
      <w:pPr>
        <w:pStyle w:val="Comments"/>
      </w:pPr>
    </w:p>
    <w:p w14:paraId="17512740" w14:textId="68C9228E" w:rsidR="00C40EF9" w:rsidRDefault="00C40EF9" w:rsidP="00C40EF9">
      <w:pPr>
        <w:pStyle w:val="Comments"/>
      </w:pPr>
      <w:r>
        <w:t>Multiple QoS for positioning</w:t>
      </w:r>
    </w:p>
    <w:p w14:paraId="005E3366" w14:textId="2C97C1FA" w:rsidR="003E4945" w:rsidRDefault="00000000" w:rsidP="003E4945">
      <w:pPr>
        <w:pStyle w:val="Doc-title"/>
      </w:pPr>
      <w:hyperlink r:id="rId288" w:tooltip="C:Usersmtk16923Documents3GPP Meetings202305 - RAN2_122, IncheonExtractsR2-2306221 (7.24.2) multiple QoS handling in POS.docx" w:history="1">
        <w:r w:rsidR="003E4945" w:rsidRPr="00AC537F">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57FA90EB" w14:textId="77777777" w:rsidR="00C40EF9" w:rsidRDefault="00C40EF9" w:rsidP="00C40EF9">
      <w:pPr>
        <w:pStyle w:val="Comments"/>
      </w:pPr>
    </w:p>
    <w:p w14:paraId="42965931" w14:textId="1FCC8F30" w:rsidR="00C40EF9" w:rsidRDefault="00C40EF9" w:rsidP="00C40EF9">
      <w:pPr>
        <w:pStyle w:val="Comments"/>
      </w:pPr>
      <w:r>
        <w:t>Relay bit rate recommendation</w:t>
      </w:r>
    </w:p>
    <w:p w14:paraId="7C621CCD" w14:textId="7C88A223" w:rsidR="003E4945" w:rsidRPr="003E4945" w:rsidRDefault="00000000" w:rsidP="003D0E14">
      <w:pPr>
        <w:pStyle w:val="Doc-title"/>
      </w:pPr>
      <w:hyperlink r:id="rId289" w:tooltip="C:Usersmtk16923Documents3GPP Meetings202305 - RAN2_122, IncheonExtractsR2-2306516_Considerations on voice and video support for Relays.docx" w:history="1">
        <w:r w:rsidR="003E4945" w:rsidRPr="00AC537F">
          <w:rPr>
            <w:rStyle w:val="Hyperlink"/>
          </w:rPr>
          <w:t>R2-2306516</w:t>
        </w:r>
      </w:hyperlink>
      <w:r w:rsidR="003E4945">
        <w:tab/>
        <w:t>Considerations on voice and video support for Relays</w:t>
      </w:r>
      <w:r w:rsidR="003E4945">
        <w:tab/>
        <w:t>Philips International B.V., MediaTek, Vivo, FirstNet, KPN, TNO, Kyocera</w:t>
      </w:r>
      <w:r w:rsidR="003E4945">
        <w:tab/>
        <w:t>discussion</w:t>
      </w:r>
      <w:r w:rsidR="003E4945">
        <w:tab/>
        <w:t>Rel-18</w:t>
      </w:r>
      <w:r w:rsidR="003E4945">
        <w:tab/>
        <w:t>NR_SL_relay-Core</w:t>
      </w:r>
      <w:r w:rsidR="003E4945">
        <w:tab/>
        <w:t>R2-2200413</w:t>
      </w:r>
    </w:p>
    <w:p w14:paraId="059DF092" w14:textId="77777777" w:rsidR="00C40EF9" w:rsidRDefault="00C40EF9" w:rsidP="00C40EF9">
      <w:pPr>
        <w:pStyle w:val="Comments"/>
      </w:pPr>
    </w:p>
    <w:p w14:paraId="1722B322" w14:textId="1DCC9ADF" w:rsidR="00C40EF9" w:rsidRDefault="00C40EF9" w:rsidP="00C40EF9">
      <w:pPr>
        <w:pStyle w:val="Comments"/>
      </w:pPr>
      <w:r>
        <w:t>Withdrawn/Not available</w:t>
      </w:r>
    </w:p>
    <w:p w14:paraId="5358916B" w14:textId="77777777" w:rsidR="00C40EF9" w:rsidRDefault="00C40EF9" w:rsidP="00C40EF9">
      <w:pPr>
        <w:pStyle w:val="Doc-title"/>
      </w:pPr>
      <w:r w:rsidRPr="00AC537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122F59D4" w14:textId="324A7A7B" w:rsidR="003E687B" w:rsidRDefault="00487119">
      <w:pPr>
        <w:pStyle w:val="Heading3"/>
      </w:pPr>
      <w:bookmarkStart w:id="2" w:name="OLE_LINK12"/>
      <w:r>
        <w:t>7.2</w:t>
      </w:r>
      <w:r w:rsidR="00F05674">
        <w:t>5</w:t>
      </w:r>
      <w:r>
        <w:t>.3</w:t>
      </w:r>
      <w:r w:rsidR="00A33857">
        <w:tab/>
      </w:r>
      <w:r>
        <w:t>Other</w:t>
      </w:r>
      <w:bookmarkEnd w:id="2"/>
    </w:p>
    <w:p w14:paraId="3D95DFD9" w14:textId="77777777" w:rsidR="003E687B" w:rsidRDefault="00487119">
      <w:pPr>
        <w:pStyle w:val="Comments"/>
      </w:pPr>
      <w:r>
        <w:t>RAN3, SA2, SA3, CT1 led items and others, e.g. eNPN</w:t>
      </w:r>
    </w:p>
    <w:bookmarkStart w:id="3" w:name="OLE_LINK38"/>
    <w:bookmarkStart w:id="4" w:name="OLE_LINK39"/>
    <w:p w14:paraId="2A46032A" w14:textId="777158BC" w:rsidR="003E4945" w:rsidRDefault="00AC537F" w:rsidP="003E4945">
      <w:pPr>
        <w:pStyle w:val="Doc-title"/>
      </w:pPr>
      <w:r>
        <w:fldChar w:fldCharType="begin"/>
      </w:r>
      <w:r>
        <w:instrText xml:space="preserve"> HYPERLINK "C:\\Users\\mtk16923\\Documents\\3GPP Meetings\\202305 - RAN2_122, Incheon\\Extracts\\R2-2305345 Draft CR of new location information type for PRU.docx" \o "C:\Users\mtk16923\Documents\3GPP Meetings\202305 - RAN2_122, Incheon\Extracts\R2-2305345 Draft CR of new location information type for PRU.docx" </w:instrText>
      </w:r>
      <w:r>
        <w:fldChar w:fldCharType="separate"/>
      </w:r>
      <w:r w:rsidR="003E4945" w:rsidRPr="00AC537F">
        <w:rPr>
          <w:rStyle w:val="Hyperlink"/>
        </w:rPr>
        <w:t>R2-2305345</w:t>
      </w:r>
      <w:r>
        <w:fldChar w:fldCharType="end"/>
      </w:r>
      <w:r w:rsidR="003E4945">
        <w:tab/>
        <w:t>Draft CR of new location information type for PRU</w:t>
      </w:r>
      <w:r w:rsidR="003E4945">
        <w:tab/>
        <w:t>vivo</w:t>
      </w:r>
      <w:r w:rsidR="003E4945">
        <w:tab/>
        <w:t>draftCR</w:t>
      </w:r>
      <w:r w:rsidR="003E4945">
        <w:tab/>
        <w:t>Rel-18</w:t>
      </w:r>
      <w:r w:rsidR="003E4945">
        <w:tab/>
        <w:t>37.355</w:t>
      </w:r>
      <w:r w:rsidR="003E4945">
        <w:tab/>
        <w:t>17.4.0</w:t>
      </w:r>
      <w:r w:rsidR="003E4945">
        <w:tab/>
        <w:t>5G_eLCS_Ph3</w:t>
      </w:r>
    </w:p>
    <w:bookmarkEnd w:id="3"/>
    <w:bookmarkEnd w:id="4"/>
    <w:p w14:paraId="6EE500AC" w14:textId="77777777" w:rsidR="0092409F" w:rsidRDefault="0092409F" w:rsidP="0092409F">
      <w:pPr>
        <w:pStyle w:val="Doc-title"/>
      </w:pPr>
      <w:r>
        <w:fldChar w:fldCharType="begin"/>
      </w:r>
      <w:r>
        <w:instrText xml:space="preserve"> HYPERLINK "C:\\Users\\mtk16923\\Documents\\3GPP Meetings\\202305 - RAN2_122, Incheon\\Extracts\\R2-2306024 PRU.docx" \o "C:\Users\mtk16923\Documents\3GPP Meetings\202305 - RAN2_122, Incheon\Extracts\R2-2306024 PRU.docx" </w:instrText>
      </w:r>
      <w:r>
        <w:fldChar w:fldCharType="separate"/>
      </w:r>
      <w:r w:rsidRPr="003E4467">
        <w:rPr>
          <w:rStyle w:val="Hyperlink"/>
        </w:rPr>
        <w:t>R2-2306024</w:t>
      </w:r>
      <w:r>
        <w:fldChar w:fldCharType="end"/>
      </w:r>
      <w:r>
        <w:tab/>
        <w:t>On the Positioning Reference Units aspects</w:t>
      </w:r>
      <w:r>
        <w:tab/>
        <w:t>Ericsson</w:t>
      </w:r>
      <w:r>
        <w:tab/>
        <w:t>discussion</w:t>
      </w:r>
      <w:r>
        <w:tab/>
        <w:t>Rel-18</w:t>
      </w:r>
    </w:p>
    <w:p w14:paraId="7D2F320B" w14:textId="4181ACC8" w:rsidR="003E4945" w:rsidRDefault="003E4945" w:rsidP="00A33857">
      <w:pPr>
        <w:pStyle w:val="Comments"/>
      </w:pPr>
    </w:p>
    <w:p w14:paraId="26CE510B" w14:textId="5E3F49D7" w:rsidR="0092409F" w:rsidRDefault="0092409F" w:rsidP="00A33857">
      <w:pPr>
        <w:pStyle w:val="Comments"/>
      </w:pPr>
    </w:p>
    <w:sectPr w:rsidR="0092409F">
      <w:footerReference w:type="default" r:id="rId29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0CB5" w14:textId="77777777" w:rsidR="00D672C4" w:rsidRDefault="00D672C4">
      <w:r>
        <w:separator/>
      </w:r>
    </w:p>
    <w:p w14:paraId="73FD2C25" w14:textId="77777777" w:rsidR="00D672C4" w:rsidRDefault="00D672C4"/>
  </w:endnote>
  <w:endnote w:type="continuationSeparator" w:id="0">
    <w:p w14:paraId="0072CA78" w14:textId="77777777" w:rsidR="00D672C4" w:rsidRDefault="00D672C4">
      <w:r>
        <w:continuationSeparator/>
      </w:r>
    </w:p>
    <w:p w14:paraId="4ECE1A96" w14:textId="77777777" w:rsidR="00D672C4" w:rsidRDefault="00D672C4"/>
  </w:endnote>
  <w:endnote w:type="continuationNotice" w:id="1">
    <w:p w14:paraId="2396D196" w14:textId="77777777" w:rsidR="00D672C4" w:rsidRDefault="00D672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5C0208" w:rsidRDefault="005C02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5C0208" w:rsidRDefault="005C0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978D" w14:textId="77777777" w:rsidR="00D672C4" w:rsidRDefault="00D672C4">
      <w:r>
        <w:separator/>
      </w:r>
    </w:p>
    <w:p w14:paraId="4E6DA369" w14:textId="77777777" w:rsidR="00D672C4" w:rsidRDefault="00D672C4"/>
  </w:footnote>
  <w:footnote w:type="continuationSeparator" w:id="0">
    <w:p w14:paraId="551BD159" w14:textId="77777777" w:rsidR="00D672C4" w:rsidRDefault="00D672C4">
      <w:r>
        <w:continuationSeparator/>
      </w:r>
    </w:p>
    <w:p w14:paraId="273B20D8" w14:textId="77777777" w:rsidR="00D672C4" w:rsidRDefault="00D672C4"/>
  </w:footnote>
  <w:footnote w:type="continuationNotice" w:id="1">
    <w:p w14:paraId="03163511" w14:textId="77777777" w:rsidR="00D672C4" w:rsidRDefault="00D672C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33682A"/>
    <w:multiLevelType w:val="hybridMultilevel"/>
    <w:tmpl w:val="317CC4F0"/>
    <w:lvl w:ilvl="0" w:tplc="76A8A86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40F69B2"/>
    <w:multiLevelType w:val="hybridMultilevel"/>
    <w:tmpl w:val="35C6482A"/>
    <w:lvl w:ilvl="0" w:tplc="087E4B6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537739"/>
    <w:multiLevelType w:val="hybridMultilevel"/>
    <w:tmpl w:val="2E3C09C6"/>
    <w:lvl w:ilvl="0" w:tplc="7B68DF2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C0193C"/>
    <w:multiLevelType w:val="hybridMultilevel"/>
    <w:tmpl w:val="9E5CA63E"/>
    <w:lvl w:ilvl="0" w:tplc="CFDCC55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0577D"/>
    <w:multiLevelType w:val="hybridMultilevel"/>
    <w:tmpl w:val="9886B6D6"/>
    <w:lvl w:ilvl="0" w:tplc="EBB06E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364AF4"/>
    <w:multiLevelType w:val="hybridMultilevel"/>
    <w:tmpl w:val="C3A6368C"/>
    <w:lvl w:ilvl="0" w:tplc="08E0B2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478108687">
    <w:abstractNumId w:val="32"/>
  </w:num>
  <w:num w:numId="2" w16cid:durableId="649363373">
    <w:abstractNumId w:val="39"/>
  </w:num>
  <w:num w:numId="3" w16cid:durableId="1908563874">
    <w:abstractNumId w:val="10"/>
  </w:num>
  <w:num w:numId="4" w16cid:durableId="1295794719">
    <w:abstractNumId w:val="40"/>
  </w:num>
  <w:num w:numId="5" w16cid:durableId="24796320">
    <w:abstractNumId w:val="24"/>
  </w:num>
  <w:num w:numId="6" w16cid:durableId="710034171">
    <w:abstractNumId w:val="0"/>
  </w:num>
  <w:num w:numId="7" w16cid:durableId="1358311548">
    <w:abstractNumId w:val="25"/>
  </w:num>
  <w:num w:numId="8" w16cid:durableId="1905287879">
    <w:abstractNumId w:val="21"/>
  </w:num>
  <w:num w:numId="9" w16cid:durableId="1414549447">
    <w:abstractNumId w:val="9"/>
  </w:num>
  <w:num w:numId="10" w16cid:durableId="349913742">
    <w:abstractNumId w:val="8"/>
  </w:num>
  <w:num w:numId="11" w16cid:durableId="1602713168">
    <w:abstractNumId w:val="7"/>
  </w:num>
  <w:num w:numId="12" w16cid:durableId="1157650246">
    <w:abstractNumId w:val="3"/>
  </w:num>
  <w:num w:numId="13" w16cid:durableId="1212494042">
    <w:abstractNumId w:val="28"/>
  </w:num>
  <w:num w:numId="14" w16cid:durableId="1203863545">
    <w:abstractNumId w:val="31"/>
  </w:num>
  <w:num w:numId="15" w16cid:durableId="1005594985">
    <w:abstractNumId w:val="19"/>
  </w:num>
  <w:num w:numId="16" w16cid:durableId="1471097364">
    <w:abstractNumId w:val="26"/>
  </w:num>
  <w:num w:numId="17" w16cid:durableId="1521972715">
    <w:abstractNumId w:val="13"/>
  </w:num>
  <w:num w:numId="18" w16cid:durableId="2060125580">
    <w:abstractNumId w:val="18"/>
  </w:num>
  <w:num w:numId="19" w16cid:durableId="837616707">
    <w:abstractNumId w:val="6"/>
  </w:num>
  <w:num w:numId="20" w16cid:durableId="1596475519">
    <w:abstractNumId w:val="11"/>
  </w:num>
  <w:num w:numId="21" w16cid:durableId="1512448872">
    <w:abstractNumId w:val="37"/>
  </w:num>
  <w:num w:numId="22" w16cid:durableId="1535579396">
    <w:abstractNumId w:val="20"/>
  </w:num>
  <w:num w:numId="23" w16cid:durableId="1482843080">
    <w:abstractNumId w:val="16"/>
  </w:num>
  <w:num w:numId="24" w16cid:durableId="1648314101">
    <w:abstractNumId w:val="2"/>
  </w:num>
  <w:num w:numId="25" w16cid:durableId="904686176">
    <w:abstractNumId w:val="22"/>
  </w:num>
  <w:num w:numId="26" w16cid:durableId="2044206551">
    <w:abstractNumId w:val="23"/>
  </w:num>
  <w:num w:numId="27" w16cid:durableId="1472139389">
    <w:abstractNumId w:val="5"/>
  </w:num>
  <w:num w:numId="28" w16cid:durableId="1295284626">
    <w:abstractNumId w:val="34"/>
  </w:num>
  <w:num w:numId="29" w16cid:durableId="2079132799">
    <w:abstractNumId w:val="27"/>
  </w:num>
  <w:num w:numId="30" w16cid:durableId="139229136">
    <w:abstractNumId w:val="30"/>
  </w:num>
  <w:num w:numId="31" w16cid:durableId="1822577431">
    <w:abstractNumId w:val="1"/>
  </w:num>
  <w:num w:numId="32" w16cid:durableId="2040930519">
    <w:abstractNumId w:val="38"/>
  </w:num>
  <w:num w:numId="33" w16cid:durableId="1820262479">
    <w:abstractNumId w:val="4"/>
  </w:num>
  <w:num w:numId="34" w16cid:durableId="258411177">
    <w:abstractNumId w:val="35"/>
  </w:num>
  <w:num w:numId="35" w16cid:durableId="370231179">
    <w:abstractNumId w:val="33"/>
  </w:num>
  <w:num w:numId="36" w16cid:durableId="461004484">
    <w:abstractNumId w:val="12"/>
  </w:num>
  <w:num w:numId="37" w16cid:durableId="1620602273">
    <w:abstractNumId w:val="41"/>
  </w:num>
  <w:num w:numId="38" w16cid:durableId="1154181069">
    <w:abstractNumId w:val="29"/>
  </w:num>
  <w:num w:numId="39" w16cid:durableId="539128333">
    <w:abstractNumId w:val="17"/>
  </w:num>
  <w:num w:numId="40" w16cid:durableId="393359786">
    <w:abstractNumId w:val="36"/>
  </w:num>
  <w:num w:numId="41" w16cid:durableId="1889758653">
    <w:abstractNumId w:val="14"/>
  </w:num>
  <w:num w:numId="42" w16cid:durableId="7689657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5194B"/>
    <w:rsid w:val="00064608"/>
    <w:rsid w:val="00064C16"/>
    <w:rsid w:val="00075316"/>
    <w:rsid w:val="000A0663"/>
    <w:rsid w:val="000A2124"/>
    <w:rsid w:val="000B01DB"/>
    <w:rsid w:val="00156AD6"/>
    <w:rsid w:val="0019003C"/>
    <w:rsid w:val="00193FED"/>
    <w:rsid w:val="001969FC"/>
    <w:rsid w:val="001C62BB"/>
    <w:rsid w:val="001E12EF"/>
    <w:rsid w:val="001F29CE"/>
    <w:rsid w:val="001F5A43"/>
    <w:rsid w:val="00205318"/>
    <w:rsid w:val="00210BD3"/>
    <w:rsid w:val="002211F0"/>
    <w:rsid w:val="00263C24"/>
    <w:rsid w:val="002840C3"/>
    <w:rsid w:val="002866E2"/>
    <w:rsid w:val="0029362C"/>
    <w:rsid w:val="002C3B17"/>
    <w:rsid w:val="002E0A02"/>
    <w:rsid w:val="002F2723"/>
    <w:rsid w:val="00306E58"/>
    <w:rsid w:val="00324520"/>
    <w:rsid w:val="00375AB6"/>
    <w:rsid w:val="003B6AF3"/>
    <w:rsid w:val="003D0E14"/>
    <w:rsid w:val="003E4467"/>
    <w:rsid w:val="003E4945"/>
    <w:rsid w:val="003E687B"/>
    <w:rsid w:val="00423B29"/>
    <w:rsid w:val="004423BB"/>
    <w:rsid w:val="00472046"/>
    <w:rsid w:val="00476B79"/>
    <w:rsid w:val="00485BE0"/>
    <w:rsid w:val="00487119"/>
    <w:rsid w:val="004A13D5"/>
    <w:rsid w:val="004A3D5D"/>
    <w:rsid w:val="004A609F"/>
    <w:rsid w:val="004D498B"/>
    <w:rsid w:val="00546D61"/>
    <w:rsid w:val="00593690"/>
    <w:rsid w:val="00595634"/>
    <w:rsid w:val="005C0208"/>
    <w:rsid w:val="005C5D39"/>
    <w:rsid w:val="005E42C5"/>
    <w:rsid w:val="005E7FF5"/>
    <w:rsid w:val="005F47B6"/>
    <w:rsid w:val="005F7C12"/>
    <w:rsid w:val="006142D2"/>
    <w:rsid w:val="00694155"/>
    <w:rsid w:val="00696B1E"/>
    <w:rsid w:val="006A2394"/>
    <w:rsid w:val="006E3945"/>
    <w:rsid w:val="006E4F27"/>
    <w:rsid w:val="00707036"/>
    <w:rsid w:val="007133C8"/>
    <w:rsid w:val="00750052"/>
    <w:rsid w:val="0076166E"/>
    <w:rsid w:val="00780D98"/>
    <w:rsid w:val="00785832"/>
    <w:rsid w:val="00786397"/>
    <w:rsid w:val="00793A25"/>
    <w:rsid w:val="007A1D74"/>
    <w:rsid w:val="007C208C"/>
    <w:rsid w:val="007C7321"/>
    <w:rsid w:val="008213D7"/>
    <w:rsid w:val="008239FC"/>
    <w:rsid w:val="00841EFB"/>
    <w:rsid w:val="00881313"/>
    <w:rsid w:val="008A12FB"/>
    <w:rsid w:val="008A2662"/>
    <w:rsid w:val="008C58F5"/>
    <w:rsid w:val="008D7539"/>
    <w:rsid w:val="008E5563"/>
    <w:rsid w:val="008F2D02"/>
    <w:rsid w:val="009215E6"/>
    <w:rsid w:val="0092409F"/>
    <w:rsid w:val="00925CE2"/>
    <w:rsid w:val="00980CA4"/>
    <w:rsid w:val="009B7226"/>
    <w:rsid w:val="009C0488"/>
    <w:rsid w:val="009D689F"/>
    <w:rsid w:val="009F157F"/>
    <w:rsid w:val="00A32B38"/>
    <w:rsid w:val="00A33857"/>
    <w:rsid w:val="00A36AC6"/>
    <w:rsid w:val="00A52FAE"/>
    <w:rsid w:val="00A7772F"/>
    <w:rsid w:val="00A83DA0"/>
    <w:rsid w:val="00A94D20"/>
    <w:rsid w:val="00AC537F"/>
    <w:rsid w:val="00AE7BFC"/>
    <w:rsid w:val="00AF294D"/>
    <w:rsid w:val="00B06E66"/>
    <w:rsid w:val="00B12DD4"/>
    <w:rsid w:val="00B22BD0"/>
    <w:rsid w:val="00B278CB"/>
    <w:rsid w:val="00B45DC4"/>
    <w:rsid w:val="00B80D0A"/>
    <w:rsid w:val="00B978EC"/>
    <w:rsid w:val="00BB159A"/>
    <w:rsid w:val="00BB2B03"/>
    <w:rsid w:val="00BE11C1"/>
    <w:rsid w:val="00BF55DF"/>
    <w:rsid w:val="00C40EF9"/>
    <w:rsid w:val="00C60BEC"/>
    <w:rsid w:val="00C83EE0"/>
    <w:rsid w:val="00CB359E"/>
    <w:rsid w:val="00CE5395"/>
    <w:rsid w:val="00D30F74"/>
    <w:rsid w:val="00D32EDE"/>
    <w:rsid w:val="00D42498"/>
    <w:rsid w:val="00D478CB"/>
    <w:rsid w:val="00D53399"/>
    <w:rsid w:val="00D672C4"/>
    <w:rsid w:val="00D8631D"/>
    <w:rsid w:val="00DA664C"/>
    <w:rsid w:val="00DC0A07"/>
    <w:rsid w:val="00DC7BF5"/>
    <w:rsid w:val="00E015B5"/>
    <w:rsid w:val="00E16886"/>
    <w:rsid w:val="00E32C9B"/>
    <w:rsid w:val="00E4012B"/>
    <w:rsid w:val="00E61611"/>
    <w:rsid w:val="00E80791"/>
    <w:rsid w:val="00E822EF"/>
    <w:rsid w:val="00EB5B7D"/>
    <w:rsid w:val="00EC7C45"/>
    <w:rsid w:val="00EE49C0"/>
    <w:rsid w:val="00F05674"/>
    <w:rsid w:val="00F24DA0"/>
    <w:rsid w:val="00F84E16"/>
    <w:rsid w:val="00F960A5"/>
    <w:rsid w:val="00F96858"/>
    <w:rsid w:val="00F96B1E"/>
    <w:rsid w:val="00F9737B"/>
    <w:rsid w:val="00FF7F5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8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5%20-%20RAN2_122,%20Incheon\Extracts\R2-2306515_On%20the%20selection%20of%20Anchor%20UEs%20for%20Sidelink%20Positioning.doc" TargetMode="External"/><Relationship Id="rId21" Type="http://schemas.openxmlformats.org/officeDocument/2006/relationships/hyperlink" Target="file:///C:\Users\mtk16923\Documents\3GPP%20Meetings\202305%20-%20RAN2_122,%20Incheon\Extracts\R2-2306460%20Clarification%20on%20the%20misalignment%20issue%20in%20location%20measurement%20indication%20procedure.docx" TargetMode="External"/><Relationship Id="rId63" Type="http://schemas.openxmlformats.org/officeDocument/2006/relationships/hyperlink" Target="file:///C:\Users\mtk16923\Documents\3GPP%20Meetings\202305%20-%20RAN2_122,%20Incheon\Extracts\R2-2304804%20Reply%20to%20CT4%20on%20GNSS%20integrity%20requirements.docx" TargetMode="External"/><Relationship Id="rId159" Type="http://schemas.openxmlformats.org/officeDocument/2006/relationships/hyperlink" Target="file:///C:\Users\mtk16923\Documents\3GPP%20Meetings\202305%20-%20RAN2_122,%20Incheon\Extracts\R2-2306448_Discussion%20on%20bandwidth%20aggregation.docx" TargetMode="External"/><Relationship Id="rId170" Type="http://schemas.openxmlformats.org/officeDocument/2006/relationships/hyperlink" Target="file:///C:\Users\mtk16923\Documents\3GPP%20Meetings\202305%20-%20RAN2_122,%20Incheon\Extracts\R2-2305180%20(R18%20SL%20Relay%20WI_AI792%20RelayDiscoverySelection).doc" TargetMode="External"/><Relationship Id="rId226" Type="http://schemas.openxmlformats.org/officeDocument/2006/relationships/hyperlink" Target="file:///C:\Users\mtk16923\Documents\3GPP%20Meetings\202305%20-%20RAN2_122,%20Incheon\Extracts\R2-2305045%20Discussion%20on%20the%20RAN2%20impacts%20of%20multi-path%20relaying%20with%20CUDU%20split%20architecture.docx" TargetMode="External"/><Relationship Id="rId268" Type="http://schemas.openxmlformats.org/officeDocument/2006/relationships/hyperlink" Target="file:///C:\Users\mtk16923\Documents\3GPP%20Meetings\202305%20-%20RAN2_122,%20Incheon\Extracts\R2-2306534.docx" TargetMode="External"/><Relationship Id="rId32" Type="http://schemas.openxmlformats.org/officeDocument/2006/relationships/hyperlink" Target="file:///C:\Users\mtk16923\Documents\3GPP%20Meetings\202305%20-%20RAN2_122,%20Incheon\Extracts\R2-2305059%2038331_Correction_FD_SL_Relay.docx" TargetMode="External"/><Relationship Id="rId74" Type="http://schemas.openxmlformats.org/officeDocument/2006/relationships/hyperlink" Target="file:///C:\Users\mtk16923\Documents\3GPP%20Meetings\202305%20-%20RAN2_122,%20Incheon\Extracts\R2-2304615_R1-2304152.docx" TargetMode="External"/><Relationship Id="rId128" Type="http://schemas.openxmlformats.org/officeDocument/2006/relationships/hyperlink" Target="file:///C:\Users\mtk16923\Documents\3GPP%20Meetings\202305%20-%20RAN2_122,%20Incheon\Extracts\R2-2305823_(integrit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05%20-%20RAN2_122,%20Incheon\Extracts\R2-2305551.doc" TargetMode="External"/><Relationship Id="rId237" Type="http://schemas.openxmlformats.org/officeDocument/2006/relationships/hyperlink" Target="file:///C:\Users\mtk16923\Documents\3GPP%20Meetings\202305%20-%20RAN2_122,%20Incheon\Extracts\R2-2305550_Discussion_on_multipath%20relays.docx" TargetMode="External"/><Relationship Id="rId279" Type="http://schemas.openxmlformats.org/officeDocument/2006/relationships/hyperlink" Target="file:///C:\Users\mtk16923\Documents\3GPP%20Meetings\202305%20-%20RAN2_122,%20Incheon\Extracts\R2-2305850.docx" TargetMode="External"/><Relationship Id="rId43" Type="http://schemas.openxmlformats.org/officeDocument/2006/relationships/hyperlink" Target="file:///C:\Users\mtk16923\Documents\3GPP%20Meetings\202305%20-%20RAN2_122,%20Incheon\Extracts\R2-2305849-%20CR4118%20Correction%20for%20release%20message%20with%20re-establishment%20v1.0.docx" TargetMode="External"/><Relationship Id="rId139" Type="http://schemas.openxmlformats.org/officeDocument/2006/relationships/hyperlink" Target="file:///C:\Users\mtk16923\Documents\3GPP%20Meetings\202305%20-%20RAN2_122,%20Incheon\Extracts\R2-2305442.docx" TargetMode="External"/><Relationship Id="rId290" Type="http://schemas.openxmlformats.org/officeDocument/2006/relationships/footer" Target="footer1.xml"/><Relationship Id="rId85" Type="http://schemas.openxmlformats.org/officeDocument/2006/relationships/hyperlink" Target="file:///C:\Users\mtk16923\Documents\3GPP%20Meetings\202305%20-%20RAN2_122,%20Incheon\Docs\R2-2306757.zip" TargetMode="External"/><Relationship Id="rId150" Type="http://schemas.openxmlformats.org/officeDocument/2006/relationships/hyperlink" Target="file:///C:\Users\mtk16923\Documents\3GPP%20Meetings\202305%20-%20RAN2_122,%20Incheon\Extracts\R2-2304773%20Discussion%20on%20carrier%20phase%20positioning%20bandwidth%20aggregation%20for%20positioning%20and%20Redcap%20positioning.docx" TargetMode="External"/><Relationship Id="rId192" Type="http://schemas.openxmlformats.org/officeDocument/2006/relationships/hyperlink" Target="file:///C:\Users\mtk16923\Documents\3GPP%20Meetings\202305%20-%20RAN2_122,%20Incheon\Extracts\R2-2306191%20Discussion%20on%20UE-to-UE%20relay.doc" TargetMode="External"/><Relationship Id="rId206" Type="http://schemas.openxmlformats.org/officeDocument/2006/relationships/hyperlink" Target="file:///C:\Users\mtk16923\Documents\3GPP%20Meetings\202305%20-%20RAN2_122,%20Incheon\Extracts\R2-2305247_Remaining%20issues%20on%20service%20continuity%20enhancement%20for%20L2%20U2N%20relay.docx" TargetMode="External"/><Relationship Id="rId248" Type="http://schemas.openxmlformats.org/officeDocument/2006/relationships/hyperlink" Target="file:///C:\Users\mtk16923\Documents\3GPP%20Meetings\202305%20-%20RAN2_122,%20Incheon\Extracts\R2-2306310_Discussion%20on%20multi-path%20scenario%201_III.docx" TargetMode="External"/><Relationship Id="rId269" Type="http://schemas.openxmlformats.org/officeDocument/2006/relationships/hyperlink" Target="file:///C:\Users\mtk16923\Documents\3GPP%20Meetings\202305%20-%20RAN2_122,%20Incheon\Extracts\R2-2305474.docx" TargetMode="External"/><Relationship Id="rId12" Type="http://schemas.openxmlformats.org/officeDocument/2006/relationships/hyperlink" Target="file:///C:\Users\mtk16923\Documents\3GPP%20Meetings\202305%20-%20RAN2_122,%20Incheon\Extracts\R2-2305256_38305_(0129)_R15_APC.docx" TargetMode="External"/><Relationship Id="rId33" Type="http://schemas.openxmlformats.org/officeDocument/2006/relationships/hyperlink" Target="file:///C:\Users\mtk16923\Documents\3GPP%20Meetings\202305%20-%20RAN2_122,%20Incheon\Extracts\R2-2305060%2038331_Correction_SUI_relay.docx" TargetMode="External"/><Relationship Id="rId108" Type="http://schemas.openxmlformats.org/officeDocument/2006/relationships/hyperlink" Target="file:///C:\Users\mtk16923\Documents\3GPP%20Meetings\202305%20-%20RAN2_122,%20Incheon\Extracts\R2-2306078%20Discussion%20on%20sidelink%20positioning.docx" TargetMode="External"/><Relationship Id="rId129" Type="http://schemas.openxmlformats.org/officeDocument/2006/relationships/hyperlink" Target="file:///C:\Users\mtk16923\Documents\3GPP%20Meetings\202305%20-%20RAN2_122,%20Incheon\Extracts\R2-2306022%20Integrity.docx" TargetMode="External"/><Relationship Id="rId280" Type="http://schemas.openxmlformats.org/officeDocument/2006/relationships/hyperlink" Target="file:///C:\Users\mtk16923\Documents\3GPP%20Meetings\202305%20-%20RAN2_122,%20Incheon\Extracts\R2-2305852.DOCX" TargetMode="External"/><Relationship Id="rId54" Type="http://schemas.openxmlformats.org/officeDocument/2006/relationships/hyperlink" Target="file:///C:\Users\mtk16923\Documents\3GPP%20Meetings\202305%20-%20RAN2_122,%20Incheon\Extracts\R2-2304886%20CR%20to%2037355%20LOS-NLOS%20Indicator_v02.docx" TargetMode="External"/><Relationship Id="rId75" Type="http://schemas.openxmlformats.org/officeDocument/2006/relationships/hyperlink" Target="file:///C:\Users\mtk16923\Documents\3GPP%20Meetings\202305%20-%20RAN2_122,%20Incheon\Extracts\R2-2304657_S3-232232.docx" TargetMode="External"/><Relationship Id="rId96" Type="http://schemas.openxmlformats.org/officeDocument/2006/relationships/hyperlink" Target="file:///C:\Users\mtk16923\Documents\3GPP%20Meetings\202305%20-%20RAN2_122,%20Incheon\Extracts\R2-2305343%20Further%20discussion%20on%20sidelink%20positioning.docx" TargetMode="External"/><Relationship Id="rId140" Type="http://schemas.openxmlformats.org/officeDocument/2006/relationships/hyperlink" Target="file:///C:\Users\mtk16923\Documents\3GPP%20Meetings\202305%20-%20RAN2_122,%20Incheon\Extracts\R2-2305510_LPHAP.docx" TargetMode="External"/><Relationship Id="rId161" Type="http://schemas.openxmlformats.org/officeDocument/2006/relationships/hyperlink" Target="file:///C:\Users\mtk16923\Documents\3GPP%20Meetings\202305%20-%20RAN2_122,%20Incheon\Extracts\R2-2304637_R4-2306366.docx" TargetMode="External"/><Relationship Id="rId182" Type="http://schemas.openxmlformats.org/officeDocument/2006/relationships/hyperlink" Target="file:///C:\Users\mtk16923\Documents\3GPP%20Meetings\202305%20-%20RAN2_122,%20Incheon\Extracts\R2-2305590%20Further%20issues%20on%20U2U%20relay.docx" TargetMode="External"/><Relationship Id="rId217" Type="http://schemas.openxmlformats.org/officeDocument/2006/relationships/hyperlink" Target="file:///C:\Users\mtk16923\Documents\3GPP%20Meetings\202305%20-%20RAN2_122,%20Incheon\Extracts\R2-2305979%20Discussion%20on%20service%20continuit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5%20-%20RAN2_122,%20Incheon\Extracts\R2-2305553.doc" TargetMode="External"/><Relationship Id="rId259" Type="http://schemas.openxmlformats.org/officeDocument/2006/relationships/hyperlink" Target="file:///C:\Users\mtk16923\Documents\3GPP%20Meetings\202305%20-%20RAN2_122,%20Incheon\Extracts\R2-2304609_R1-2302201.docx" TargetMode="External"/><Relationship Id="rId23" Type="http://schemas.openxmlformats.org/officeDocument/2006/relationships/hyperlink" Target="file:///C:\Users\mtk16923\Documents\3GPP%20Meetings\202305%20-%20RAN2_122,%20Incheon\Extracts\R2-2306027.docx" TargetMode="External"/><Relationship Id="rId119" Type="http://schemas.openxmlformats.org/officeDocument/2006/relationships/hyperlink" Target="file:///C:\Users\mtk16923\Documents\3GPP%20Meetings\202305%20-%20RAN2_122,%20Incheon\Extracts\R2-2304800%20Discussion%20on%20RAT-dependent%20integrity_final.docx" TargetMode="External"/><Relationship Id="rId270" Type="http://schemas.openxmlformats.org/officeDocument/2006/relationships/hyperlink" Target="file:///C:\Users\mtk16923\Documents\3GPP%20Meetings\202305%20-%20RAN2_122,%20Incheon\Extracts\R2-2306537.docx" TargetMode="External"/><Relationship Id="rId291" Type="http://schemas.openxmlformats.org/officeDocument/2006/relationships/fontTable" Target="fontTable.xml"/><Relationship Id="rId44" Type="http://schemas.openxmlformats.org/officeDocument/2006/relationships/hyperlink" Target="file:///C:\Users\mtk16923\Documents\3GPP%20Meetings\202305%20-%20RAN2_122,%20Incheon\Extracts\R2-2306115_Corrections%20on%20L2%20U2N%20Relay.docx" TargetMode="External"/><Relationship Id="rId65" Type="http://schemas.openxmlformats.org/officeDocument/2006/relationships/hyperlink" Target="file:///C:\Users\mtk16923\Documents\3GPP%20Meetings\202305%20-%20RAN2_122,%20Incheon\Extracts\R2-2304803%20Correction%20to%20PosSRS%20transmission%20in%20RRC_INACTIVE.docx" TargetMode="External"/><Relationship Id="rId86" Type="http://schemas.openxmlformats.org/officeDocument/2006/relationships/hyperlink" Target="file:///C:\Users\mtk16923\Documents\3GPP%20Meetings\202305%20-%20RAN2_122,%20Incheon\Extracts\R2-2304716.docx" TargetMode="External"/><Relationship Id="rId130" Type="http://schemas.openxmlformats.org/officeDocument/2006/relationships/hyperlink" Target="file:///C:\Users\mtk16923\Documents\3GPP%20Meetings\202305%20-%20RAN2_122,%20Incheon\Extracts\R2-2306076%20Discussion%20on%20RAT-dependent%20methods%20positioning%20integrity.docx" TargetMode="External"/><Relationship Id="rId151" Type="http://schemas.openxmlformats.org/officeDocument/2006/relationships/hyperlink" Target="file:///C:\Users\mtk16923\Documents\3GPP%20Meetings\202305%20-%20RAN2_122,%20Incheon\Extracts\R2-2305315%20Discussion%20on%20RAN1%20led%20positioning%20topics.docx" TargetMode="External"/><Relationship Id="rId172" Type="http://schemas.openxmlformats.org/officeDocument/2006/relationships/hyperlink" Target="file:///C:\Users\mtk16923\Documents\3GPP%20Meetings\202305%20-%20RAN2_122,%20Incheon\Extracts\R2-2305210-Control%20plane%20procedure%20and%20adaptaion%20layer%20for%20U2U%20relay.docx" TargetMode="External"/><Relationship Id="rId193" Type="http://schemas.openxmlformats.org/officeDocument/2006/relationships/hyperlink" Target="file:///C:\Users\mtk16923\Documents\3GPP%20Meetings\202305%20-%20RAN2_122,%20Incheon\Extracts\R2-2306378%20Discussion%20on%20L2%20U2U%20Relay%20v01.docx" TargetMode="External"/><Relationship Id="rId207" Type="http://schemas.openxmlformats.org/officeDocument/2006/relationships/hyperlink" Target="file:///C:\Users\mtk16923\Documents\3GPP%20Meetings\202305%20-%20RAN2_122,%20Incheon\Extracts\R2-2305280%20Further%20Consideration%20on%20Service%20Continuity%20Enhancements%20for%20L2%20U2N%20Relay.docx" TargetMode="External"/><Relationship Id="rId228" Type="http://schemas.openxmlformats.org/officeDocument/2006/relationships/hyperlink" Target="file:///C:\Users\mtk16923\Documents\3GPP%20Meetings\202305%20-%20RAN2_122,%20Incheon\Extracts\R2-2305064%20Discussion%20on%20control%20plan%20design%20for%20Multi-path.doc" TargetMode="External"/><Relationship Id="rId249" Type="http://schemas.openxmlformats.org/officeDocument/2006/relationships/hyperlink" Target="file:///C:\Users\mtk16923\Documents\3GPP%20Meetings\202305%20-%20RAN2_122,%20Incheon\Extracts\R2-2306313%20Multipath%20SL%20relay.docx" TargetMode="External"/><Relationship Id="rId13" Type="http://schemas.openxmlformats.org/officeDocument/2006/relationships/hyperlink" Target="file:///C:\Users\mtk16923\Documents\3GPP%20Meetings\202305%20-%20RAN2_122,%20Incheon\Extracts\R2-2305257_38305_(0130)_R16_APC.docx" TargetMode="External"/><Relationship Id="rId109" Type="http://schemas.openxmlformats.org/officeDocument/2006/relationships/hyperlink" Target="file:///C:\Users\mtk16923\Documents\3GPP%20Meetings\202305%20-%20RAN2_122,%20Incheon\Extracts\R2-2306145%20(7.2.2)%20SLPP%20design%20in%20session%20perspectives.docx" TargetMode="External"/><Relationship Id="rId260" Type="http://schemas.openxmlformats.org/officeDocument/2006/relationships/hyperlink" Target="file:///C:\Users\mtk16923\Documents\3GPP%20Meetings\202305%20-%20RAN2_122,%20Incheon\Extracts\R2-2304623_R3-231935.doc" TargetMode="External"/><Relationship Id="rId281" Type="http://schemas.openxmlformats.org/officeDocument/2006/relationships/hyperlink" Target="file:///C:\Users\mtk16923\Documents\3GPP%20Meetings\202305%20-%20RAN2_122,%20Incheon\Extracts\R2-2305854.DOCX" TargetMode="External"/><Relationship Id="rId34" Type="http://schemas.openxmlformats.org/officeDocument/2006/relationships/hyperlink" Target="file:///C:\Users\mtk16923\Documents\3GPP%20Meetings\202305%20-%20RAN2_122,%20Incheon\Extracts\R2-2305212%20Clarification%20on%20sidelink%20discovery.docx" TargetMode="External"/><Relationship Id="rId55" Type="http://schemas.openxmlformats.org/officeDocument/2006/relationships/hyperlink" Target="file:///C:\Users\mtk16923\Documents\3GPP%20Meetings\202305%20-%20RAN2_122,%20Incheon\Extracts\R2-2305131%20Misc%20LPP%20corrections%20R17%2037355.docx" TargetMode="External"/><Relationship Id="rId76" Type="http://schemas.openxmlformats.org/officeDocument/2006/relationships/hyperlink" Target="file:///C:\Users\mtk16923\Documents\3GPP%20Meetings\202305%20-%20RAN2_122,%20Incheon\Extracts\R2-2304647_S2-2303837.docx" TargetMode="External"/><Relationship Id="rId97" Type="http://schemas.openxmlformats.org/officeDocument/2006/relationships/hyperlink" Target="file:///C:\Users\mtk16923\Documents\3GPP%20Meetings\202305%20-%20RAN2_122,%20Incheon\Extracts\R2-2305344%20Further%20discussion%20on%20%20anchor%20UE%20reselection%20for%20sidelink%20positioning.doc" TargetMode="External"/><Relationship Id="rId120" Type="http://schemas.openxmlformats.org/officeDocument/2006/relationships/hyperlink" Target="file:///C:\Users\mtk16923\Documents\3GPP%20Meetings\202305%20-%20RAN2_122,%20Incheon\Extracts\R2-2305332%20Signaling%20design%20of%20UE-based%20RAT-dependent%20integrity.docx" TargetMode="External"/><Relationship Id="rId141" Type="http://schemas.openxmlformats.org/officeDocument/2006/relationships/hyperlink" Target="file:///C:\Users\mtk16923\Documents\3GPP%20Meetings\202305%20-%20RAN2_122,%20Incheon\Extracts\R2-2305564%20Discussion%20on%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305%20-%20RAN2_122,%20Incheon\Extracts\R2-2304646_S2-2207518.docx" TargetMode="External"/><Relationship Id="rId183" Type="http://schemas.openxmlformats.org/officeDocument/2006/relationships/hyperlink" Target="file:///C:\Users\mtk16923\Documents\3GPP%20Meetings\202305%20-%20RAN2_122,%20Incheon\Extracts\R2-2305618%20Discussion%20on%20U2U%20relay.docx" TargetMode="External"/><Relationship Id="rId218" Type="http://schemas.openxmlformats.org/officeDocument/2006/relationships/hyperlink" Target="file:///C:\Users\mtk16923\Documents\3GPP%20Meetings\202305%20-%20RAN2_122,%20Incheon\Extracts\R2-2306260%20Remaining%20issues%20for%20service%20continuity.docx" TargetMode="External"/><Relationship Id="rId239" Type="http://schemas.openxmlformats.org/officeDocument/2006/relationships/hyperlink" Target="file:///C:\Users\mtk16923\Documents\3GPP%20Meetings\202305%20-%20RAN2_122,%20Incheon\Extracts\R2-2305586_Discussion%20on%20Multi-path%20Relaying.docx" TargetMode="External"/><Relationship Id="rId250" Type="http://schemas.openxmlformats.org/officeDocument/2006/relationships/hyperlink" Target="file:///C:\Users\mtk16923\Documents\3GPP%20Meetings\202305%20-%20RAN2_122,%20Incheon\Extracts\R2-2306355%20Multi-path%20relaying%20for%20NR%20sidelink%20relay%20enhancements.doc" TargetMode="External"/><Relationship Id="rId271" Type="http://schemas.openxmlformats.org/officeDocument/2006/relationships/hyperlink" Target="file:///C:\Users\mtk16923\Documents\3GPP%20Meetings\202305%20-%20RAN2_122,%20Incheon\Extracts\R2-2305481.docx" TargetMode="External"/><Relationship Id="rId292" Type="http://schemas.openxmlformats.org/officeDocument/2006/relationships/theme" Target="theme/theme1.xml"/><Relationship Id="rId24" Type="http://schemas.openxmlformats.org/officeDocument/2006/relationships/hyperlink" Target="file:///C:\Users\mtk16923\Documents\3GPP%20Meetings\202305%20-%20RAN2_122,%20Incheon\Extracts\R2-2306028%20SSRgridA.docx" TargetMode="External"/><Relationship Id="rId45" Type="http://schemas.openxmlformats.org/officeDocument/2006/relationships/hyperlink" Target="file:///C:\Users\mtk16923\Documents\3GPP%20Meetings\202305%20-%20RAN2_122,%20Incheon\Docs\R2-2306131.zip" TargetMode="External"/><Relationship Id="rId66" Type="http://schemas.openxmlformats.org/officeDocument/2006/relationships/hyperlink" Target="file:///C:\Users\mtk16923\Documents\3GPP%20Meetings\202305%20-%20RAN2_122,%20Incheon\Extracts\R2-2305363%20Correction%20on%20PosSRS-RRC-Inactive-OutsideInitialUL-BWP.docx" TargetMode="External"/><Relationship Id="rId87" Type="http://schemas.openxmlformats.org/officeDocument/2006/relationships/hyperlink" Target="file:///C:\Users\mtk16923\Documents\3GPP%20Meetings\202305%20-%20RAN2_122,%20Incheon\Extracts\R2-2304717.docx" TargetMode="External"/><Relationship Id="rId110" Type="http://schemas.openxmlformats.org/officeDocument/2006/relationships/hyperlink" Target="file:///C:\Users\mtk16923\Documents\3GPP%20Meetings\202305%20-%20RAN2_122,%20Incheon\Extracts\R2-2306334%20SLPP%20session%20management%20and%20operation.docx" TargetMode="External"/><Relationship Id="rId131" Type="http://schemas.openxmlformats.org/officeDocument/2006/relationships/hyperlink" Target="file:///C:\Users\mtk16923\Documents\3GPP%20Meetings\202305%20-%20RAN2_122,%20Incheon\Extracts\R2-2306255%20LMF-based%20integrity.docx" TargetMode="External"/><Relationship Id="rId152" Type="http://schemas.openxmlformats.org/officeDocument/2006/relationships/hyperlink" Target="file:///C:\Users\mtk16923\Documents\3GPP%20Meetings\202305%20-%20RAN2_122,%20Incheon\Extracts\R2-2305334%20on-demand%20PRS%20for%20PRS%20bandwidth%20aggregation.docx" TargetMode="External"/><Relationship Id="rId173" Type="http://schemas.openxmlformats.org/officeDocument/2006/relationships/hyperlink" Target="file:///C:\Users\mtk16923\Documents\3GPP%20Meetings\202305%20-%20RAN2_122,%20Incheon\Extracts\R2-2305233+Discussion%20on%20NR%20sidelink%20U2U%20relay.doc" TargetMode="External"/><Relationship Id="rId194" Type="http://schemas.openxmlformats.org/officeDocument/2006/relationships/hyperlink" Target="file:///C:\Users\mtk16923\Documents\3GPP%20Meetings\202305%20-%20RAN2_122,%20Incheon\Extracts\R2-2306380-U2U.doc" TargetMode="External"/><Relationship Id="rId208" Type="http://schemas.openxmlformats.org/officeDocument/2006/relationships/hyperlink" Target="file:///C:\Users\mtk16923\Documents\3GPP%20Meetings\202305%20-%20RAN2_122,%20Incheon\Extracts\R2-2305419%20DiscusionRSRP-LSs.docx" TargetMode="External"/><Relationship Id="rId229" Type="http://schemas.openxmlformats.org/officeDocument/2006/relationships/hyperlink" Target="file:///C:\Users\mtk16923\Documents\3GPP%20Meetings\202305%20-%20RAN2_122,%20Incheon\Extracts\R2-2305183%20(R18%20SL%20Relay%20WI_AI794%20MultipathAspects).doc" TargetMode="External"/><Relationship Id="rId240" Type="http://schemas.openxmlformats.org/officeDocument/2006/relationships/hyperlink" Target="file:///C:\Users\mtk16923\Documents\3GPP%20Meetings\202305%20-%20RAN2_122,%20Incheon\Extracts\R2-2305620%20Discussion%20on%20multi-path%20scenario%201.docx" TargetMode="External"/><Relationship Id="rId261" Type="http://schemas.openxmlformats.org/officeDocument/2006/relationships/hyperlink" Target="file:///C:\Users\mtk16923\Documents\3GPP%20Meetings\202305%20-%20RAN2_122,%20Incheon\Extracts\R2-2306079%20Introduction%20of%201-symbol%20PRS%20in%2038.331%5b1symbol_PRS%5d.docx" TargetMode="External"/><Relationship Id="rId14" Type="http://schemas.openxmlformats.org/officeDocument/2006/relationships/hyperlink" Target="file:///C:\Users\mtk16923\Documents\3GPP%20Meetings\202305%20-%20RAN2_122,%20Incheon\Extracts\R2-2305258_38305_(0131)_R17_APC.docx" TargetMode="External"/><Relationship Id="rId35" Type="http://schemas.openxmlformats.org/officeDocument/2006/relationships/hyperlink" Target="file:///C:\Users\mtk16923\Documents\3GPP%20Meetings\202305%20-%20RAN2_122,%20Incheon\Extracts\R2-2305215.docx" TargetMode="External"/><Relationship Id="rId56" Type="http://schemas.openxmlformats.org/officeDocument/2006/relationships/hyperlink" Target="file:///C:\Users\mtk16923\Documents\3GPP%20Meetings\202305%20-%20RAN2_122,%20Incheon\Extracts\R2-2305289_37355r2_CR0431_(Rel-17).docx" TargetMode="External"/><Relationship Id="rId77" Type="http://schemas.openxmlformats.org/officeDocument/2006/relationships/hyperlink" Target="file:///C:\Users\mtk16923\Documents\3GPP%20Meetings\202305%20-%20RAN2_122,%20Incheon\Docs\R2-2304651.zip" TargetMode="External"/><Relationship Id="rId100" Type="http://schemas.openxmlformats.org/officeDocument/2006/relationships/hyperlink" Target="file:///C:\Users\mtk16923\Documents\3GPP%20Meetings\202305%20-%20RAN2_122,%20Incheon\Extracts\R2-2305509_SL_Pos_Res.docx" TargetMode="External"/><Relationship Id="rId282" Type="http://schemas.openxmlformats.org/officeDocument/2006/relationships/hyperlink" Target="file:///C:\Users\mtk16923\Documents\3GPP%20Meetings\202305%20-%20RAN2_122,%20Incheon\Extracts\R2-2305857.DOCX" TargetMode="External"/><Relationship Id="rId8" Type="http://schemas.openxmlformats.org/officeDocument/2006/relationships/hyperlink" Target="file:///C:\Users\mtk16923\Documents\3GPP%20Meetings\202305%20-%20RAN2_122,%20Incheon\Extracts\R2-2304790%20Correction%20on%20SI%20update%20for%20posSIB-r17.docx" TargetMode="External"/><Relationship Id="rId98" Type="http://schemas.openxmlformats.org/officeDocument/2006/relationships/hyperlink" Target="file:///C:\Users\mtk16923\Documents\3GPP%20Meetings\202305%20-%20RAN2_122,%20Incheon\Extracts\R2-2305392_SLPosArch.docx" TargetMode="External"/><Relationship Id="rId121" Type="http://schemas.openxmlformats.org/officeDocument/2006/relationships/hyperlink" Target="file:///C:\Users\mtk16923\Documents\3GPP%20Meetings\202305%20-%20RAN2_122,%20Incheon\Extracts\R2-2305341%20Consideration%20on%20RAT-dependent%20positioning%20integrity.docx" TargetMode="External"/><Relationship Id="rId142" Type="http://schemas.openxmlformats.org/officeDocument/2006/relationships/hyperlink" Target="file:///C:\Users\mtk16923\Documents\3GPP%20Meetings\202305%20-%20RAN2_122,%20Incheon\Extracts\R2-2305637%20Considerations&#160;on&#160;LPHAP.doc" TargetMode="External"/><Relationship Id="rId163" Type="http://schemas.openxmlformats.org/officeDocument/2006/relationships/hyperlink" Target="file:///C:\Users\mtk16923\Documents\3GPP%20Meetings\202305%20-%20RAN2_122,%20Incheon\Extracts\R2-2304652_S2-2305915.doc" TargetMode="External"/><Relationship Id="rId184" Type="http://schemas.openxmlformats.org/officeDocument/2006/relationships/hyperlink" Target="file:///C:\Users\mtk16923\Documents\3GPP%20Meetings\202305%20-%20RAN2_122,%20Incheon\Extracts\R2-2305697%20Discussion%20on%20L2%20U2U%20relay%20v1.0.docx" TargetMode="External"/><Relationship Id="rId219" Type="http://schemas.openxmlformats.org/officeDocument/2006/relationships/hyperlink" Target="file:///C:\Users\mtk16923\Documents\3GPP%20Meetings\202305%20-%20RAN2_122,%20Incheon\Extracts\R2-2306374%20Discussion%20on%20Event%20Z2.doc" TargetMode="External"/><Relationship Id="rId230" Type="http://schemas.openxmlformats.org/officeDocument/2006/relationships/hyperlink" Target="file:///C:\Users\mtk16923\Documents\3GPP%20Meetings\202305%20-%20RAN2_122,%20Incheon\Extracts\R2-2305218.docx" TargetMode="External"/><Relationship Id="rId251" Type="http://schemas.openxmlformats.org/officeDocument/2006/relationships/hyperlink" Target="file:///C:\Users\mtk16923\Documents\3GPP%20Meetings\202305%20-%20RAN2_122,%20Incheon\Extracts\R2-2306382-MP.doc" TargetMode="External"/><Relationship Id="rId25" Type="http://schemas.openxmlformats.org/officeDocument/2006/relationships/hyperlink" Target="file:///C:\Users\mtk16923\Documents\3GPP%20Meetings\202305%20-%20RAN2_122,%20Incheon\Extracts\R2-2306084%20Correction%20on%20DL%20MAC%20CE%20for%20SP%20Positioning%20SRS.docx" TargetMode="External"/><Relationship Id="rId46" Type="http://schemas.openxmlformats.org/officeDocument/2006/relationships/hyperlink" Target="file:///C:\Users\mtk16923\Documents\3GPP%20Meetings\202305%20-%20RAN2_122,%20Incheon\Extracts\38331_CR4140_(Rel-17)_R2-2306194%20RRC%20corrections%20for%20SL%20Relay.docx" TargetMode="External"/><Relationship Id="rId67" Type="http://schemas.openxmlformats.org/officeDocument/2006/relationships/hyperlink" Target="file:///C:\Users\mtk16923\Documents\3GPP%20Meetings\202305%20-%20RAN2_122,%20Incheon\Extracts\R2-2305895_(Misc%20LPP%20corrections).docx" TargetMode="External"/><Relationship Id="rId272" Type="http://schemas.openxmlformats.org/officeDocument/2006/relationships/hyperlink" Target="file:///C:\Users\mtk16923\Documents\3GPP%20Meetings\202305%20-%20RAN2_122,%20Incheon\Extracts\R2-2306536.docx" TargetMode="External"/><Relationship Id="rId88" Type="http://schemas.openxmlformats.org/officeDocument/2006/relationships/hyperlink" Target="file:///C:\Users\mtk16923\Documents\3GPP%20Meetings\202305%20-%20RAN2_122,%20Incheon\Extracts\R2-2304770%20Discussion%20on%20sidelink%20positioning.docx" TargetMode="External"/><Relationship Id="rId111" Type="http://schemas.openxmlformats.org/officeDocument/2006/relationships/hyperlink" Target="file:///C:\Users\mtk16923\Documents\3GPP%20Meetings\202305%20-%20RAN2_122,%20Incheon\Extracts\R2-2306335%20SLPP%20reliable%20transport%20functionality.docx" TargetMode="External"/><Relationship Id="rId132" Type="http://schemas.openxmlformats.org/officeDocument/2006/relationships/hyperlink" Target="file:///C:\Users\mtk16923\Documents\3GPP%20Meetings\202305%20-%20RAN2_122,%20Incheon\Extracts\R2-2304772%20Discussion%20on%20LPHAP.docx" TargetMode="External"/><Relationship Id="rId153" Type="http://schemas.openxmlformats.org/officeDocument/2006/relationships/hyperlink" Target="file:///C:\Users\mtk16923\Documents\3GPP%20Meetings\202305%20-%20RAN2_122,%20Incheon\Extracts\R2-2305443.docx" TargetMode="External"/><Relationship Id="rId174" Type="http://schemas.openxmlformats.org/officeDocument/2006/relationships/hyperlink" Target="file:///C:\Users\mtk16923\Documents\3GPP%20Meetings\202305%20-%20RAN2_122,%20Incheon\Extracts\R2-2305245_Discussion%20on%20the%20common%20L2%20L3%20parts%20for%20U2U%20relaying.docx" TargetMode="External"/><Relationship Id="rId195" Type="http://schemas.openxmlformats.org/officeDocument/2006/relationships/hyperlink" Target="file:///C:\Users\mtk16923\Documents\3GPP%20Meetings\202305%20-%20RAN2_122,%20Incheon\Extracts\R2-2306427%20-%20U2U%20relay.docx" TargetMode="External"/><Relationship Id="rId209" Type="http://schemas.openxmlformats.org/officeDocument/2006/relationships/hyperlink" Target="file:///C:\Users\mtk16923\Documents\3GPP%20Meetings\202305%20-%20RAN2_122,%20Incheon\Extracts\R2-2305420%20SL%20Relay%20Service%20Continuity.docx" TargetMode="External"/><Relationship Id="rId220" Type="http://schemas.openxmlformats.org/officeDocument/2006/relationships/hyperlink" Target="file:///C:\Users\mtk16923\Documents\3GPP%20Meetings\202305%20-%20RAN2_122,%20Incheon\Extracts\R2-2306381-U2N-lossless.doc" TargetMode="External"/><Relationship Id="rId241" Type="http://schemas.openxmlformats.org/officeDocument/2006/relationships/hyperlink" Target="file:///C:\Users\mtk16923\Documents\3GPP%20Meetings\202305%20-%20RAN2_122,%20Incheon\Extracts\R2-2305621%20Considerations%20on%20multi-path%20scenario%202.docx" TargetMode="External"/><Relationship Id="rId15" Type="http://schemas.openxmlformats.org/officeDocument/2006/relationships/hyperlink" Target="file:///C:\Users\mtk16923\Documents\3GPP%20Meetings\202305%20-%20RAN2_122,%20Incheon\Extracts\R2-2305259_36305_(0116)_R16_Yaw.docx" TargetMode="External"/><Relationship Id="rId36" Type="http://schemas.openxmlformats.org/officeDocument/2006/relationships/hyperlink" Target="file:///C:\Users\mtk16923\Documents\3GPP%20Meetings\202305%20-%20RAN2_122,%20Incheon\Extracts\R2-2305243_UE%20behavior%20when%20the%20NW%20indicates%20not%20supporting%20discovery.docx" TargetMode="External"/><Relationship Id="rId57" Type="http://schemas.openxmlformats.org/officeDocument/2006/relationships/hyperlink" Target="file:///C:\Users\mtk16923\Documents\3GPP%20Meetings\202305%20-%20RAN2_122,%20Incheon\Extracts\R2-2305290_38331r2_CR3956_(Rel-17).docx" TargetMode="External"/><Relationship Id="rId262" Type="http://schemas.openxmlformats.org/officeDocument/2006/relationships/hyperlink" Target="file:///C:\Users\mtk16923\Documents\3GPP%20Meetings\202305%20-%20RAN2_122,%20Incheon\Extracts\R2-2306080%20Introduction%20of%201-symbol%20PRS%20in%2037.355%5b1symbol_PRS%5d.docx" TargetMode="External"/><Relationship Id="rId283" Type="http://schemas.openxmlformats.org/officeDocument/2006/relationships/hyperlink" Target="file:///C:\Users\mtk16923\Documents\3GPP%20Meetings\202305%20-%20RAN2_122,%20Incheon\Extracts\R2-2305859.DOCX" TargetMode="External"/><Relationship Id="rId78" Type="http://schemas.openxmlformats.org/officeDocument/2006/relationships/hyperlink" Target="file:///C:\Users\mtk16923\Documents\3GPP%20Meetings\202305%20-%20RAN2_122,%20Incheon\Extracts\R2-2305729%20Draft%20Reply%20LS%20%20to%20SA2%20on%20Sidelink%20positioning%20procedure.docx" TargetMode="External"/><Relationship Id="rId99" Type="http://schemas.openxmlformats.org/officeDocument/2006/relationships/hyperlink" Target="file:///C:\Users\mtk16923\Documents\3GPP%20Meetings\202305%20-%20RAN2_122,%20Incheon\Extracts\R2-2305440.docx" TargetMode="External"/><Relationship Id="rId101" Type="http://schemas.openxmlformats.org/officeDocument/2006/relationships/hyperlink" Target="file:///C:\Users\mtk16923\Documents\3GPP%20Meetings\202305%20-%20RAN2_122,%20Incheon\Extracts\R2-2305562%20Discussion%20on%20sidelink%20positioning.docx" TargetMode="External"/><Relationship Id="rId122" Type="http://schemas.openxmlformats.org/officeDocument/2006/relationships/hyperlink" Target="file:///C:\Users\mtk16923\Documents\3GPP%20Meetings\202305%20-%20RAN2_122,%20Incheon\Extracts\R2-2305441.docx" TargetMode="External"/><Relationship Id="rId143" Type="http://schemas.openxmlformats.org/officeDocument/2006/relationships/hyperlink" Target="file:///C:\Users\mtk16923\Documents\3GPP%20Meetings\202305%20-%20RAN2_122,%20Incheon\Extracts\R2-2305644%20(R18%20NR%20POS%20A724%20LPHAP).doc" TargetMode="External"/><Relationship Id="rId164" Type="http://schemas.openxmlformats.org/officeDocument/2006/relationships/hyperlink" Target="file:///C:\Users\mtk16923\Documents\3GPP%20Meetings\202305%20-%20RAN2_122,%20Incheon\Extracts\R2-2305207-Draft%20running%20CR%2038.300.docx" TargetMode="External"/><Relationship Id="rId185" Type="http://schemas.openxmlformats.org/officeDocument/2006/relationships/hyperlink" Target="file:///C:\Users\mtk16923\Documents\3GPP%20Meetings\202305%20-%20RAN2_122,%20Incheon\Extracts\R2-2305743%20QoS%20split%20and%20Bearer%20configuration.doc" TargetMode="External"/><Relationship Id="rId9" Type="http://schemas.openxmlformats.org/officeDocument/2006/relationships/hyperlink" Target="file:///C:\Users\mtk16923\Documents\3GPP%20Meetings\202305%20-%20RAN2_122,%20Incheon\Extracts\R2-2305253_36305_(0113)_R15_APC.docx" TargetMode="External"/><Relationship Id="rId210" Type="http://schemas.openxmlformats.org/officeDocument/2006/relationships/hyperlink" Target="file:///C:\Users\mtk16923\Documents\3GPP%20Meetings\202305%20-%20RAN2_122,%20Incheon\Extracts\R2-2305521.doc" TargetMode="External"/><Relationship Id="rId26" Type="http://schemas.openxmlformats.org/officeDocument/2006/relationships/hyperlink" Target="file:///C:\Users\mtk16923\Documents\3GPP%20Meetings\202305%20-%20RAN2_122,%20Incheon\Extracts\R2-2306085%20Correction%20on%20DL%20MAC%20CE%20for%20SP%20Positioning%20SRS.docx" TargetMode="External"/><Relationship Id="rId231" Type="http://schemas.openxmlformats.org/officeDocument/2006/relationships/hyperlink" Target="file:///C:\Users\mtk16923\Documents\3GPP%20Meetings\202305%20-%20RAN2_122,%20Incheon\Extracts\R2-2305232%20Discussion%20on%20the%20mode%201%20RA%20issue%20under%20multi-path%20scenario.docx" TargetMode="External"/><Relationship Id="rId252" Type="http://schemas.openxmlformats.org/officeDocument/2006/relationships/hyperlink" Target="file:///C:\Users\mtk16923\Documents\3GPP%20Meetings\202305%20-%20RAN2_122,%20Incheon\Extracts\R2-2306445%20Discussion%20on%20Multipath%20v01.docx" TargetMode="External"/><Relationship Id="rId273" Type="http://schemas.openxmlformats.org/officeDocument/2006/relationships/hyperlink" Target="file:///C:\Users\mtk16923\Documents\3GPP%20Meetings\202305%20-%20RAN2_122,%20Incheon\Extracts\R2-2305490.docx" TargetMode="External"/><Relationship Id="rId47" Type="http://schemas.openxmlformats.org/officeDocument/2006/relationships/hyperlink" Target="file:///C:\Users\mtk16923\Documents\3GPP%20Meetings\202305%20-%20RAN2_122,%20Incheon\Extracts\R2-2306498%20-%2038.331_CR4155_Rel17_Correction%20on%20Sidelink%20Discovery%20Transmissions.docx" TargetMode="External"/><Relationship Id="rId68" Type="http://schemas.openxmlformats.org/officeDocument/2006/relationships/hyperlink" Target="file:///C:\Users\mtk16923\Documents\3GPP%20Meetings\202305%20-%20RAN2_122,%20Incheon\Extracts\R2-2306025%20LPPmisc.docx" TargetMode="External"/><Relationship Id="rId89" Type="http://schemas.openxmlformats.org/officeDocument/2006/relationships/hyperlink" Target="file:///C:\Users\mtk16923\Documents\3GPP%20Meetings\202305%20-%20RAN2_122,%20Incheon\Extracts\R2-2304801%20Discussion%20on%20sidelink%20positioning_v02.docx" TargetMode="External"/><Relationship Id="rId112" Type="http://schemas.openxmlformats.org/officeDocument/2006/relationships/hyperlink" Target="file:///C:\Users\mtk16923\Documents\3GPP%20Meetings\202305%20-%20RAN2_122,%20Incheon\Extracts\R2-2306336%20Sidelink%20positioning%20parameters%20for%20Anchor%20UE%20selection.docx" TargetMode="External"/><Relationship Id="rId133" Type="http://schemas.openxmlformats.org/officeDocument/2006/relationships/hyperlink" Target="file:///C:\Users\mtk16923\Documents\3GPP%20Meetings\202305%20-%20RAN2_122,%20Incheon\Extracts\R2-2304799%20Discussion%20on%20LPHAP_final.docx" TargetMode="External"/><Relationship Id="rId154" Type="http://schemas.openxmlformats.org/officeDocument/2006/relationships/hyperlink" Target="file:///C:\Users\mtk16923\Documents\3GPP%20Meetings\202305%20-%20RAN2_122,%20Incheon\Extracts\R2-2305625.docx" TargetMode="External"/><Relationship Id="rId175" Type="http://schemas.openxmlformats.org/officeDocument/2006/relationships/hyperlink" Target="file:///C:\Users\mtk16923\Documents\3GPP%20Meetings\202305%20-%20RAN2_122,%20Incheon\Extracts\R2-2305246_%20Discussion%20on%20the%20L2%20specific%20parts%20for%20U2U%20relaying.docx" TargetMode="External"/><Relationship Id="rId196" Type="http://schemas.openxmlformats.org/officeDocument/2006/relationships/hyperlink" Target="file:///C:\Users\mtk16923\Documents\3GPP%20Meetings\202305%20-%20RAN2_122,%20Incheon\Extracts\R2-2306559%20Summary%20of%20AI%207.9.3%20on%20service%20continuity.docx" TargetMode="External"/><Relationship Id="rId200" Type="http://schemas.openxmlformats.org/officeDocument/2006/relationships/hyperlink" Target="file:///C:\Users\mtk16923\Documents\3GPP%20Meetings\202305%20-%20RAN2_122,%20Incheon\Extracts\R2-2305044%20Further%20discussion%20on%20service%20continuity%20for%20SL%20relay.doc" TargetMode="External"/><Relationship Id="rId16" Type="http://schemas.openxmlformats.org/officeDocument/2006/relationships/hyperlink" Target="file:///C:\Users\mtk16923\Documents\3GPP%20Meetings\202305%20-%20RAN2_122,%20Incheon\Extracts\R2-2305260_36305_(0117)_R17_Yaw.docx" TargetMode="External"/><Relationship Id="rId221" Type="http://schemas.openxmlformats.org/officeDocument/2006/relationships/hyperlink" Target="file:///C:\Users\mtk16923\Documents\3GPP%20Meetings\202305%20-%20RAN2_122,%20Incheon\Extracts\R2-2306383-U2N_Discussion%20on%20remaining%20issues%20for%20path%20switching.doc" TargetMode="External"/><Relationship Id="rId242" Type="http://schemas.openxmlformats.org/officeDocument/2006/relationships/hyperlink" Target="file:///C:\Users\mtk16923\Documents\3GPP%20Meetings\202305%20-%20RAN2_122,%20Incheon\Extracts\R2-2305698%20Procedure%20for%20second%20path%20addition%20v1.0.docx" TargetMode="External"/><Relationship Id="rId263" Type="http://schemas.openxmlformats.org/officeDocument/2006/relationships/hyperlink" Target="file:///C:\Users\mtk16923\Documents\3GPP%20Meetings\202305%20-%20RAN2_122,%20Incheon\Extracts\R2-2306081%20Introduction%20of%20UE%20capability%20of%201-symbol%20PRS%20in%2037.355%5b1symbol_PRS%5d.docx" TargetMode="External"/><Relationship Id="rId284" Type="http://schemas.openxmlformats.org/officeDocument/2006/relationships/hyperlink" Target="file:///C:\Users\mtk16923\Documents\3GPP%20Meetings\202305%20-%20RAN2_122,%20Incheon\Extracts\R2-2305865.docx" TargetMode="External"/><Relationship Id="rId37" Type="http://schemas.openxmlformats.org/officeDocument/2006/relationships/hyperlink" Target="file:///C:\Users\mtk16923\Documents\3GPP%20Meetings\202305%20-%20RAN2_122,%20Incheon\Extracts\R2-2305244_Correction%20on%20%20L2%20U2N%20Relay%20UE%20behavior%20upon%20upon%20cell%20selection.docx" TargetMode="External"/><Relationship Id="rId58" Type="http://schemas.openxmlformats.org/officeDocument/2006/relationships/hyperlink" Target="file:///C:\Users\mtk16923\Documents\3GPP%20Meetings\202305%20-%20RAN2_122,%20Incheon\Extracts\R2-2305291_38305r2_CR0123_(Rel-17).docx" TargetMode="External"/><Relationship Id="rId79" Type="http://schemas.openxmlformats.org/officeDocument/2006/relationships/hyperlink" Target="file:///C:\Users\mtk16923\Documents\3GPP%20Meetings\202305%20-%20RAN2_122,%20Incheon\Extracts\R2-2306387_(Support%20of%20Multiple%20Target%20UEs%20for%20Sidelink%20Positioning).docx" TargetMode="External"/><Relationship Id="rId102" Type="http://schemas.openxmlformats.org/officeDocument/2006/relationships/hyperlink" Target="file:///C:\Users\mtk16923\Documents\3GPP%20Meetings\202305%20-%20RAN2_122,%20Incheon\Extracts\R2-2305636%20Considerations%20on%20Sidelink%20positioning.doc" TargetMode="External"/><Relationship Id="rId123" Type="http://schemas.openxmlformats.org/officeDocument/2006/relationships/hyperlink" Target="file:///C:\Users\mtk16923\Documents\3GPP%20Meetings\202305%20-%20RAN2_122,%20Incheon\Extracts\R2-2305563%20Discussion%20on%20RAT-dependent%20integrity.docx" TargetMode="External"/><Relationship Id="rId144" Type="http://schemas.openxmlformats.org/officeDocument/2006/relationships/hyperlink" Target="file:///C:\Users\mtk16923\Documents\3GPP%20Meetings\202305%20-%20RAN2_122,%20Incheon\Extracts\R2-2305669%20Discussion%20on%20LPHA%20positioning.doc" TargetMode="External"/><Relationship Id="rId90" Type="http://schemas.openxmlformats.org/officeDocument/2006/relationships/hyperlink" Target="file:///C:\Users\mtk16923\Documents\3GPP%20Meetings\202305%20-%20RAN2_122,%20Incheon\Extracts\R2-2304949_Sidelink_Fraunhofer.docx" TargetMode="External"/><Relationship Id="rId165" Type="http://schemas.openxmlformats.org/officeDocument/2006/relationships/hyperlink" Target="file:///C:\Users\mtk16923\Documents\3GPP%20Meetings\202305%20-%20RAN2_122,%20Incheon\Extracts\R2-2304680%20SRAP%20design%20and%20Connection%20establishment.docx" TargetMode="External"/><Relationship Id="rId186" Type="http://schemas.openxmlformats.org/officeDocument/2006/relationships/hyperlink" Target="file:///C:\Users\mtk16923\Documents\3GPP%20Meetings\202305%20-%20RAN2_122,%20Incheon\Extracts\R2-2305762-Layer-2%20specific%20part%20on%20U2U%20Relay.docx" TargetMode="External"/><Relationship Id="rId211" Type="http://schemas.openxmlformats.org/officeDocument/2006/relationships/hyperlink" Target="file:///C:\Users\mtk16923\Documents\3GPP%20Meetings\202305%20-%20RAN2_122,%20Incheon\Extracts\R2-2305549_Discussion_on_Inter_gNB_Service_Continuity.docx" TargetMode="External"/><Relationship Id="rId232" Type="http://schemas.openxmlformats.org/officeDocument/2006/relationships/hyperlink" Target="file:///C:\Users\mtk16923\Documents\3GPP%20Meetings\202305%20-%20RAN2_122,%20Incheon\Extracts\R2-2305235%20Discussion%20on%20remaining%20issues%20of%20multi-path%20relaying.docx" TargetMode="External"/><Relationship Id="rId253" Type="http://schemas.openxmlformats.org/officeDocument/2006/relationships/hyperlink" Target="file:///C:\Users\mtk16923\Documents\3GPP%20Meetings\202305%20-%20RAN2_122,%20Incheon\Extracts\R2-2306497_SL-MP-Relaying_ThroughputEnhancements.docx" TargetMode="External"/><Relationship Id="rId274" Type="http://schemas.openxmlformats.org/officeDocument/2006/relationships/hyperlink" Target="file:///C:\Users\mtk16923\Documents\3GPP%20Meetings\202305%20-%20RAN2_122,%20Incheon\Extracts\R2-2306535.docx" TargetMode="External"/><Relationship Id="rId27" Type="http://schemas.openxmlformats.org/officeDocument/2006/relationships/hyperlink" Target="file:///C:\Users\mtk16923\Documents\3GPP%20Meetings\202305%20-%20RAN2_122,%20Incheon\Extracts\38323_CR0123r1_(Rel-17)_R2-2306196%20Clarification%20on%20the%20services%20expected%20from%20SRAP%20layer.docx" TargetMode="External"/><Relationship Id="rId48" Type="http://schemas.openxmlformats.org/officeDocument/2006/relationships/hyperlink" Target="file:///C:\Users\mtk16923\Documents\3GPP%20Meetings\202305%20-%20RAN2_122,%20Incheon\Extracts\R2-2305211%20Corrections%20on%20SRAP%20for%20SL%20relay.docx" TargetMode="External"/><Relationship Id="rId69" Type="http://schemas.openxmlformats.org/officeDocument/2006/relationships/hyperlink" Target="file:///C:\Users\mtk16923\Documents\3GPP%20Meetings\202305%20-%20RAN2_122,%20Incheon\Extracts\R2-2306026%20PeriodicCR.docx" TargetMode="External"/><Relationship Id="rId113" Type="http://schemas.openxmlformats.org/officeDocument/2006/relationships/hyperlink" Target="file:///C:\Users\mtk16923\Documents\3GPP%20Meetings\202305%20-%20RAN2_122,%20Incheon\Extracts\R2-2306373%20Discussion%20on%20sidelink%20positioning%20parameters%20in%20discovery%20signalling.doc" TargetMode="External"/><Relationship Id="rId134" Type="http://schemas.openxmlformats.org/officeDocument/2006/relationships/hyperlink" Target="file:///C:\Users\mtk16923\Documents\3GPP%20Meetings\202305%20-%20RAN2_122,%20Incheon\Extracts\R2-2304887%20PRS%20and%20DRX%20configuration%20alignment.docx" TargetMode="External"/><Relationship Id="rId80" Type="http://schemas.openxmlformats.org/officeDocument/2006/relationships/hyperlink" Target="file:///C:\Users\mtk16923\Documents\3GPP%20Meetings\202305%20-%20RAN2_122,%20Incheon\Extracts\R2-2306253%20Work%20Plan%20for%20Rel-18%20WI%20on%20Expanded%20and%20Improved%20NR%20Positioning.docx" TargetMode="External"/><Relationship Id="rId155" Type="http://schemas.openxmlformats.org/officeDocument/2006/relationships/hyperlink" Target="file:///C:\Users\mtk16923\Documents\3GPP%20Meetings\202305%20-%20RAN2_122,%20Incheon\Extracts\R2-2305645%20(R18%20NR%20POS%20A725%20Others).docx" TargetMode="External"/><Relationship Id="rId176" Type="http://schemas.openxmlformats.org/officeDocument/2006/relationships/hyperlink" Target="file:///C:\Users\mtk16923\Documents\3GPP%20Meetings\202305%20-%20RAN2_122,%20Incheon\Extracts\R2-2305279%20Disussion%20on%20U2U%20Relay.docx" TargetMode="External"/><Relationship Id="rId197" Type="http://schemas.openxmlformats.org/officeDocument/2006/relationships/hyperlink" Target="file:///C:\Users\mtk16923\Documents\3GPP%20Meetings\202305%20-%20RAN2_122,%20Incheon\Extracts\R2-2304681%20Draft%20LS%20to%20RAN3%20on%20Lossless%20Path%20Switching.docx" TargetMode="External"/><Relationship Id="rId201" Type="http://schemas.openxmlformats.org/officeDocument/2006/relationships/hyperlink" Target="file:///C:\Users\mtk16923\Documents\3GPP%20Meetings\202305%20-%20RAN2_122,%20Incheon\Extracts\R2-2305063%20Discussion%20on%20service%20continuity%20enhancement%20of%20L2%20U2N%20relay.doc" TargetMode="External"/><Relationship Id="rId222" Type="http://schemas.openxmlformats.org/officeDocument/2006/relationships/hyperlink" Target="file:///C:\Users\mtk16923\Documents\3GPP%20Meetings\202305%20-%20RAN2_122,%20Incheon\Extracts\R2-2306556%20-%20Summary%20of%20%5bPre122%5d%5b403%5d%5bRelay%5d%20Summary%20of%20AI%207.9.4%20on%20multi-path%20relay%20(OPPO).docx" TargetMode="External"/><Relationship Id="rId243" Type="http://schemas.openxmlformats.org/officeDocument/2006/relationships/hyperlink" Target="file:///C:\Users\mtk16923\Documents\3GPP%20Meetings\202305%20-%20RAN2_122,%20Incheon\Extracts\R2-2305765-Address%20contravercial%20issues%20for%20MP%20relay.docx" TargetMode="External"/><Relationship Id="rId264" Type="http://schemas.openxmlformats.org/officeDocument/2006/relationships/hyperlink" Target="file:///C:\Users\mtk16923\Documents\3GPP%20Meetings\202305%20-%20RAN2_122,%20Incheon\Extracts\R2-2306082%20Introduction%20of%20UE%20capability%20of%201-symbol%20PRS%20in%2038.331%5b1symbol_PRS%5d.docx" TargetMode="External"/><Relationship Id="rId285" Type="http://schemas.openxmlformats.org/officeDocument/2006/relationships/hyperlink" Target="file:///C:\Users\mtk16923\Documents\3GPP%20Meetings\202305%20-%20RAN2_122,%20Incheon\Extracts\R2-2306019%20Relay.docx" TargetMode="External"/><Relationship Id="rId17" Type="http://schemas.openxmlformats.org/officeDocument/2006/relationships/hyperlink" Target="file:///C:\Users\mtk16923\Documents\3GPP%20Meetings\202305%20-%20RAN2_122,%20Incheon\Extracts\R2-2305261_38305_(0132)_R16_Yaw.docx" TargetMode="External"/><Relationship Id="rId38" Type="http://schemas.openxmlformats.org/officeDocument/2006/relationships/hyperlink" Target="file:///C:\Users\mtk16923\Documents\3GPP%20Meetings\202305%20-%20RAN2_122,%20Incheon\Extracts\38300_CR0674_(Rel-17)_R2-2305274-Correction%20on%20direct%20to%20indirect%20path%20switching.docx" TargetMode="External"/><Relationship Id="rId59" Type="http://schemas.openxmlformats.org/officeDocument/2006/relationships/hyperlink" Target="file:///C:\Users\mtk16923\Documents\3GPP%20Meetings\202305%20-%20RAN2_122,%20Incheon\Extracts\R2-2305444.docx" TargetMode="External"/><Relationship Id="rId103" Type="http://schemas.openxmlformats.org/officeDocument/2006/relationships/hyperlink" Target="file:///C:\Users\mtk16923\Documents\3GPP%20Meetings\202305%20-%20RAN2_122,%20Incheon\Extracts\R2-2305730%20Draft%20Reply%20LS%20%20to%20SA3%20on%20SL%20positioning%20groupcast%20and%20broadcast.docx" TargetMode="External"/><Relationship Id="rId124" Type="http://schemas.openxmlformats.org/officeDocument/2006/relationships/hyperlink" Target="file:///C:\Users\mtk16923\Documents\3GPP%20Meetings\202305%20-%20RAN2_122,%20Incheon\Extracts\R2-2305624.docx" TargetMode="External"/><Relationship Id="rId70" Type="http://schemas.openxmlformats.org/officeDocument/2006/relationships/hyperlink" Target="file:///C:\Users\mtk16923\Documents\3GPP%20Meetings\202305%20-%20RAN2_122,%20Incheon\Extracts\R2-2306258%20CR%20to%2038305%20Alert%20Limit%20Definition%20for%20Integrity.docx" TargetMode="External"/><Relationship Id="rId91" Type="http://schemas.openxmlformats.org/officeDocument/2006/relationships/hyperlink" Target="file:///C:\Users\mtk16923\Documents\3GPP%20Meetings\202305%20-%20RAN2_122,%20Incheon\Extracts\R2-2305066-SL-PRS-config-v0.docx" TargetMode="External"/><Relationship Id="rId145" Type="http://schemas.openxmlformats.org/officeDocument/2006/relationships/hyperlink" Target="file:///C:\Users\mtk16923\Documents\3GPP%20Meetings\202305%20-%20RAN2_122,%20Incheon\Extracts\R2-2305710%20Discussion%20on%20low%20power%20high%20accuracy%20positioning.doc" TargetMode="External"/><Relationship Id="rId166" Type="http://schemas.openxmlformats.org/officeDocument/2006/relationships/hyperlink" Target="file:///C:\Users\mtk16923\Documents\3GPP%20Meetings\202305%20-%20RAN2_122,%20Incheon\Extracts\R2-2304754%20-%20Discussion%20on%20U2U%20Relay.docx" TargetMode="External"/><Relationship Id="rId187" Type="http://schemas.openxmlformats.org/officeDocument/2006/relationships/hyperlink" Target="file:///C:\Users\mtk16923\Documents\3GPP%20Meetings\202305%20-%20RAN2_122,%20Incheon\Extracts\R2-2305763-gNB%20involvement%20on%20U2U%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5%20-%20RAN2_122,%20Incheon\Extracts\R2-2305552.doc" TargetMode="External"/><Relationship Id="rId233" Type="http://schemas.openxmlformats.org/officeDocument/2006/relationships/hyperlink" Target="file:///C:\Users\mtk16923\Documents\3GPP%20Meetings\202305%20-%20RAN2_122,%20Incheon\Extracts\R2-2305248_Remaining%20Issues%20for%20Multi-path%20Scenario%201%202.docx" TargetMode="External"/><Relationship Id="rId254" Type="http://schemas.openxmlformats.org/officeDocument/2006/relationships/hyperlink" Target="file:///C:\Users\mtk16923\Documents\3GPP%20Meetings\202305%20-%20RAN2_122,%20Incheon\Extracts\R2-2304756%20-%20Discussion%20on%20DRX%20for%20L2%20U2N%20relay.docx" TargetMode="External"/><Relationship Id="rId28" Type="http://schemas.openxmlformats.org/officeDocument/2006/relationships/hyperlink" Target="file:///C:\Users\mtk16923\Documents\3GPP%20Meetings\202305%20-%20RAN2_122,%20Incheon\Extracts\38322_CR0052r1_(Rel-17)_R2-2306197%20Clarification%20on%20the%20maximum%20Data%20field%20size%20for%20L2%20U2N%20relay.docx" TargetMode="External"/><Relationship Id="rId49" Type="http://schemas.openxmlformats.org/officeDocument/2006/relationships/hyperlink" Target="file:///C:\Users\mtk16923\Documents\3GPP%20Meetings\202305%20-%20RAN2_122,%20Incheon\Extracts\R2-2305589%20Corrections%20on%20SRAP%20for%20SL%20relay.docx" TargetMode="External"/><Relationship Id="rId114" Type="http://schemas.openxmlformats.org/officeDocument/2006/relationships/hyperlink" Target="file:///C:\Users\mtk16923\Documents\3GPP%20Meetings\202305%20-%20RAN2_122,%20Incheon\Extracts\R2-2306422_(Sidelink%20Positioning).docx" TargetMode="External"/><Relationship Id="rId275" Type="http://schemas.openxmlformats.org/officeDocument/2006/relationships/hyperlink" Target="file:///C:\Users\mtk16923\Documents\3GPP%20Meetings\202305%20-%20RAN2_122,%20Incheon\Extracts\R2-2304974_Discussion%20on%20MUSIM%20paging%20cause%20forwarding.docx" TargetMode="External"/><Relationship Id="rId60" Type="http://schemas.openxmlformats.org/officeDocument/2006/relationships/hyperlink" Target="file:///C:\Users\mtk16923\Documents\3GPP%20Meetings\202305%20-%20RAN2_122,%20Incheon\Extracts\R2-2305445.docx" TargetMode="External"/><Relationship Id="rId81" Type="http://schemas.openxmlformats.org/officeDocument/2006/relationships/hyperlink" Target="file:///C:\Users\mtk16923\Documents\3GPP%20Meetings\202305%20-%20RAN2_122,%20Incheon\Extracts\R2-2305438.docx" TargetMode="External"/><Relationship Id="rId135" Type="http://schemas.openxmlformats.org/officeDocument/2006/relationships/hyperlink" Target="file:///C:\Users\mtk16923\Documents\3GPP%20Meetings\202305%20-%20RAN2_122,%20Incheon\Extracts\R2-2304950_LPHAP_Fraunhofer.docx" TargetMode="External"/><Relationship Id="rId156" Type="http://schemas.openxmlformats.org/officeDocument/2006/relationships/hyperlink" Target="file:///C:\Users\mtk16923\Documents\3GPP%20Meetings\202305%20-%20RAN2_122,%20Incheon\Extracts\R2-2305670%20Discussion%20on%20RedCap%20UE%20positioning.doc" TargetMode="External"/><Relationship Id="rId177" Type="http://schemas.openxmlformats.org/officeDocument/2006/relationships/hyperlink" Target="file:///C:\Users\mtk16923\Documents\3GPP%20Meetings\202305%20-%20RAN2_122,%20Incheon\Extracts\R2-2305519.doc" TargetMode="External"/><Relationship Id="rId198" Type="http://schemas.openxmlformats.org/officeDocument/2006/relationships/hyperlink" Target="file:///C:\Users\mtk16923\Documents\3GPP%20Meetings\202305%20-%20RAN2_122,%20Incheon\Extracts\R2-2304755%20-%20Discussion%20on%20lossless%20data%20forwarding%20for%20inter-gNB%20service%20continuity.docx" TargetMode="External"/><Relationship Id="rId202" Type="http://schemas.openxmlformats.org/officeDocument/2006/relationships/hyperlink" Target="file:///C:\Users\mtk16923\Documents\3GPP%20Meetings\202305%20-%20RAN2_122,%20Incheon\Extracts\R2-2305182%20(R18%20SL%20Relay%20WI_AI793%20ServiceContinuity).doc" TargetMode="External"/><Relationship Id="rId223" Type="http://schemas.openxmlformats.org/officeDocument/2006/relationships/hyperlink" Target="file:///C:\Users\mtk16923\Documents\3GPP%20Meetings\202305%20-%20RAN2_122,%20Incheon\Extracts\R2-2304664%20-%20Discussion%20on%20multi-path%20Relay_V01.docx" TargetMode="External"/><Relationship Id="rId244" Type="http://schemas.openxmlformats.org/officeDocument/2006/relationships/hyperlink" Target="file:///C:\Users\mtk16923\Documents\3GPP%20Meetings\202305%20-%20RAN2_122,%20Incheon\Extracts\R2-2305873_multipath_relay.docx" TargetMode="External"/><Relationship Id="rId18" Type="http://schemas.openxmlformats.org/officeDocument/2006/relationships/hyperlink" Target="file:///C:\Users\mtk16923\Documents\3GPP%20Meetings\202305%20-%20RAN2_122,%20Incheon\Extracts\R2-2305262_38305_(0133)_R17_Yaw.docx" TargetMode="External"/><Relationship Id="rId39" Type="http://schemas.openxmlformats.org/officeDocument/2006/relationships/hyperlink" Target="file:///C:\Users\mtk16923\Documents\3GPP%20Meetings\202305%20-%20RAN2_122,%20Incheon\Extracts\38300_CR0675_(Rel-17)_R2-2305275-Correction%20on%20the%20PC5%20unicast%20link%20release%20in%20case%20of%20indirect%20to%20direct%20path%20switching.docx" TargetMode="External"/><Relationship Id="rId265" Type="http://schemas.openxmlformats.org/officeDocument/2006/relationships/hyperlink" Target="file:///C:\Users\mtk16923\Documents\3GPP%20Meetings\202305%20-%20RAN2_122,%20Incheon\Extracts\R2-2306083%20Introduction%20of%20UE%20capability%20of%201-symbol%20PRS%20in%2038.306%5b1symbol_PRS%5d.docx" TargetMode="External"/><Relationship Id="rId286" Type="http://schemas.openxmlformats.org/officeDocument/2006/relationships/hyperlink" Target="file:///C:\Users\mtk16923\Documents\3GPP%20Meetings\202305%20-%20RAN2_122,%20Incheon\Extracts\R2-2305889_(local%20coordinates).docx" TargetMode="External"/><Relationship Id="rId50" Type="http://schemas.openxmlformats.org/officeDocument/2006/relationships/hyperlink" Target="file:///C:\Users\mtk16923\Documents\3GPP%20Meetings\202305%20-%20RAN2_122,%20Incheon\Extracts\38351_CR0022_(Rel-17)_R2-2306195%20Clarification%20on%20the%20SRAP%20configuration%20used%20in%20SRAP.docx" TargetMode="External"/><Relationship Id="rId104" Type="http://schemas.openxmlformats.org/officeDocument/2006/relationships/hyperlink" Target="file:///C:\Users\mtk16923\Documents\3GPP%20Meetings\202305%20-%20RAN2_122,%20Incheon\Extracts\R2-2305731%20Discussion%20on%20SL%20positioning.doc" TargetMode="External"/><Relationship Id="rId125" Type="http://schemas.openxmlformats.org/officeDocument/2006/relationships/hyperlink" Target="file:///C:\Users\mtk16923\Documents\3GPP%20Meetings\202305%20-%20RAN2_122,%20Incheon\Extracts\R2-2305642%20(R18%20NR%20POS%20A723%20RAT%20dependent%20integrity).docx" TargetMode="External"/><Relationship Id="rId146" Type="http://schemas.openxmlformats.org/officeDocument/2006/relationships/hyperlink" Target="file:///C:\Users\mtk16923\Documents\3GPP%20Meetings\202305%20-%20RAN2_122,%20Incheon\Extracts\R2-2305822_(LPHAP).docx" TargetMode="External"/><Relationship Id="rId167" Type="http://schemas.openxmlformats.org/officeDocument/2006/relationships/hyperlink" Target="file:///C:\Users\mtk16923\Documents\3GPP%20Meetings\202305%20-%20RAN2_122,%20Incheon\Extracts\R2-2304957%20Discussion%20on%20the%20adaptation%20layer_v2.doc" TargetMode="External"/><Relationship Id="rId188" Type="http://schemas.openxmlformats.org/officeDocument/2006/relationships/hyperlink" Target="file:///C:\Users\mtk16923\Documents\3GPP%20Meetings\202305%20-%20RAN2_122,%20Incheon\Extracts\R2-2305802%20SRAP%20design%20for%20U2U%20sidelink%20relay.doc" TargetMode="External"/><Relationship Id="rId71" Type="http://schemas.openxmlformats.org/officeDocument/2006/relationships/hyperlink" Target="file:///C:\Users\mtk16923\Documents\3GPP%20Meetings\202305%20-%20RAN2_122,%20Incheon\Extracts\R2-2306259%20CR%20to%2037355%20NR-TRP-LocationInfo.docx" TargetMode="External"/><Relationship Id="rId92" Type="http://schemas.openxmlformats.org/officeDocument/2006/relationships/hyperlink" Target="file:///C:\Users\mtk16923\Documents\3GPP%20Meetings\202305%20-%20RAN2_122,%20Incheon\Extracts\R2-2305067-pos-broadcast-v0%202.docx" TargetMode="External"/><Relationship Id="rId213" Type="http://schemas.openxmlformats.org/officeDocument/2006/relationships/hyperlink" Target="file:///C:\Users\mtk16923\Documents\3GPP%20Meetings\202305%20-%20RAN2_122,%20Incheon\Extracts\R2-2305585_Service%20Continuity%20Enhancements%20and%20Lossless%20Data%20Delivery.docx" TargetMode="External"/><Relationship Id="rId234" Type="http://schemas.openxmlformats.org/officeDocument/2006/relationships/hyperlink" Target="file:///C:\Users\mtk16923\Documents\3GPP%20Meetings\202305%20-%20RAN2_122,%20Incheon\Extracts\R2-2305281_Discussion%20on%20Multi-path%20Scenario1.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5%20-%20RAN2_122,%20Incheon\Extracts\38304_CR0333r3_(Rel-17)_R2-2306198%20Clarification%20on%20sidelink%20communication%20resource%20configuration%20used%20by%20OoC%20L2%20Remote%20UE.docx" TargetMode="External"/><Relationship Id="rId255" Type="http://schemas.openxmlformats.org/officeDocument/2006/relationships/hyperlink" Target="file:///C:\Users\mtk16923\Documents\3GPP%20Meetings\202305%20-%20RAN2_122,%20Incheon\Extracts\R2-2305065%20Discussion%20on%20SL-DRX.doc" TargetMode="External"/><Relationship Id="rId276" Type="http://schemas.openxmlformats.org/officeDocument/2006/relationships/hyperlink" Target="file:///C:\Users\mtk16923\Documents\3GPP%20Meetings\202305%20-%20RAN2_122,%20Incheon\Extracts\R2-2305014_Paging%20Cause%20forwarding.doc" TargetMode="External"/><Relationship Id="rId40" Type="http://schemas.openxmlformats.org/officeDocument/2006/relationships/hyperlink" Target="file:///C:\Users\mtk16923\Documents\3GPP%20Meetings\202305%20-%20RAN2_122,%20Incheon\Extracts\R2-2305573%2038331%20Sidelink%20discovery%20transmission%20upon%20reception%20of%20SIB12.docx" TargetMode="External"/><Relationship Id="rId115" Type="http://schemas.openxmlformats.org/officeDocument/2006/relationships/hyperlink" Target="file:///C:\Users\mtk16923\Documents\3GPP%20Meetings\202305%20-%20RAN2_122,%20Incheon\Extracts\R2-2306446-Further%20discussion%20on%20SL%20positioning%20procedures%20and%20signaling%20protocols%20for%20SL%20positioning.docx" TargetMode="External"/><Relationship Id="rId136" Type="http://schemas.openxmlformats.org/officeDocument/2006/relationships/hyperlink" Target="file:///C:\Users\mtk16923\Documents\3GPP%20Meetings\202305%20-%20RAN2_122,%20Incheon\Extracts\R2-2305069-PRS-DRX-alignment-v0.docx" TargetMode="External"/><Relationship Id="rId157" Type="http://schemas.openxmlformats.org/officeDocument/2006/relationships/hyperlink" Target="file:///C:\Users\mtk16923\Documents\3GPP%20Meetings\202305%20-%20RAN2_122,%20Incheon\Extracts\R2-2306023%20RedCap.docx" TargetMode="External"/><Relationship Id="rId178" Type="http://schemas.openxmlformats.org/officeDocument/2006/relationships/hyperlink" Target="file:///C:\Users\mtk16923\Documents\3GPP%20Meetings\202305%20-%20RAN2_122,%20Incheon\Extracts\R2-2305520%20Relay_DRX.docx" TargetMode="External"/><Relationship Id="rId61" Type="http://schemas.openxmlformats.org/officeDocument/2006/relationships/hyperlink" Target="file:///C:\Users\mtk16923\Documents\3GPP%20Meetings\202305%20-%20RAN2_122,%20Incheon\Extracts\R2-2306018%20AIP.docx" TargetMode="External"/><Relationship Id="rId82" Type="http://schemas.openxmlformats.org/officeDocument/2006/relationships/hyperlink" Target="file:///C:\Users\mtk16923\Documents\3GPP%20Meetings\202305%20-%20RAN2_122,%20Incheon\Docs\R2-2305439.zip" TargetMode="External"/><Relationship Id="rId199" Type="http://schemas.openxmlformats.org/officeDocument/2006/relationships/hyperlink" Target="file:///C:\Users\mtk16923\Documents\3GPP%20Meetings\202305%20-%20RAN2_122,%20Incheon\Extracts\R2-2305025%20Discussion%20on%20lossless%20path%20switching%20for%20Sidelink%20Relay.docx" TargetMode="External"/><Relationship Id="rId203" Type="http://schemas.openxmlformats.org/officeDocument/2006/relationships/hyperlink" Target="file:///C:\Users\mtk16923\Documents\3GPP%20Meetings\202305%20-%20RAN2_122,%20Incheon\Extracts\R2-2305209-SL%20U2N%20relay%20for%20the%20service%20continuity%20enhancement.docx" TargetMode="External"/><Relationship Id="rId19" Type="http://schemas.openxmlformats.org/officeDocument/2006/relationships/hyperlink" Target="file:///C:\Users\mtk16923\Documents\3GPP%20Meetings\202305%20-%20RAN2_122,%20Incheon\Extracts\R2-2306409%20Discussion%20on%20the%20misalignment%20issue%20in%20location%20measurement%20indication%20procedure.docx" TargetMode="External"/><Relationship Id="rId224" Type="http://schemas.openxmlformats.org/officeDocument/2006/relationships/hyperlink" Target="file:///C:\Users\mtk16923\Documents\3GPP%20Meetings\202305%20-%20RAN2_122,%20Incheon\Extracts\R2-2304958%20Discussions%20on%20Multi-path_v2.docx" TargetMode="External"/><Relationship Id="rId245" Type="http://schemas.openxmlformats.org/officeDocument/2006/relationships/hyperlink" Target="file:///C:\Users\mtk16923\Documents\3GPP%20Meetings\202305%20-%20RAN2_122,%20Incheon\Extracts\R2-2305945%20Discussion%20on%20Multi-path%20relaying.docx" TargetMode="External"/><Relationship Id="rId266" Type="http://schemas.openxmlformats.org/officeDocument/2006/relationships/hyperlink" Target="file:///C:\Users\mtk16923\Documents\3GPP%20Meetings\202305%20-%20RAN2_122,%20Incheon\Extracts\R2-2304759%20-%20Discussion%20on%20emergency%20cause%20value%20for%20SL%20Relay.docx" TargetMode="External"/><Relationship Id="rId287" Type="http://schemas.openxmlformats.org/officeDocument/2006/relationships/hyperlink" Target="file:///C:\Users\mtk16923\Documents\3GPP%20Meetings\202305%20-%20RAN2_122,%20Incheon\Extracts\R2-2305891_(LPP%20CR%20on%20local%20coordinates)_v01.docx" TargetMode="External"/><Relationship Id="rId30" Type="http://schemas.openxmlformats.org/officeDocument/2006/relationships/hyperlink" Target="file:///C:\Users\mtk16923\Documents\3GPP%20Meetings\202305%20-%20RAN2_122,%20Incheon\Extracts\38331_CR4064r1_(Rel-17)_R2-2306199%20Miscellaneous%20corrections%20for%20SL%20relay.docx" TargetMode="External"/><Relationship Id="rId105" Type="http://schemas.openxmlformats.org/officeDocument/2006/relationships/hyperlink" Target="file:///C:\Users\mtk16923\Documents\3GPP%20Meetings\202305%20-%20RAN2_122,%20Incheon\Extracts\R2-2305768%20(R18%20NR%20POS%20A722%20SL%20POS).docx" TargetMode="External"/><Relationship Id="rId126" Type="http://schemas.openxmlformats.org/officeDocument/2006/relationships/hyperlink" Target="file:///C:\Users\mtk16923\Documents\3GPP%20Meetings\202305%20-%20RAN2_122,%20Incheon\Extracts\R2-2305668%20Discussion%20on%20RAT-dependent%20positioning%20integrity.doc" TargetMode="External"/><Relationship Id="rId147" Type="http://schemas.openxmlformats.org/officeDocument/2006/relationships/hyperlink" Target="file:///C:\Users\mtk16923\Documents\3GPP%20Meetings\202305%20-%20RAN2_122,%20Incheon\Extracts\R2-2306021%20LPHAP.docx" TargetMode="External"/><Relationship Id="rId168" Type="http://schemas.openxmlformats.org/officeDocument/2006/relationships/hyperlink" Target="file:///C:\Users\mtk16923\Documents\3GPP%20Meetings\202305%20-%20RAN2_122,%20Incheon\Extracts\R2-2305043%20Further%20discussion%20on%20U2U%20Relay.doc" TargetMode="External"/><Relationship Id="rId51" Type="http://schemas.openxmlformats.org/officeDocument/2006/relationships/hyperlink" Target="file:///C:\Users\mtk16923\Documents\3GPP%20Meetings\202305%20-%20RAN2_122,%20Incheon\Extracts\R2-2304792%20Correction%20to%20UEPositioningAssistanceInformation.docx" TargetMode="External"/><Relationship Id="rId72" Type="http://schemas.openxmlformats.org/officeDocument/2006/relationships/hyperlink" Target="file:///C:\Users\mtk16923\Documents\3GPP%20Meetings\202305%20-%20RAN2_122,%20Incheon\Extracts\R2-2304650_S2-2305726.docx" TargetMode="External"/><Relationship Id="rId93" Type="http://schemas.openxmlformats.org/officeDocument/2006/relationships/hyperlink" Target="file:///C:\Users\mtk16923\Documents\3GPP%20Meetings\202305%20-%20RAN2_122,%20Incheon\Extracts\R2-2305068-reply-LS-on-SL-POS-security.docx" TargetMode="External"/><Relationship Id="rId189" Type="http://schemas.openxmlformats.org/officeDocument/2006/relationships/hyperlink" Target="file:///C:\Users\mtk16923\Documents\3GPP%20Meetings\202305%20-%20RAN2_122,%20Incheon\Extracts\R2-2305874_U2U_relay.docx" TargetMode="External"/><Relationship Id="rId3" Type="http://schemas.openxmlformats.org/officeDocument/2006/relationships/styles" Target="styles.xml"/><Relationship Id="rId214" Type="http://schemas.openxmlformats.org/officeDocument/2006/relationships/hyperlink" Target="file:///C:\Users\mtk16923\Documents\3GPP%20Meetings\202305%20-%20RAN2_122,%20Incheon\Extracts\R2-2305619%20Discussion%20on%20service%20continuity.docx" TargetMode="External"/><Relationship Id="rId235" Type="http://schemas.openxmlformats.org/officeDocument/2006/relationships/hyperlink" Target="file:///C:\Users\mtk16923\Documents\3GPP%20Meetings\202305%20-%20RAN2_122,%20Incheon\Extracts\R2-2305282_Leftover%20issues%20on%20Multi-path%20scenario2.docx" TargetMode="External"/><Relationship Id="rId256" Type="http://schemas.openxmlformats.org/officeDocument/2006/relationships/hyperlink" Target="file:///C:\Users\mtk16923\Documents\3GPP%20Meetings\202305%20-%20RAN2_122,%20Incheon\Extracts\R2-2305219.docx" TargetMode="External"/><Relationship Id="rId277" Type="http://schemas.openxmlformats.org/officeDocument/2006/relationships/hyperlink" Target="file:///C:\Users\mtk16923\Documents\3GPP%20Meetings\202305%20-%20RAN2_122,%20Incheon\Extracts\R2-2305216.doc" TargetMode="External"/><Relationship Id="rId116" Type="http://schemas.openxmlformats.org/officeDocument/2006/relationships/hyperlink" Target="file:///C:\Users\mtk16923\Documents\3GPP%20Meetings\202305%20-%20RAN2_122,%20Incheon\Extracts\R2-2306457%20SL%20pos%20server.doc" TargetMode="External"/><Relationship Id="rId137" Type="http://schemas.openxmlformats.org/officeDocument/2006/relationships/hyperlink" Target="file:///C:\Users\mtk16923\Documents\3GPP%20Meetings\202305%20-%20RAN2_122,%20Incheon\Extracts\R2-2305333%20Discussion%20on%20solution%20of%20LPHAP.doc" TargetMode="External"/><Relationship Id="rId158" Type="http://schemas.openxmlformats.org/officeDocument/2006/relationships/hyperlink" Target="file:///C:\Users\mtk16923\Documents\3GPP%20Meetings\202305%20-%20RAN2_122,%20Incheon\Extracts\R2-2306077%20Discussion%20on%20BW%20aggregation%20and%20RedCap%20positioning.docx" TargetMode="External"/><Relationship Id="rId20" Type="http://schemas.openxmlformats.org/officeDocument/2006/relationships/hyperlink" Target="file:///C:\Users\mtk16923\Documents\3GPP%20Meetings\202305%20-%20RAN2_122,%20Incheon\Extracts\R2-2306459%20Clarification%20on%20the%20misalignment%20issue%20in%20location%20measurement%20indication%20procedure.docx" TargetMode="External"/><Relationship Id="rId41" Type="http://schemas.openxmlformats.org/officeDocument/2006/relationships/hyperlink" Target="file:///C:\Users\mtk16923\Documents\3GPP%20Meetings\202305%20-%20RAN2_122,%20Incheon\Extracts\R2-2305587%2038300%20Differentiation%20of%20SL%20and%20SD%20RSRP.docx" TargetMode="External"/><Relationship Id="rId62" Type="http://schemas.openxmlformats.org/officeDocument/2006/relationships/hyperlink" Target="file:///C:\Users\mtk16923\Documents\3GPP%20Meetings\202305%20-%20RAN2_122,%20Incheon\Extracts\R2-2304608_C4-230655.docx" TargetMode="External"/><Relationship Id="rId83" Type="http://schemas.openxmlformats.org/officeDocument/2006/relationships/hyperlink" Target="file:///C:\Users\mtk16923\Documents\3GPP%20Meetings\202305%20-%20RAN2_122,%20Incheon\Extracts\R2-2304769%20LPP%20running%20CR%20for%20RAT-dependent%20integrity.docx" TargetMode="External"/><Relationship Id="rId179" Type="http://schemas.openxmlformats.org/officeDocument/2006/relationships/hyperlink" Target="file:///C:\Users\mtk16923\Documents\3GPP%20Meetings\202305%20-%20RAN2_122,%20Incheon\Extracts\R2-2305547_Discussion_on_Relay_reselection_Discovery.docx" TargetMode="External"/><Relationship Id="rId190" Type="http://schemas.openxmlformats.org/officeDocument/2006/relationships/hyperlink" Target="file:///C:\Users\mtk16923\Documents\3GPP%20Meetings\202305%20-%20RAN2_122,%20Incheon\Extracts\R2-2306125%20Discussion%20on%20aspects%20of%20AS%20layer%20configuration%20for%20L2%20U2U%20Relay.docx" TargetMode="External"/><Relationship Id="rId204" Type="http://schemas.openxmlformats.org/officeDocument/2006/relationships/hyperlink" Target="file:///C:\Users\mtk16923\Documents\3GPP%20Meetings\202305%20-%20RAN2_122,%20Incheon\Extracts\R2-2305217.docx" TargetMode="External"/><Relationship Id="rId225" Type="http://schemas.openxmlformats.org/officeDocument/2006/relationships/hyperlink" Target="file:///C:\Users\mtk16923\Documents\3GPP%20Meetings\202305%20-%20RAN2_122,%20Incheon\Extracts\R2-2305008_SLRelay_S1&amp;2_v2.doc" TargetMode="External"/><Relationship Id="rId246" Type="http://schemas.openxmlformats.org/officeDocument/2006/relationships/hyperlink" Target="file:///C:\Users\mtk16923\Documents\3GPP%20Meetings\202305%20-%20RAN2_122,%20Incheon\Extracts\R2-2306127%20Resource%20allocation%20and%20BSR%20reporting%20for%20multi-path.docx" TargetMode="External"/><Relationship Id="rId267" Type="http://schemas.openxmlformats.org/officeDocument/2006/relationships/hyperlink" Target="file:///C:\Users\mtk16923\Documents\3GPP%20Meetings\202305%20-%20RAN2_122,%20Incheon\Extracts\R2-2304838.docx" TargetMode="External"/><Relationship Id="rId288" Type="http://schemas.openxmlformats.org/officeDocument/2006/relationships/hyperlink" Target="file:///C:\Users\mtk16923\Documents\3GPP%20Meetings\202305%20-%20RAN2_122,%20Incheon\Extracts\R2-2306221%20(7.24.2)%20multiple%20QoS%20handling%20in%20POS.docx" TargetMode="External"/><Relationship Id="rId106" Type="http://schemas.openxmlformats.org/officeDocument/2006/relationships/hyperlink" Target="file:///C:\Users\mtk16923\Documents\3GPP%20Meetings\202305%20-%20RAN2_122,%20Incheon\Extracts\R2-2305867.docx" TargetMode="External"/><Relationship Id="rId127" Type="http://schemas.openxmlformats.org/officeDocument/2006/relationships/hyperlink" Target="file:///C:\Users\mtk16923\Documents\3GPP%20Meetings\202305%20-%20RAN2_122,%20Incheon\Extracts\R2-2305709%20Discussion%20on%20RAT-dependent%20integrity.doc" TargetMode="External"/><Relationship Id="rId10" Type="http://schemas.openxmlformats.org/officeDocument/2006/relationships/hyperlink" Target="file:///C:\Users\mtk16923\Documents\3GPP%20Meetings\202305%20-%20RAN2_122,%20Incheon\Extracts\R2-2305254_36305_(0114)_R16_APC.docx" TargetMode="External"/><Relationship Id="rId31" Type="http://schemas.openxmlformats.org/officeDocument/2006/relationships/hyperlink" Target="file:///C:\Users\mtk16923\Documents\3GPP%20Meetings\202305%20-%20RAN2_122,%20Incheon\Extracts\R2-2305058%2038300_Correction_for_NR_sidelink_relay_v1.docx" TargetMode="External"/><Relationship Id="rId52" Type="http://schemas.openxmlformats.org/officeDocument/2006/relationships/hyperlink" Target="file:///C:\Users\mtk16923\Documents\3GPP%20Meetings\202305%20-%20RAN2_122,%20Incheon\Extracts\R2-2304884%20CR%20to%2038305%20Measurements%20TRP%20AD.docx" TargetMode="External"/><Relationship Id="rId73" Type="http://schemas.openxmlformats.org/officeDocument/2006/relationships/hyperlink" Target="file:///C:\Users\mtk16923\Documents\3GPP%20Meetings\202305%20-%20RAN2_122,%20Incheon\Extracts\R2-2304614_R1-2304147.docx" TargetMode="External"/><Relationship Id="rId94" Type="http://schemas.openxmlformats.org/officeDocument/2006/relationships/hyperlink" Target="file:///C:\Users\mtk16923\Documents\3GPP%20Meetings\202305%20-%20RAN2_122,%20Incheon\Extracts\R2-2305137%20SLPP%20and%20session%20aspects.doc" TargetMode="External"/><Relationship Id="rId148" Type="http://schemas.openxmlformats.org/officeDocument/2006/relationships/hyperlink" Target="file:///C:\Users\mtk16923\Documents\3GPP%20Meetings\202305%20-%20RAN2_122,%20Incheon\Extracts\R2-2306075%20Discussion%20on%20LPHAP.docx" TargetMode="External"/><Relationship Id="rId169" Type="http://schemas.openxmlformats.org/officeDocument/2006/relationships/hyperlink" Target="file:///C:\Users\mtk16923\Documents\3GPP%20Meetings\202305%20-%20RAN2_122,%20Incheon\Extracts\R2-2305062%20Discussion%20on%20U2U%20relay%20issues.doc" TargetMode="External"/><Relationship Id="rId4" Type="http://schemas.openxmlformats.org/officeDocument/2006/relationships/settings" Target="settings.xml"/><Relationship Id="rId180" Type="http://schemas.openxmlformats.org/officeDocument/2006/relationships/hyperlink" Target="file:///C:\Users\mtk16923\Documents\3GPP%20Meetings\202305%20-%20RAN2_122,%20Incheon\Extracts\R2-2305548_Control_Plane_Procedures_for_L2_U2U_relays.docx" TargetMode="External"/><Relationship Id="rId215" Type="http://schemas.openxmlformats.org/officeDocument/2006/relationships/hyperlink" Target="file:///C:\Users\mtk16923\Documents\3GPP%20Meetings\202305%20-%20RAN2_122,%20Incheon\Extracts\R2-2305761%20Lossless%20Inter-gNB%20path%20switching%20v1.0.docx" TargetMode="External"/><Relationship Id="rId236" Type="http://schemas.openxmlformats.org/officeDocument/2006/relationships/hyperlink" Target="file:///C:\Users\mtk16923\Documents\3GPP%20Meetings\202305%20-%20RAN2_122,%20Incheon\Extracts\R2-2305522.doc" TargetMode="External"/><Relationship Id="rId257" Type="http://schemas.openxmlformats.org/officeDocument/2006/relationships/hyperlink" Target="file:///C:\Users\mtk16923\Documents\3GPP%20Meetings\202305%20-%20RAN2_122,%20Incheon\Extracts\R2-2305592%20Considerations%20on%20paging%20for%20sidelink%20relay.docx" TargetMode="External"/><Relationship Id="rId278" Type="http://schemas.openxmlformats.org/officeDocument/2006/relationships/hyperlink" Target="file:///C:\Users\mtk16923\Documents\3GPP%20Meetings\202305%20-%20RAN2_122,%20Incheon\Extracts\R2-2305265%20-%20Yaw%20and%20APC%20enhancements.docx" TargetMode="External"/><Relationship Id="rId42" Type="http://schemas.openxmlformats.org/officeDocument/2006/relationships/hyperlink" Target="file:///C:\Users\mtk16923\Documents\3GPP%20Meetings\202305%20-%20RAN2_122,%20Incheon\Extracts\R2-2305846%20Reception%20of%20PC5%20release%20message%20during%20re-establishment%20v1.0.docx" TargetMode="External"/><Relationship Id="rId84" Type="http://schemas.openxmlformats.org/officeDocument/2006/relationships/hyperlink" Target="file:///C:\Users\mtk16923\Documents\3GPP%20Meetings\202305%20-%20RAN2_122,%20Incheon\Extracts\R2-2305896_(Running%20Stage%202%20CR)_v00.docx" TargetMode="External"/><Relationship Id="rId138" Type="http://schemas.openxmlformats.org/officeDocument/2006/relationships/hyperlink" Target="file:///C:\Users\mtk16923\Documents\3GPP%20Meetings\202305%20-%20RAN2_122,%20Incheon\Extracts\R2-2305342%20Discussion%20on%20LPHAP.docx" TargetMode="External"/><Relationship Id="rId191" Type="http://schemas.openxmlformats.org/officeDocument/2006/relationships/hyperlink" Target="file:///C:\Users\mtk16923\Documents\3GPP%20Meetings\202305%20-%20RAN2_122,%20Incheon\Extracts\R2-2306126%20Discussion%20on%20E2E%20PC5-RRC%20configurations.docx" TargetMode="External"/><Relationship Id="rId205" Type="http://schemas.openxmlformats.org/officeDocument/2006/relationships/hyperlink" Target="file:///C:\Users\mtk16923\Documents\3GPP%20Meetings\202305%20-%20RAN2_122,%20Incheon\Extracts\R2-2305234_Discussion%20on%20lossless%20delivery%20solution%20for%20inter-gNB%20path%20switching.docx" TargetMode="External"/><Relationship Id="rId247" Type="http://schemas.openxmlformats.org/officeDocument/2006/relationships/hyperlink" Target="file:///C:\Users\mtk16923\Documents\3GPP%20Meetings\202305%20-%20RAN2_122,%20Incheon\Extracts\R2-2306192%20Remaining%20issues%20on%20multi-path%20operation.docx" TargetMode="External"/><Relationship Id="rId107" Type="http://schemas.openxmlformats.org/officeDocument/2006/relationships/hyperlink" Target="file:///C:\Users\mtk16923\Documents\3GPP%20Meetings\202305%20-%20RAN2_122,%20Incheon\Extracts\R2-2306020%20Sidelink.docx" TargetMode="External"/><Relationship Id="rId289" Type="http://schemas.openxmlformats.org/officeDocument/2006/relationships/hyperlink" Target="file:///C:\Users\mtk16923\Documents\3GPP%20Meetings\202305%20-%20RAN2_122,%20Incheon\Extracts\R2-2306516_Considerations%20on%20voice%20and%20video%20support%20for%20Relays.docx" TargetMode="External"/><Relationship Id="rId11" Type="http://schemas.openxmlformats.org/officeDocument/2006/relationships/hyperlink" Target="file:///C:\Users\mtk16923\Documents\3GPP%20Meetings\202305%20-%20RAN2_122,%20Incheon\Extracts\R2-2305255_36305_(0115)_R17_APC.docx" TargetMode="External"/><Relationship Id="rId53" Type="http://schemas.openxmlformats.org/officeDocument/2006/relationships/hyperlink" Target="file:///C:\Users\mtk16923\Documents\3GPP%20Meetings\202305%20-%20RAN2_122,%20Incheon\Extracts\R2-2304885%20CR%20to%2038305%20Integrity.docx" TargetMode="External"/><Relationship Id="rId149" Type="http://schemas.openxmlformats.org/officeDocument/2006/relationships/hyperlink" Target="file:///C:\Users\mtk16923\Documents\3GPP%20Meetings\202305%20-%20RAN2_122,%20Incheon\Extracts\R2-2306447_Discussion%20on%20SRS%20configuration%20in%20RRC_INACTIVE.docx" TargetMode="External"/><Relationship Id="rId95" Type="http://schemas.openxmlformats.org/officeDocument/2006/relationships/hyperlink" Target="file:///C:\Users\mtk16923\Documents\3GPP%20Meetings\202305%20-%20RAN2_122,%20Incheon\Extracts\R2-2305331%20Discussion%20on%20sidelink%20positioning.docx" TargetMode="External"/><Relationship Id="rId160" Type="http://schemas.openxmlformats.org/officeDocument/2006/relationships/hyperlink" Target="file:///C:\Users\mtk16923\Documents\3GPP%20Meetings\202305%20-%20RAN2_122,%20Incheon\Extracts\R2-2304617_R1-2304211.docx" TargetMode="External"/><Relationship Id="rId216" Type="http://schemas.openxmlformats.org/officeDocument/2006/relationships/hyperlink" Target="file:///C:\Users\mtk16923\Documents\3GPP%20Meetings\202305%20-%20RAN2_122,%20Incheon\Extracts\R2-2305764%20Evaluation%20and%20proposals%20on%20U3%20and%20U5%20_r2.docx" TargetMode="External"/><Relationship Id="rId258" Type="http://schemas.openxmlformats.org/officeDocument/2006/relationships/hyperlink" Target="file:///C:\Users\mtk16923\Documents\3GPP%20Meetings\202305%20-%20RAN2_122,%20Incheon\Extracts\R2-2306193%20Left%20issues%20on%20sidelink%20DRX%20for%20L2%20U2N%20relay.doc" TargetMode="External"/><Relationship Id="rId22" Type="http://schemas.openxmlformats.org/officeDocument/2006/relationships/hyperlink" Target="file:///C:\Users\mtk16923\Documents\3GPP%20Meetings\202305%20-%20RAN2_122,%20Incheon\Extracts\R2-2306461%20Clarification%20on%20the%20misalignment%20issue%20in%20location%20measurement%20indication%20procedure.docx" TargetMode="External"/><Relationship Id="rId64" Type="http://schemas.openxmlformats.org/officeDocument/2006/relationships/hyperlink" Target="file:///C:\Users\mtk16923\Documents\3GPP%20Meetings\202305%20-%20RAN2_122,%20Incheon\Extracts\R2-2306756%20%5bPre122%5d%5b407%5d%5bPOS%5d%20Summary%20of%20AI%206.5.1%20on%20Rel-17%20positioning%20(CATT).docx" TargetMode="External"/><Relationship Id="rId118" Type="http://schemas.openxmlformats.org/officeDocument/2006/relationships/hyperlink" Target="file:///C:\Users\mtk16923\Documents\3GPP%20Meetings\202305%20-%20RAN2_122,%20Incheon\Extracts\R2-2304771%20Discussion%20on%20RAT-Dependent%20integrity.docx" TargetMode="External"/><Relationship Id="rId171" Type="http://schemas.openxmlformats.org/officeDocument/2006/relationships/hyperlink" Target="file:///C:\Users\mtk16923\Documents\3GPP%20Meetings\202305%20-%20RAN2_122,%20Incheon\Extracts\R2-2305181%20(R18%20SL%20Relay%20WI_AI792%20U2U%20Relays).doc" TargetMode="External"/><Relationship Id="rId227" Type="http://schemas.openxmlformats.org/officeDocument/2006/relationships/hyperlink" Target="file:///C:\Users\mtk16923\Documents\3GPP%20Meetings\202305%20-%20RAN2_122,%20Incheon\Extracts\R2-2305046%20Further%20discussion%20on%20the%20support%20of%20multi-path%20relayin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743</Words>
  <Characters>123938</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53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3</cp:revision>
  <cp:lastPrinted>2019-04-29T20:04:00Z</cp:lastPrinted>
  <dcterms:created xsi:type="dcterms:W3CDTF">2023-05-22T02:49:00Z</dcterms:created>
  <dcterms:modified xsi:type="dcterms:W3CDTF">2023-05-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